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Borders>
          <w:bottom w:val="thinThickSmallGap" w:sz="24" w:space="0" w:color="auto"/>
        </w:tblBorders>
        <w:tblLook w:val="04A0"/>
      </w:tblPr>
      <w:tblGrid>
        <w:gridCol w:w="4390"/>
        <w:gridCol w:w="1761"/>
        <w:gridCol w:w="4197"/>
      </w:tblGrid>
      <w:tr w:rsidR="009209F5" w:rsidRPr="00A63DA5" w:rsidTr="009209F5">
        <w:trPr>
          <w:trHeight w:val="1069"/>
        </w:trPr>
        <w:tc>
          <w:tcPr>
            <w:tcW w:w="43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РАЛ ПРЕДСТАИВТЕЛЕЙ </w:t>
            </w:r>
          </w:p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  «МОНГУН-ТАЙГИНСКИЙ КОЖУУН </w:t>
            </w:r>
          </w:p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>РЕСПУБЛИКИ ТЫВА»</w:t>
            </w:r>
            <w:r w:rsidRPr="00A6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209F5" w:rsidRPr="00A63DA5" w:rsidRDefault="009209F5" w:rsidP="0092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186</wp:posOffset>
                  </wp:positionH>
                  <wp:positionV relativeFrom="paragraph">
                    <wp:posOffset>139226</wp:posOffset>
                  </wp:positionV>
                  <wp:extent cx="763147" cy="936433"/>
                  <wp:effectExtent l="19050" t="0" r="0" b="0"/>
                  <wp:wrapNone/>
                  <wp:docPr id="2" name="Рисунок 1" descr="C:\Users\OLCHA ORLAN-OOLOVNA\Desktop\герб м-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CHA ORLAN-OOLOVNA\Desktop\герб м-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 «ТЫВА РЕСПУБЛИКАНЫН</w:t>
            </w:r>
          </w:p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>МОНГУН-ТАЙГА КОЖУУНУ»</w:t>
            </w:r>
          </w:p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ДЫГ </w:t>
            </w:r>
          </w:p>
          <w:p w:rsidR="009209F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>РАЙОННУН ЧАГЫРГАЗЫ</w:t>
            </w:r>
          </w:p>
          <w:p w:rsidR="009209F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F5" w:rsidRPr="00A63DA5" w:rsidRDefault="009209F5" w:rsidP="0092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F5" w:rsidRPr="004609F8" w:rsidRDefault="009209F5" w:rsidP="009209F5">
      <w:pPr>
        <w:pStyle w:val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вадцать третья   внеочередная сессия  </w:t>
      </w:r>
      <w:r w:rsidRPr="004609F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пятого</w:t>
      </w:r>
      <w:r w:rsidRPr="004609F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созыва Хурала </w:t>
      </w:r>
      <w:r w:rsidRPr="004609F8">
        <w:rPr>
          <w:b w:val="0"/>
          <w:sz w:val="24"/>
          <w:szCs w:val="24"/>
        </w:rPr>
        <w:t>представителей</w:t>
      </w:r>
      <w:r>
        <w:rPr>
          <w:b w:val="0"/>
          <w:sz w:val="24"/>
          <w:szCs w:val="24"/>
        </w:rPr>
        <w:t xml:space="preserve"> </w:t>
      </w:r>
      <w:r w:rsidRPr="004609F8">
        <w:rPr>
          <w:b w:val="0"/>
          <w:sz w:val="24"/>
          <w:szCs w:val="24"/>
        </w:rPr>
        <w:t>муниципального района «Монгун-Тайгинский кожуун Республики Тыва»</w:t>
      </w:r>
    </w:p>
    <w:p w:rsidR="009209F5" w:rsidRPr="00AE514C" w:rsidRDefault="009209F5" w:rsidP="009209F5">
      <w:pPr>
        <w:pStyle w:val="1"/>
        <w:rPr>
          <w:b w:val="0"/>
          <w:szCs w:val="28"/>
        </w:rPr>
      </w:pPr>
      <w:proofErr w:type="gramStart"/>
      <w:r w:rsidRPr="00AE514C">
        <w:rPr>
          <w:b w:val="0"/>
          <w:szCs w:val="28"/>
        </w:rPr>
        <w:t>Р</w:t>
      </w:r>
      <w:proofErr w:type="gramEnd"/>
      <w:r w:rsidRPr="00AE514C">
        <w:rPr>
          <w:b w:val="0"/>
          <w:szCs w:val="28"/>
        </w:rPr>
        <w:t xml:space="preserve"> Е Ш Е Н И Е    №     </w:t>
      </w:r>
    </w:p>
    <w:p w:rsidR="009209F5" w:rsidRPr="00AE514C" w:rsidRDefault="009209F5" w:rsidP="009209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 июня  2018</w:t>
      </w:r>
      <w:r w:rsidRPr="00AE514C">
        <w:rPr>
          <w:rFonts w:ascii="Times New Roman" w:hAnsi="Times New Roman" w:cs="Times New Roman"/>
          <w:sz w:val="28"/>
          <w:szCs w:val="28"/>
        </w:rPr>
        <w:t xml:space="preserve"> г </w:t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  <w:t>с. Мугур-Аксы</w:t>
      </w:r>
    </w:p>
    <w:p w:rsidR="009209F5" w:rsidRPr="00AE514C" w:rsidRDefault="009209F5" w:rsidP="0092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Default="009209F5" w:rsidP="0092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и дополнений в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514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209F5" w:rsidRDefault="009209F5" w:rsidP="0092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Pr="00E9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района «Монгун-Тайгинский кожуун </w:t>
      </w:r>
    </w:p>
    <w:p w:rsidR="009209F5" w:rsidRPr="00AE514C" w:rsidRDefault="009209F5" w:rsidP="0092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</w:t>
      </w:r>
    </w:p>
    <w:p w:rsidR="009209F5" w:rsidRPr="00AE514C" w:rsidRDefault="009209F5" w:rsidP="0092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09F5" w:rsidRPr="00AE514C" w:rsidRDefault="009209F5" w:rsidP="0092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09F5" w:rsidRPr="00AE514C" w:rsidRDefault="009209F5" w:rsidP="009209F5">
      <w:pPr>
        <w:pStyle w:val="8"/>
        <w:jc w:val="both"/>
        <w:rPr>
          <w:b w:val="0"/>
          <w:szCs w:val="28"/>
        </w:rPr>
      </w:pPr>
      <w:r w:rsidRPr="00AE514C">
        <w:rPr>
          <w:b w:val="0"/>
          <w:szCs w:val="28"/>
        </w:rPr>
        <w:t>Руководствуясь  Федеральным законом от 06.10.2003 года № 131-ФЗ «Об общих принципах организации местного самоуправления в Российской Федерации»,   Уставом муниципального района «Монгун-Тайгинский кожуун Республики Тыва»</w:t>
      </w:r>
      <w:r>
        <w:rPr>
          <w:b w:val="0"/>
          <w:szCs w:val="28"/>
        </w:rPr>
        <w:t xml:space="preserve">, </w:t>
      </w:r>
      <w:r w:rsidRPr="00AE514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вадцать вторая очередная </w:t>
      </w:r>
      <w:r w:rsidRPr="00AE514C">
        <w:rPr>
          <w:b w:val="0"/>
          <w:szCs w:val="28"/>
        </w:rPr>
        <w:t xml:space="preserve"> сессия    </w:t>
      </w:r>
      <w:r>
        <w:rPr>
          <w:b w:val="0"/>
          <w:szCs w:val="28"/>
        </w:rPr>
        <w:t xml:space="preserve">пятого </w:t>
      </w:r>
      <w:r w:rsidRPr="00AE514C">
        <w:rPr>
          <w:b w:val="0"/>
          <w:szCs w:val="28"/>
        </w:rPr>
        <w:t xml:space="preserve">    созыва Хурала представителей муниципального района «Монгун-Тайгинский кожуун Республики Тыва» </w:t>
      </w:r>
      <w:proofErr w:type="gramStart"/>
      <w:r w:rsidRPr="00AE514C">
        <w:rPr>
          <w:szCs w:val="28"/>
        </w:rPr>
        <w:t>Р</w:t>
      </w:r>
      <w:proofErr w:type="gramEnd"/>
      <w:r w:rsidRPr="00AE514C">
        <w:rPr>
          <w:szCs w:val="28"/>
        </w:rPr>
        <w:t xml:space="preserve"> Е Ш И Л А:</w:t>
      </w:r>
    </w:p>
    <w:p w:rsidR="009209F5" w:rsidRPr="00A943CA" w:rsidRDefault="009209F5" w:rsidP="009209F5">
      <w:pPr>
        <w:pStyle w:val="a3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3CA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решению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3CA">
        <w:rPr>
          <w:rFonts w:ascii="Times New Roman" w:hAnsi="Times New Roman" w:cs="Times New Roman"/>
          <w:sz w:val="28"/>
          <w:szCs w:val="28"/>
        </w:rPr>
        <w:t>урала представителей муниципального района «Монгун-Тайгинский кожуун Республики Тыва» от 21.12.2018 года №238    «Об утверждении Реестра муниципального района «Монгун-Тайгинский кожуун Республики Тыва», изложив его в новой редакции согласно приложению к настоящему решению.</w:t>
      </w:r>
    </w:p>
    <w:p w:rsidR="009209F5" w:rsidRPr="00A943CA" w:rsidRDefault="009209F5" w:rsidP="009209F5">
      <w:pPr>
        <w:pStyle w:val="a3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3CA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обнародовать путѐ</w:t>
      </w:r>
      <w:proofErr w:type="gramStart"/>
      <w:r w:rsidRPr="00A943C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A943CA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943CA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стендах Администрации  муниципального района «Монгун-Тайгинский кожуун Республики Тыва». </w:t>
      </w:r>
    </w:p>
    <w:p w:rsidR="009209F5" w:rsidRPr="00AE514C" w:rsidRDefault="009209F5" w:rsidP="009209F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Pr="00AE514C" w:rsidRDefault="009209F5" w:rsidP="0092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Pr="00AE514C" w:rsidRDefault="009209F5" w:rsidP="009209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4C">
        <w:rPr>
          <w:rFonts w:ascii="Times New Roman" w:hAnsi="Times New Roman" w:cs="Times New Roman"/>
          <w:sz w:val="28"/>
          <w:szCs w:val="28"/>
        </w:rPr>
        <w:t>Глава кожууна-</w:t>
      </w:r>
    </w:p>
    <w:p w:rsidR="009209F5" w:rsidRPr="00AE514C" w:rsidRDefault="009209F5" w:rsidP="009209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4C">
        <w:rPr>
          <w:rFonts w:ascii="Times New Roman" w:hAnsi="Times New Roman" w:cs="Times New Roman"/>
          <w:sz w:val="28"/>
          <w:szCs w:val="28"/>
        </w:rPr>
        <w:t xml:space="preserve">Председатель Хурала представителей </w:t>
      </w:r>
    </w:p>
    <w:p w:rsidR="009209F5" w:rsidRPr="00AE514C" w:rsidRDefault="009209F5" w:rsidP="009209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4C">
        <w:rPr>
          <w:rFonts w:ascii="Times New Roman" w:hAnsi="Times New Roman" w:cs="Times New Roman"/>
          <w:sz w:val="28"/>
          <w:szCs w:val="28"/>
        </w:rPr>
        <w:t>муниципального района «Монгун</w:t>
      </w:r>
    </w:p>
    <w:p w:rsidR="009209F5" w:rsidRPr="00AE514C" w:rsidRDefault="009209F5" w:rsidP="009209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514C">
        <w:rPr>
          <w:rFonts w:ascii="Times New Roman" w:hAnsi="Times New Roman" w:cs="Times New Roman"/>
          <w:sz w:val="28"/>
          <w:szCs w:val="28"/>
        </w:rPr>
        <w:t>-Тайгин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4C">
        <w:rPr>
          <w:rFonts w:ascii="Times New Roman" w:hAnsi="Times New Roman"/>
          <w:sz w:val="28"/>
          <w:szCs w:val="28"/>
        </w:rPr>
        <w:t>кожуун Республики Тыв</w:t>
      </w:r>
      <w:r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AE514C">
        <w:rPr>
          <w:rFonts w:ascii="Times New Roman" w:hAnsi="Times New Roman"/>
          <w:sz w:val="28"/>
          <w:szCs w:val="28"/>
        </w:rPr>
        <w:tab/>
      </w:r>
      <w:proofErr w:type="spellStart"/>
      <w:r w:rsidRPr="00AE514C">
        <w:rPr>
          <w:rFonts w:ascii="Times New Roman" w:hAnsi="Times New Roman"/>
          <w:sz w:val="28"/>
          <w:szCs w:val="28"/>
        </w:rPr>
        <w:t>Кужугет</w:t>
      </w:r>
      <w:proofErr w:type="spellEnd"/>
      <w:r w:rsidRPr="00AE514C">
        <w:rPr>
          <w:rFonts w:ascii="Times New Roman" w:hAnsi="Times New Roman"/>
          <w:sz w:val="28"/>
          <w:szCs w:val="28"/>
        </w:rPr>
        <w:t xml:space="preserve"> М.Э.</w:t>
      </w:r>
    </w:p>
    <w:p w:rsidR="009209F5" w:rsidRPr="00905CB8" w:rsidRDefault="009209F5" w:rsidP="009209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209F5" w:rsidRPr="00905CB8" w:rsidRDefault="009209F5" w:rsidP="0092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Default="009209F5" w:rsidP="0092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Default="009209F5" w:rsidP="0092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Pr="00905CB8" w:rsidRDefault="009209F5" w:rsidP="0092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Pr="00905CB8" w:rsidRDefault="009209F5" w:rsidP="00920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5" w:rsidRDefault="009209F5" w:rsidP="00F8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F5" w:rsidRDefault="009209F5" w:rsidP="00F8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F38" w:rsidRPr="004609F8" w:rsidRDefault="00F81F38" w:rsidP="00F8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72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38" w:rsidRPr="004609F8" w:rsidRDefault="00F81F38" w:rsidP="00F81F38">
      <w:pPr>
        <w:pStyle w:val="a5"/>
        <w:ind w:left="0"/>
        <w:rPr>
          <w:b w:val="0"/>
          <w:sz w:val="24"/>
          <w:szCs w:val="24"/>
        </w:rPr>
      </w:pPr>
      <w:r w:rsidRPr="004609F8">
        <w:rPr>
          <w:sz w:val="24"/>
          <w:szCs w:val="24"/>
        </w:rPr>
        <w:tab/>
      </w:r>
      <w:r w:rsidRPr="004609F8">
        <w:rPr>
          <w:b w:val="0"/>
          <w:sz w:val="24"/>
          <w:szCs w:val="24"/>
        </w:rPr>
        <w:t xml:space="preserve">ХУРАЛ ПРЕДСТАВИТЕЛЕЙ МУНИЦИПАЛЬНОГО РАЙОНА </w:t>
      </w:r>
    </w:p>
    <w:p w:rsidR="00F81F38" w:rsidRPr="004609F8" w:rsidRDefault="00F81F38" w:rsidP="00F8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F8">
        <w:rPr>
          <w:rFonts w:ascii="Times New Roman" w:hAnsi="Times New Roman" w:cs="Times New Roman"/>
          <w:sz w:val="24"/>
          <w:szCs w:val="24"/>
        </w:rPr>
        <w:t>МОНГУН-ТАЙГИНСКИЙ КОЖУУН РЕСПУБЛИКИ ТЫВА»</w:t>
      </w:r>
    </w:p>
    <w:p w:rsidR="00F81F38" w:rsidRPr="004609F8" w:rsidRDefault="00F81F38" w:rsidP="00F8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F8">
        <w:rPr>
          <w:rFonts w:ascii="Times New Roman" w:hAnsi="Times New Roman" w:cs="Times New Roman"/>
          <w:sz w:val="24"/>
          <w:szCs w:val="24"/>
        </w:rPr>
        <w:t>«ТЫВА РЕСПУБЛИКАНЫН МОНГУН-ТАЙГА КОЖУУНУ»</w:t>
      </w:r>
    </w:p>
    <w:p w:rsidR="00F81F38" w:rsidRPr="004609F8" w:rsidRDefault="00F81F38" w:rsidP="00F81F38">
      <w:pPr>
        <w:pStyle w:val="1"/>
        <w:rPr>
          <w:b w:val="0"/>
          <w:sz w:val="24"/>
          <w:szCs w:val="24"/>
        </w:rPr>
      </w:pPr>
      <w:r w:rsidRPr="004609F8">
        <w:rPr>
          <w:b w:val="0"/>
          <w:sz w:val="24"/>
          <w:szCs w:val="24"/>
        </w:rPr>
        <w:t>МУНИЦИПАЛДЫГ РАЙОННУН ТУС ЧЕР ТОЛЭЭЛЕКЧИЛЕР ХУРАЛЫ</w:t>
      </w:r>
    </w:p>
    <w:p w:rsidR="00F81F38" w:rsidRPr="004609F8" w:rsidRDefault="00F81F38" w:rsidP="00F8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1F38" w:rsidRPr="004609F8" w:rsidRDefault="00AE514C" w:rsidP="00F81F38">
      <w:pPr>
        <w:pStyle w:val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вадцатая очередная </w:t>
      </w:r>
      <w:r w:rsidR="00F81F38">
        <w:rPr>
          <w:b w:val="0"/>
          <w:sz w:val="24"/>
          <w:szCs w:val="24"/>
        </w:rPr>
        <w:t xml:space="preserve">сессия  </w:t>
      </w:r>
      <w:r w:rsidR="00F81F38" w:rsidRPr="004609F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пятого</w:t>
      </w:r>
      <w:r w:rsidR="00F81F38" w:rsidRPr="004609F8">
        <w:rPr>
          <w:b w:val="0"/>
          <w:sz w:val="24"/>
          <w:szCs w:val="24"/>
        </w:rPr>
        <w:t xml:space="preserve"> </w:t>
      </w:r>
      <w:r w:rsidR="00F81F38">
        <w:rPr>
          <w:b w:val="0"/>
          <w:sz w:val="24"/>
          <w:szCs w:val="24"/>
        </w:rPr>
        <w:t xml:space="preserve"> созыва Хурала </w:t>
      </w:r>
      <w:r w:rsidR="00F81F38" w:rsidRPr="004609F8">
        <w:rPr>
          <w:b w:val="0"/>
          <w:sz w:val="24"/>
          <w:szCs w:val="24"/>
        </w:rPr>
        <w:t>представителей</w:t>
      </w:r>
      <w:r w:rsidR="00F81F38">
        <w:rPr>
          <w:b w:val="0"/>
          <w:sz w:val="24"/>
          <w:szCs w:val="24"/>
        </w:rPr>
        <w:t xml:space="preserve"> </w:t>
      </w:r>
      <w:r w:rsidR="00F81F38" w:rsidRPr="004609F8">
        <w:rPr>
          <w:b w:val="0"/>
          <w:sz w:val="24"/>
          <w:szCs w:val="24"/>
        </w:rPr>
        <w:t>муниципального района «Монгун-Тайгинский кожуун Республики Тыва»</w:t>
      </w:r>
    </w:p>
    <w:p w:rsidR="00F81F38" w:rsidRPr="00AE514C" w:rsidRDefault="00F81F38" w:rsidP="00F81F38">
      <w:pPr>
        <w:pStyle w:val="1"/>
        <w:rPr>
          <w:b w:val="0"/>
          <w:szCs w:val="28"/>
        </w:rPr>
      </w:pPr>
      <w:proofErr w:type="gramStart"/>
      <w:r w:rsidRPr="00AE514C">
        <w:rPr>
          <w:b w:val="0"/>
          <w:szCs w:val="28"/>
        </w:rPr>
        <w:t>Р</w:t>
      </w:r>
      <w:proofErr w:type="gramEnd"/>
      <w:r w:rsidRPr="00AE514C">
        <w:rPr>
          <w:b w:val="0"/>
          <w:szCs w:val="28"/>
        </w:rPr>
        <w:t xml:space="preserve"> Е Ш Е Н И Е    № </w:t>
      </w:r>
      <w:r w:rsidR="00566C97">
        <w:rPr>
          <w:b w:val="0"/>
          <w:szCs w:val="28"/>
        </w:rPr>
        <w:t>238</w:t>
      </w:r>
      <w:r w:rsidRPr="00AE514C">
        <w:rPr>
          <w:b w:val="0"/>
          <w:szCs w:val="28"/>
        </w:rPr>
        <w:t xml:space="preserve">    </w:t>
      </w:r>
    </w:p>
    <w:p w:rsidR="00F81F38" w:rsidRPr="00AE514C" w:rsidRDefault="00F81F38" w:rsidP="00F81F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514C">
        <w:rPr>
          <w:rFonts w:ascii="Times New Roman" w:hAnsi="Times New Roman" w:cs="Times New Roman"/>
          <w:sz w:val="28"/>
          <w:szCs w:val="28"/>
        </w:rPr>
        <w:t xml:space="preserve"> 21.12.2017 г </w:t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</w:r>
      <w:r w:rsidRPr="00AE514C">
        <w:rPr>
          <w:rFonts w:ascii="Times New Roman" w:hAnsi="Times New Roman" w:cs="Times New Roman"/>
          <w:sz w:val="28"/>
          <w:szCs w:val="28"/>
        </w:rPr>
        <w:tab/>
        <w:t>с. Мугур-Аксы</w:t>
      </w:r>
    </w:p>
    <w:p w:rsidR="00F81F38" w:rsidRPr="00AE514C" w:rsidRDefault="00F81F38" w:rsidP="00F8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8" w:rsidRPr="00AE514C" w:rsidRDefault="00F81F38" w:rsidP="00F81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>Об утверждении Реестра муниципального имущества</w:t>
      </w:r>
    </w:p>
    <w:p w:rsidR="00AE514C" w:rsidRDefault="00F81F38" w:rsidP="00F81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района «Монгун-Тайгинский кожуун </w:t>
      </w:r>
    </w:p>
    <w:p w:rsidR="00F81F38" w:rsidRPr="00AE514C" w:rsidRDefault="00F81F38" w:rsidP="00F81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</w:t>
      </w:r>
    </w:p>
    <w:p w:rsidR="00F81F38" w:rsidRPr="00AE514C" w:rsidRDefault="00F81F38" w:rsidP="00F81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F38" w:rsidRPr="00AE514C" w:rsidRDefault="00F81F38" w:rsidP="00F81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F38" w:rsidRPr="00AE514C" w:rsidRDefault="00F81F38" w:rsidP="00AE514C">
      <w:pPr>
        <w:pStyle w:val="8"/>
        <w:jc w:val="both"/>
        <w:rPr>
          <w:b w:val="0"/>
          <w:szCs w:val="28"/>
        </w:rPr>
      </w:pPr>
      <w:r w:rsidRPr="00AE514C">
        <w:rPr>
          <w:b w:val="0"/>
          <w:szCs w:val="28"/>
        </w:rPr>
        <w:t>Руководствуясь  Федеральным законом от 06.10.2003 года № 131-ФЗ «Об общих принципах организации местного самоуправления в Российской Федерации»,   Уставом муниципального района «Монгун-Тайгинский кожуун Республики Тыва»</w:t>
      </w:r>
      <w:r w:rsidR="00AE514C">
        <w:rPr>
          <w:b w:val="0"/>
          <w:szCs w:val="28"/>
        </w:rPr>
        <w:t xml:space="preserve">, </w:t>
      </w:r>
      <w:r w:rsidRPr="00AE514C">
        <w:rPr>
          <w:b w:val="0"/>
          <w:szCs w:val="28"/>
        </w:rPr>
        <w:t xml:space="preserve"> </w:t>
      </w:r>
      <w:r w:rsidR="00AE514C">
        <w:rPr>
          <w:b w:val="0"/>
          <w:szCs w:val="28"/>
        </w:rPr>
        <w:t xml:space="preserve">двадцатая очередная </w:t>
      </w:r>
      <w:r w:rsidRPr="00AE514C">
        <w:rPr>
          <w:b w:val="0"/>
          <w:szCs w:val="28"/>
        </w:rPr>
        <w:t xml:space="preserve"> сессия    </w:t>
      </w:r>
      <w:r w:rsidR="00AE514C">
        <w:rPr>
          <w:b w:val="0"/>
          <w:szCs w:val="28"/>
        </w:rPr>
        <w:t xml:space="preserve">пятого </w:t>
      </w:r>
      <w:r w:rsidRPr="00AE514C">
        <w:rPr>
          <w:b w:val="0"/>
          <w:szCs w:val="28"/>
        </w:rPr>
        <w:t xml:space="preserve">    созыва Хурала представителей муниципального района «Монгун-Тайгинский кожуун Республики Тыва»</w:t>
      </w:r>
      <w:r w:rsidR="00AE514C" w:rsidRPr="00AE514C">
        <w:rPr>
          <w:b w:val="0"/>
          <w:szCs w:val="28"/>
        </w:rPr>
        <w:t xml:space="preserve"> </w:t>
      </w:r>
      <w:proofErr w:type="gramStart"/>
      <w:r w:rsidRPr="00AE514C">
        <w:rPr>
          <w:szCs w:val="28"/>
        </w:rPr>
        <w:t>Р</w:t>
      </w:r>
      <w:proofErr w:type="gramEnd"/>
      <w:r w:rsidRPr="00AE514C">
        <w:rPr>
          <w:szCs w:val="28"/>
        </w:rPr>
        <w:t xml:space="preserve"> Е Ш И Л А:</w:t>
      </w:r>
    </w:p>
    <w:p w:rsidR="00F81F38" w:rsidRDefault="00F81F38" w:rsidP="008F1829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>Утвердить Реестр</w:t>
      </w:r>
      <w:r w:rsidR="00AE514C" w:rsidRPr="00AE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имущества муниципального  района «Монгун-Тайгинский кожуун Республики Тыва» (приложение прилагается)</w:t>
      </w:r>
      <w:r w:rsidR="00267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F38" w:rsidRPr="00AE514C" w:rsidRDefault="00F81F38" w:rsidP="00F8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2. Считать утратившим  силу Решение Хурала представителей муниципального района «Монгун-Тайгинский кожуун Республики Тыва» от 21.09.2005 года № 133 «Об утверждении реестра имущества, предназначенного для обеспечения деятельности органов местного самоуправления Монгун-Тайгинского кожууна».  </w:t>
      </w:r>
    </w:p>
    <w:p w:rsidR="00AE514C" w:rsidRPr="00AE514C" w:rsidRDefault="00AE514C" w:rsidP="00AE5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F38" w:rsidRPr="00AE514C">
        <w:rPr>
          <w:rFonts w:ascii="Times New Roman" w:eastAsia="Times New Roman" w:hAnsi="Times New Roman" w:cs="Times New Roman"/>
          <w:sz w:val="28"/>
          <w:szCs w:val="28"/>
        </w:rPr>
        <w:t>. Настоящее решение обнародовать путѐ</w:t>
      </w:r>
      <w:proofErr w:type="gramStart"/>
      <w:r w:rsidR="00F81F38" w:rsidRPr="00AE514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F81F38" w:rsidRPr="00AE514C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официальном Интернет-сайте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стендах </w:t>
      </w:r>
      <w:r w:rsidR="00F81F38" w:rsidRPr="00AE514C"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 района «Монгун-Тайгинский кожуун Республики Ты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1F38" w:rsidRPr="00AE514C" w:rsidRDefault="00F81F38" w:rsidP="00F8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8" w:rsidRPr="00AE514C" w:rsidRDefault="00566C97" w:rsidP="00F81F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1F38" w:rsidRPr="00905CB8" w:rsidRDefault="00566C97" w:rsidP="0056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1366096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38" w:rsidRPr="00905CB8" w:rsidRDefault="00F81F38" w:rsidP="00F8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8" w:rsidRPr="00905CB8" w:rsidRDefault="00F81F38" w:rsidP="00F8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8" w:rsidRPr="00905CB8" w:rsidRDefault="00F81F38" w:rsidP="00F8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BCC" w:rsidRDefault="00F81F38" w:rsidP="00F8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8" w:type="dxa"/>
        <w:tblBorders>
          <w:bottom w:val="thinThickSmallGap" w:sz="24" w:space="0" w:color="auto"/>
        </w:tblBorders>
        <w:tblLook w:val="04A0"/>
      </w:tblPr>
      <w:tblGrid>
        <w:gridCol w:w="4390"/>
        <w:gridCol w:w="1761"/>
        <w:gridCol w:w="4197"/>
      </w:tblGrid>
      <w:tr w:rsidR="00E97BCC" w:rsidRPr="00A63DA5" w:rsidTr="00E97BCC">
        <w:trPr>
          <w:trHeight w:val="1069"/>
        </w:trPr>
        <w:tc>
          <w:tcPr>
            <w:tcW w:w="43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РАЛ ПРЕДСТАИВТЕЛЕЙ </w:t>
            </w:r>
          </w:p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  «МОНГУН-ТАЙГИНСКИЙ КОЖУУН </w:t>
            </w:r>
          </w:p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>РЕСПУБЛИКИ ТЫВА»</w:t>
            </w:r>
            <w:r w:rsidRPr="00A6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97BCC" w:rsidRPr="00A63DA5" w:rsidRDefault="00E97BCC" w:rsidP="00E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186</wp:posOffset>
                  </wp:positionH>
                  <wp:positionV relativeFrom="paragraph">
                    <wp:posOffset>139226</wp:posOffset>
                  </wp:positionV>
                  <wp:extent cx="763147" cy="936433"/>
                  <wp:effectExtent l="19050" t="0" r="0" b="0"/>
                  <wp:wrapNone/>
                  <wp:docPr id="7" name="Рисунок 1" descr="C:\Users\OLCHA ORLAN-OOLOVNA\Desktop\герб м-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CHA ORLAN-OOLOVNA\Desktop\герб м-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 «ТЫВА РЕСПУБЛИКАНЫН</w:t>
            </w:r>
          </w:p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>МОНГУН-ТАЙГА КОЖУУНУ»</w:t>
            </w:r>
          </w:p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ДЫГ </w:t>
            </w:r>
          </w:p>
          <w:p w:rsidR="00E97BCC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A5">
              <w:rPr>
                <w:rFonts w:ascii="Times New Roman" w:hAnsi="Times New Roman" w:cs="Times New Roman"/>
                <w:sz w:val="24"/>
                <w:szCs w:val="24"/>
              </w:rPr>
              <w:t>РАЙОННУН ЧАГЫРГАЗЫ</w:t>
            </w:r>
          </w:p>
          <w:p w:rsidR="00E97BCC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CC" w:rsidRPr="00A63DA5" w:rsidRDefault="00E97BCC" w:rsidP="00E9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BCC" w:rsidRPr="004609F8" w:rsidRDefault="00E97BCC" w:rsidP="00E97BCC">
      <w:pPr>
        <w:pStyle w:val="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вадцать вторая  очередная сессия  </w:t>
      </w:r>
      <w:r w:rsidRPr="004609F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пятого</w:t>
      </w:r>
      <w:r w:rsidRPr="004609F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созыва Хурала </w:t>
      </w:r>
      <w:r w:rsidRPr="004609F8">
        <w:rPr>
          <w:b w:val="0"/>
          <w:sz w:val="24"/>
          <w:szCs w:val="24"/>
        </w:rPr>
        <w:t>представителей</w:t>
      </w:r>
      <w:r>
        <w:rPr>
          <w:b w:val="0"/>
          <w:sz w:val="24"/>
          <w:szCs w:val="24"/>
        </w:rPr>
        <w:t xml:space="preserve"> </w:t>
      </w:r>
      <w:r w:rsidRPr="004609F8">
        <w:rPr>
          <w:b w:val="0"/>
          <w:sz w:val="24"/>
          <w:szCs w:val="24"/>
        </w:rPr>
        <w:t>муниципального района «Монгун-Тайгинский кожуун Республики Тыва»</w:t>
      </w:r>
    </w:p>
    <w:p w:rsidR="00E97BCC" w:rsidRPr="00AE514C" w:rsidRDefault="00E97BCC" w:rsidP="00E97BCC">
      <w:pPr>
        <w:pStyle w:val="1"/>
        <w:rPr>
          <w:b w:val="0"/>
          <w:szCs w:val="28"/>
        </w:rPr>
      </w:pPr>
      <w:proofErr w:type="gramStart"/>
      <w:r w:rsidRPr="00AE514C">
        <w:rPr>
          <w:b w:val="0"/>
          <w:szCs w:val="28"/>
        </w:rPr>
        <w:t>Р</w:t>
      </w:r>
      <w:proofErr w:type="gramEnd"/>
      <w:r w:rsidRPr="00AE514C">
        <w:rPr>
          <w:b w:val="0"/>
          <w:szCs w:val="28"/>
        </w:rPr>
        <w:t xml:space="preserve"> Е Ш Е Н И Е    № </w:t>
      </w:r>
      <w:r w:rsidR="00566C97">
        <w:rPr>
          <w:b w:val="0"/>
          <w:szCs w:val="28"/>
        </w:rPr>
        <w:t>276</w:t>
      </w:r>
      <w:r w:rsidRPr="00AE514C">
        <w:rPr>
          <w:b w:val="0"/>
          <w:szCs w:val="28"/>
        </w:rPr>
        <w:t xml:space="preserve">    </w:t>
      </w:r>
    </w:p>
    <w:p w:rsidR="00E97BCC" w:rsidRPr="00AE514C" w:rsidRDefault="00566C97" w:rsidP="00E97B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18</w:t>
      </w:r>
      <w:r w:rsidR="00E97BCC" w:rsidRPr="00AE514C">
        <w:rPr>
          <w:rFonts w:ascii="Times New Roman" w:hAnsi="Times New Roman" w:cs="Times New Roman"/>
          <w:sz w:val="28"/>
          <w:szCs w:val="28"/>
        </w:rPr>
        <w:t xml:space="preserve">г </w:t>
      </w:r>
      <w:r w:rsidR="00E97BCC" w:rsidRPr="00AE514C">
        <w:rPr>
          <w:rFonts w:ascii="Times New Roman" w:hAnsi="Times New Roman" w:cs="Times New Roman"/>
          <w:sz w:val="28"/>
          <w:szCs w:val="28"/>
        </w:rPr>
        <w:tab/>
      </w:r>
      <w:r w:rsidR="00E97BCC" w:rsidRPr="00AE514C">
        <w:rPr>
          <w:rFonts w:ascii="Times New Roman" w:hAnsi="Times New Roman" w:cs="Times New Roman"/>
          <w:sz w:val="28"/>
          <w:szCs w:val="28"/>
        </w:rPr>
        <w:tab/>
      </w:r>
      <w:r w:rsidR="00E97BCC" w:rsidRPr="00AE514C">
        <w:rPr>
          <w:rFonts w:ascii="Times New Roman" w:hAnsi="Times New Roman" w:cs="Times New Roman"/>
          <w:sz w:val="28"/>
          <w:szCs w:val="28"/>
        </w:rPr>
        <w:tab/>
      </w:r>
      <w:r w:rsidR="00E97BCC" w:rsidRPr="00AE514C">
        <w:rPr>
          <w:rFonts w:ascii="Times New Roman" w:hAnsi="Times New Roman" w:cs="Times New Roman"/>
          <w:sz w:val="28"/>
          <w:szCs w:val="28"/>
        </w:rPr>
        <w:tab/>
      </w:r>
      <w:r w:rsidR="00E97BCC" w:rsidRPr="00AE514C">
        <w:rPr>
          <w:rFonts w:ascii="Times New Roman" w:hAnsi="Times New Roman" w:cs="Times New Roman"/>
          <w:sz w:val="28"/>
          <w:szCs w:val="28"/>
        </w:rPr>
        <w:tab/>
      </w:r>
      <w:r w:rsidR="00E97BCC" w:rsidRPr="00AE514C">
        <w:rPr>
          <w:rFonts w:ascii="Times New Roman" w:hAnsi="Times New Roman" w:cs="Times New Roman"/>
          <w:sz w:val="28"/>
          <w:szCs w:val="28"/>
        </w:rPr>
        <w:tab/>
        <w:t>с. Мугур-Аксы</w:t>
      </w:r>
    </w:p>
    <w:p w:rsidR="00E97BCC" w:rsidRPr="00AE514C" w:rsidRDefault="00E97BCC" w:rsidP="00E9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BCC" w:rsidRDefault="00E97BCC" w:rsidP="00E9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и дополнений в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514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E97BCC" w:rsidRDefault="00E97BCC" w:rsidP="00E9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Pr="00E9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района «Монгун-Тайгинский кожуун </w:t>
      </w:r>
    </w:p>
    <w:p w:rsidR="00E97BCC" w:rsidRPr="00AE514C" w:rsidRDefault="00E97BCC" w:rsidP="00E9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</w:t>
      </w:r>
    </w:p>
    <w:p w:rsidR="00E97BCC" w:rsidRPr="00AE514C" w:rsidRDefault="00E97BCC" w:rsidP="00E97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CC" w:rsidRPr="00AE514C" w:rsidRDefault="00E97BCC" w:rsidP="00E97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CC" w:rsidRPr="00AE514C" w:rsidRDefault="00E97BCC" w:rsidP="00E97BCC">
      <w:pPr>
        <w:pStyle w:val="8"/>
        <w:jc w:val="both"/>
        <w:rPr>
          <w:b w:val="0"/>
          <w:szCs w:val="28"/>
        </w:rPr>
      </w:pPr>
      <w:r w:rsidRPr="00AE514C">
        <w:rPr>
          <w:b w:val="0"/>
          <w:szCs w:val="28"/>
        </w:rPr>
        <w:t>Руководствуясь  Федеральным законом от 06.10.2003 года № 131-ФЗ «Об общих принципах организации местного самоуправления в Российской Федерации»,   Уставом муниципального района «Монгун-Тайгинский кожуун Республики Тыва»</w:t>
      </w:r>
      <w:r>
        <w:rPr>
          <w:b w:val="0"/>
          <w:szCs w:val="28"/>
        </w:rPr>
        <w:t xml:space="preserve">, </w:t>
      </w:r>
      <w:r w:rsidRPr="00AE514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вадцать вторая очередная </w:t>
      </w:r>
      <w:r w:rsidRPr="00AE514C">
        <w:rPr>
          <w:b w:val="0"/>
          <w:szCs w:val="28"/>
        </w:rPr>
        <w:t xml:space="preserve"> сессия    </w:t>
      </w:r>
      <w:r>
        <w:rPr>
          <w:b w:val="0"/>
          <w:szCs w:val="28"/>
        </w:rPr>
        <w:t xml:space="preserve">пятого </w:t>
      </w:r>
      <w:r w:rsidRPr="00AE514C">
        <w:rPr>
          <w:b w:val="0"/>
          <w:szCs w:val="28"/>
        </w:rPr>
        <w:t xml:space="preserve">    созыва Хурала представителей муниципального района «Монгун-Тайгинский кожуун Республики Тыва» </w:t>
      </w:r>
      <w:proofErr w:type="gramStart"/>
      <w:r w:rsidRPr="00AE514C">
        <w:rPr>
          <w:szCs w:val="28"/>
        </w:rPr>
        <w:t>Р</w:t>
      </w:r>
      <w:proofErr w:type="gramEnd"/>
      <w:r w:rsidRPr="00AE514C">
        <w:rPr>
          <w:szCs w:val="28"/>
        </w:rPr>
        <w:t xml:space="preserve"> Е Ш И Л А:</w:t>
      </w:r>
    </w:p>
    <w:p w:rsidR="00A943CA" w:rsidRPr="00A943CA" w:rsidRDefault="00A943CA" w:rsidP="00A943CA">
      <w:pPr>
        <w:pStyle w:val="a3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3CA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решению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43CA">
        <w:rPr>
          <w:rFonts w:ascii="Times New Roman" w:hAnsi="Times New Roman" w:cs="Times New Roman"/>
          <w:sz w:val="28"/>
          <w:szCs w:val="28"/>
        </w:rPr>
        <w:t>урала представителей муниципального района «Монгун-Тайгинский кожуун Республики Тыва» от 21.12.2018 года №238    «Об утверждении Реестра муниципального района «Монгун-Тайгинский кожуун Республики Тыва», изложив его в новой редакции согласно приложению к настоящему решению.</w:t>
      </w:r>
    </w:p>
    <w:p w:rsidR="00E97BCC" w:rsidRPr="00A943CA" w:rsidRDefault="00E97BCC" w:rsidP="00A943CA">
      <w:pPr>
        <w:pStyle w:val="a3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3CA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обнародовать путѐ</w:t>
      </w:r>
      <w:proofErr w:type="gramStart"/>
      <w:r w:rsidRPr="00A943C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A943CA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официальном Интернет-сайте </w:t>
      </w:r>
      <w:r w:rsidR="00A943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943CA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стендах Администрации  муниципального района «Монгун-Тайгинский кожуун Республики Тыва». </w:t>
      </w:r>
    </w:p>
    <w:p w:rsidR="00E97BCC" w:rsidRPr="00AE514C" w:rsidRDefault="00E97BCC" w:rsidP="00A943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BCC" w:rsidRPr="00AE514C" w:rsidRDefault="00E97BCC" w:rsidP="00E9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BCC" w:rsidRPr="00AE514C" w:rsidRDefault="00566C97" w:rsidP="00A943C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BCC" w:rsidRPr="00905CB8" w:rsidRDefault="00566C97" w:rsidP="0056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136609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CC" w:rsidRPr="00905CB8" w:rsidRDefault="00E97BCC" w:rsidP="00E9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BCC" w:rsidRPr="00905CB8" w:rsidRDefault="00E97BCC" w:rsidP="00E9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BCC" w:rsidRPr="00905CB8" w:rsidRDefault="00E97BCC" w:rsidP="00E97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832" w:rsidRDefault="00E12832" w:rsidP="00E12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2832" w:rsidSect="00F81F3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E514C" w:rsidRDefault="00AE514C" w:rsidP="00E128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ложение </w:t>
      </w:r>
    </w:p>
    <w:p w:rsidR="00AE514C" w:rsidRDefault="00AE514C" w:rsidP="00AE514C">
      <w:pPr>
        <w:tabs>
          <w:tab w:val="left" w:pos="8931"/>
          <w:tab w:val="left" w:pos="9214"/>
        </w:tabs>
        <w:spacing w:after="0" w:line="240" w:lineRule="auto"/>
        <w:ind w:left="94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хурала представителей муниципального района «Монгун-Тайгинский кожуун Республики Тыва» от 21.12.2017 года № </w:t>
      </w:r>
      <w:r w:rsidR="00566C97">
        <w:rPr>
          <w:rFonts w:ascii="Times New Roman" w:hAnsi="Times New Roman" w:cs="Times New Roman"/>
        </w:rPr>
        <w:t>238</w:t>
      </w:r>
    </w:p>
    <w:p w:rsidR="00E12832" w:rsidRPr="00274109" w:rsidRDefault="00E12832" w:rsidP="00E128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4109">
        <w:rPr>
          <w:rFonts w:ascii="Times New Roman" w:hAnsi="Times New Roman" w:cs="Times New Roman"/>
        </w:rPr>
        <w:t xml:space="preserve">Реестр муниципального имущества </w:t>
      </w:r>
      <w:r w:rsidR="00566C97">
        <w:rPr>
          <w:rFonts w:ascii="Times New Roman" w:hAnsi="Times New Roman" w:cs="Times New Roman"/>
        </w:rPr>
        <w:t xml:space="preserve">с изменениями и дополнениями от 20.06.2018 года </w:t>
      </w:r>
    </w:p>
    <w:p w:rsidR="00E12832" w:rsidRPr="00B61D91" w:rsidRDefault="00E12832" w:rsidP="00A10271">
      <w:pPr>
        <w:spacing w:after="0" w:line="240" w:lineRule="auto"/>
        <w:rPr>
          <w:rFonts w:ascii="Times New Roman" w:hAnsi="Times New Roman" w:cs="Times New Roman"/>
          <w:b/>
        </w:rPr>
      </w:pPr>
      <w:r w:rsidRPr="00B61D91">
        <w:rPr>
          <w:rFonts w:ascii="Times New Roman" w:hAnsi="Times New Roman" w:cs="Times New Roman"/>
          <w:b/>
        </w:rPr>
        <w:t>Раздел 1. Недвижимое имущество</w:t>
      </w:r>
    </w:p>
    <w:p w:rsidR="00B61D91" w:rsidRPr="00274109" w:rsidRDefault="00B61D91" w:rsidP="00A1027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5615" w:type="dxa"/>
        <w:tblInd w:w="-176" w:type="dxa"/>
        <w:tblLayout w:type="fixed"/>
        <w:tblLook w:val="04A0"/>
      </w:tblPr>
      <w:tblGrid>
        <w:gridCol w:w="837"/>
        <w:gridCol w:w="1715"/>
        <w:gridCol w:w="2268"/>
        <w:gridCol w:w="1156"/>
        <w:gridCol w:w="1033"/>
        <w:gridCol w:w="1355"/>
        <w:gridCol w:w="2432"/>
        <w:gridCol w:w="3119"/>
        <w:gridCol w:w="1700"/>
      </w:tblGrid>
      <w:tr w:rsidR="00274109" w:rsidRPr="00AE514C" w:rsidTr="00F130AD">
        <w:tc>
          <w:tcPr>
            <w:tcW w:w="837" w:type="dxa"/>
            <w:vMerge w:val="restart"/>
            <w:textDirection w:val="btLr"/>
          </w:tcPr>
          <w:p w:rsidR="008B6238" w:rsidRPr="00274109" w:rsidRDefault="008B6238" w:rsidP="008B623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74109">
              <w:rPr>
                <w:rFonts w:ascii="Times New Roman" w:hAnsi="Times New Roman" w:cs="Times New Roman"/>
              </w:rPr>
              <w:t>Реестровый №</w:t>
            </w:r>
          </w:p>
        </w:tc>
        <w:tc>
          <w:tcPr>
            <w:tcW w:w="1715" w:type="dxa"/>
            <w:vMerge w:val="restart"/>
          </w:tcPr>
          <w:p w:rsidR="008B6238" w:rsidRPr="00AE514C" w:rsidRDefault="008B6238" w:rsidP="008B6238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268" w:type="dxa"/>
            <w:vMerge w:val="restart"/>
          </w:tcPr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Сведения об имуществе: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1. Адрес.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2. Кадастровый номер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3. Площадь (кв.м.).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4.Протяженность.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5. Год постройки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6. Иные физические характеристики имущества</w:t>
            </w:r>
          </w:p>
        </w:tc>
        <w:tc>
          <w:tcPr>
            <w:tcW w:w="3544" w:type="dxa"/>
            <w:gridSpan w:val="3"/>
          </w:tcPr>
          <w:p w:rsidR="008B6238" w:rsidRPr="00AE514C" w:rsidRDefault="008B6238" w:rsidP="008B6238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Стоимость (руб. коп.)</w:t>
            </w:r>
          </w:p>
        </w:tc>
        <w:tc>
          <w:tcPr>
            <w:tcW w:w="2432" w:type="dxa"/>
            <w:vMerge w:val="restart"/>
          </w:tcPr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1. Основание и дата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возникновени</w:t>
            </w:r>
            <w:r w:rsidR="00133B72">
              <w:rPr>
                <w:rFonts w:ascii="Times New Roman" w:eastAsia="Times New Roman" w:hAnsi="Times New Roman" w:cs="Times New Roman"/>
              </w:rPr>
              <w:t>я (прекращения) права собствен</w:t>
            </w:r>
            <w:r w:rsidRPr="00AE514C">
              <w:rPr>
                <w:rFonts w:ascii="Times New Roman" w:eastAsia="Times New Roman" w:hAnsi="Times New Roman" w:cs="Times New Roman"/>
              </w:rPr>
              <w:t>ности.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2. Сведения о государственной регистрации права собственности</w:t>
            </w:r>
          </w:p>
          <w:p w:rsidR="008B6238" w:rsidRPr="00AE514C" w:rsidRDefault="008B6238" w:rsidP="008B6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1.Наименование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правообладателя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имуществом.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2. Вид права.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3. Основания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 владения.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4. Регистрация права  владения</w:t>
            </w:r>
          </w:p>
          <w:p w:rsidR="008B6238" w:rsidRPr="00AE514C" w:rsidRDefault="008B6238" w:rsidP="008B6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Сведения </w:t>
            </w:r>
            <w:proofErr w:type="gramStart"/>
            <w:r w:rsidRPr="00AE514C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AE51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E514C">
              <w:rPr>
                <w:rFonts w:ascii="Times New Roman" w:eastAsia="Times New Roman" w:hAnsi="Times New Roman" w:cs="Times New Roman"/>
              </w:rPr>
              <w:t>обременениях</w:t>
            </w:r>
            <w:proofErr w:type="gramEnd"/>
            <w:r w:rsidRPr="00AE51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имущества.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Основания и да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ты наложения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и прекращения </w:t>
            </w:r>
          </w:p>
          <w:p w:rsidR="008B6238" w:rsidRPr="00AE514C" w:rsidRDefault="008B6238" w:rsidP="008B6238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обременений</w:t>
            </w:r>
          </w:p>
          <w:p w:rsidR="008B6238" w:rsidRPr="00AE514C" w:rsidRDefault="008B6238" w:rsidP="008B6238">
            <w:pPr>
              <w:rPr>
                <w:rFonts w:ascii="Times New Roman" w:hAnsi="Times New Roman" w:cs="Times New Roman"/>
              </w:rPr>
            </w:pPr>
          </w:p>
        </w:tc>
      </w:tr>
      <w:tr w:rsidR="00110B66" w:rsidRPr="00AE514C" w:rsidTr="00F130AD">
        <w:trPr>
          <w:cantSplit/>
          <w:trHeight w:val="1134"/>
        </w:trPr>
        <w:tc>
          <w:tcPr>
            <w:tcW w:w="837" w:type="dxa"/>
            <w:vMerge/>
            <w:textDirection w:val="btLr"/>
          </w:tcPr>
          <w:p w:rsidR="008B6238" w:rsidRPr="00274109" w:rsidRDefault="008B6238" w:rsidP="008B623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</w:tcPr>
          <w:p w:rsidR="008B6238" w:rsidRPr="00AE514C" w:rsidRDefault="008B6238" w:rsidP="00E1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6238" w:rsidRPr="00AE514C" w:rsidRDefault="008B6238" w:rsidP="00E1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extDirection w:val="btLr"/>
          </w:tcPr>
          <w:p w:rsidR="008B6238" w:rsidRPr="00AE514C" w:rsidRDefault="008B6238" w:rsidP="008B623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B6238" w:rsidRPr="00AE514C" w:rsidRDefault="008B6238" w:rsidP="008B623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Балансовая </w:t>
            </w:r>
          </w:p>
        </w:tc>
        <w:tc>
          <w:tcPr>
            <w:tcW w:w="1033" w:type="dxa"/>
            <w:textDirection w:val="btLr"/>
          </w:tcPr>
          <w:p w:rsidR="008B6238" w:rsidRPr="00AE514C" w:rsidRDefault="008B6238" w:rsidP="008B623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B6238" w:rsidRPr="00AE514C" w:rsidRDefault="008B6238" w:rsidP="008B623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Остаточная </w:t>
            </w:r>
          </w:p>
        </w:tc>
        <w:tc>
          <w:tcPr>
            <w:tcW w:w="1355" w:type="dxa"/>
            <w:textDirection w:val="btLr"/>
          </w:tcPr>
          <w:p w:rsidR="008B6238" w:rsidRPr="00AE514C" w:rsidRDefault="008B6238" w:rsidP="008B623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B6238" w:rsidRPr="00AE514C" w:rsidRDefault="008B6238" w:rsidP="008B623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Кадастровая </w:t>
            </w:r>
          </w:p>
        </w:tc>
        <w:tc>
          <w:tcPr>
            <w:tcW w:w="2432" w:type="dxa"/>
            <w:vMerge/>
          </w:tcPr>
          <w:p w:rsidR="008B6238" w:rsidRPr="00AE514C" w:rsidRDefault="008B6238" w:rsidP="00E1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B6238" w:rsidRPr="00AE514C" w:rsidRDefault="008B6238" w:rsidP="00E1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B6238" w:rsidRPr="00AE514C" w:rsidRDefault="008B6238" w:rsidP="00E12832">
            <w:pPr>
              <w:rPr>
                <w:rFonts w:ascii="Times New Roman" w:hAnsi="Times New Roman" w:cs="Times New Roman"/>
              </w:rPr>
            </w:pPr>
          </w:p>
        </w:tc>
      </w:tr>
      <w:tr w:rsidR="00A47ED4" w:rsidRPr="00AE514C" w:rsidTr="00F130AD">
        <w:trPr>
          <w:cantSplit/>
          <w:trHeight w:val="3030"/>
        </w:trPr>
        <w:tc>
          <w:tcPr>
            <w:tcW w:w="837" w:type="dxa"/>
          </w:tcPr>
          <w:p w:rsidR="00A47ED4" w:rsidRPr="00274109" w:rsidRDefault="00A47ED4" w:rsidP="00A47ED4">
            <w:pPr>
              <w:jc w:val="center"/>
              <w:rPr>
                <w:rFonts w:ascii="Times New Roman" w:hAnsi="Times New Roman" w:cs="Times New Roman"/>
              </w:rPr>
            </w:pPr>
            <w:r w:rsidRPr="00274109">
              <w:rPr>
                <w:rFonts w:ascii="Times New Roman" w:hAnsi="Times New Roman" w:cs="Times New Roman"/>
              </w:rPr>
              <w:t>1</w:t>
            </w:r>
            <w:r w:rsidR="002678F8">
              <w:rPr>
                <w:rFonts w:ascii="Times New Roman" w:hAnsi="Times New Roman" w:cs="Times New Roman"/>
              </w:rPr>
              <w:t>.1.</w:t>
            </w:r>
            <w:r w:rsidR="00EF3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A47ED4" w:rsidRPr="00AE514C" w:rsidRDefault="00A47ED4" w:rsidP="00A47ED4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 (</w:t>
            </w:r>
            <w:proofErr w:type="spellStart"/>
            <w:proofErr w:type="gramStart"/>
            <w:r w:rsidRPr="00AE514C">
              <w:rPr>
                <w:rFonts w:ascii="Times New Roman" w:hAnsi="Times New Roman"/>
              </w:rPr>
              <w:t>администра-тивное</w:t>
            </w:r>
            <w:proofErr w:type="spellEnd"/>
            <w:proofErr w:type="gramEnd"/>
            <w:r w:rsidRPr="00AE514C">
              <w:rPr>
                <w:rFonts w:ascii="Times New Roman" w:hAnsi="Times New Roman"/>
              </w:rPr>
              <w:t xml:space="preserve">) </w:t>
            </w:r>
          </w:p>
          <w:p w:rsidR="00A47ED4" w:rsidRPr="00AE514C" w:rsidRDefault="00A47ED4" w:rsidP="00E1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7ED4" w:rsidRPr="00AE514C" w:rsidRDefault="00A47ED4" w:rsidP="0091114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04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AE514C">
              <w:rPr>
                <w:rFonts w:ascii="Times New Roman" w:hAnsi="Times New Roman" w:cs="Times New Roman"/>
              </w:rPr>
              <w:t>, д.42</w:t>
            </w:r>
          </w:p>
          <w:p w:rsidR="00A47ED4" w:rsidRPr="00AE514C" w:rsidRDefault="00DF638D" w:rsidP="0091114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6:0101003:</w:t>
            </w:r>
            <w:r w:rsidR="006D7DD4">
              <w:rPr>
                <w:rFonts w:ascii="Times New Roman" w:hAnsi="Times New Roman" w:cs="Times New Roman"/>
              </w:rPr>
              <w:t>735</w:t>
            </w:r>
          </w:p>
          <w:p w:rsidR="00110B66" w:rsidRPr="00483E88" w:rsidRDefault="004A791B" w:rsidP="0091114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>1408,3</w:t>
            </w:r>
          </w:p>
          <w:p w:rsidR="00483E88" w:rsidRPr="00AE514C" w:rsidRDefault="00483E88" w:rsidP="0091114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3E88" w:rsidRDefault="0096204D" w:rsidP="0091114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80</w:t>
            </w:r>
          </w:p>
          <w:p w:rsidR="00110B66" w:rsidRPr="00AE514C" w:rsidRDefault="00483E88" w:rsidP="0091114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10B66" w:rsidRPr="00AE51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6" w:type="dxa"/>
          </w:tcPr>
          <w:p w:rsidR="00A47ED4" w:rsidRPr="00AE514C" w:rsidRDefault="0096204D" w:rsidP="00A47ED4">
            <w:pPr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  <w:r w:rsidR="004A791B" w:rsidRPr="00AE514C">
              <w:rPr>
                <w:rFonts w:ascii="Times New Roman" w:hAnsi="Times New Roman"/>
              </w:rPr>
              <w:t>2349624,0</w:t>
            </w:r>
          </w:p>
        </w:tc>
        <w:tc>
          <w:tcPr>
            <w:tcW w:w="1033" w:type="dxa"/>
          </w:tcPr>
          <w:p w:rsidR="00A47ED4" w:rsidRDefault="00A47ED4" w:rsidP="00A47ED4">
            <w:pPr>
              <w:rPr>
                <w:rFonts w:ascii="Times New Roman" w:hAnsi="Times New Roman" w:cs="Times New Roman"/>
              </w:rPr>
            </w:pPr>
          </w:p>
          <w:p w:rsidR="008C58E5" w:rsidRPr="00AE514C" w:rsidRDefault="008C58E5" w:rsidP="008C5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A47ED4" w:rsidRDefault="00A47ED4" w:rsidP="00A47ED4">
            <w:pPr>
              <w:rPr>
                <w:rFonts w:ascii="Times New Roman" w:hAnsi="Times New Roman" w:cs="Times New Roman"/>
              </w:rPr>
            </w:pPr>
          </w:p>
          <w:p w:rsidR="006D7DD4" w:rsidRPr="00AE514C" w:rsidRDefault="006D7DD4" w:rsidP="00A47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0497,84</w:t>
            </w:r>
          </w:p>
        </w:tc>
        <w:tc>
          <w:tcPr>
            <w:tcW w:w="2432" w:type="dxa"/>
          </w:tcPr>
          <w:p w:rsidR="00110B66" w:rsidRPr="00AE514C" w:rsidRDefault="00110B66" w:rsidP="0091114E">
            <w:pPr>
              <w:pStyle w:val="a3"/>
              <w:numPr>
                <w:ilvl w:val="0"/>
                <w:numId w:val="2"/>
              </w:numPr>
              <w:tabs>
                <w:tab w:val="left" w:pos="-15"/>
                <w:tab w:val="left" w:pos="268"/>
              </w:tabs>
              <w:ind w:left="-15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A47ED4" w:rsidRPr="00AE514C" w:rsidRDefault="00110B66" w:rsidP="00110B66">
            <w:pPr>
              <w:pStyle w:val="a3"/>
              <w:tabs>
                <w:tab w:val="left" w:pos="268"/>
                <w:tab w:val="left" w:pos="310"/>
              </w:tabs>
              <w:ind w:left="-107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2D36FF" w:rsidRPr="00AE514C" w:rsidRDefault="002D36FF" w:rsidP="0091114E">
            <w:pPr>
              <w:pStyle w:val="a3"/>
              <w:numPr>
                <w:ilvl w:val="0"/>
                <w:numId w:val="2"/>
              </w:numPr>
              <w:tabs>
                <w:tab w:val="left" w:pos="268"/>
                <w:tab w:val="left" w:pos="310"/>
              </w:tabs>
              <w:ind w:left="-15" w:firstLine="15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Свидетельство о государственной регистрации </w:t>
            </w:r>
            <w:proofErr w:type="gramStart"/>
            <w:r w:rsidRPr="00AE514C">
              <w:rPr>
                <w:rFonts w:ascii="Times New Roman" w:hAnsi="Times New Roman"/>
              </w:rPr>
              <w:t>от</w:t>
            </w:r>
            <w:proofErr w:type="gramEnd"/>
            <w:r w:rsidRPr="00AE514C">
              <w:rPr>
                <w:rFonts w:ascii="Times New Roman" w:hAnsi="Times New Roman"/>
              </w:rPr>
              <w:t xml:space="preserve"> </w:t>
            </w:r>
            <w:proofErr w:type="gramStart"/>
            <w:r w:rsidRPr="00AE514C">
              <w:rPr>
                <w:rFonts w:ascii="Times New Roman" w:hAnsi="Times New Roman" w:cs="Times New Roman"/>
              </w:rPr>
              <w:t>Свидетельство</w:t>
            </w:r>
            <w:proofErr w:type="gramEnd"/>
            <w:r w:rsidRPr="00AE514C">
              <w:rPr>
                <w:rFonts w:ascii="Times New Roman" w:hAnsi="Times New Roman" w:cs="Times New Roman"/>
              </w:rPr>
              <w:t xml:space="preserve"> серии АА-17 №042910 от 18.12.2006 за 17-17-01/050/2006-349</w:t>
            </w:r>
          </w:p>
        </w:tc>
        <w:tc>
          <w:tcPr>
            <w:tcW w:w="3119" w:type="dxa"/>
          </w:tcPr>
          <w:p w:rsidR="00A47ED4" w:rsidRPr="00AE514C" w:rsidRDefault="00110B66" w:rsidP="0091114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Администрация муниципального района «Монгун-Тайгинский кожуун Республики Тыва»</w:t>
            </w:r>
          </w:p>
          <w:p w:rsidR="008E1232" w:rsidRPr="00AE514C" w:rsidRDefault="008E1232" w:rsidP="0091114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</w:t>
            </w:r>
            <w:r w:rsidR="00274109" w:rsidRPr="00AE514C">
              <w:rPr>
                <w:rFonts w:ascii="Times New Roman" w:hAnsi="Times New Roman" w:cs="Times New Roman"/>
              </w:rPr>
              <w:t>тив</w:t>
            </w:r>
            <w:r w:rsidRPr="00AE514C">
              <w:rPr>
                <w:rFonts w:ascii="Times New Roman" w:hAnsi="Times New Roman" w:cs="Times New Roman"/>
              </w:rPr>
              <w:t>ного управления</w:t>
            </w:r>
          </w:p>
          <w:p w:rsidR="008E1232" w:rsidRPr="00AE514C" w:rsidRDefault="00274109" w:rsidP="0091114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Р</w:t>
            </w:r>
            <w:r w:rsidR="0096204D" w:rsidRPr="00AE514C">
              <w:rPr>
                <w:rFonts w:ascii="Times New Roman" w:hAnsi="Times New Roman" w:cs="Times New Roman"/>
              </w:rPr>
              <w:t xml:space="preserve">еестр имущества №133 от 21.09.2005 </w:t>
            </w:r>
          </w:p>
          <w:p w:rsidR="0096204D" w:rsidRPr="00AE514C" w:rsidRDefault="0096204D" w:rsidP="0091114E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Свидетельство серии АА-17 №042910 от 18.12.2006 </w:t>
            </w:r>
          </w:p>
        </w:tc>
        <w:tc>
          <w:tcPr>
            <w:tcW w:w="1700" w:type="dxa"/>
          </w:tcPr>
          <w:p w:rsidR="00A47ED4" w:rsidRPr="00AE514C" w:rsidRDefault="0096204D" w:rsidP="0096204D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96204D" w:rsidRPr="00AE514C" w:rsidTr="00F130AD">
        <w:trPr>
          <w:cantSplit/>
          <w:trHeight w:val="1134"/>
        </w:trPr>
        <w:tc>
          <w:tcPr>
            <w:tcW w:w="837" w:type="dxa"/>
          </w:tcPr>
          <w:p w:rsidR="0096204D" w:rsidRPr="00274109" w:rsidRDefault="002678F8" w:rsidP="00A47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F38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15" w:type="dxa"/>
          </w:tcPr>
          <w:p w:rsidR="0096204D" w:rsidRPr="00AE514C" w:rsidRDefault="0096204D" w:rsidP="0096204D">
            <w:pPr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Водоколонка</w:t>
            </w:r>
            <w:proofErr w:type="spellEnd"/>
          </w:p>
          <w:p w:rsidR="0096204D" w:rsidRPr="00AE514C" w:rsidRDefault="004A791B" w:rsidP="00A47ED4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(насосная станция) </w:t>
            </w:r>
          </w:p>
        </w:tc>
        <w:tc>
          <w:tcPr>
            <w:tcW w:w="2268" w:type="dxa"/>
          </w:tcPr>
          <w:p w:rsidR="0096204D" w:rsidRPr="00AE514C" w:rsidRDefault="0096204D" w:rsidP="0091114E">
            <w:pPr>
              <w:pStyle w:val="a3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76"/>
              </w:tabs>
              <w:ind w:left="0" w:firstLine="2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AE514C">
              <w:rPr>
                <w:rFonts w:ascii="Times New Roman" w:hAnsi="Times New Roman" w:cs="Times New Roman"/>
              </w:rPr>
              <w:t>, д.42</w:t>
            </w:r>
          </w:p>
          <w:p w:rsidR="0096204D" w:rsidRPr="00AE514C" w:rsidRDefault="00483E88" w:rsidP="0091114E">
            <w:pPr>
              <w:pStyle w:val="a3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76"/>
                <w:tab w:val="left" w:pos="318"/>
              </w:tabs>
              <w:ind w:left="0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7DD4">
              <w:rPr>
                <w:rFonts w:ascii="Times New Roman" w:hAnsi="Times New Roman" w:cs="Times New Roman"/>
              </w:rPr>
              <w:t>17:06:0101003:693</w:t>
            </w:r>
          </w:p>
          <w:p w:rsidR="0096204D" w:rsidRPr="00AE514C" w:rsidRDefault="004A791B" w:rsidP="0091114E">
            <w:pPr>
              <w:pStyle w:val="a3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76"/>
                <w:tab w:val="left" w:pos="318"/>
              </w:tabs>
              <w:ind w:left="0" w:firstLine="2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8,9</w:t>
            </w:r>
          </w:p>
          <w:p w:rsidR="00483E88" w:rsidRDefault="00EB3533" w:rsidP="0091114E">
            <w:pPr>
              <w:pStyle w:val="a3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76"/>
                <w:tab w:val="left" w:pos="318"/>
              </w:tabs>
              <w:ind w:left="0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14016A" w:rsidRDefault="0014016A" w:rsidP="0091114E">
            <w:pPr>
              <w:pStyle w:val="a3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76"/>
                <w:tab w:val="left" w:pos="318"/>
              </w:tabs>
              <w:ind w:left="0" w:firstLine="2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84</w:t>
            </w:r>
          </w:p>
          <w:p w:rsidR="0096204D" w:rsidRPr="00AE514C" w:rsidRDefault="0096204D" w:rsidP="0091114E">
            <w:pPr>
              <w:pStyle w:val="a3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76"/>
                <w:tab w:val="left" w:pos="318"/>
              </w:tabs>
              <w:ind w:left="0" w:firstLine="2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–</w:t>
            </w:r>
          </w:p>
          <w:p w:rsidR="0096204D" w:rsidRPr="00AE514C" w:rsidRDefault="0096204D" w:rsidP="0014016A">
            <w:pPr>
              <w:pStyle w:val="a3"/>
              <w:tabs>
                <w:tab w:val="left" w:pos="-108"/>
                <w:tab w:val="left" w:pos="0"/>
                <w:tab w:val="left" w:pos="176"/>
              </w:tabs>
              <w:ind w:left="0" w:firstLine="2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6" w:type="dxa"/>
          </w:tcPr>
          <w:p w:rsidR="0096204D" w:rsidRPr="00AE514C" w:rsidRDefault="005078E5" w:rsidP="005078E5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57700</w:t>
            </w:r>
          </w:p>
        </w:tc>
        <w:tc>
          <w:tcPr>
            <w:tcW w:w="1033" w:type="dxa"/>
          </w:tcPr>
          <w:p w:rsidR="0096204D" w:rsidRPr="00AE514C" w:rsidRDefault="005078E5" w:rsidP="005078E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96204D" w:rsidRPr="00AE514C" w:rsidRDefault="006D7DD4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63,54</w:t>
            </w:r>
          </w:p>
        </w:tc>
        <w:tc>
          <w:tcPr>
            <w:tcW w:w="2432" w:type="dxa"/>
          </w:tcPr>
          <w:p w:rsidR="004A791B" w:rsidRPr="00AE514C" w:rsidRDefault="004A791B" w:rsidP="0091114E">
            <w:pPr>
              <w:pStyle w:val="a3"/>
              <w:numPr>
                <w:ilvl w:val="0"/>
                <w:numId w:val="5"/>
              </w:numPr>
              <w:tabs>
                <w:tab w:val="left" w:pos="-15"/>
                <w:tab w:val="left" w:pos="268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96204D" w:rsidRDefault="004A791B" w:rsidP="004A791B">
            <w:pPr>
              <w:tabs>
                <w:tab w:val="left" w:pos="-15"/>
              </w:tabs>
              <w:ind w:left="-15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</w:t>
            </w:r>
            <w:r w:rsidR="00483E88">
              <w:rPr>
                <w:rFonts w:ascii="Times New Roman" w:hAnsi="Times New Roman"/>
              </w:rPr>
              <w:t>ета РФ от 27.12.1991 г. № 3020-1</w:t>
            </w:r>
          </w:p>
          <w:p w:rsidR="00483E88" w:rsidRPr="00483E88" w:rsidRDefault="008C58E5" w:rsidP="008C58E5">
            <w:pPr>
              <w:pStyle w:val="a3"/>
              <w:numPr>
                <w:ilvl w:val="0"/>
                <w:numId w:val="5"/>
              </w:numPr>
              <w:tabs>
                <w:tab w:val="left" w:pos="-15"/>
              </w:tabs>
              <w:ind w:left="20" w:hanging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 муниципальной собственности 17/002/2017</w:t>
            </w:r>
          </w:p>
        </w:tc>
        <w:tc>
          <w:tcPr>
            <w:tcW w:w="3119" w:type="dxa"/>
          </w:tcPr>
          <w:p w:rsidR="004A791B" w:rsidRPr="00AE514C" w:rsidRDefault="004A791B" w:rsidP="0091114E">
            <w:pPr>
              <w:pStyle w:val="a3"/>
              <w:numPr>
                <w:ilvl w:val="0"/>
                <w:numId w:val="6"/>
              </w:numPr>
              <w:tabs>
                <w:tab w:val="left" w:pos="-108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Администрация муниципального района «Монгун-Тайгинский кожуун Республики Тыва»</w:t>
            </w:r>
          </w:p>
          <w:p w:rsidR="004A791B" w:rsidRPr="00AE514C" w:rsidRDefault="004A791B" w:rsidP="0091114E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4A791B" w:rsidRPr="00AE514C" w:rsidRDefault="004A791B" w:rsidP="0091114E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Постановление </w:t>
            </w:r>
            <w:r w:rsidR="00606C7C" w:rsidRPr="00AE514C">
              <w:rPr>
                <w:rFonts w:ascii="Times New Roman" w:hAnsi="Times New Roman" w:cs="Times New Roman"/>
              </w:rPr>
              <w:t xml:space="preserve">администрации </w:t>
            </w:r>
            <w:r w:rsidRPr="00AE514C">
              <w:rPr>
                <w:rFonts w:ascii="Times New Roman" w:hAnsi="Times New Roman" w:cs="Times New Roman"/>
              </w:rPr>
              <w:t>27.06.2012 №260</w:t>
            </w:r>
          </w:p>
          <w:p w:rsidR="0096204D" w:rsidRPr="00AE514C" w:rsidRDefault="00606C7C" w:rsidP="0091114E">
            <w:pPr>
              <w:pStyle w:val="a3"/>
              <w:numPr>
                <w:ilvl w:val="0"/>
                <w:numId w:val="6"/>
              </w:numPr>
              <w:tabs>
                <w:tab w:val="left" w:pos="-108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 w:rsidR="004A791B" w:rsidRPr="00AE514C">
              <w:rPr>
                <w:rFonts w:ascii="Times New Roman" w:hAnsi="Times New Roman" w:cs="Times New Roman"/>
              </w:rPr>
              <w:t>Свидетельство серии 17-АВ  159480   19.12.2012 17-17-04/037/2012-897</w:t>
            </w:r>
          </w:p>
        </w:tc>
        <w:tc>
          <w:tcPr>
            <w:tcW w:w="1700" w:type="dxa"/>
          </w:tcPr>
          <w:p w:rsidR="0096204D" w:rsidRPr="00AE514C" w:rsidRDefault="00606C7C" w:rsidP="0096204D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606C7C" w:rsidRPr="00AE514C" w:rsidTr="00F130AD">
        <w:trPr>
          <w:cantSplit/>
          <w:trHeight w:val="1134"/>
        </w:trPr>
        <w:tc>
          <w:tcPr>
            <w:tcW w:w="837" w:type="dxa"/>
          </w:tcPr>
          <w:p w:rsidR="00606C7C" w:rsidRPr="00274109" w:rsidRDefault="00A10271" w:rsidP="00EF3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F38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15" w:type="dxa"/>
          </w:tcPr>
          <w:p w:rsidR="00606C7C" w:rsidRPr="00AE514C" w:rsidRDefault="00606C7C" w:rsidP="0096204D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– гараж</w:t>
            </w:r>
          </w:p>
        </w:tc>
        <w:tc>
          <w:tcPr>
            <w:tcW w:w="2268" w:type="dxa"/>
          </w:tcPr>
          <w:p w:rsidR="00606C7C" w:rsidRPr="00AE514C" w:rsidRDefault="00606C7C" w:rsidP="0091114E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, д.42 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31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 w:rsidR="006D7DD4">
              <w:rPr>
                <w:rFonts w:ascii="Times New Roman" w:hAnsi="Times New Roman" w:cs="Times New Roman"/>
              </w:rPr>
              <w:t>17:06:0101003:475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  <w:tab w:val="left" w:pos="318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 231,3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ind w:left="-108" w:firstLine="142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- </w:t>
            </w:r>
          </w:p>
          <w:p w:rsidR="00483E88" w:rsidRDefault="00606C7C" w:rsidP="0091114E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80</w:t>
            </w:r>
          </w:p>
          <w:p w:rsidR="00606C7C" w:rsidRPr="00AE514C" w:rsidRDefault="00483E88" w:rsidP="0091114E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06C7C" w:rsidRPr="00AE51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6" w:type="dxa"/>
          </w:tcPr>
          <w:p w:rsidR="00606C7C" w:rsidRPr="00AE514C" w:rsidRDefault="005078E5" w:rsidP="005078E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93194</w:t>
            </w:r>
          </w:p>
        </w:tc>
        <w:tc>
          <w:tcPr>
            <w:tcW w:w="1033" w:type="dxa"/>
          </w:tcPr>
          <w:p w:rsidR="00606C7C" w:rsidRPr="00AE514C" w:rsidRDefault="005078E5" w:rsidP="005078E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606C7C" w:rsidRPr="00AE514C" w:rsidRDefault="006D7DD4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620,43</w:t>
            </w:r>
          </w:p>
        </w:tc>
        <w:tc>
          <w:tcPr>
            <w:tcW w:w="2432" w:type="dxa"/>
          </w:tcPr>
          <w:p w:rsidR="00606C7C" w:rsidRPr="00AE514C" w:rsidRDefault="00606C7C" w:rsidP="0091114E">
            <w:pPr>
              <w:pStyle w:val="a3"/>
              <w:numPr>
                <w:ilvl w:val="0"/>
                <w:numId w:val="11"/>
              </w:numPr>
              <w:tabs>
                <w:tab w:val="left" w:pos="-15"/>
                <w:tab w:val="left" w:pos="268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606C7C" w:rsidRDefault="00606C7C" w:rsidP="00AE514C">
            <w:pPr>
              <w:pStyle w:val="a3"/>
              <w:tabs>
                <w:tab w:val="left" w:pos="268"/>
                <w:tab w:val="left" w:pos="310"/>
              </w:tabs>
              <w:ind w:left="-107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8C58E5" w:rsidRPr="00AE514C" w:rsidRDefault="008C58E5" w:rsidP="008C58E5">
            <w:pPr>
              <w:pStyle w:val="a3"/>
              <w:numPr>
                <w:ilvl w:val="0"/>
                <w:numId w:val="11"/>
              </w:numPr>
              <w:tabs>
                <w:tab w:val="left" w:pos="268"/>
                <w:tab w:val="left" w:pos="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иска из ЕГРН о муниципальной собственности 17/002/2017</w:t>
            </w:r>
          </w:p>
        </w:tc>
        <w:tc>
          <w:tcPr>
            <w:tcW w:w="3119" w:type="dxa"/>
          </w:tcPr>
          <w:p w:rsidR="00606C7C" w:rsidRPr="00AE514C" w:rsidRDefault="00606C7C" w:rsidP="0091114E">
            <w:pPr>
              <w:pStyle w:val="a3"/>
              <w:numPr>
                <w:ilvl w:val="0"/>
                <w:numId w:val="8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Администрация муниципального района «Монгун-Тайгинский кожуун Республики Тыва»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8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</w:t>
            </w:r>
            <w:r w:rsidR="00274109" w:rsidRPr="00AE514C">
              <w:rPr>
                <w:rFonts w:ascii="Times New Roman" w:hAnsi="Times New Roman" w:cs="Times New Roman"/>
              </w:rPr>
              <w:t>тив</w:t>
            </w:r>
            <w:r w:rsidRPr="00AE514C">
              <w:rPr>
                <w:rFonts w:ascii="Times New Roman" w:hAnsi="Times New Roman" w:cs="Times New Roman"/>
              </w:rPr>
              <w:t>ного управления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8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остановление администрации 27.06.2012 №260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Свидетельство серии 17-АВ  160911 от 19.12.2012 17-17-04/037/2012-899</w:t>
            </w:r>
          </w:p>
        </w:tc>
        <w:tc>
          <w:tcPr>
            <w:tcW w:w="1700" w:type="dxa"/>
          </w:tcPr>
          <w:p w:rsidR="00606C7C" w:rsidRPr="00AE514C" w:rsidRDefault="00606C7C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606C7C" w:rsidRPr="00AE514C" w:rsidTr="00F130AD">
        <w:trPr>
          <w:cantSplit/>
          <w:trHeight w:val="1134"/>
        </w:trPr>
        <w:tc>
          <w:tcPr>
            <w:tcW w:w="837" w:type="dxa"/>
          </w:tcPr>
          <w:p w:rsidR="00606C7C" w:rsidRPr="00274109" w:rsidRDefault="00A10271" w:rsidP="00EF3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F38A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15" w:type="dxa"/>
          </w:tcPr>
          <w:p w:rsidR="00606C7C" w:rsidRPr="00AE514C" w:rsidRDefault="00606C7C" w:rsidP="00606C7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Противорадиационное укрытие </w:t>
            </w:r>
          </w:p>
          <w:p w:rsidR="00606C7C" w:rsidRPr="00AE514C" w:rsidRDefault="00606C7C" w:rsidP="009620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06C7C" w:rsidRPr="00AE514C" w:rsidRDefault="00606C7C" w:rsidP="0091114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31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, д.42 </w:t>
            </w:r>
          </w:p>
          <w:p w:rsidR="00606C7C" w:rsidRPr="00AE514C" w:rsidRDefault="006D7DD4" w:rsidP="0091114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6:0101003:692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  <w:r w:rsidR="00CC5279" w:rsidRPr="00AE514C">
              <w:rPr>
                <w:rFonts w:ascii="Times New Roman" w:hAnsi="Times New Roman"/>
              </w:rPr>
              <w:t>46,0</w:t>
            </w:r>
          </w:p>
          <w:p w:rsidR="00606C7C" w:rsidRPr="00AE514C" w:rsidRDefault="00CC5279" w:rsidP="0091114E">
            <w:pPr>
              <w:pStyle w:val="a3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- </w:t>
            </w:r>
          </w:p>
          <w:p w:rsidR="00483E88" w:rsidRDefault="00CC5279" w:rsidP="0091114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76</w:t>
            </w:r>
          </w:p>
          <w:p w:rsidR="00606C7C" w:rsidRPr="00AE514C" w:rsidRDefault="00483E88" w:rsidP="0091114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76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06C7C" w:rsidRPr="00AE51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6" w:type="dxa"/>
          </w:tcPr>
          <w:p w:rsidR="00606C7C" w:rsidRPr="00AE514C" w:rsidRDefault="005078E5" w:rsidP="005078E5">
            <w:pPr>
              <w:jc w:val="center"/>
              <w:rPr>
                <w:rFonts w:ascii="Times New Roman" w:hAnsi="Times New Roman" w:cs="Times New Roman"/>
              </w:rPr>
            </w:pPr>
            <w:r w:rsidRPr="00A374BF">
              <w:rPr>
                <w:rFonts w:ascii="Times New Roman" w:hAnsi="Times New Roman" w:cs="Times New Roman"/>
              </w:rPr>
              <w:t>53633</w:t>
            </w:r>
          </w:p>
        </w:tc>
        <w:tc>
          <w:tcPr>
            <w:tcW w:w="1033" w:type="dxa"/>
          </w:tcPr>
          <w:p w:rsidR="00606C7C" w:rsidRPr="00AE514C" w:rsidRDefault="005078E5" w:rsidP="005078E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606C7C" w:rsidRPr="00AE514C" w:rsidRDefault="006D7DD4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37,18</w:t>
            </w:r>
          </w:p>
        </w:tc>
        <w:tc>
          <w:tcPr>
            <w:tcW w:w="2432" w:type="dxa"/>
          </w:tcPr>
          <w:p w:rsidR="00606C7C" w:rsidRPr="00AE514C" w:rsidRDefault="00606C7C" w:rsidP="0091114E">
            <w:pPr>
              <w:pStyle w:val="a3"/>
              <w:numPr>
                <w:ilvl w:val="0"/>
                <w:numId w:val="12"/>
              </w:numPr>
              <w:tabs>
                <w:tab w:val="left" w:pos="-15"/>
                <w:tab w:val="left" w:pos="268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606C7C" w:rsidRDefault="00606C7C" w:rsidP="00AE514C">
            <w:pPr>
              <w:pStyle w:val="a3"/>
              <w:tabs>
                <w:tab w:val="left" w:pos="268"/>
                <w:tab w:val="left" w:pos="310"/>
              </w:tabs>
              <w:ind w:left="-107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8C58E5" w:rsidRPr="00AE514C" w:rsidRDefault="008C58E5" w:rsidP="008C58E5">
            <w:pPr>
              <w:pStyle w:val="a3"/>
              <w:numPr>
                <w:ilvl w:val="0"/>
                <w:numId w:val="12"/>
              </w:numPr>
              <w:tabs>
                <w:tab w:val="left" w:pos="268"/>
                <w:tab w:val="left" w:pos="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иска из ЕГРН о муниципальной собственности 17/002/2017</w:t>
            </w:r>
          </w:p>
        </w:tc>
        <w:tc>
          <w:tcPr>
            <w:tcW w:w="3119" w:type="dxa"/>
          </w:tcPr>
          <w:p w:rsidR="00606C7C" w:rsidRPr="008C58E5" w:rsidRDefault="00606C7C" w:rsidP="008C58E5">
            <w:pPr>
              <w:pStyle w:val="a3"/>
              <w:numPr>
                <w:ilvl w:val="0"/>
                <w:numId w:val="12"/>
              </w:numPr>
              <w:tabs>
                <w:tab w:val="left" w:pos="-108"/>
                <w:tab w:val="left" w:pos="34"/>
                <w:tab w:val="left" w:pos="176"/>
              </w:tabs>
              <w:ind w:left="34" w:hanging="34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Администрация муниципального района «Монгун-Тайгинский кожуун Республики Тыва»</w:t>
            </w:r>
          </w:p>
          <w:p w:rsidR="00606C7C" w:rsidRPr="00AE514C" w:rsidRDefault="000D6637" w:rsidP="0091114E">
            <w:pPr>
              <w:pStyle w:val="a3"/>
              <w:numPr>
                <w:ilvl w:val="0"/>
                <w:numId w:val="12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оператив</w:t>
            </w:r>
            <w:r w:rsidR="00606C7C" w:rsidRPr="00AE514C">
              <w:rPr>
                <w:rFonts w:ascii="Times New Roman" w:hAnsi="Times New Roman" w:cs="Times New Roman"/>
              </w:rPr>
              <w:t>ного управления</w:t>
            </w:r>
          </w:p>
          <w:p w:rsidR="00606C7C" w:rsidRPr="00AE514C" w:rsidRDefault="00606C7C" w:rsidP="0091114E">
            <w:pPr>
              <w:pStyle w:val="a3"/>
              <w:numPr>
                <w:ilvl w:val="0"/>
                <w:numId w:val="12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остановление администрации 27.06.2012 №260</w:t>
            </w:r>
          </w:p>
          <w:p w:rsidR="00CC5279" w:rsidRPr="00AE514C" w:rsidRDefault="00606C7C" w:rsidP="0091114E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Свидетельство серии 17-АВ  </w:t>
            </w:r>
            <w:r w:rsidR="00CC5279" w:rsidRPr="00AE514C">
              <w:rPr>
                <w:rFonts w:ascii="Times New Roman" w:hAnsi="Times New Roman" w:cs="Times New Roman"/>
              </w:rPr>
              <w:t>180228</w:t>
            </w:r>
          </w:p>
          <w:p w:rsidR="00606C7C" w:rsidRPr="00AE514C" w:rsidRDefault="00606C7C" w:rsidP="00CC5279">
            <w:pPr>
              <w:pStyle w:val="a3"/>
              <w:tabs>
                <w:tab w:val="left" w:pos="176"/>
              </w:tabs>
              <w:ind w:left="-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от 19.12.2012</w:t>
            </w:r>
            <w:r w:rsidR="00CC5279" w:rsidRPr="00AE514C">
              <w:rPr>
                <w:rFonts w:ascii="Times New Roman" w:hAnsi="Times New Roman" w:cs="Times New Roman"/>
              </w:rPr>
              <w:t xml:space="preserve"> г,</w:t>
            </w:r>
            <w:r w:rsidRPr="00AE514C">
              <w:rPr>
                <w:rFonts w:ascii="Times New Roman" w:hAnsi="Times New Roman" w:cs="Times New Roman"/>
              </w:rPr>
              <w:t xml:space="preserve"> 17-17-04/037/2012-89</w:t>
            </w:r>
            <w:r w:rsidR="00CC5279" w:rsidRPr="00AE5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:rsidR="00606C7C" w:rsidRPr="00AE514C" w:rsidRDefault="00606C7C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CC5279" w:rsidRPr="00AE514C" w:rsidTr="00F130AD">
        <w:trPr>
          <w:cantSplit/>
          <w:trHeight w:val="1134"/>
        </w:trPr>
        <w:tc>
          <w:tcPr>
            <w:tcW w:w="837" w:type="dxa"/>
          </w:tcPr>
          <w:p w:rsidR="00CC5279" w:rsidRPr="00274109" w:rsidRDefault="00A10271" w:rsidP="00EF3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F38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15" w:type="dxa"/>
          </w:tcPr>
          <w:p w:rsidR="00CC5279" w:rsidRPr="00AE514C" w:rsidRDefault="00CC5279" w:rsidP="00606C7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</w:t>
            </w:r>
            <w:r w:rsidR="000D6637">
              <w:rPr>
                <w:rFonts w:ascii="Times New Roman" w:hAnsi="Times New Roman"/>
              </w:rPr>
              <w:t>жилое здание  (административное)</w:t>
            </w:r>
          </w:p>
        </w:tc>
        <w:tc>
          <w:tcPr>
            <w:tcW w:w="2268" w:type="dxa"/>
          </w:tcPr>
          <w:p w:rsidR="00CC5279" w:rsidRPr="00AE514C" w:rsidRDefault="00CC5279" w:rsidP="0091114E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ул.Кыргыс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Шомбул , д.48</w:t>
            </w:r>
          </w:p>
          <w:p w:rsidR="00CC5279" w:rsidRPr="00AE514C" w:rsidRDefault="00A374BF" w:rsidP="0091114E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6:01001:260</w:t>
            </w:r>
          </w:p>
          <w:p w:rsidR="00CC5279" w:rsidRPr="00AE514C" w:rsidRDefault="00CC5279" w:rsidP="0091114E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  </w:t>
            </w:r>
            <w:r w:rsidR="002D36FF" w:rsidRPr="00AE514C">
              <w:rPr>
                <w:rFonts w:ascii="Times New Roman" w:hAnsi="Times New Roman"/>
              </w:rPr>
              <w:t>206,1</w:t>
            </w:r>
          </w:p>
          <w:p w:rsidR="00CC5279" w:rsidRPr="00AE514C" w:rsidRDefault="00CC5279" w:rsidP="0091114E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- </w:t>
            </w:r>
          </w:p>
          <w:p w:rsidR="00483E88" w:rsidRDefault="00CC5279" w:rsidP="0091114E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</w:t>
            </w:r>
            <w:r w:rsidR="002D36FF" w:rsidRPr="00AE514C">
              <w:rPr>
                <w:rFonts w:ascii="Times New Roman" w:hAnsi="Times New Roman" w:cs="Times New Roman"/>
              </w:rPr>
              <w:t>90</w:t>
            </w:r>
          </w:p>
          <w:p w:rsidR="00CC5279" w:rsidRPr="00AE514C" w:rsidRDefault="00483E88" w:rsidP="0091114E">
            <w:pPr>
              <w:pStyle w:val="a3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279" w:rsidRPr="00AE51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6" w:type="dxa"/>
          </w:tcPr>
          <w:p w:rsidR="00CC5279" w:rsidRPr="00AE514C" w:rsidRDefault="00A374BF" w:rsidP="00A3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536,6</w:t>
            </w:r>
          </w:p>
        </w:tc>
        <w:tc>
          <w:tcPr>
            <w:tcW w:w="1033" w:type="dxa"/>
          </w:tcPr>
          <w:p w:rsidR="00CC5279" w:rsidRPr="00AE514C" w:rsidRDefault="00A374BF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56</w:t>
            </w:r>
          </w:p>
        </w:tc>
        <w:tc>
          <w:tcPr>
            <w:tcW w:w="1355" w:type="dxa"/>
          </w:tcPr>
          <w:p w:rsidR="00CC5279" w:rsidRPr="00AE514C" w:rsidRDefault="00656A94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651,32</w:t>
            </w:r>
          </w:p>
        </w:tc>
        <w:tc>
          <w:tcPr>
            <w:tcW w:w="2432" w:type="dxa"/>
          </w:tcPr>
          <w:p w:rsidR="00CC5279" w:rsidRPr="00AE514C" w:rsidRDefault="00740335" w:rsidP="00740335">
            <w:pPr>
              <w:pStyle w:val="a3"/>
              <w:numPr>
                <w:ilvl w:val="0"/>
                <w:numId w:val="13"/>
              </w:numPr>
              <w:tabs>
                <w:tab w:val="left" w:pos="268"/>
                <w:tab w:val="left" w:pos="3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муниципальной собственности от 10.10.2009 №315</w:t>
            </w:r>
          </w:p>
          <w:p w:rsidR="002D36FF" w:rsidRPr="00AE514C" w:rsidRDefault="002D36FF" w:rsidP="008C58E5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26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>Свидетельство о государственной регистрации от 06.11.2009  17-А</w:t>
            </w:r>
            <w:r w:rsidR="008C58E5">
              <w:rPr>
                <w:rFonts w:ascii="Times New Roman" w:hAnsi="Times New Roman"/>
              </w:rPr>
              <w:t xml:space="preserve">В </w:t>
            </w:r>
            <w:r w:rsidRPr="00AE514C">
              <w:rPr>
                <w:rFonts w:ascii="Times New Roman" w:hAnsi="Times New Roman"/>
              </w:rPr>
              <w:t>031969 за 17-17-01/151/2009-088</w:t>
            </w:r>
          </w:p>
        </w:tc>
        <w:tc>
          <w:tcPr>
            <w:tcW w:w="3119" w:type="dxa"/>
          </w:tcPr>
          <w:p w:rsidR="00CC5279" w:rsidRPr="00A374BF" w:rsidRDefault="002D36FF" w:rsidP="003F2276">
            <w:pPr>
              <w:pStyle w:val="a3"/>
              <w:numPr>
                <w:ilvl w:val="0"/>
                <w:numId w:val="53"/>
              </w:numPr>
              <w:tabs>
                <w:tab w:val="left" w:pos="-108"/>
                <w:tab w:val="left" w:pos="34"/>
                <w:tab w:val="left" w:pos="176"/>
              </w:tabs>
              <w:rPr>
                <w:rFonts w:ascii="Times New Roman" w:hAnsi="Times New Roman" w:cs="Times New Roman"/>
              </w:rPr>
            </w:pPr>
            <w:r w:rsidRPr="00A374BF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CC5279" w:rsidRPr="00A374BF">
              <w:rPr>
                <w:rFonts w:ascii="Times New Roman" w:hAnsi="Times New Roman" w:cs="Times New Roman"/>
              </w:rPr>
              <w:t>Администраци</w:t>
            </w:r>
            <w:r w:rsidRPr="00A374BF">
              <w:rPr>
                <w:rFonts w:ascii="Times New Roman" w:hAnsi="Times New Roman" w:cs="Times New Roman"/>
              </w:rPr>
              <w:t>и</w:t>
            </w:r>
            <w:r w:rsidR="00CC5279" w:rsidRPr="00A374BF">
              <w:rPr>
                <w:rFonts w:ascii="Times New Roman" w:hAnsi="Times New Roman" w:cs="Times New Roman"/>
              </w:rPr>
              <w:t xml:space="preserve"> муниципального района «Монгун-Тайгинский кожуун Республики Тыва»</w:t>
            </w:r>
          </w:p>
          <w:p w:rsidR="00CC5279" w:rsidRPr="00A374BF" w:rsidRDefault="00CC5279" w:rsidP="003F2276">
            <w:pPr>
              <w:pStyle w:val="a3"/>
              <w:numPr>
                <w:ilvl w:val="0"/>
                <w:numId w:val="53"/>
              </w:numPr>
              <w:tabs>
                <w:tab w:val="left" w:pos="-108"/>
                <w:tab w:val="left" w:pos="34"/>
                <w:tab w:val="left" w:pos="176"/>
              </w:tabs>
              <w:rPr>
                <w:rFonts w:ascii="Times New Roman" w:hAnsi="Times New Roman" w:cs="Times New Roman"/>
              </w:rPr>
            </w:pPr>
            <w:r w:rsidRPr="00A374BF">
              <w:rPr>
                <w:rFonts w:ascii="Times New Roman" w:hAnsi="Times New Roman" w:cs="Times New Roman"/>
              </w:rPr>
              <w:t>Право опера</w:t>
            </w:r>
            <w:r w:rsidR="002D36FF" w:rsidRPr="00A374BF">
              <w:rPr>
                <w:rFonts w:ascii="Times New Roman" w:hAnsi="Times New Roman" w:cs="Times New Roman"/>
              </w:rPr>
              <w:t>тив</w:t>
            </w:r>
            <w:r w:rsidRPr="00A374BF">
              <w:rPr>
                <w:rFonts w:ascii="Times New Roman" w:hAnsi="Times New Roman" w:cs="Times New Roman"/>
              </w:rPr>
              <w:t>ного управления</w:t>
            </w:r>
          </w:p>
          <w:p w:rsidR="00CC5279" w:rsidRPr="00A374BF" w:rsidRDefault="00CC5279" w:rsidP="003F2276">
            <w:pPr>
              <w:pStyle w:val="a3"/>
              <w:numPr>
                <w:ilvl w:val="0"/>
                <w:numId w:val="53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374BF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A374BF">
              <w:rPr>
                <w:rFonts w:ascii="Times New Roman" w:hAnsi="Times New Roman" w:cs="Times New Roman"/>
              </w:rPr>
              <w:t xml:space="preserve"> 24.12.2015</w:t>
            </w:r>
            <w:r w:rsidRPr="00A374BF">
              <w:rPr>
                <w:rFonts w:ascii="Times New Roman" w:hAnsi="Times New Roman" w:cs="Times New Roman"/>
              </w:rPr>
              <w:t xml:space="preserve"> №</w:t>
            </w:r>
            <w:r w:rsidR="00A374BF">
              <w:rPr>
                <w:rFonts w:ascii="Times New Roman" w:hAnsi="Times New Roman" w:cs="Times New Roman"/>
              </w:rPr>
              <w:t>835</w:t>
            </w:r>
          </w:p>
          <w:p w:rsidR="00CC5279" w:rsidRPr="00AE514C" w:rsidRDefault="00CC5279" w:rsidP="003F2276">
            <w:pPr>
              <w:pStyle w:val="a3"/>
              <w:numPr>
                <w:ilvl w:val="0"/>
                <w:numId w:val="53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374BF">
              <w:rPr>
                <w:rFonts w:ascii="Times New Roman" w:hAnsi="Times New Roman" w:cs="Times New Roman"/>
              </w:rPr>
              <w:t xml:space="preserve">Свидетельство </w:t>
            </w:r>
            <w:r w:rsidR="00A374BF">
              <w:rPr>
                <w:rFonts w:ascii="Times New Roman" w:hAnsi="Times New Roman" w:cs="Times New Roman"/>
              </w:rPr>
              <w:t>о государственной регистрации от 01.03.2016 17-14/002-17/013/001/2016-54/1</w:t>
            </w:r>
          </w:p>
        </w:tc>
        <w:tc>
          <w:tcPr>
            <w:tcW w:w="1700" w:type="dxa"/>
          </w:tcPr>
          <w:p w:rsidR="00CC5279" w:rsidRPr="00AE514C" w:rsidRDefault="00CC5279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CC5279" w:rsidRPr="00AE514C" w:rsidTr="00F130AD">
        <w:trPr>
          <w:cantSplit/>
          <w:trHeight w:val="1134"/>
        </w:trPr>
        <w:tc>
          <w:tcPr>
            <w:tcW w:w="837" w:type="dxa"/>
          </w:tcPr>
          <w:p w:rsidR="00CC5279" w:rsidRDefault="00A10271" w:rsidP="00EF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8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15" w:type="dxa"/>
          </w:tcPr>
          <w:p w:rsidR="00CC5279" w:rsidRPr="00AE514C" w:rsidRDefault="00CC5279" w:rsidP="00606C7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Автозаправочная станция </w:t>
            </w:r>
          </w:p>
        </w:tc>
        <w:tc>
          <w:tcPr>
            <w:tcW w:w="2268" w:type="dxa"/>
          </w:tcPr>
          <w:p w:rsidR="00CC5279" w:rsidRPr="00AE514C" w:rsidRDefault="00CC5279" w:rsidP="0091114E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>, ул.Эрик, д.35</w:t>
            </w:r>
          </w:p>
          <w:p w:rsidR="00CC5279" w:rsidRPr="00AE514C" w:rsidRDefault="00656A94" w:rsidP="0091114E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:06:0101005:306</w:t>
            </w:r>
          </w:p>
          <w:p w:rsidR="00CC5279" w:rsidRPr="00AE514C" w:rsidRDefault="00CC5279" w:rsidP="0091114E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  <w:r w:rsidR="00656A94">
              <w:rPr>
                <w:rFonts w:ascii="Times New Roman" w:hAnsi="Times New Roman"/>
              </w:rPr>
              <w:t>23,2</w:t>
            </w:r>
          </w:p>
          <w:p w:rsidR="00CC5279" w:rsidRPr="00AE514C" w:rsidRDefault="00CC5279" w:rsidP="0091114E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– </w:t>
            </w:r>
          </w:p>
          <w:p w:rsidR="00A637BE" w:rsidRDefault="00CC5279" w:rsidP="0091114E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75</w:t>
            </w:r>
          </w:p>
          <w:p w:rsidR="00CC5279" w:rsidRPr="00AE514C" w:rsidRDefault="00A637BE" w:rsidP="0091114E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279" w:rsidRPr="00AE51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6" w:type="dxa"/>
          </w:tcPr>
          <w:p w:rsidR="00CC5279" w:rsidRPr="00AE514C" w:rsidRDefault="005078E5" w:rsidP="005078E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5692</w:t>
            </w:r>
          </w:p>
        </w:tc>
        <w:tc>
          <w:tcPr>
            <w:tcW w:w="1033" w:type="dxa"/>
          </w:tcPr>
          <w:p w:rsidR="00CC5279" w:rsidRPr="00AE514C" w:rsidRDefault="005078E5" w:rsidP="005078E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CC5279" w:rsidRPr="00AE514C" w:rsidRDefault="00656A94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70,91</w:t>
            </w:r>
          </w:p>
        </w:tc>
        <w:tc>
          <w:tcPr>
            <w:tcW w:w="2432" w:type="dxa"/>
          </w:tcPr>
          <w:p w:rsidR="00CC5279" w:rsidRDefault="00740335" w:rsidP="00740335">
            <w:pPr>
              <w:pStyle w:val="a3"/>
              <w:numPr>
                <w:ilvl w:val="0"/>
                <w:numId w:val="17"/>
              </w:numPr>
              <w:tabs>
                <w:tab w:val="left" w:pos="268"/>
                <w:tab w:val="left" w:pos="3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купли-продажи от 25.12.2003</w:t>
            </w:r>
          </w:p>
          <w:p w:rsidR="001D4F30" w:rsidRPr="00AE514C" w:rsidRDefault="001D4F30" w:rsidP="001D4F30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162"/>
              </w:tabs>
              <w:ind w:left="20" w:hanging="2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Свидетельство о государственной регистрации от </w:t>
            </w:r>
            <w:r>
              <w:rPr>
                <w:rFonts w:ascii="Times New Roman" w:hAnsi="Times New Roman"/>
              </w:rPr>
              <w:t>10.06.2004</w:t>
            </w:r>
            <w:r w:rsidRPr="00AE514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АА-</w:t>
            </w:r>
            <w:r w:rsidRPr="00AE514C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017676 </w:t>
            </w:r>
            <w:r w:rsidRPr="00AE514C">
              <w:rPr>
                <w:rFonts w:ascii="Times New Roman" w:hAnsi="Times New Roman"/>
              </w:rPr>
              <w:t>за 17</w:t>
            </w:r>
            <w:r>
              <w:rPr>
                <w:rFonts w:ascii="Times New Roman" w:hAnsi="Times New Roman"/>
              </w:rPr>
              <w:t>-01/-14/2004-492</w:t>
            </w:r>
          </w:p>
        </w:tc>
        <w:tc>
          <w:tcPr>
            <w:tcW w:w="3119" w:type="dxa"/>
          </w:tcPr>
          <w:p w:rsidR="00CC5279" w:rsidRPr="00AE514C" w:rsidRDefault="00CC5279" w:rsidP="0091114E">
            <w:pPr>
              <w:pStyle w:val="a3"/>
              <w:numPr>
                <w:ilvl w:val="0"/>
                <w:numId w:val="15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Администрация муниципального района «Монгун-Тайгинский кожуун Республики Тыва»</w:t>
            </w:r>
          </w:p>
          <w:p w:rsidR="00CC5279" w:rsidRPr="00AE514C" w:rsidRDefault="00CC5279" w:rsidP="0091114E">
            <w:pPr>
              <w:pStyle w:val="a3"/>
              <w:numPr>
                <w:ilvl w:val="0"/>
                <w:numId w:val="15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</w:t>
            </w:r>
            <w:r w:rsidR="00274109" w:rsidRPr="00AE514C">
              <w:rPr>
                <w:rFonts w:ascii="Times New Roman" w:hAnsi="Times New Roman" w:cs="Times New Roman"/>
              </w:rPr>
              <w:t>тив</w:t>
            </w:r>
            <w:r w:rsidRPr="00AE514C">
              <w:rPr>
                <w:rFonts w:ascii="Times New Roman" w:hAnsi="Times New Roman" w:cs="Times New Roman"/>
              </w:rPr>
              <w:t>ного управления</w:t>
            </w:r>
          </w:p>
          <w:p w:rsidR="00CC5279" w:rsidRPr="00AE514C" w:rsidRDefault="00CC5279" w:rsidP="0091114E">
            <w:pPr>
              <w:pStyle w:val="a3"/>
              <w:numPr>
                <w:ilvl w:val="0"/>
                <w:numId w:val="15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Договор купли-продажи от 25.12.2003</w:t>
            </w:r>
          </w:p>
          <w:p w:rsidR="00CC5279" w:rsidRPr="00AE514C" w:rsidRDefault="001D4F30" w:rsidP="0091114E">
            <w:pPr>
              <w:pStyle w:val="a3"/>
              <w:numPr>
                <w:ilvl w:val="0"/>
                <w:numId w:val="1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0" w:type="dxa"/>
          </w:tcPr>
          <w:p w:rsidR="00CC5279" w:rsidRPr="00AE514C" w:rsidRDefault="00CC5279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274109" w:rsidRPr="00AE514C" w:rsidTr="00F130AD">
        <w:trPr>
          <w:cantSplit/>
          <w:trHeight w:val="1134"/>
        </w:trPr>
        <w:tc>
          <w:tcPr>
            <w:tcW w:w="837" w:type="dxa"/>
          </w:tcPr>
          <w:p w:rsidR="00274109" w:rsidRDefault="00A10271" w:rsidP="00EF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8A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15" w:type="dxa"/>
          </w:tcPr>
          <w:p w:rsidR="00274109" w:rsidRPr="00AE514C" w:rsidRDefault="00274109" w:rsidP="00274109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(М</w:t>
            </w:r>
            <w:r w:rsidR="005B364C" w:rsidRPr="00AE514C">
              <w:rPr>
                <w:rFonts w:ascii="Times New Roman" w:hAnsi="Times New Roman"/>
              </w:rPr>
              <w:t>Б</w:t>
            </w:r>
            <w:r w:rsidRPr="00AE514C">
              <w:rPr>
                <w:rFonts w:ascii="Times New Roman" w:hAnsi="Times New Roman"/>
              </w:rPr>
              <w:t xml:space="preserve">ОУ СОШ №1) </w:t>
            </w:r>
          </w:p>
          <w:p w:rsidR="00274109" w:rsidRPr="00AE514C" w:rsidRDefault="00274109" w:rsidP="00606C7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4109" w:rsidRPr="00AE514C" w:rsidRDefault="00274109" w:rsidP="00A637BE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</w:t>
            </w:r>
            <w:r w:rsidR="00EB3533">
              <w:rPr>
                <w:rFonts w:ascii="Times New Roman" w:hAnsi="Times New Roman" w:cs="Times New Roman"/>
              </w:rPr>
              <w:t>А</w:t>
            </w:r>
            <w:r w:rsidRPr="00AE514C">
              <w:rPr>
                <w:rFonts w:ascii="Times New Roman" w:hAnsi="Times New Roman" w:cs="Times New Roman"/>
              </w:rPr>
              <w:t>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>, ул.</w:t>
            </w:r>
            <w:r w:rsidR="00BA45C6" w:rsidRPr="00AE514C">
              <w:rPr>
                <w:rFonts w:ascii="Times New Roman" w:hAnsi="Times New Roman"/>
              </w:rPr>
              <w:t xml:space="preserve"> Кошкар-оол д.3</w:t>
            </w:r>
          </w:p>
          <w:p w:rsidR="00BA45C6" w:rsidRPr="00AE514C" w:rsidRDefault="006D7DD4" w:rsidP="00A637BE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6:0101002:234</w:t>
            </w:r>
          </w:p>
          <w:p w:rsidR="00BA45C6" w:rsidRPr="00AE514C" w:rsidRDefault="002D36FF" w:rsidP="00A637BE">
            <w:pPr>
              <w:pStyle w:val="a3"/>
              <w:numPr>
                <w:ilvl w:val="0"/>
                <w:numId w:val="16"/>
              </w:numPr>
              <w:tabs>
                <w:tab w:val="left" w:pos="-108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100,7</w:t>
            </w:r>
          </w:p>
          <w:p w:rsidR="005078E5" w:rsidRPr="00AE514C" w:rsidRDefault="005078E5" w:rsidP="00A637BE">
            <w:pPr>
              <w:pStyle w:val="a3"/>
              <w:numPr>
                <w:ilvl w:val="0"/>
                <w:numId w:val="16"/>
              </w:numPr>
              <w:tabs>
                <w:tab w:val="left" w:pos="-108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–</w:t>
            </w:r>
          </w:p>
          <w:p w:rsidR="005078E5" w:rsidRDefault="005078E5" w:rsidP="00A637BE">
            <w:pPr>
              <w:pStyle w:val="a3"/>
              <w:numPr>
                <w:ilvl w:val="0"/>
                <w:numId w:val="16"/>
              </w:numPr>
              <w:tabs>
                <w:tab w:val="left" w:pos="-108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68</w:t>
            </w:r>
          </w:p>
          <w:p w:rsidR="00A637BE" w:rsidRPr="00AE514C" w:rsidRDefault="00A637BE" w:rsidP="00A637BE">
            <w:pPr>
              <w:pStyle w:val="a3"/>
              <w:numPr>
                <w:ilvl w:val="0"/>
                <w:numId w:val="16"/>
              </w:numPr>
              <w:tabs>
                <w:tab w:val="left" w:pos="-108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6" w:type="dxa"/>
          </w:tcPr>
          <w:p w:rsidR="00274109" w:rsidRPr="00AE514C" w:rsidRDefault="002D36FF" w:rsidP="005078E5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661486,0</w:t>
            </w:r>
          </w:p>
        </w:tc>
        <w:tc>
          <w:tcPr>
            <w:tcW w:w="1033" w:type="dxa"/>
          </w:tcPr>
          <w:p w:rsidR="00274109" w:rsidRPr="00AE514C" w:rsidRDefault="008C58E5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274109" w:rsidRPr="00AE514C" w:rsidRDefault="006D7DD4" w:rsidP="00507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8007,26</w:t>
            </w:r>
          </w:p>
        </w:tc>
        <w:tc>
          <w:tcPr>
            <w:tcW w:w="2432" w:type="dxa"/>
          </w:tcPr>
          <w:p w:rsidR="005078E5" w:rsidRPr="00AE514C" w:rsidRDefault="005078E5" w:rsidP="008C58E5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303"/>
              </w:tabs>
              <w:ind w:left="20" w:hanging="20"/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274109" w:rsidRDefault="005078E5" w:rsidP="008C58E5">
            <w:pPr>
              <w:pStyle w:val="a3"/>
              <w:tabs>
                <w:tab w:val="left" w:pos="0"/>
                <w:tab w:val="left" w:pos="303"/>
              </w:tabs>
              <w:ind w:left="20" w:hanging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1D4F30" w:rsidRDefault="001D4F30" w:rsidP="001D4F30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303"/>
              </w:tabs>
              <w:ind w:left="16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 муниципальной собственности 17/002/201</w:t>
            </w:r>
            <w:r w:rsidR="00740335">
              <w:rPr>
                <w:rFonts w:ascii="Times New Roman" w:hAnsi="Times New Roman"/>
              </w:rPr>
              <w:t>8</w:t>
            </w:r>
          </w:p>
          <w:p w:rsidR="001D4F30" w:rsidRPr="00AE514C" w:rsidRDefault="001D4F30" w:rsidP="008C58E5">
            <w:pPr>
              <w:pStyle w:val="a3"/>
              <w:tabs>
                <w:tab w:val="left" w:pos="0"/>
                <w:tab w:val="left" w:pos="303"/>
              </w:tabs>
              <w:ind w:left="20" w:hanging="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74109" w:rsidRPr="008C58E5" w:rsidRDefault="005078E5" w:rsidP="008C58E5">
            <w:pPr>
              <w:pStyle w:val="a3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317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</w:t>
            </w:r>
            <w:r w:rsidRPr="008C58E5">
              <w:rPr>
                <w:rFonts w:ascii="Times New Roman" w:hAnsi="Times New Roman" w:cs="Times New Roman"/>
              </w:rPr>
              <w:t>Аксы</w:t>
            </w:r>
            <w:proofErr w:type="spellEnd"/>
          </w:p>
          <w:p w:rsidR="005078E5" w:rsidRPr="008C58E5" w:rsidRDefault="005078E5" w:rsidP="008C58E5">
            <w:pPr>
              <w:pStyle w:val="a3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176"/>
              </w:tabs>
              <w:ind w:left="0" w:firstLine="34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5078E5" w:rsidRPr="008C58E5" w:rsidRDefault="005078E5" w:rsidP="0091114E">
            <w:pPr>
              <w:pStyle w:val="a3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 xml:space="preserve"> </w:t>
            </w:r>
            <w:r w:rsidR="008C58E5" w:rsidRPr="008C58E5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5078E5" w:rsidRPr="00AE514C" w:rsidRDefault="005078E5" w:rsidP="0091114E">
            <w:pPr>
              <w:pStyle w:val="a3"/>
              <w:numPr>
                <w:ilvl w:val="0"/>
                <w:numId w:val="19"/>
              </w:numPr>
              <w:tabs>
                <w:tab w:val="left" w:pos="-108"/>
                <w:tab w:val="left" w:pos="34"/>
              </w:tabs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Свидетельство серии АА-</w:t>
            </w:r>
            <w:r w:rsidRPr="00AE514C">
              <w:rPr>
                <w:rFonts w:ascii="Times New Roman" w:hAnsi="Times New Roman" w:cs="Times New Roman"/>
              </w:rPr>
              <w:t>17 №017676 от 10.06.2004 за 17-01/01-14/2004-492</w:t>
            </w:r>
          </w:p>
        </w:tc>
        <w:tc>
          <w:tcPr>
            <w:tcW w:w="1700" w:type="dxa"/>
          </w:tcPr>
          <w:p w:rsidR="00274109" w:rsidRPr="00AE514C" w:rsidRDefault="005078E5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067951" w:rsidRPr="00AE514C" w:rsidTr="00F130AD">
        <w:trPr>
          <w:cantSplit/>
          <w:trHeight w:val="1134"/>
        </w:trPr>
        <w:tc>
          <w:tcPr>
            <w:tcW w:w="837" w:type="dxa"/>
          </w:tcPr>
          <w:p w:rsidR="00067951" w:rsidRDefault="00A10271" w:rsidP="00EF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F38A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15" w:type="dxa"/>
          </w:tcPr>
          <w:p w:rsidR="00067951" w:rsidRPr="00AE514C" w:rsidRDefault="00067951" w:rsidP="00067951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начальной школы №1 МБОУ СОШ №1</w:t>
            </w:r>
          </w:p>
          <w:p w:rsidR="00067951" w:rsidRPr="00AE514C" w:rsidRDefault="00067951" w:rsidP="0027410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67951" w:rsidRPr="00AE514C" w:rsidRDefault="00067951" w:rsidP="00A637BE">
            <w:pPr>
              <w:pStyle w:val="a3"/>
              <w:numPr>
                <w:ilvl w:val="0"/>
                <w:numId w:val="20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>, ул.</w:t>
            </w:r>
            <w:r w:rsidRPr="00AE514C">
              <w:rPr>
                <w:rFonts w:ascii="Times New Roman" w:hAnsi="Times New Roman"/>
              </w:rPr>
              <w:t xml:space="preserve"> Кошкар-оол д.3</w:t>
            </w:r>
          </w:p>
          <w:p w:rsidR="00067951" w:rsidRPr="006D7DD4" w:rsidRDefault="00067951" w:rsidP="006D7DD4">
            <w:pPr>
              <w:pStyle w:val="a3"/>
              <w:tabs>
                <w:tab w:val="left" w:pos="34"/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</w:t>
            </w:r>
            <w:r w:rsidR="006D7DD4">
              <w:rPr>
                <w:rFonts w:ascii="Times New Roman" w:hAnsi="Times New Roman" w:cs="Times New Roman"/>
              </w:rPr>
              <w:t xml:space="preserve"> 17:06:0101002:366</w:t>
            </w:r>
          </w:p>
          <w:p w:rsidR="00067951" w:rsidRPr="00AE514C" w:rsidRDefault="00067951" w:rsidP="00A637BE">
            <w:pPr>
              <w:pStyle w:val="a3"/>
              <w:tabs>
                <w:tab w:val="left" w:pos="34"/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3. 429,0</w:t>
            </w:r>
          </w:p>
          <w:p w:rsidR="00067951" w:rsidRPr="00AE514C" w:rsidRDefault="00067951" w:rsidP="00A637BE">
            <w:pPr>
              <w:pStyle w:val="a3"/>
              <w:tabs>
                <w:tab w:val="left" w:pos="34"/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4. – </w:t>
            </w:r>
          </w:p>
          <w:p w:rsidR="00067951" w:rsidRDefault="00067951" w:rsidP="00A637BE">
            <w:pPr>
              <w:tabs>
                <w:tab w:val="left" w:pos="34"/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5. 1970</w:t>
            </w:r>
          </w:p>
          <w:p w:rsidR="00A637BE" w:rsidRPr="00AE514C" w:rsidRDefault="00A637BE" w:rsidP="00A637BE">
            <w:pPr>
              <w:tabs>
                <w:tab w:val="left" w:pos="34"/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</w:t>
            </w:r>
          </w:p>
        </w:tc>
        <w:tc>
          <w:tcPr>
            <w:tcW w:w="1156" w:type="dxa"/>
          </w:tcPr>
          <w:p w:rsidR="00067951" w:rsidRPr="00AE514C" w:rsidRDefault="00067951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86209,0</w:t>
            </w:r>
          </w:p>
        </w:tc>
        <w:tc>
          <w:tcPr>
            <w:tcW w:w="1033" w:type="dxa"/>
          </w:tcPr>
          <w:p w:rsidR="00067951" w:rsidRPr="00AE514C" w:rsidRDefault="00067951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067951" w:rsidRPr="00AE514C" w:rsidRDefault="006D7DD4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843,85</w:t>
            </w:r>
          </w:p>
        </w:tc>
        <w:tc>
          <w:tcPr>
            <w:tcW w:w="2432" w:type="dxa"/>
          </w:tcPr>
          <w:p w:rsidR="00067951" w:rsidRPr="00AE514C" w:rsidRDefault="00067951" w:rsidP="0091114E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268"/>
              </w:tabs>
              <w:ind w:left="-15" w:firstLine="15"/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067951" w:rsidRDefault="00067951" w:rsidP="00AE514C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1D4F30" w:rsidRPr="00AE514C" w:rsidRDefault="001D4F30" w:rsidP="0074033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ind w:left="2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 муниципальной собственности 17/002/201</w:t>
            </w:r>
            <w:r w:rsidR="00740335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067951" w:rsidRPr="00AE514C" w:rsidRDefault="00067951" w:rsidP="0091114E">
            <w:pPr>
              <w:pStyle w:val="a3"/>
              <w:numPr>
                <w:ilvl w:val="0"/>
                <w:numId w:val="22"/>
              </w:numPr>
              <w:tabs>
                <w:tab w:val="left" w:pos="-108"/>
                <w:tab w:val="left" w:pos="34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067951" w:rsidRPr="00AE514C" w:rsidRDefault="00067951" w:rsidP="0091114E">
            <w:pPr>
              <w:pStyle w:val="a3"/>
              <w:numPr>
                <w:ilvl w:val="0"/>
                <w:numId w:val="22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1D4F30" w:rsidRPr="001D4F30" w:rsidRDefault="00067951" w:rsidP="001D4F30">
            <w:pPr>
              <w:pStyle w:val="a3"/>
              <w:numPr>
                <w:ilvl w:val="0"/>
                <w:numId w:val="22"/>
              </w:numPr>
              <w:tabs>
                <w:tab w:val="left" w:pos="-108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1D4F30">
              <w:rPr>
                <w:rFonts w:ascii="Times New Roman" w:hAnsi="Times New Roman" w:cs="Times New Roman"/>
              </w:rPr>
              <w:t xml:space="preserve"> </w:t>
            </w:r>
            <w:r w:rsidR="001D4F30" w:rsidRPr="001D4F30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067951" w:rsidRPr="00AE514C" w:rsidRDefault="001D4F30" w:rsidP="001D4F30">
            <w:pPr>
              <w:pStyle w:val="a3"/>
              <w:numPr>
                <w:ilvl w:val="0"/>
                <w:numId w:val="22"/>
              </w:numPr>
              <w:tabs>
                <w:tab w:val="left" w:pos="-108"/>
                <w:tab w:val="left" w:pos="34"/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Свидетельство серии АА-</w:t>
            </w:r>
            <w:r w:rsidRPr="00AE514C">
              <w:rPr>
                <w:rFonts w:ascii="Times New Roman" w:hAnsi="Times New Roman" w:cs="Times New Roman"/>
              </w:rPr>
              <w:t>17 №017676 от 10.06.2004 за 17-01/01-14/2004-492</w:t>
            </w:r>
          </w:p>
          <w:p w:rsidR="00067951" w:rsidRPr="00AE514C" w:rsidRDefault="00067951" w:rsidP="0091114E">
            <w:pPr>
              <w:pStyle w:val="a3"/>
              <w:numPr>
                <w:ilvl w:val="0"/>
                <w:numId w:val="22"/>
              </w:numPr>
              <w:tabs>
                <w:tab w:val="left" w:pos="-108"/>
                <w:tab w:val="left" w:pos="34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951" w:rsidRPr="00AE514C" w:rsidRDefault="00067951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067951" w:rsidRPr="00AE514C" w:rsidTr="00F130AD">
        <w:trPr>
          <w:cantSplit/>
          <w:trHeight w:val="1134"/>
        </w:trPr>
        <w:tc>
          <w:tcPr>
            <w:tcW w:w="837" w:type="dxa"/>
          </w:tcPr>
          <w:p w:rsidR="00067951" w:rsidRDefault="00A10271" w:rsidP="00EF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8A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15" w:type="dxa"/>
          </w:tcPr>
          <w:p w:rsidR="00067951" w:rsidRPr="00AE514C" w:rsidRDefault="00067951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начальной школы №</w:t>
            </w:r>
            <w:r w:rsidR="00843055">
              <w:rPr>
                <w:rFonts w:ascii="Times New Roman" w:hAnsi="Times New Roman"/>
              </w:rPr>
              <w:t>1</w:t>
            </w:r>
            <w:r w:rsidRPr="00AE514C">
              <w:rPr>
                <w:rFonts w:ascii="Times New Roman" w:hAnsi="Times New Roman"/>
              </w:rPr>
              <w:t xml:space="preserve"> МБОУ СОШ №1</w:t>
            </w:r>
          </w:p>
          <w:p w:rsidR="00067951" w:rsidRPr="00AE514C" w:rsidRDefault="00067951" w:rsidP="00AE514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67951" w:rsidRPr="00AE514C" w:rsidRDefault="00067951" w:rsidP="00A637BE">
            <w:pPr>
              <w:pStyle w:val="a3"/>
              <w:numPr>
                <w:ilvl w:val="0"/>
                <w:numId w:val="24"/>
              </w:numPr>
              <w:tabs>
                <w:tab w:val="left" w:pos="-108"/>
                <w:tab w:val="left" w:pos="34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</w:t>
            </w:r>
            <w:r w:rsidR="00EB3533">
              <w:rPr>
                <w:rFonts w:ascii="Times New Roman" w:hAnsi="Times New Roman" w:cs="Times New Roman"/>
              </w:rPr>
              <w:t>А</w:t>
            </w:r>
            <w:r w:rsidRPr="00AE514C">
              <w:rPr>
                <w:rFonts w:ascii="Times New Roman" w:hAnsi="Times New Roman" w:cs="Times New Roman"/>
              </w:rPr>
              <w:t>ксы</w:t>
            </w:r>
            <w:proofErr w:type="spellEnd"/>
            <w:r w:rsidRPr="00AE514C">
              <w:rPr>
                <w:rFonts w:ascii="Times New Roman" w:hAnsi="Times New Roman" w:cs="Times New Roman"/>
              </w:rPr>
              <w:t>, ул.</w:t>
            </w:r>
            <w:r w:rsidRPr="00AE514C">
              <w:rPr>
                <w:rFonts w:ascii="Times New Roman" w:hAnsi="Times New Roman"/>
              </w:rPr>
              <w:t xml:space="preserve"> Кошкар-оол д.3</w:t>
            </w:r>
          </w:p>
          <w:p w:rsidR="00067951" w:rsidRPr="00AE514C" w:rsidRDefault="006D7DD4" w:rsidP="00A637BE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34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6:0101002:235</w:t>
            </w:r>
          </w:p>
          <w:p w:rsidR="00067951" w:rsidRPr="00AE514C" w:rsidRDefault="00067951" w:rsidP="00A637BE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34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03,2</w:t>
            </w:r>
          </w:p>
          <w:p w:rsidR="00067951" w:rsidRPr="00AE514C" w:rsidRDefault="00067951" w:rsidP="00A637BE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34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–</w:t>
            </w:r>
          </w:p>
          <w:p w:rsidR="00067951" w:rsidRDefault="00067951" w:rsidP="00A637BE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34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1970</w:t>
            </w:r>
          </w:p>
          <w:p w:rsidR="00A637BE" w:rsidRPr="00AE514C" w:rsidRDefault="00A637BE" w:rsidP="00A637BE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34"/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6" w:type="dxa"/>
          </w:tcPr>
          <w:p w:rsidR="00067951" w:rsidRPr="00AE514C" w:rsidRDefault="00067951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172132</w:t>
            </w:r>
          </w:p>
        </w:tc>
        <w:tc>
          <w:tcPr>
            <w:tcW w:w="1033" w:type="dxa"/>
          </w:tcPr>
          <w:p w:rsidR="00067951" w:rsidRPr="00AE514C" w:rsidRDefault="00067951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067951" w:rsidRPr="00AE514C" w:rsidRDefault="006D7DD4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646,02</w:t>
            </w:r>
          </w:p>
        </w:tc>
        <w:tc>
          <w:tcPr>
            <w:tcW w:w="2432" w:type="dxa"/>
          </w:tcPr>
          <w:p w:rsidR="00067951" w:rsidRPr="00AE514C" w:rsidRDefault="00067951" w:rsidP="0091114E">
            <w:pPr>
              <w:pStyle w:val="a3"/>
              <w:numPr>
                <w:ilvl w:val="0"/>
                <w:numId w:val="25"/>
              </w:numPr>
              <w:tabs>
                <w:tab w:val="left" w:pos="0"/>
                <w:tab w:val="left" w:pos="410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067951" w:rsidRDefault="00067951" w:rsidP="00AE514C">
            <w:pPr>
              <w:pStyle w:val="a3"/>
              <w:tabs>
                <w:tab w:val="left" w:pos="0"/>
                <w:tab w:val="left" w:pos="410"/>
              </w:tabs>
              <w:ind w:left="-15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1D4F30" w:rsidRPr="00AE514C" w:rsidRDefault="001D4F30" w:rsidP="00740335">
            <w:pPr>
              <w:pStyle w:val="a3"/>
              <w:tabs>
                <w:tab w:val="left" w:pos="0"/>
                <w:tab w:val="left" w:pos="410"/>
              </w:tabs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</w:t>
            </w:r>
            <w:r w:rsidR="00740335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067951" w:rsidRPr="00AE514C" w:rsidRDefault="00067951" w:rsidP="001D4F30">
            <w:pPr>
              <w:pStyle w:val="a3"/>
              <w:tabs>
                <w:tab w:val="left" w:pos="-108"/>
                <w:tab w:val="left" w:pos="34"/>
                <w:tab w:val="left" w:pos="176"/>
                <w:tab w:val="left" w:pos="412"/>
              </w:tabs>
              <w:ind w:left="-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067951" w:rsidRPr="00AE514C" w:rsidRDefault="00067951" w:rsidP="001D4F30">
            <w:pPr>
              <w:pStyle w:val="a3"/>
              <w:numPr>
                <w:ilvl w:val="0"/>
                <w:numId w:val="25"/>
              </w:numPr>
              <w:tabs>
                <w:tab w:val="left" w:pos="-108"/>
                <w:tab w:val="left" w:pos="34"/>
                <w:tab w:val="left" w:pos="176"/>
                <w:tab w:val="left" w:pos="318"/>
                <w:tab w:val="left" w:pos="412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1D4F30" w:rsidRPr="008C58E5" w:rsidRDefault="00067951" w:rsidP="001D4F30">
            <w:pPr>
              <w:pStyle w:val="a3"/>
              <w:numPr>
                <w:ilvl w:val="0"/>
                <w:numId w:val="25"/>
              </w:numPr>
              <w:tabs>
                <w:tab w:val="left" w:pos="-108"/>
                <w:tab w:val="left" w:pos="34"/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 w:rsidR="001D4F30" w:rsidRPr="008C58E5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067951" w:rsidRPr="00740335" w:rsidRDefault="001D4F30" w:rsidP="00740335">
            <w:pPr>
              <w:pStyle w:val="a3"/>
              <w:numPr>
                <w:ilvl w:val="0"/>
                <w:numId w:val="25"/>
              </w:numPr>
              <w:tabs>
                <w:tab w:val="left" w:pos="-108"/>
                <w:tab w:val="left" w:pos="34"/>
                <w:tab w:val="left" w:pos="176"/>
                <w:tab w:val="left" w:pos="318"/>
                <w:tab w:val="left" w:pos="412"/>
              </w:tabs>
              <w:ind w:left="0" w:firstLine="34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Свидетельство серии АА-</w:t>
            </w:r>
            <w:r w:rsidRPr="00AE514C">
              <w:rPr>
                <w:rFonts w:ascii="Times New Roman" w:hAnsi="Times New Roman" w:cs="Times New Roman"/>
              </w:rPr>
              <w:t>17 №017676 от 10.06.2004 за 17-01/01-14/2004-492</w:t>
            </w:r>
          </w:p>
        </w:tc>
        <w:tc>
          <w:tcPr>
            <w:tcW w:w="1700" w:type="dxa"/>
          </w:tcPr>
          <w:p w:rsidR="00067951" w:rsidRPr="00AE514C" w:rsidRDefault="00067951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304D92" w:rsidRPr="00AE514C" w:rsidTr="00F130AD">
        <w:trPr>
          <w:cantSplit/>
          <w:trHeight w:val="1134"/>
        </w:trPr>
        <w:tc>
          <w:tcPr>
            <w:tcW w:w="837" w:type="dxa"/>
          </w:tcPr>
          <w:p w:rsidR="00304D92" w:rsidRDefault="00A10271" w:rsidP="0006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4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304D92" w:rsidRPr="00AE514C" w:rsidRDefault="00304D92" w:rsidP="00067951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 -</w:t>
            </w:r>
          </w:p>
          <w:p w:rsidR="00304D92" w:rsidRPr="00AE514C" w:rsidRDefault="00304D92" w:rsidP="00067951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Пришкольный интернат  МБОУ СОШ №1</w:t>
            </w:r>
          </w:p>
          <w:p w:rsidR="00304D92" w:rsidRPr="00AE514C" w:rsidRDefault="00304D92" w:rsidP="00067951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04D92" w:rsidRPr="00AE514C" w:rsidRDefault="00304D92" w:rsidP="0091114E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3</w:t>
            </w:r>
          </w:p>
          <w:p w:rsidR="00304D92" w:rsidRPr="00AE514C" w:rsidRDefault="00304D92" w:rsidP="0091114E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  <w:r w:rsidR="006D7DD4">
              <w:rPr>
                <w:rFonts w:ascii="Times New Roman" w:hAnsi="Times New Roman"/>
              </w:rPr>
              <w:t>17:06:0101002:232</w:t>
            </w:r>
          </w:p>
          <w:p w:rsidR="00304D92" w:rsidRPr="00AE514C" w:rsidRDefault="00304D92" w:rsidP="0091114E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</w:t>
            </w:r>
            <w:r w:rsidR="006D7DD4">
              <w:rPr>
                <w:rFonts w:ascii="Times New Roman" w:hAnsi="Times New Roman"/>
              </w:rPr>
              <w:t>9</w:t>
            </w:r>
            <w:r w:rsidRPr="00AE514C">
              <w:rPr>
                <w:rFonts w:ascii="Times New Roman" w:hAnsi="Times New Roman"/>
              </w:rPr>
              <w:t>2,4</w:t>
            </w:r>
          </w:p>
          <w:p w:rsidR="00A637BE" w:rsidRDefault="00A637BE" w:rsidP="0091114E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304D92" w:rsidRDefault="00304D92" w:rsidP="0091114E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984</w:t>
            </w:r>
          </w:p>
          <w:p w:rsidR="00304D92" w:rsidRPr="00A637BE" w:rsidRDefault="00A637BE" w:rsidP="00067951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304D92" w:rsidRPr="00AE514C" w:rsidRDefault="00304D92" w:rsidP="00067951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13994,0</w:t>
            </w:r>
          </w:p>
        </w:tc>
        <w:tc>
          <w:tcPr>
            <w:tcW w:w="1033" w:type="dxa"/>
          </w:tcPr>
          <w:p w:rsidR="00304D92" w:rsidRPr="00AE514C" w:rsidRDefault="00304D92" w:rsidP="00067951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304D92" w:rsidRPr="00AE514C" w:rsidRDefault="006D7DD4" w:rsidP="0006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055,9</w:t>
            </w:r>
          </w:p>
        </w:tc>
        <w:tc>
          <w:tcPr>
            <w:tcW w:w="2432" w:type="dxa"/>
          </w:tcPr>
          <w:p w:rsidR="00304D92" w:rsidRPr="00AE514C" w:rsidRDefault="00304D92" w:rsidP="0091114E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410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304D92" w:rsidRDefault="00304D92" w:rsidP="00AE514C">
            <w:pPr>
              <w:pStyle w:val="a3"/>
              <w:tabs>
                <w:tab w:val="left" w:pos="0"/>
                <w:tab w:val="left" w:pos="410"/>
              </w:tabs>
              <w:ind w:left="-15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1D4F30" w:rsidRPr="00AE514C" w:rsidRDefault="001D4F30" w:rsidP="00740335">
            <w:pPr>
              <w:pStyle w:val="a3"/>
              <w:tabs>
                <w:tab w:val="left" w:pos="0"/>
                <w:tab w:val="left" w:pos="410"/>
              </w:tabs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</w:t>
            </w:r>
            <w:r w:rsidR="00740335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304D92" w:rsidRPr="00AE514C" w:rsidRDefault="00304D92" w:rsidP="00AE514C">
            <w:pPr>
              <w:pStyle w:val="a3"/>
              <w:tabs>
                <w:tab w:val="left" w:pos="-108"/>
                <w:tab w:val="left" w:pos="34"/>
                <w:tab w:val="left" w:pos="176"/>
              </w:tabs>
              <w:ind w:left="-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304D92" w:rsidRPr="00AE514C" w:rsidRDefault="00304D92" w:rsidP="0091114E">
            <w:pPr>
              <w:pStyle w:val="a3"/>
              <w:numPr>
                <w:ilvl w:val="0"/>
                <w:numId w:val="26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740335" w:rsidRPr="008C58E5" w:rsidRDefault="00740335" w:rsidP="00740335">
            <w:pPr>
              <w:pStyle w:val="a3"/>
              <w:numPr>
                <w:ilvl w:val="0"/>
                <w:numId w:val="26"/>
              </w:numPr>
              <w:tabs>
                <w:tab w:val="left" w:pos="-108"/>
                <w:tab w:val="left" w:pos="34"/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740335" w:rsidRPr="00AE514C" w:rsidRDefault="00740335" w:rsidP="00740335">
            <w:pPr>
              <w:pStyle w:val="a3"/>
              <w:numPr>
                <w:ilvl w:val="0"/>
                <w:numId w:val="26"/>
              </w:numPr>
              <w:tabs>
                <w:tab w:val="left" w:pos="-108"/>
                <w:tab w:val="left" w:pos="34"/>
                <w:tab w:val="left" w:pos="176"/>
                <w:tab w:val="left" w:pos="318"/>
                <w:tab w:val="left" w:pos="412"/>
              </w:tabs>
              <w:ind w:left="0" w:firstLine="34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Свидетельство серии АА-</w:t>
            </w:r>
            <w:r w:rsidRPr="00AE514C">
              <w:rPr>
                <w:rFonts w:ascii="Times New Roman" w:hAnsi="Times New Roman" w:cs="Times New Roman"/>
              </w:rPr>
              <w:t>17 №017676 от 10.06.2004 за 17-01/01-14/2004-492</w:t>
            </w:r>
          </w:p>
          <w:p w:rsidR="00304D92" w:rsidRPr="00740335" w:rsidRDefault="00304D92" w:rsidP="00740335">
            <w:p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04D92" w:rsidRPr="00AE514C" w:rsidRDefault="00304D92" w:rsidP="00067951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04D92" w:rsidRPr="00AE514C" w:rsidTr="00F130AD">
        <w:trPr>
          <w:cantSplit/>
          <w:trHeight w:val="1134"/>
        </w:trPr>
        <w:tc>
          <w:tcPr>
            <w:tcW w:w="837" w:type="dxa"/>
          </w:tcPr>
          <w:p w:rsidR="00304D92" w:rsidRDefault="00A10271" w:rsidP="0030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F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4D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304D92" w:rsidRPr="00AE514C" w:rsidRDefault="00304D92" w:rsidP="00304D92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</w:t>
            </w:r>
            <w:r w:rsidR="00BF73FF" w:rsidRPr="00AE514C">
              <w:rPr>
                <w:rFonts w:ascii="Times New Roman" w:hAnsi="Times New Roman"/>
              </w:rPr>
              <w:t xml:space="preserve"> </w:t>
            </w:r>
            <w:r w:rsidR="006D7DD4">
              <w:rPr>
                <w:rFonts w:ascii="Times New Roman" w:hAnsi="Times New Roman"/>
              </w:rPr>
              <w:t xml:space="preserve">мастерская </w:t>
            </w:r>
          </w:p>
          <w:p w:rsidR="00304D92" w:rsidRPr="00AE514C" w:rsidRDefault="00304D92" w:rsidP="00304D9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04D92" w:rsidRPr="00AE514C" w:rsidRDefault="00304D92" w:rsidP="0091114E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3</w:t>
            </w:r>
          </w:p>
          <w:p w:rsidR="00304D92" w:rsidRPr="00AE514C" w:rsidRDefault="006D7DD4" w:rsidP="0091114E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6:0000000:16</w:t>
            </w:r>
          </w:p>
          <w:p w:rsidR="00304D92" w:rsidRPr="00AE514C" w:rsidRDefault="006D7DD4" w:rsidP="0091114E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  <w:p w:rsidR="00A637BE" w:rsidRDefault="00A637BE" w:rsidP="0091114E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304D92" w:rsidRDefault="00304D92" w:rsidP="0091114E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981</w:t>
            </w:r>
          </w:p>
          <w:p w:rsidR="00A637BE" w:rsidRPr="00AE514C" w:rsidRDefault="00A637BE" w:rsidP="0091114E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304D92" w:rsidRPr="00AE514C" w:rsidRDefault="00304D92" w:rsidP="00304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304D92" w:rsidRPr="00AE514C" w:rsidRDefault="00304D92" w:rsidP="00304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304D92" w:rsidRPr="00AE514C" w:rsidRDefault="006D7DD4" w:rsidP="00304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624,77</w:t>
            </w:r>
          </w:p>
        </w:tc>
        <w:tc>
          <w:tcPr>
            <w:tcW w:w="2432" w:type="dxa"/>
          </w:tcPr>
          <w:p w:rsidR="00304D92" w:rsidRPr="00AE514C" w:rsidRDefault="00304D92" w:rsidP="0091114E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410"/>
              </w:tabs>
              <w:ind w:left="0" w:firstLine="0"/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304D92" w:rsidRDefault="00304D92" w:rsidP="00304D92">
            <w:pPr>
              <w:pStyle w:val="a3"/>
              <w:tabs>
                <w:tab w:val="left" w:pos="0"/>
                <w:tab w:val="left" w:pos="410"/>
              </w:tabs>
              <w:ind w:left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740335" w:rsidRPr="00AE514C" w:rsidRDefault="00740335" w:rsidP="00740335">
            <w:pPr>
              <w:pStyle w:val="a3"/>
              <w:tabs>
                <w:tab w:val="left" w:pos="0"/>
                <w:tab w:val="left" w:pos="41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304D92" w:rsidRPr="00AE514C" w:rsidRDefault="00304D92" w:rsidP="00AE514C">
            <w:pPr>
              <w:pStyle w:val="a3"/>
              <w:tabs>
                <w:tab w:val="left" w:pos="-108"/>
                <w:tab w:val="left" w:pos="34"/>
                <w:tab w:val="left" w:pos="176"/>
              </w:tabs>
              <w:ind w:left="-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304D92" w:rsidRPr="00AE514C" w:rsidRDefault="00304D92" w:rsidP="0091114E">
            <w:pPr>
              <w:pStyle w:val="a3"/>
              <w:numPr>
                <w:ilvl w:val="0"/>
                <w:numId w:val="28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740335" w:rsidRPr="008C58E5" w:rsidRDefault="00304D92" w:rsidP="00740335">
            <w:pPr>
              <w:pStyle w:val="a3"/>
              <w:numPr>
                <w:ilvl w:val="0"/>
                <w:numId w:val="28"/>
              </w:numPr>
              <w:tabs>
                <w:tab w:val="left" w:pos="-108"/>
                <w:tab w:val="left" w:pos="34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 w:rsidR="00740335" w:rsidRPr="008C58E5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740335" w:rsidRPr="00AE514C" w:rsidRDefault="00740335" w:rsidP="00740335">
            <w:pPr>
              <w:pStyle w:val="a3"/>
              <w:numPr>
                <w:ilvl w:val="0"/>
                <w:numId w:val="28"/>
              </w:numPr>
              <w:tabs>
                <w:tab w:val="left" w:pos="-108"/>
                <w:tab w:val="left" w:pos="34"/>
                <w:tab w:val="left" w:pos="176"/>
                <w:tab w:val="left" w:pos="318"/>
                <w:tab w:val="left" w:pos="412"/>
              </w:tabs>
              <w:ind w:left="0" w:firstLine="34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Свидетельство серии АА-</w:t>
            </w:r>
            <w:r w:rsidRPr="00AE514C">
              <w:rPr>
                <w:rFonts w:ascii="Times New Roman" w:hAnsi="Times New Roman" w:cs="Times New Roman"/>
              </w:rPr>
              <w:t>17 №017676 от 10.06.2004 за 17-01/01-14/2004-492</w:t>
            </w:r>
          </w:p>
          <w:p w:rsidR="00304D92" w:rsidRPr="00AE514C" w:rsidRDefault="00304D92" w:rsidP="0091114E">
            <w:pPr>
              <w:pStyle w:val="a3"/>
              <w:numPr>
                <w:ilvl w:val="0"/>
                <w:numId w:val="28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</w:p>
          <w:p w:rsidR="00304D92" w:rsidRPr="00AE514C" w:rsidRDefault="00304D92" w:rsidP="0091114E">
            <w:pPr>
              <w:pStyle w:val="a3"/>
              <w:numPr>
                <w:ilvl w:val="0"/>
                <w:numId w:val="28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304D92" w:rsidRPr="00AE514C" w:rsidRDefault="00304D9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BF73FF" w:rsidRPr="00AE514C" w:rsidTr="00F130AD">
        <w:trPr>
          <w:cantSplit/>
          <w:trHeight w:val="1134"/>
        </w:trPr>
        <w:tc>
          <w:tcPr>
            <w:tcW w:w="837" w:type="dxa"/>
          </w:tcPr>
          <w:p w:rsidR="00BF73FF" w:rsidRDefault="00A10271" w:rsidP="00B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7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BF73FF" w:rsidRPr="00AE514C" w:rsidRDefault="00BF73FF" w:rsidP="00BF73FF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– столовая </w:t>
            </w:r>
            <w:r w:rsidR="004859F2">
              <w:rPr>
                <w:rFonts w:ascii="Times New Roman" w:hAnsi="Times New Roman"/>
              </w:rPr>
              <w:t xml:space="preserve"> </w:t>
            </w:r>
          </w:p>
          <w:p w:rsidR="00BF73FF" w:rsidRPr="00AE514C" w:rsidRDefault="00BF73FF" w:rsidP="00BF73F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F73FF" w:rsidRPr="00AE514C" w:rsidRDefault="00BF73FF" w:rsidP="0091114E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3</w:t>
            </w:r>
          </w:p>
          <w:p w:rsidR="00BF73FF" w:rsidRPr="00AE514C" w:rsidRDefault="00BF73FF" w:rsidP="0091114E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7:</w:t>
            </w:r>
            <w:r w:rsidR="006D7DD4">
              <w:rPr>
                <w:rFonts w:ascii="Times New Roman" w:hAnsi="Times New Roman"/>
              </w:rPr>
              <w:t>06:0101002:</w:t>
            </w:r>
            <w:r w:rsidR="004859F2">
              <w:rPr>
                <w:rFonts w:ascii="Times New Roman" w:hAnsi="Times New Roman"/>
              </w:rPr>
              <w:t>233</w:t>
            </w:r>
          </w:p>
          <w:p w:rsidR="00BF73FF" w:rsidRDefault="00BF73FF" w:rsidP="0091114E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92,9</w:t>
            </w:r>
          </w:p>
          <w:p w:rsidR="00A637BE" w:rsidRPr="00AE514C" w:rsidRDefault="00A637BE" w:rsidP="0091114E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73FF" w:rsidRDefault="00BF73FF" w:rsidP="0091114E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981</w:t>
            </w:r>
          </w:p>
          <w:p w:rsidR="00A637BE" w:rsidRPr="00AE514C" w:rsidRDefault="00A637BE" w:rsidP="0091114E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BF73FF" w:rsidRPr="00AE514C" w:rsidRDefault="00BF73FF" w:rsidP="00BF73FF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01781,0</w:t>
            </w:r>
          </w:p>
        </w:tc>
        <w:tc>
          <w:tcPr>
            <w:tcW w:w="1033" w:type="dxa"/>
          </w:tcPr>
          <w:p w:rsidR="00BF73FF" w:rsidRPr="00AE514C" w:rsidRDefault="00BF73FF" w:rsidP="00BF73FF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BF73FF" w:rsidRPr="00AE514C" w:rsidRDefault="004859F2" w:rsidP="00BF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451,53</w:t>
            </w:r>
          </w:p>
        </w:tc>
        <w:tc>
          <w:tcPr>
            <w:tcW w:w="2432" w:type="dxa"/>
          </w:tcPr>
          <w:p w:rsidR="00BF73FF" w:rsidRPr="00AE514C" w:rsidRDefault="00BF73FF" w:rsidP="0091114E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410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BF73FF" w:rsidRDefault="00BF73FF" w:rsidP="00AE514C">
            <w:pPr>
              <w:pStyle w:val="a3"/>
              <w:tabs>
                <w:tab w:val="left" w:pos="0"/>
                <w:tab w:val="left" w:pos="410"/>
              </w:tabs>
              <w:ind w:left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740335" w:rsidRPr="00AE514C" w:rsidRDefault="00740335" w:rsidP="00740335">
            <w:pPr>
              <w:pStyle w:val="a3"/>
              <w:tabs>
                <w:tab w:val="left" w:pos="0"/>
                <w:tab w:val="left" w:pos="41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BF73FF" w:rsidRPr="00AE514C" w:rsidRDefault="00BF73FF" w:rsidP="00AE514C">
            <w:pPr>
              <w:pStyle w:val="a3"/>
              <w:tabs>
                <w:tab w:val="left" w:pos="-108"/>
                <w:tab w:val="left" w:pos="34"/>
                <w:tab w:val="left" w:pos="176"/>
              </w:tabs>
              <w:ind w:left="-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BF73FF" w:rsidRPr="00740335" w:rsidRDefault="00BF73FF" w:rsidP="00740335">
            <w:pPr>
              <w:pStyle w:val="a3"/>
              <w:numPr>
                <w:ilvl w:val="0"/>
                <w:numId w:val="30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740335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740335" w:rsidRPr="008C58E5" w:rsidRDefault="00BF73FF" w:rsidP="00740335">
            <w:pPr>
              <w:pStyle w:val="a3"/>
              <w:numPr>
                <w:ilvl w:val="0"/>
                <w:numId w:val="30"/>
              </w:numPr>
              <w:tabs>
                <w:tab w:val="left" w:pos="-108"/>
                <w:tab w:val="left" w:pos="34"/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 w:rsidR="00740335" w:rsidRPr="008C58E5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740335" w:rsidRPr="00AE514C" w:rsidRDefault="00740335" w:rsidP="00740335">
            <w:pPr>
              <w:pStyle w:val="a3"/>
              <w:numPr>
                <w:ilvl w:val="0"/>
                <w:numId w:val="30"/>
              </w:numPr>
              <w:tabs>
                <w:tab w:val="left" w:pos="-108"/>
                <w:tab w:val="left" w:pos="34"/>
                <w:tab w:val="left" w:pos="176"/>
                <w:tab w:val="left" w:pos="318"/>
                <w:tab w:val="left" w:pos="412"/>
              </w:tabs>
              <w:ind w:left="0" w:firstLine="34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Свидетельство серии АА-</w:t>
            </w:r>
            <w:r w:rsidRPr="00AE514C">
              <w:rPr>
                <w:rFonts w:ascii="Times New Roman" w:hAnsi="Times New Roman" w:cs="Times New Roman"/>
              </w:rPr>
              <w:t>17 №017676 от 10.06.2004 за 17-01/01-14/2004-492</w:t>
            </w:r>
          </w:p>
          <w:p w:rsidR="00BF73FF" w:rsidRPr="00AE514C" w:rsidRDefault="00BF73FF" w:rsidP="00740335">
            <w:pPr>
              <w:pStyle w:val="a3"/>
              <w:numPr>
                <w:ilvl w:val="0"/>
                <w:numId w:val="30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</w:p>
          <w:p w:rsidR="00BF73FF" w:rsidRPr="00AE514C" w:rsidRDefault="00BF73FF" w:rsidP="00740335">
            <w:pPr>
              <w:pStyle w:val="a3"/>
              <w:numPr>
                <w:ilvl w:val="0"/>
                <w:numId w:val="30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BF73FF" w:rsidRPr="00AE514C" w:rsidRDefault="00BF73FF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BF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1715" w:type="dxa"/>
          </w:tcPr>
          <w:p w:rsidR="004859F2" w:rsidRPr="00AE514C" w:rsidRDefault="004859F2" w:rsidP="00CE6253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– </w:t>
            </w:r>
            <w:r>
              <w:rPr>
                <w:rFonts w:ascii="Times New Roman" w:hAnsi="Times New Roman"/>
              </w:rPr>
              <w:t xml:space="preserve">баня </w:t>
            </w:r>
          </w:p>
          <w:p w:rsidR="004859F2" w:rsidRPr="00AE514C" w:rsidRDefault="004859F2" w:rsidP="00CE625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3</w:t>
            </w:r>
          </w:p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7:</w:t>
            </w:r>
            <w:r>
              <w:rPr>
                <w:rFonts w:ascii="Times New Roman" w:hAnsi="Times New Roman"/>
              </w:rPr>
              <w:t>06:0101002:231</w:t>
            </w:r>
          </w:p>
          <w:p w:rsidR="004859F2" w:rsidRDefault="00635A55" w:rsidP="003F227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59F2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981</w:t>
            </w:r>
          </w:p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4859F2" w:rsidRPr="00AE514C" w:rsidRDefault="004859F2" w:rsidP="00CE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3" w:type="dxa"/>
          </w:tcPr>
          <w:p w:rsidR="004859F2" w:rsidRPr="00AE514C" w:rsidRDefault="004859F2" w:rsidP="00CE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4859F2" w:rsidRPr="00AE514C" w:rsidRDefault="004859F2" w:rsidP="00CE6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6947,94 </w:t>
            </w:r>
          </w:p>
        </w:tc>
        <w:tc>
          <w:tcPr>
            <w:tcW w:w="2432" w:type="dxa"/>
          </w:tcPr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0"/>
                <w:tab w:val="left" w:pos="410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4859F2" w:rsidRDefault="004859F2" w:rsidP="00CE6253">
            <w:pPr>
              <w:pStyle w:val="a3"/>
              <w:tabs>
                <w:tab w:val="left" w:pos="0"/>
                <w:tab w:val="left" w:pos="410"/>
              </w:tabs>
              <w:ind w:left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CE6253">
            <w:pPr>
              <w:pStyle w:val="a3"/>
              <w:tabs>
                <w:tab w:val="left" w:pos="0"/>
                <w:tab w:val="left" w:pos="41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CE6253">
            <w:pPr>
              <w:pStyle w:val="a3"/>
              <w:tabs>
                <w:tab w:val="left" w:pos="-108"/>
                <w:tab w:val="left" w:pos="34"/>
                <w:tab w:val="left" w:pos="176"/>
              </w:tabs>
              <w:ind w:left="-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740335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740335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4859F2" w:rsidRPr="008C58E5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-108"/>
                <w:tab w:val="left" w:pos="34"/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 w:rsidRPr="008C58E5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-108"/>
                <w:tab w:val="left" w:pos="34"/>
                <w:tab w:val="left" w:pos="176"/>
                <w:tab w:val="left" w:pos="318"/>
                <w:tab w:val="left" w:pos="412"/>
              </w:tabs>
              <w:ind w:left="0" w:firstLine="34"/>
              <w:rPr>
                <w:rFonts w:ascii="Times New Roman" w:hAnsi="Times New Roman" w:cs="Times New Roman"/>
              </w:rPr>
            </w:pPr>
            <w:r w:rsidRPr="008C58E5">
              <w:rPr>
                <w:rFonts w:ascii="Times New Roman" w:hAnsi="Times New Roman" w:cs="Times New Roman"/>
              </w:rPr>
              <w:t>Свидетельство серии АА-</w:t>
            </w:r>
            <w:r w:rsidRPr="00AE514C">
              <w:rPr>
                <w:rFonts w:ascii="Times New Roman" w:hAnsi="Times New Roman" w:cs="Times New Roman"/>
              </w:rPr>
              <w:t>17 №017676 от 10.06.2004 за 17-01/01-14/2004-492</w:t>
            </w:r>
          </w:p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</w:p>
          <w:p w:rsidR="004859F2" w:rsidRPr="00AE514C" w:rsidRDefault="004859F2" w:rsidP="003F2276">
            <w:pPr>
              <w:pStyle w:val="a3"/>
              <w:numPr>
                <w:ilvl w:val="0"/>
                <w:numId w:val="55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1715" w:type="dxa"/>
          </w:tcPr>
          <w:p w:rsidR="004859F2" w:rsidRPr="00AE514C" w:rsidRDefault="004859F2" w:rsidP="006F310B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Жилое здание общежитие</w:t>
            </w:r>
          </w:p>
          <w:p w:rsidR="004859F2" w:rsidRPr="00AE514C" w:rsidRDefault="004859F2" w:rsidP="006F310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A637BE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д.3</w:t>
            </w:r>
          </w:p>
          <w:p w:rsidR="004859F2" w:rsidRDefault="004859F2" w:rsidP="00A637BE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  <w:p w:rsidR="004859F2" w:rsidRDefault="004859F2" w:rsidP="000E2E5A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4859F2" w:rsidRDefault="004859F2" w:rsidP="000E2E5A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</w:p>
          <w:p w:rsidR="004859F2" w:rsidRDefault="004859F2" w:rsidP="000E2E5A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  <w:p w:rsidR="004859F2" w:rsidRPr="000E2E5A" w:rsidRDefault="004859F2" w:rsidP="000E2E5A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59F2" w:rsidRPr="00A637BE" w:rsidRDefault="004859F2" w:rsidP="00A637BE">
            <w:pPr>
              <w:tabs>
                <w:tab w:val="left" w:pos="318"/>
              </w:tabs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4859F2" w:rsidRPr="00AE514C" w:rsidRDefault="004859F2" w:rsidP="006F3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4859F2" w:rsidRPr="00AE514C" w:rsidRDefault="004859F2" w:rsidP="006F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6F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410"/>
              </w:tabs>
              <w:ind w:left="127" w:firstLine="0"/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4859F2" w:rsidRPr="00AE514C" w:rsidRDefault="004859F2" w:rsidP="000E2E5A">
            <w:pPr>
              <w:pStyle w:val="a3"/>
              <w:tabs>
                <w:tab w:val="left" w:pos="0"/>
                <w:tab w:val="left" w:pos="410"/>
              </w:tabs>
              <w:ind w:left="127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  <w:r>
              <w:rPr>
                <w:rFonts w:ascii="Times New Roman" w:hAnsi="Times New Roman"/>
              </w:rPr>
              <w:t xml:space="preserve">. Нет 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pStyle w:val="a3"/>
              <w:tabs>
                <w:tab w:val="left" w:pos="-108"/>
                <w:tab w:val="left" w:pos="34"/>
                <w:tab w:val="left" w:pos="176"/>
              </w:tabs>
              <w:ind w:left="-108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ОУ СОШ № 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91114E">
            <w:pPr>
              <w:pStyle w:val="a3"/>
              <w:numPr>
                <w:ilvl w:val="0"/>
                <w:numId w:val="32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2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 w:rsidRPr="008C58E5">
              <w:rPr>
                <w:rFonts w:ascii="Times New Roman" w:hAnsi="Times New Roman"/>
              </w:rPr>
              <w:t>Распоряжение председателя администрации от 14.11.2005 № 81, договор о закреплении от 15.11.2005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2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Pr="001D0398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9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4859F2" w:rsidRPr="004859F2" w:rsidRDefault="004859F2" w:rsidP="00932CA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59F2">
              <w:rPr>
                <w:rFonts w:ascii="Times New Roman" w:hAnsi="Times New Roman"/>
                <w:color w:val="000000" w:themeColor="text1"/>
              </w:rPr>
              <w:t>Водоколонка</w:t>
            </w:r>
            <w:proofErr w:type="spellEnd"/>
            <w:r w:rsidRPr="004859F2">
              <w:rPr>
                <w:rFonts w:ascii="Times New Roman" w:hAnsi="Times New Roman"/>
                <w:color w:val="000000" w:themeColor="text1"/>
              </w:rPr>
              <w:t xml:space="preserve"> (артезианская  скважина)</w:t>
            </w:r>
          </w:p>
        </w:tc>
        <w:tc>
          <w:tcPr>
            <w:tcW w:w="2268" w:type="dxa"/>
          </w:tcPr>
          <w:p w:rsidR="004859F2" w:rsidRPr="004859F2" w:rsidRDefault="004859F2" w:rsidP="0091114E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 xml:space="preserve">Монгун-Тайгинский кожуун   </w:t>
            </w:r>
            <w:proofErr w:type="spellStart"/>
            <w:r w:rsidRPr="004859F2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4859F2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4859F2">
              <w:rPr>
                <w:rFonts w:ascii="Times New Roman" w:hAnsi="Times New Roman"/>
                <w:color w:val="000000" w:themeColor="text1"/>
              </w:rPr>
              <w:t>угур-Аксы</w:t>
            </w:r>
            <w:proofErr w:type="spellEnd"/>
            <w:r w:rsidRPr="004859F2">
              <w:rPr>
                <w:rFonts w:ascii="Times New Roman" w:hAnsi="Times New Roman"/>
                <w:color w:val="000000" w:themeColor="text1"/>
              </w:rPr>
              <w:t xml:space="preserve"> ул. Кошкар-оол д.3</w:t>
            </w:r>
          </w:p>
          <w:p w:rsidR="004859F2" w:rsidRPr="004859F2" w:rsidRDefault="004859F2" w:rsidP="0091114E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>17:06:0000000:15</w:t>
            </w:r>
          </w:p>
          <w:p w:rsidR="004859F2" w:rsidRPr="004859F2" w:rsidRDefault="004859F2" w:rsidP="0091114E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>22,2</w:t>
            </w:r>
          </w:p>
          <w:p w:rsidR="004859F2" w:rsidRPr="004859F2" w:rsidRDefault="004859F2" w:rsidP="0091114E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>–</w:t>
            </w:r>
          </w:p>
          <w:p w:rsidR="004859F2" w:rsidRPr="004859F2" w:rsidRDefault="004859F2" w:rsidP="0091114E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>1968</w:t>
            </w:r>
          </w:p>
          <w:p w:rsidR="004859F2" w:rsidRPr="004859F2" w:rsidRDefault="004859F2" w:rsidP="00932CA5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 xml:space="preserve">- </w:t>
            </w:r>
          </w:p>
        </w:tc>
        <w:tc>
          <w:tcPr>
            <w:tcW w:w="1156" w:type="dxa"/>
          </w:tcPr>
          <w:p w:rsidR="004859F2" w:rsidRPr="004859F2" w:rsidRDefault="004859F2" w:rsidP="00AE514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>28081</w:t>
            </w:r>
          </w:p>
        </w:tc>
        <w:tc>
          <w:tcPr>
            <w:tcW w:w="1033" w:type="dxa"/>
          </w:tcPr>
          <w:p w:rsidR="004859F2" w:rsidRPr="004859F2" w:rsidRDefault="004859F2" w:rsidP="00AE5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9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55" w:type="dxa"/>
          </w:tcPr>
          <w:p w:rsidR="004859F2" w:rsidRPr="004859F2" w:rsidRDefault="004859F2" w:rsidP="00AE5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9F2">
              <w:rPr>
                <w:rFonts w:ascii="Times New Roman" w:hAnsi="Times New Roman" w:cs="Times New Roman"/>
                <w:color w:val="000000" w:themeColor="text1"/>
              </w:rPr>
              <w:t>22263,23</w:t>
            </w:r>
          </w:p>
        </w:tc>
        <w:tc>
          <w:tcPr>
            <w:tcW w:w="2432" w:type="dxa"/>
          </w:tcPr>
          <w:p w:rsidR="004859F2" w:rsidRPr="004859F2" w:rsidRDefault="004859F2" w:rsidP="0091114E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127"/>
                <w:tab w:val="left" w:pos="552"/>
              </w:tabs>
              <w:ind w:left="127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859F2">
              <w:rPr>
                <w:rFonts w:ascii="Times New Roman" w:hAnsi="Times New Roman"/>
                <w:color w:val="000000" w:themeColor="text1"/>
              </w:rPr>
              <w:t>Пост</w:t>
            </w:r>
            <w:proofErr w:type="gramStart"/>
            <w:r w:rsidRPr="004859F2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4859F2">
              <w:rPr>
                <w:rFonts w:ascii="Times New Roman" w:hAnsi="Times New Roman"/>
                <w:color w:val="000000" w:themeColor="text1"/>
              </w:rPr>
              <w:t>ерх</w:t>
            </w:r>
            <w:proofErr w:type="spellEnd"/>
            <w:r w:rsidRPr="004859F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859F2" w:rsidRPr="004859F2" w:rsidRDefault="004859F2" w:rsidP="00E16C76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127"/>
              <w:rPr>
                <w:rFonts w:ascii="Times New Roman" w:hAnsi="Times New Roman"/>
                <w:color w:val="000000" w:themeColor="text1"/>
              </w:rPr>
            </w:pPr>
            <w:r w:rsidRPr="004859F2">
              <w:rPr>
                <w:rFonts w:ascii="Times New Roman" w:hAnsi="Times New Roman"/>
                <w:color w:val="000000" w:themeColor="text1"/>
              </w:rPr>
              <w:t xml:space="preserve">Совета РФ от 27.12.1991 г. № 3020-1. Нет </w:t>
            </w:r>
          </w:p>
        </w:tc>
        <w:tc>
          <w:tcPr>
            <w:tcW w:w="3119" w:type="dxa"/>
          </w:tcPr>
          <w:p w:rsidR="004859F2" w:rsidRPr="004859F2" w:rsidRDefault="004859F2" w:rsidP="00AE514C">
            <w:pPr>
              <w:pStyle w:val="a3"/>
              <w:tabs>
                <w:tab w:val="left" w:pos="-108"/>
                <w:tab w:val="left" w:pos="34"/>
                <w:tab w:val="left" w:pos="176"/>
              </w:tabs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4859F2">
              <w:rPr>
                <w:rFonts w:ascii="Times New Roman" w:hAnsi="Times New Roman" w:cs="Times New Roman"/>
                <w:color w:val="000000" w:themeColor="text1"/>
              </w:rPr>
              <w:t xml:space="preserve">1.МОУ СОШ № 1 </w:t>
            </w:r>
            <w:proofErr w:type="spellStart"/>
            <w:r w:rsidRPr="004859F2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4859F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4859F2">
              <w:rPr>
                <w:rFonts w:ascii="Times New Roman" w:hAnsi="Times New Roman" w:cs="Times New Roman"/>
                <w:color w:val="000000" w:themeColor="text1"/>
              </w:rPr>
              <w:t>угур-Аксы</w:t>
            </w:r>
            <w:proofErr w:type="spellEnd"/>
          </w:p>
          <w:p w:rsidR="004859F2" w:rsidRPr="004859F2" w:rsidRDefault="004859F2" w:rsidP="0091114E">
            <w:pPr>
              <w:pStyle w:val="a3"/>
              <w:numPr>
                <w:ilvl w:val="0"/>
                <w:numId w:val="34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59F2">
              <w:rPr>
                <w:rFonts w:ascii="Times New Roman" w:hAnsi="Times New Roman" w:cs="Times New Roman"/>
                <w:color w:val="000000" w:themeColor="text1"/>
              </w:rPr>
              <w:t>Право оперативного управления</w:t>
            </w:r>
          </w:p>
          <w:p w:rsidR="004859F2" w:rsidRPr="004859F2" w:rsidRDefault="004859F2" w:rsidP="00740335">
            <w:pPr>
              <w:pStyle w:val="a3"/>
              <w:numPr>
                <w:ilvl w:val="0"/>
                <w:numId w:val="34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34" w:firstLine="93"/>
              <w:rPr>
                <w:rFonts w:ascii="Times New Roman" w:hAnsi="Times New Roman" w:cs="Times New Roman"/>
                <w:color w:val="000000" w:themeColor="text1"/>
              </w:rPr>
            </w:pPr>
            <w:r w:rsidRPr="004859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59F2">
              <w:rPr>
                <w:rFonts w:ascii="Times New Roman" w:hAnsi="Times New Roman"/>
                <w:color w:val="000000" w:themeColor="text1"/>
              </w:rPr>
              <w:t>Распоряжение председателя администрации от 14.11.2005 № 81, договор о закреплении от 15.11.2005</w:t>
            </w:r>
          </w:p>
          <w:p w:rsidR="004859F2" w:rsidRPr="004859F2" w:rsidRDefault="004859F2" w:rsidP="00740335">
            <w:pPr>
              <w:pStyle w:val="a3"/>
              <w:numPr>
                <w:ilvl w:val="0"/>
                <w:numId w:val="34"/>
              </w:numPr>
              <w:tabs>
                <w:tab w:val="left" w:pos="-108"/>
                <w:tab w:val="left" w:pos="34"/>
                <w:tab w:val="left" w:pos="176"/>
                <w:tab w:val="left" w:pos="318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4859F2"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1700" w:type="dxa"/>
          </w:tcPr>
          <w:p w:rsidR="004859F2" w:rsidRPr="00990C6A" w:rsidRDefault="004859F2" w:rsidP="00AE51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0C6A">
              <w:rPr>
                <w:rFonts w:ascii="Times New Roman" w:hAnsi="Times New Roman" w:cs="Times New Roman"/>
                <w:color w:val="FF0000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1715" w:type="dxa"/>
          </w:tcPr>
          <w:p w:rsidR="004859F2" w:rsidRPr="00AE514C" w:rsidRDefault="004859F2" w:rsidP="00932CA5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 </w:t>
            </w:r>
            <w:r>
              <w:rPr>
                <w:rFonts w:ascii="Times New Roman" w:hAnsi="Times New Roman"/>
              </w:rPr>
              <w:t>(МБОУ СОШ №2)</w:t>
            </w:r>
          </w:p>
          <w:p w:rsidR="004859F2" w:rsidRPr="00AE514C" w:rsidRDefault="004859F2" w:rsidP="00932CA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Саны-Шири д.58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:06:010100</w:t>
            </w:r>
            <w:r w:rsidR="00CE625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:</w:t>
            </w:r>
            <w:r w:rsidR="00CE6253">
              <w:rPr>
                <w:rFonts w:ascii="Times New Roman" w:hAnsi="Times New Roman"/>
              </w:rPr>
              <w:t>490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335,2</w:t>
            </w:r>
          </w:p>
          <w:p w:rsidR="004859F2" w:rsidRDefault="004859F2" w:rsidP="0091114E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4859F2" w:rsidRDefault="004859F2" w:rsidP="0091114E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004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043787,0</w:t>
            </w:r>
          </w:p>
        </w:tc>
        <w:tc>
          <w:tcPr>
            <w:tcW w:w="1033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CE6253" w:rsidP="0093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6809,35</w:t>
            </w:r>
          </w:p>
        </w:tc>
        <w:tc>
          <w:tcPr>
            <w:tcW w:w="2432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127"/>
                <w:tab w:val="left" w:pos="552"/>
              </w:tabs>
              <w:ind w:left="127" w:firstLine="0"/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4859F2" w:rsidRDefault="004859F2" w:rsidP="00E16C76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127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740335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127"/>
                <w:tab w:val="left" w:pos="162"/>
              </w:tabs>
              <w:ind w:left="16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34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БОУ СОШ №2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91114E">
            <w:pPr>
              <w:pStyle w:val="a3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34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34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остановление  администрации от 06.02.20132 №39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7"/>
              </w:numPr>
              <w:tabs>
                <w:tab w:val="left" w:pos="-108"/>
                <w:tab w:val="left" w:pos="0"/>
                <w:tab w:val="left" w:pos="34"/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Свидетельство о государственной регистрации от 06.03.2012  года  17-АВ 116764 за 17-17-01/035/2005-466</w:t>
            </w:r>
          </w:p>
        </w:tc>
        <w:tc>
          <w:tcPr>
            <w:tcW w:w="1700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93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1715" w:type="dxa"/>
          </w:tcPr>
          <w:p w:rsidR="004859F2" w:rsidRPr="00AE514C" w:rsidRDefault="004859F2" w:rsidP="00E16C7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детского сада «</w:t>
            </w:r>
            <w:proofErr w:type="spellStart"/>
            <w:r w:rsidRPr="00AE514C">
              <w:rPr>
                <w:rFonts w:ascii="Times New Roman" w:hAnsi="Times New Roman"/>
              </w:rPr>
              <w:t>Хамнаарак</w:t>
            </w:r>
            <w:proofErr w:type="spellEnd"/>
            <w:r w:rsidRPr="00AE514C">
              <w:rPr>
                <w:rFonts w:ascii="Times New Roman" w:hAnsi="Times New Roman"/>
              </w:rPr>
              <w:t>»</w:t>
            </w:r>
          </w:p>
          <w:p w:rsidR="004859F2" w:rsidRPr="00AE514C" w:rsidRDefault="004859F2" w:rsidP="00932CA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</w:t>
            </w:r>
            <w:proofErr w:type="spellStart"/>
            <w:r w:rsidRPr="00AE514C">
              <w:rPr>
                <w:rFonts w:ascii="Times New Roman" w:hAnsi="Times New Roman"/>
              </w:rPr>
              <w:t>Бавуу</w:t>
            </w:r>
            <w:proofErr w:type="spellEnd"/>
            <w:r w:rsidRPr="00AE514C">
              <w:rPr>
                <w:rFonts w:ascii="Times New Roman" w:hAnsi="Times New Roman"/>
              </w:rPr>
              <w:t xml:space="preserve"> д.15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:06:0101003:460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83,1</w:t>
            </w:r>
          </w:p>
          <w:p w:rsidR="004859F2" w:rsidRDefault="004859F2" w:rsidP="0091114E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4859F2" w:rsidRDefault="004859F2" w:rsidP="0091114E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988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65629</w:t>
            </w:r>
          </w:p>
        </w:tc>
        <w:tc>
          <w:tcPr>
            <w:tcW w:w="1033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1574,4</w:t>
            </w:r>
          </w:p>
        </w:tc>
        <w:tc>
          <w:tcPr>
            <w:tcW w:w="2432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127"/>
                <w:tab w:val="left" w:pos="552"/>
              </w:tabs>
              <w:ind w:left="0" w:hanging="15"/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4859F2" w:rsidRDefault="004859F2" w:rsidP="00C621A8">
            <w:pPr>
              <w:pStyle w:val="a3"/>
              <w:tabs>
                <w:tab w:val="left" w:pos="0"/>
                <w:tab w:val="left" w:pos="410"/>
              </w:tabs>
              <w:ind w:left="0" w:hanging="15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C621A8">
            <w:pPr>
              <w:pStyle w:val="a3"/>
              <w:tabs>
                <w:tab w:val="left" w:pos="0"/>
                <w:tab w:val="left" w:pos="410"/>
              </w:tabs>
              <w:ind w:left="0" w:hanging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637BE">
            <w:pPr>
              <w:pStyle w:val="a3"/>
              <w:numPr>
                <w:ilvl w:val="0"/>
                <w:numId w:val="40"/>
              </w:numPr>
              <w:tabs>
                <w:tab w:val="left" w:pos="-108"/>
                <w:tab w:val="left" w:pos="0"/>
                <w:tab w:val="left" w:pos="34"/>
                <w:tab w:val="left" w:pos="317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АДОУ детский сад общеразвивающего вида с приоритетным осуществлением деятельности по физическому развитию  воспитанников № 5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637BE">
            <w:pPr>
              <w:pStyle w:val="a3"/>
              <w:numPr>
                <w:ilvl w:val="0"/>
                <w:numId w:val="40"/>
              </w:numPr>
              <w:tabs>
                <w:tab w:val="left" w:pos="-108"/>
                <w:tab w:val="left" w:pos="0"/>
                <w:tab w:val="left" w:pos="34"/>
                <w:tab w:val="left" w:pos="317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0"/>
              </w:numPr>
              <w:tabs>
                <w:tab w:val="left" w:pos="-108"/>
                <w:tab w:val="left" w:pos="0"/>
                <w:tab w:val="left" w:pos="34"/>
                <w:tab w:val="left" w:pos="317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Передаточный акт администрации  от 14.11.2011 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0"/>
              </w:numPr>
              <w:tabs>
                <w:tab w:val="left" w:pos="-108"/>
                <w:tab w:val="left" w:pos="0"/>
                <w:tab w:val="left" w:pos="34"/>
                <w:tab w:val="left" w:pos="317"/>
              </w:tabs>
              <w:ind w:left="34" w:hanging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Свидетельство о государственной регистрации от 15.07.2012 17-АВ 137344 за №17-17-01\154\2011-489</w:t>
            </w:r>
          </w:p>
        </w:tc>
        <w:tc>
          <w:tcPr>
            <w:tcW w:w="1700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93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</w:t>
            </w:r>
            <w:proofErr w:type="gramStart"/>
            <w:r w:rsidRPr="00AE514C">
              <w:rPr>
                <w:rFonts w:ascii="Times New Roman" w:hAnsi="Times New Roman"/>
              </w:rPr>
              <w:t>–п</w:t>
            </w:r>
            <w:proofErr w:type="gramEnd"/>
            <w:r w:rsidRPr="00AE514C">
              <w:rPr>
                <w:rFonts w:ascii="Times New Roman" w:hAnsi="Times New Roman"/>
              </w:rPr>
              <w:t xml:space="preserve">екарня 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A637BE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</w:t>
            </w:r>
            <w:proofErr w:type="spellStart"/>
            <w:r w:rsidRPr="00AE514C">
              <w:rPr>
                <w:rFonts w:ascii="Times New Roman" w:hAnsi="Times New Roman"/>
              </w:rPr>
              <w:t>Бавуу</w:t>
            </w:r>
            <w:proofErr w:type="spellEnd"/>
            <w:r w:rsidRPr="00AE514C">
              <w:rPr>
                <w:rFonts w:ascii="Times New Roman" w:hAnsi="Times New Roman"/>
              </w:rPr>
              <w:t xml:space="preserve"> д.15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:06:0101003:459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4,0</w:t>
            </w:r>
          </w:p>
          <w:p w:rsidR="004859F2" w:rsidRDefault="004859F2" w:rsidP="00A637BE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4859F2" w:rsidRDefault="004859F2" w:rsidP="00A637BE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007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74101,0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2</w:t>
            </w: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68,52</w:t>
            </w:r>
          </w:p>
        </w:tc>
        <w:tc>
          <w:tcPr>
            <w:tcW w:w="2432" w:type="dxa"/>
          </w:tcPr>
          <w:p w:rsidR="004859F2" w:rsidRDefault="004859F2" w:rsidP="00740335">
            <w:pPr>
              <w:pStyle w:val="a3"/>
              <w:numPr>
                <w:ilvl w:val="0"/>
                <w:numId w:val="42"/>
              </w:numPr>
              <w:tabs>
                <w:tab w:val="left" w:pos="0"/>
                <w:tab w:val="left" w:pos="410"/>
              </w:tabs>
              <w:ind w:left="20" w:firstLine="142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Разрешение на ввод объекта от 21.07.2007</w:t>
            </w:r>
          </w:p>
          <w:p w:rsidR="004859F2" w:rsidRPr="00AE514C" w:rsidRDefault="004859F2" w:rsidP="00740335">
            <w:pPr>
              <w:pStyle w:val="a3"/>
              <w:numPr>
                <w:ilvl w:val="0"/>
                <w:numId w:val="42"/>
              </w:numPr>
              <w:tabs>
                <w:tab w:val="left" w:pos="0"/>
                <w:tab w:val="left" w:pos="410"/>
              </w:tabs>
              <w:ind w:left="20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C621A8">
            <w:pPr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АДОУ детский сад общеразвивающего вида с приоритетным осуществлением деятельности по физическому развитию  воспитанников № 5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91114E">
            <w:pPr>
              <w:pStyle w:val="a3"/>
              <w:numPr>
                <w:ilvl w:val="0"/>
                <w:numId w:val="42"/>
              </w:numPr>
              <w:tabs>
                <w:tab w:val="left" w:pos="-108"/>
                <w:tab w:val="left" w:pos="0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Право оперативного управления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42"/>
              </w:numPr>
              <w:tabs>
                <w:tab w:val="left" w:pos="-108"/>
                <w:tab w:val="left" w:pos="0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Передаточный акт администрации  от 14.11.2011 </w:t>
            </w:r>
          </w:p>
          <w:p w:rsidR="004859F2" w:rsidRPr="00AE514C" w:rsidRDefault="004859F2" w:rsidP="0091114E">
            <w:pPr>
              <w:pStyle w:val="a3"/>
              <w:numPr>
                <w:ilvl w:val="0"/>
                <w:numId w:val="42"/>
              </w:numPr>
              <w:tabs>
                <w:tab w:val="left" w:pos="-108"/>
                <w:tab w:val="left" w:pos="0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Свидетельство о государственной регистрации от 15.07.2011  за №17-17-01\154\2011-400</w:t>
            </w:r>
          </w:p>
        </w:tc>
        <w:tc>
          <w:tcPr>
            <w:tcW w:w="1700" w:type="dxa"/>
          </w:tcPr>
          <w:p w:rsidR="004859F2" w:rsidRPr="00AE514C" w:rsidRDefault="004859F2" w:rsidP="00932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C6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1715" w:type="dxa"/>
          </w:tcPr>
          <w:p w:rsidR="004859F2" w:rsidRPr="00AE514C" w:rsidRDefault="004859F2" w:rsidP="00C62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– с</w:t>
            </w:r>
            <w:r w:rsidRPr="00AE514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</w:t>
            </w:r>
            <w:r w:rsidRPr="00AE514C">
              <w:rPr>
                <w:rFonts w:ascii="Times New Roman" w:hAnsi="Times New Roman"/>
              </w:rPr>
              <w:t xml:space="preserve">ажина </w:t>
            </w:r>
          </w:p>
        </w:tc>
        <w:tc>
          <w:tcPr>
            <w:tcW w:w="2268" w:type="dxa"/>
          </w:tcPr>
          <w:p w:rsidR="004859F2" w:rsidRPr="00AE514C" w:rsidRDefault="004859F2" w:rsidP="00A637BE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Монгун-Тайгинский район,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/>
              </w:rPr>
              <w:t>ул.Бавуу</w:t>
            </w:r>
            <w:proofErr w:type="spellEnd"/>
            <w:r w:rsidRPr="00AE514C">
              <w:rPr>
                <w:rFonts w:ascii="Times New Roman" w:hAnsi="Times New Roman"/>
              </w:rPr>
              <w:t>. д.15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:06:0101003:779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8,4</w:t>
            </w:r>
          </w:p>
          <w:p w:rsidR="004859F2" w:rsidRDefault="004859F2" w:rsidP="00A637BE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  <w:p w:rsidR="004859F2" w:rsidRDefault="004859F2" w:rsidP="00A637BE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984</w:t>
            </w:r>
          </w:p>
          <w:p w:rsidR="004859F2" w:rsidRPr="00AE514C" w:rsidRDefault="004859F2" w:rsidP="00A637BE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56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72698,0</w:t>
            </w:r>
          </w:p>
        </w:tc>
        <w:tc>
          <w:tcPr>
            <w:tcW w:w="1033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34,87</w:t>
            </w:r>
          </w:p>
        </w:tc>
        <w:tc>
          <w:tcPr>
            <w:tcW w:w="2432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4859F2" w:rsidRDefault="004859F2" w:rsidP="00C621A8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C62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C621A8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АДОУ детский сад общеразвивающего вида с приоритетным осуществлением деятельности по физическому развитию  воспитанников № 5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C621A8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C621A8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3.Передаточный акт администрации  от 14.11.2011 </w:t>
            </w:r>
          </w:p>
          <w:p w:rsidR="004859F2" w:rsidRPr="00AE514C" w:rsidRDefault="004859F2" w:rsidP="00C621A8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5.07.2011  за №17-17-01\154\2011-399</w:t>
            </w:r>
          </w:p>
        </w:tc>
        <w:tc>
          <w:tcPr>
            <w:tcW w:w="1700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1715" w:type="dxa"/>
          </w:tcPr>
          <w:p w:rsidR="004859F2" w:rsidRPr="00AE514C" w:rsidRDefault="004859F2" w:rsidP="00C621A8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– кухня </w:t>
            </w:r>
          </w:p>
        </w:tc>
        <w:tc>
          <w:tcPr>
            <w:tcW w:w="2268" w:type="dxa"/>
          </w:tcPr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. район,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/>
              </w:rPr>
              <w:t>ул.Бавуу</w:t>
            </w:r>
            <w:proofErr w:type="spellEnd"/>
            <w:r w:rsidRPr="00AE514C">
              <w:rPr>
                <w:rFonts w:ascii="Times New Roman" w:hAnsi="Times New Roman"/>
              </w:rPr>
              <w:t>, д.15</w:t>
            </w:r>
          </w:p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17</w:t>
            </w:r>
            <w:r>
              <w:rPr>
                <w:rFonts w:ascii="Times New Roman" w:hAnsi="Times New Roman"/>
              </w:rPr>
              <w:t>:06:0101003:780</w:t>
            </w:r>
          </w:p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30,6</w:t>
            </w:r>
          </w:p>
          <w:p w:rsidR="004859F2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-</w:t>
            </w:r>
          </w:p>
          <w:p w:rsidR="004859F2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2009</w:t>
            </w:r>
          </w:p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156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15838,0</w:t>
            </w:r>
          </w:p>
        </w:tc>
        <w:tc>
          <w:tcPr>
            <w:tcW w:w="1033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1</w:t>
            </w:r>
          </w:p>
        </w:tc>
        <w:tc>
          <w:tcPr>
            <w:tcW w:w="1355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74,3</w:t>
            </w:r>
          </w:p>
        </w:tc>
        <w:tc>
          <w:tcPr>
            <w:tcW w:w="2432" w:type="dxa"/>
          </w:tcPr>
          <w:p w:rsidR="004859F2" w:rsidRDefault="004859F2" w:rsidP="00C621A8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Разрешение на ввод объекта от  15.08.2009</w:t>
            </w:r>
          </w:p>
          <w:p w:rsidR="004859F2" w:rsidRPr="00AE514C" w:rsidRDefault="004859F2" w:rsidP="00C621A8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C621A8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АДОУ детский сад общеразвивающего вида с приоритетным осуществлением деятельности по физическому развитию  воспитанников № 5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C621A8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C621A8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3.Передаточный акт администрации  от 14.11.2011 </w:t>
            </w:r>
          </w:p>
          <w:p w:rsidR="004859F2" w:rsidRPr="00AE514C" w:rsidRDefault="004859F2" w:rsidP="00C621A8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5.07.2011  за №17-17-01\154\2011-401</w:t>
            </w:r>
          </w:p>
        </w:tc>
        <w:tc>
          <w:tcPr>
            <w:tcW w:w="1700" w:type="dxa"/>
          </w:tcPr>
          <w:p w:rsidR="004859F2" w:rsidRPr="00AE514C" w:rsidRDefault="004859F2" w:rsidP="00C621A8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1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– котельная</w:t>
            </w:r>
          </w:p>
        </w:tc>
        <w:tc>
          <w:tcPr>
            <w:tcW w:w="2268" w:type="dxa"/>
          </w:tcPr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. район,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/>
              </w:rPr>
              <w:t>ул.Бавуу</w:t>
            </w:r>
            <w:proofErr w:type="spellEnd"/>
            <w:r w:rsidRPr="00AE514C">
              <w:rPr>
                <w:rFonts w:ascii="Times New Roman" w:hAnsi="Times New Roman"/>
              </w:rPr>
              <w:t>, д.15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17</w:t>
            </w:r>
            <w:r>
              <w:rPr>
                <w:rFonts w:ascii="Times New Roman" w:hAnsi="Times New Roman"/>
              </w:rPr>
              <w:t>:06:0101003:680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20,8</w:t>
            </w:r>
          </w:p>
          <w:p w:rsidR="004859F2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-</w:t>
            </w:r>
          </w:p>
          <w:p w:rsidR="004859F2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1992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-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81510,0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52,46</w:t>
            </w:r>
          </w:p>
        </w:tc>
        <w:tc>
          <w:tcPr>
            <w:tcW w:w="2432" w:type="dxa"/>
          </w:tcPr>
          <w:p w:rsidR="004859F2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Разрешение на ввод объекта от  23.08.2012</w:t>
            </w:r>
          </w:p>
          <w:p w:rsidR="004859F2" w:rsidRPr="00AE514C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АДОУ детский сад общеразвивающего вида с приоритетным осуществлением деятельности по физическому развитию  воспитанников № 5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3.Передаточный акт администрации  от 14.11.2011 </w:t>
            </w:r>
          </w:p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5.07.2011  за №17-17-01\154\2011-401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C6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– детского сада </w:t>
            </w:r>
            <w:proofErr w:type="spellStart"/>
            <w:r w:rsidRPr="00AE514C">
              <w:rPr>
                <w:rFonts w:ascii="Times New Roman" w:hAnsi="Times New Roman"/>
              </w:rPr>
              <w:t>Сайзанак</w:t>
            </w:r>
            <w:proofErr w:type="spellEnd"/>
          </w:p>
        </w:tc>
        <w:tc>
          <w:tcPr>
            <w:tcW w:w="2268" w:type="dxa"/>
          </w:tcPr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. район,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.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/>
              </w:rPr>
              <w:t>ул.Маадыр-оол</w:t>
            </w:r>
            <w:proofErr w:type="spellEnd"/>
            <w:r w:rsidRPr="00AE514C">
              <w:rPr>
                <w:rFonts w:ascii="Times New Roman" w:hAnsi="Times New Roman"/>
              </w:rPr>
              <w:t>, д.15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 17</w:t>
            </w:r>
            <w:r>
              <w:rPr>
                <w:rFonts w:ascii="Times New Roman" w:hAnsi="Times New Roman"/>
              </w:rPr>
              <w:t>:06:0101004:385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397,22</w:t>
            </w:r>
          </w:p>
          <w:p w:rsidR="004859F2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</w:p>
          <w:p w:rsidR="004859F2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8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213902,0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217,52</w:t>
            </w:r>
          </w:p>
        </w:tc>
        <w:tc>
          <w:tcPr>
            <w:tcW w:w="2432" w:type="dxa"/>
          </w:tcPr>
          <w:p w:rsidR="004859F2" w:rsidRPr="00AE514C" w:rsidRDefault="004859F2" w:rsidP="0091114E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proofErr w:type="spellStart"/>
            <w:r w:rsidRPr="00AE514C">
              <w:rPr>
                <w:rFonts w:ascii="Times New Roman" w:hAnsi="Times New Roman"/>
              </w:rPr>
              <w:t>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</w:t>
            </w:r>
            <w:proofErr w:type="spellEnd"/>
            <w:r w:rsidRPr="00AE514C">
              <w:rPr>
                <w:rFonts w:ascii="Times New Roman" w:hAnsi="Times New Roman"/>
              </w:rPr>
              <w:t>.</w:t>
            </w:r>
          </w:p>
          <w:p w:rsidR="004859F2" w:rsidRDefault="004859F2" w:rsidP="00C621A8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C621A8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БДОУ детский сад №4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айзан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3.Распоряжение администрации от 13.12.2005 № 118</w:t>
            </w:r>
          </w:p>
          <w:p w:rsidR="004859F2" w:rsidRPr="00AE514C" w:rsidRDefault="004859F2" w:rsidP="00E3610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АА-17 031119  за №17-17-01\028\2005-195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</w:t>
            </w:r>
            <w:proofErr w:type="gramStart"/>
            <w:r w:rsidRPr="00AE514C">
              <w:rPr>
                <w:rFonts w:ascii="Times New Roman" w:hAnsi="Times New Roman"/>
              </w:rPr>
              <w:t>–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End"/>
            <w:r w:rsidRPr="00AE514C">
              <w:rPr>
                <w:rFonts w:ascii="Times New Roman" w:hAnsi="Times New Roman"/>
              </w:rPr>
              <w:t>вкажина</w:t>
            </w:r>
            <w:proofErr w:type="spellEnd"/>
            <w:r w:rsidRPr="00AE51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. район,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.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/>
              </w:rPr>
              <w:t>ул.Маадыр-оол</w:t>
            </w:r>
            <w:proofErr w:type="spellEnd"/>
            <w:r w:rsidRPr="00AE514C">
              <w:rPr>
                <w:rFonts w:ascii="Times New Roman" w:hAnsi="Times New Roman"/>
              </w:rPr>
              <w:t>, д.15</w:t>
            </w:r>
          </w:p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E514C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:06:0101004:579</w:t>
            </w:r>
          </w:p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1,5</w:t>
            </w:r>
          </w:p>
          <w:p w:rsidR="004859F2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-</w:t>
            </w:r>
          </w:p>
          <w:p w:rsidR="004859F2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4</w:t>
            </w:r>
          </w:p>
          <w:p w:rsidR="004859F2" w:rsidRPr="00AE514C" w:rsidRDefault="004859F2" w:rsidP="00C621A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51,26</w:t>
            </w:r>
          </w:p>
        </w:tc>
        <w:tc>
          <w:tcPr>
            <w:tcW w:w="2432" w:type="dxa"/>
          </w:tcPr>
          <w:p w:rsidR="004859F2" w:rsidRPr="00AE514C" w:rsidRDefault="004859F2" w:rsidP="00E3610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6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-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4859F2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БДОУ детский сад №4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айзан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3.Распоряжение </w:t>
            </w:r>
            <w:proofErr w:type="spellStart"/>
            <w:r w:rsidRPr="00AE514C">
              <w:rPr>
                <w:rFonts w:ascii="Times New Roman" w:hAnsi="Times New Roman" w:cs="Times New Roman"/>
              </w:rPr>
              <w:t>администарции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от 13.12.2005 № 118</w:t>
            </w:r>
          </w:p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4. Свидетельство о </w:t>
            </w:r>
            <w:proofErr w:type="spellStart"/>
            <w:r w:rsidRPr="00AE514C">
              <w:rPr>
                <w:rFonts w:ascii="Times New Roman" w:hAnsi="Times New Roman" w:cs="Times New Roman"/>
              </w:rPr>
              <w:t>госудаственной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регистрации от АА-17 031119  за №17-17-01\028\2005-195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4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– кухня </w:t>
            </w:r>
          </w:p>
        </w:tc>
        <w:tc>
          <w:tcPr>
            <w:tcW w:w="2268" w:type="dxa"/>
          </w:tcPr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. район,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.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, </w:t>
            </w:r>
            <w:proofErr w:type="spellStart"/>
            <w:r w:rsidRPr="00AE514C">
              <w:rPr>
                <w:rFonts w:ascii="Times New Roman" w:hAnsi="Times New Roman"/>
              </w:rPr>
              <w:t>ул.Маадыр-оол</w:t>
            </w:r>
            <w:proofErr w:type="spellEnd"/>
            <w:r w:rsidRPr="00AE514C">
              <w:rPr>
                <w:rFonts w:ascii="Times New Roman" w:hAnsi="Times New Roman"/>
              </w:rPr>
              <w:t>, д.15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 17</w:t>
            </w:r>
            <w:r>
              <w:rPr>
                <w:rFonts w:ascii="Times New Roman" w:hAnsi="Times New Roman"/>
              </w:rPr>
              <w:t>:06:0101004:580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31,9</w:t>
            </w:r>
          </w:p>
          <w:p w:rsidR="004859F2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</w:p>
          <w:p w:rsidR="004859F2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2010</w:t>
            </w:r>
          </w:p>
          <w:p w:rsidR="004859F2" w:rsidRPr="00AE514C" w:rsidRDefault="004859F2" w:rsidP="00AE514C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90,0</w:t>
            </w:r>
          </w:p>
        </w:tc>
        <w:tc>
          <w:tcPr>
            <w:tcW w:w="2432" w:type="dxa"/>
          </w:tcPr>
          <w:p w:rsidR="004859F2" w:rsidRDefault="004859F2" w:rsidP="008F1829">
            <w:pPr>
              <w:pStyle w:val="a3"/>
              <w:numPr>
                <w:ilvl w:val="0"/>
                <w:numId w:val="48"/>
              </w:numPr>
              <w:tabs>
                <w:tab w:val="left" w:pos="0"/>
                <w:tab w:val="left" w:pos="127"/>
                <w:tab w:val="left" w:pos="552"/>
              </w:tabs>
              <w:ind w:left="162" w:hanging="142"/>
              <w:jc w:val="both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Разрешение на ввод объекта от 25.08.2010</w:t>
            </w:r>
          </w:p>
          <w:p w:rsidR="004859F2" w:rsidRPr="00AE514C" w:rsidRDefault="004859F2" w:rsidP="008F1829">
            <w:pPr>
              <w:pStyle w:val="a3"/>
              <w:numPr>
                <w:ilvl w:val="0"/>
                <w:numId w:val="48"/>
              </w:numPr>
              <w:tabs>
                <w:tab w:val="left" w:pos="0"/>
                <w:tab w:val="left" w:pos="127"/>
                <w:tab w:val="left" w:pos="552"/>
              </w:tabs>
              <w:ind w:left="16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БДОУ детский сад №4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айзана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E36104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3.Постановление </w:t>
            </w:r>
            <w:proofErr w:type="spellStart"/>
            <w:r w:rsidRPr="00AE514C">
              <w:rPr>
                <w:rFonts w:ascii="Times New Roman" w:hAnsi="Times New Roman" w:cs="Times New Roman"/>
              </w:rPr>
              <w:t>администарции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 11.11.2011 №327</w:t>
            </w:r>
          </w:p>
          <w:p w:rsidR="004859F2" w:rsidRPr="00AE514C" w:rsidRDefault="004859F2" w:rsidP="00E36104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4. Свидетельство о </w:t>
            </w:r>
            <w:proofErr w:type="spellStart"/>
            <w:r w:rsidRPr="00AE514C">
              <w:rPr>
                <w:rFonts w:ascii="Times New Roman" w:hAnsi="Times New Roman" w:cs="Times New Roman"/>
              </w:rPr>
              <w:t>госудаственной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регистрации от 17-АВ 112748 за №17-17-01\154\2011-423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1715" w:type="dxa"/>
          </w:tcPr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детского сада «</w:t>
            </w:r>
            <w:proofErr w:type="spellStart"/>
            <w:r w:rsidRPr="00AE514C">
              <w:rPr>
                <w:rFonts w:ascii="Times New Roman" w:hAnsi="Times New Roman"/>
              </w:rPr>
              <w:t>Чечек</w:t>
            </w:r>
            <w:proofErr w:type="spellEnd"/>
            <w:r w:rsidRPr="00AE514C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- 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</w:t>
            </w:r>
            <w:proofErr w:type="spellStart"/>
            <w:r w:rsidRPr="00AE514C">
              <w:rPr>
                <w:rFonts w:ascii="Times New Roman" w:hAnsi="Times New Roman"/>
              </w:rPr>
              <w:t>Аэропортная</w:t>
            </w:r>
            <w:proofErr w:type="spellEnd"/>
            <w:r w:rsidRPr="00AE514C">
              <w:rPr>
                <w:rFonts w:ascii="Times New Roman" w:hAnsi="Times New Roman"/>
              </w:rPr>
              <w:t xml:space="preserve">  д.13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17</w:t>
            </w:r>
            <w:r>
              <w:rPr>
                <w:rFonts w:ascii="Times New Roman" w:hAnsi="Times New Roman"/>
              </w:rPr>
              <w:t>:06:01001005:166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128,8</w:t>
            </w:r>
          </w:p>
          <w:p w:rsidR="004859F2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 - </w:t>
            </w:r>
          </w:p>
          <w:p w:rsidR="004859F2" w:rsidRDefault="004859F2" w:rsidP="001A1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9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30,64</w:t>
            </w:r>
          </w:p>
        </w:tc>
        <w:tc>
          <w:tcPr>
            <w:tcW w:w="2432" w:type="dxa"/>
          </w:tcPr>
          <w:p w:rsidR="004859F2" w:rsidRPr="00AE514C" w:rsidRDefault="004859F2" w:rsidP="00AE514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6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-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4859F2" w:rsidRDefault="004859F2" w:rsidP="00740335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59F2" w:rsidRPr="00740335" w:rsidRDefault="004859F2" w:rsidP="00740335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1A18A6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БДОУ детский сад комбинированного вида №2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Чече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1A18A6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1A18A6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3.Распоряжение </w:t>
            </w:r>
            <w:proofErr w:type="spellStart"/>
            <w:r w:rsidRPr="00AE514C">
              <w:rPr>
                <w:rFonts w:ascii="Times New Roman" w:hAnsi="Times New Roman" w:cs="Times New Roman"/>
              </w:rPr>
              <w:t>администарции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 01.12.2005 №107</w:t>
            </w:r>
          </w:p>
          <w:p w:rsidR="004859F2" w:rsidRPr="00AE514C" w:rsidRDefault="004859F2" w:rsidP="001A18A6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5.02.2006 АА-17 032599 за №17-17-01\008\2006-227</w:t>
            </w:r>
          </w:p>
        </w:tc>
        <w:tc>
          <w:tcPr>
            <w:tcW w:w="1700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48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6</w:t>
            </w:r>
          </w:p>
        </w:tc>
        <w:tc>
          <w:tcPr>
            <w:tcW w:w="1715" w:type="dxa"/>
          </w:tcPr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муществе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комплекс зданий </w:t>
            </w:r>
            <w:r w:rsidRPr="00AE514C">
              <w:rPr>
                <w:rFonts w:ascii="Times New Roman" w:hAnsi="Times New Roman"/>
              </w:rPr>
              <w:t xml:space="preserve"> детского сада «</w:t>
            </w:r>
            <w:proofErr w:type="spellStart"/>
            <w:r w:rsidRPr="00AE514C">
              <w:rPr>
                <w:rFonts w:ascii="Times New Roman" w:hAnsi="Times New Roman"/>
              </w:rPr>
              <w:t>Чечек</w:t>
            </w:r>
            <w:proofErr w:type="spellEnd"/>
            <w:r w:rsidRPr="00AE514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</w:t>
            </w:r>
            <w:r w:rsidRPr="00AE514C">
              <w:rPr>
                <w:rFonts w:ascii="Times New Roman" w:hAnsi="Times New Roman"/>
              </w:rPr>
              <w:t xml:space="preserve"> 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</w:tcPr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Хунан-оол д.14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17</w:t>
            </w:r>
            <w:r>
              <w:rPr>
                <w:rFonts w:ascii="Times New Roman" w:hAnsi="Times New Roman"/>
              </w:rPr>
              <w:t>:06:0101005:317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524,24 кв.м.</w:t>
            </w:r>
          </w:p>
          <w:p w:rsidR="004859F2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4859F2" w:rsidRDefault="004859F2" w:rsidP="001A1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5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722,07</w:t>
            </w:r>
          </w:p>
        </w:tc>
        <w:tc>
          <w:tcPr>
            <w:tcW w:w="2432" w:type="dxa"/>
          </w:tcPr>
          <w:p w:rsidR="004859F2" w:rsidRPr="00AE514C" w:rsidRDefault="004859F2" w:rsidP="00AE514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6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-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4859F2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МБДОУ детский сад комбинированного вида №2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Чечек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1A18A6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3.Распоряжение администрации  01.12.2005 №107 </w:t>
            </w:r>
          </w:p>
          <w:p w:rsidR="004859F2" w:rsidRPr="00AE514C" w:rsidRDefault="004859F2" w:rsidP="001A18A6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4.02.2006 АА-17 032641 за №17-17-01\011\2006-127</w:t>
            </w:r>
          </w:p>
        </w:tc>
        <w:tc>
          <w:tcPr>
            <w:tcW w:w="1700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59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1715" w:type="dxa"/>
          </w:tcPr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</w:t>
            </w:r>
            <w:r>
              <w:rPr>
                <w:rFonts w:ascii="Times New Roman" w:hAnsi="Times New Roman"/>
              </w:rPr>
              <w:t>дание детского сада  №1«</w:t>
            </w:r>
            <w:proofErr w:type="spellStart"/>
            <w:r>
              <w:rPr>
                <w:rFonts w:ascii="Times New Roman" w:hAnsi="Times New Roman"/>
              </w:rPr>
              <w:t>Хунчугеш</w:t>
            </w:r>
            <w:proofErr w:type="spellEnd"/>
            <w:r w:rsidRPr="00AE514C">
              <w:rPr>
                <w:rFonts w:ascii="Times New Roman" w:hAnsi="Times New Roman"/>
              </w:rPr>
              <w:t>»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 д.5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7:06:0101002:223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413,5</w:t>
            </w:r>
          </w:p>
          <w:p w:rsidR="004859F2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-</w:t>
            </w:r>
          </w:p>
          <w:p w:rsidR="004859F2" w:rsidRDefault="004859F2" w:rsidP="001A1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AE514C">
              <w:rPr>
                <w:rFonts w:ascii="Times New Roman" w:hAnsi="Times New Roman"/>
              </w:rPr>
              <w:t>1970</w:t>
            </w:r>
          </w:p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-</w:t>
            </w:r>
          </w:p>
        </w:tc>
        <w:tc>
          <w:tcPr>
            <w:tcW w:w="1156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831824,0</w:t>
            </w:r>
          </w:p>
        </w:tc>
        <w:tc>
          <w:tcPr>
            <w:tcW w:w="1033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4859F2" w:rsidRPr="00AE514C" w:rsidRDefault="004859F2" w:rsidP="001A1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254,22</w:t>
            </w:r>
          </w:p>
        </w:tc>
        <w:tc>
          <w:tcPr>
            <w:tcW w:w="2432" w:type="dxa"/>
          </w:tcPr>
          <w:p w:rsidR="004859F2" w:rsidRPr="00AE514C" w:rsidRDefault="004859F2" w:rsidP="00AE514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6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-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4859F2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AE514C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БДОУ детский сад №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унчугеш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3.Распоряжение администрации  13.12.2005 № 121</w:t>
            </w:r>
          </w:p>
          <w:p w:rsidR="004859F2" w:rsidRPr="00AE514C" w:rsidRDefault="004859F2" w:rsidP="001A18A6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29.03.2012 17-АВ 127083  за №17-17-01\011\2006-103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0E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8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– кухня 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 д.5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17:06:0101002:343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31,2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-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AE514C">
              <w:rPr>
                <w:rFonts w:ascii="Times New Roman" w:hAnsi="Times New Roman"/>
              </w:rPr>
              <w:t>2010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-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1437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3,2</w:t>
            </w:r>
          </w:p>
        </w:tc>
        <w:tc>
          <w:tcPr>
            <w:tcW w:w="2432" w:type="dxa"/>
          </w:tcPr>
          <w:p w:rsidR="004859F2" w:rsidRDefault="004859F2" w:rsidP="00BB55B3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 w:firstLine="142"/>
              <w:jc w:val="both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Разрешение на ввод объекта от 08.08.2010</w:t>
            </w:r>
          </w:p>
          <w:p w:rsidR="004859F2" w:rsidRDefault="004859F2" w:rsidP="00BB55B3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  <w:p w:rsidR="004859F2" w:rsidRPr="00AE514C" w:rsidRDefault="004859F2" w:rsidP="001A18A6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БДОУ детский сад №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унчугеш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3.Перердаточный акт от 14.11.2011</w:t>
            </w:r>
          </w:p>
          <w:p w:rsidR="004859F2" w:rsidRPr="00AE514C" w:rsidRDefault="004859F2" w:rsidP="001A18A6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2.03.2012   за №17-17-01\204\2011-257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5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9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– котельная 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 д.5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 w:rsidR="00CE6253">
              <w:rPr>
                <w:rFonts w:ascii="Times New Roman" w:hAnsi="Times New Roman"/>
              </w:rPr>
              <w:t xml:space="preserve"> Нет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20,5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-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2012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7561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4859F2" w:rsidRDefault="004859F2" w:rsidP="00BB55B3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 w:firstLine="162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Разрешение на ввод объекта от 29.07.2012</w:t>
            </w:r>
          </w:p>
          <w:p w:rsidR="004859F2" w:rsidRPr="00AE514C" w:rsidRDefault="004859F2" w:rsidP="00BB55B3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 w:firstLine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БДОУ детский сад №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унчугеш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3.Постановление администрации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2.03.2012   за №17-17-01\204\2011-257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5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0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– хозяйственный склад</w:t>
            </w:r>
          </w:p>
        </w:tc>
        <w:tc>
          <w:tcPr>
            <w:tcW w:w="2268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Кошкар-оол  д.5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17:06:0101002:342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20,2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-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2007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6525,0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94,7</w:t>
            </w:r>
          </w:p>
        </w:tc>
        <w:tc>
          <w:tcPr>
            <w:tcW w:w="2432" w:type="dxa"/>
          </w:tcPr>
          <w:p w:rsidR="004859F2" w:rsidRDefault="004859F2" w:rsidP="00BB55B3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 w:firstLine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Разрешение на ввод объекта от 08.07.2007</w:t>
            </w:r>
          </w:p>
          <w:p w:rsidR="004859F2" w:rsidRPr="00AE514C" w:rsidRDefault="004859F2" w:rsidP="00BB55B3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AE514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1.МБДОУ детский сад №1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Хунчугеш</w:t>
            </w:r>
            <w:proofErr w:type="spellEnd"/>
            <w:r w:rsidRPr="00AE5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 w:cs="Times New Roman"/>
              </w:rPr>
              <w:t>с</w:t>
            </w:r>
            <w:proofErr w:type="gramStart"/>
            <w:r w:rsidRPr="00AE514C">
              <w:rPr>
                <w:rFonts w:ascii="Times New Roman" w:hAnsi="Times New Roman" w:cs="Times New Roman"/>
              </w:rPr>
              <w:t>.М</w:t>
            </w:r>
            <w:proofErr w:type="gramEnd"/>
            <w:r w:rsidRPr="00AE514C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2.Право оперативного управления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3.передаточный акт от 14.11.2011</w:t>
            </w:r>
          </w:p>
          <w:p w:rsidR="004859F2" w:rsidRPr="00AE514C" w:rsidRDefault="004859F2" w:rsidP="00AE514C">
            <w:pPr>
              <w:pStyle w:val="a3"/>
              <w:tabs>
                <w:tab w:val="left" w:pos="-108"/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4. Свидетельство о государственной регистрации от 12.03.2012   за №17-17-01\204\2011-258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5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1</w:t>
            </w:r>
          </w:p>
        </w:tc>
        <w:tc>
          <w:tcPr>
            <w:tcW w:w="1715" w:type="dxa"/>
          </w:tcPr>
          <w:p w:rsidR="004859F2" w:rsidRPr="00AE514C" w:rsidRDefault="004859F2" w:rsidP="001A18A6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нежилое здание – скважина</w:t>
            </w:r>
          </w:p>
        </w:tc>
        <w:tc>
          <w:tcPr>
            <w:tcW w:w="2268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угур-Аксы</w:t>
            </w:r>
            <w:proofErr w:type="spellEnd"/>
            <w:r>
              <w:rPr>
                <w:rFonts w:ascii="Times New Roman" w:hAnsi="Times New Roman"/>
              </w:rPr>
              <w:t xml:space="preserve"> ул. Кошкар-оол  д.10б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18,4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-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70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-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4859F2" w:rsidRPr="00AE514C" w:rsidRDefault="004859F2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 w:firstLine="162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1.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4859F2" w:rsidRDefault="004859F2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 w:firstLine="162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5C1F78" w:rsidRDefault="004859F2" w:rsidP="005C1F78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5C1F78">
              <w:rPr>
                <w:rFonts w:ascii="Times New Roman" w:hAnsi="Times New Roman"/>
              </w:rPr>
              <w:t xml:space="preserve">Нет </w:t>
            </w:r>
          </w:p>
          <w:p w:rsidR="004859F2" w:rsidRPr="00AE514C" w:rsidRDefault="004859F2" w:rsidP="001A18A6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59F2" w:rsidRDefault="004859F2" w:rsidP="008F1829">
            <w:pPr>
              <w:pStyle w:val="a3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 «Монгун-Тайгинский кожуун Республики Тыва»</w:t>
            </w:r>
          </w:p>
          <w:p w:rsidR="004859F2" w:rsidRDefault="004859F2" w:rsidP="008F1829">
            <w:pPr>
              <w:pStyle w:val="a3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859F2" w:rsidRDefault="004859F2" w:rsidP="008F1829">
            <w:pPr>
              <w:pStyle w:val="a3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859F2" w:rsidRPr="005C1F78" w:rsidRDefault="004859F2" w:rsidP="008F1829">
            <w:pPr>
              <w:pStyle w:val="a3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5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2</w:t>
            </w:r>
          </w:p>
        </w:tc>
        <w:tc>
          <w:tcPr>
            <w:tcW w:w="1715" w:type="dxa"/>
          </w:tcPr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</w:t>
            </w:r>
            <w:proofErr w:type="spellStart"/>
            <w:r w:rsidRPr="00AE514C">
              <w:rPr>
                <w:rFonts w:ascii="Times New Roman" w:hAnsi="Times New Roman"/>
              </w:rPr>
              <w:t>Тоолайлыгской</w:t>
            </w:r>
            <w:proofErr w:type="spellEnd"/>
            <w:r w:rsidRPr="00AE514C">
              <w:rPr>
                <w:rFonts w:ascii="Times New Roman" w:hAnsi="Times New Roman"/>
              </w:rPr>
              <w:t xml:space="preserve"> начальной школы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Т</w:t>
            </w:r>
            <w:proofErr w:type="gramEnd"/>
            <w:r w:rsidRPr="00AE514C">
              <w:rPr>
                <w:rFonts w:ascii="Times New Roman" w:hAnsi="Times New Roman"/>
              </w:rPr>
              <w:t>оолайлыг</w:t>
            </w:r>
            <w:proofErr w:type="spellEnd"/>
            <w:r w:rsidRPr="00AE514C">
              <w:rPr>
                <w:rFonts w:ascii="Times New Roman" w:hAnsi="Times New Roman"/>
              </w:rPr>
              <w:t>, ул.Школьная, д.</w:t>
            </w:r>
            <w:r>
              <w:rPr>
                <w:rFonts w:ascii="Times New Roman" w:hAnsi="Times New Roman"/>
              </w:rPr>
              <w:t>12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17:06:0302003:4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140,5</w:t>
            </w:r>
          </w:p>
          <w:p w:rsidR="004859F2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-</w:t>
            </w:r>
          </w:p>
          <w:p w:rsidR="004859F2" w:rsidRDefault="004859F2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2002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-</w:t>
            </w:r>
          </w:p>
        </w:tc>
        <w:tc>
          <w:tcPr>
            <w:tcW w:w="1156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74165,0</w:t>
            </w:r>
          </w:p>
        </w:tc>
        <w:tc>
          <w:tcPr>
            <w:tcW w:w="1033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49,96</w:t>
            </w:r>
          </w:p>
        </w:tc>
        <w:tc>
          <w:tcPr>
            <w:tcW w:w="2432" w:type="dxa"/>
          </w:tcPr>
          <w:p w:rsidR="004859F2" w:rsidRDefault="004859F2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-122" w:firstLine="142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Разрешение на ввод объекта от 01.08.2002</w:t>
            </w:r>
          </w:p>
          <w:p w:rsidR="004859F2" w:rsidRPr="00AE514C" w:rsidRDefault="004859F2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-12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Нет </w:t>
            </w:r>
          </w:p>
        </w:tc>
        <w:tc>
          <w:tcPr>
            <w:tcW w:w="3119" w:type="dxa"/>
          </w:tcPr>
          <w:p w:rsidR="004859F2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Тоолайлы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ая школа </w:t>
            </w:r>
          </w:p>
          <w:p w:rsidR="004859F2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ет</w:t>
            </w:r>
          </w:p>
          <w:p w:rsidR="004859F2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ет</w:t>
            </w:r>
          </w:p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700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5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3</w:t>
            </w:r>
          </w:p>
        </w:tc>
        <w:tc>
          <w:tcPr>
            <w:tcW w:w="1715" w:type="dxa"/>
          </w:tcPr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имущественный комплекс зданий </w:t>
            </w:r>
            <w:r w:rsidRPr="00AE514C">
              <w:rPr>
                <w:rFonts w:ascii="Times New Roman" w:hAnsi="Times New Roman"/>
              </w:rPr>
              <w:t xml:space="preserve"> </w:t>
            </w:r>
            <w:proofErr w:type="spellStart"/>
            <w:r w:rsidRPr="00AE514C">
              <w:rPr>
                <w:rFonts w:ascii="Times New Roman" w:hAnsi="Times New Roman"/>
              </w:rPr>
              <w:t>Моген-Буренской</w:t>
            </w:r>
            <w:proofErr w:type="spellEnd"/>
            <w:r w:rsidRPr="00AE514C">
              <w:rPr>
                <w:rFonts w:ascii="Times New Roman" w:hAnsi="Times New Roman"/>
              </w:rPr>
              <w:t xml:space="preserve">  средней  школы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Республика Тыва, Монгун-Тайгинский кожуун   с. Кызыл-Хая ул. </w:t>
            </w:r>
            <w:r>
              <w:rPr>
                <w:rFonts w:ascii="Times New Roman" w:hAnsi="Times New Roman"/>
              </w:rPr>
              <w:t>Кечил</w:t>
            </w:r>
            <w:r w:rsidRPr="00AE514C">
              <w:rPr>
                <w:rFonts w:ascii="Times New Roman" w:hAnsi="Times New Roman"/>
              </w:rPr>
              <w:t xml:space="preserve"> д. </w:t>
            </w:r>
            <w:r>
              <w:rPr>
                <w:rFonts w:ascii="Times New Roman" w:hAnsi="Times New Roman"/>
              </w:rPr>
              <w:t>10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7:06:0201003:229</w:t>
            </w:r>
          </w:p>
          <w:p w:rsidR="004859F2" w:rsidRDefault="004859F2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1248,3</w:t>
            </w:r>
          </w:p>
          <w:p w:rsidR="004859F2" w:rsidRDefault="004859F2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–</w:t>
            </w:r>
          </w:p>
          <w:p w:rsidR="004859F2" w:rsidRDefault="004859F2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1970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-</w:t>
            </w:r>
          </w:p>
          <w:p w:rsidR="004859F2" w:rsidRPr="00AE514C" w:rsidRDefault="004859F2" w:rsidP="0091114E">
            <w:pPr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570830,0</w:t>
            </w:r>
          </w:p>
        </w:tc>
        <w:tc>
          <w:tcPr>
            <w:tcW w:w="1033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387,72</w:t>
            </w:r>
          </w:p>
        </w:tc>
        <w:tc>
          <w:tcPr>
            <w:tcW w:w="2432" w:type="dxa"/>
          </w:tcPr>
          <w:p w:rsidR="004859F2" w:rsidRPr="00AE514C" w:rsidRDefault="004859F2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4859F2" w:rsidRDefault="004859F2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униципальное общеобразовательное учреждение </w:t>
            </w:r>
            <w:proofErr w:type="spellStart"/>
            <w:r w:rsidRPr="00AE514C">
              <w:rPr>
                <w:rFonts w:ascii="Times New Roman" w:hAnsi="Times New Roman"/>
              </w:rPr>
              <w:t>Моген-Буренская</w:t>
            </w:r>
            <w:proofErr w:type="spellEnd"/>
            <w:r w:rsidRPr="00AE514C">
              <w:rPr>
                <w:rFonts w:ascii="Times New Roman" w:hAnsi="Times New Roman"/>
              </w:rPr>
              <w:t xml:space="preserve"> средняя общеобразовательная школа с. Кызыл-Хая  Монгу</w:t>
            </w:r>
            <w:r>
              <w:rPr>
                <w:rFonts w:ascii="Times New Roman" w:hAnsi="Times New Roman"/>
              </w:rPr>
              <w:t>н-Тайгинского кожууна Республик</w:t>
            </w:r>
            <w:r w:rsidRPr="00AE514C">
              <w:rPr>
                <w:rFonts w:ascii="Times New Roman" w:hAnsi="Times New Roman"/>
              </w:rPr>
              <w:t>а Тыва</w:t>
            </w:r>
          </w:p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2. Право оперативного управления </w:t>
            </w:r>
          </w:p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 Распоряжение председателя администрации от 14.11.2005 № 81</w:t>
            </w:r>
          </w:p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700" w:type="dxa"/>
          </w:tcPr>
          <w:p w:rsidR="004859F2" w:rsidRPr="00AE514C" w:rsidRDefault="004859F2" w:rsidP="0091114E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859F2" w:rsidRPr="00AE514C" w:rsidTr="00F130AD">
        <w:trPr>
          <w:cantSplit/>
          <w:trHeight w:val="1134"/>
        </w:trPr>
        <w:tc>
          <w:tcPr>
            <w:tcW w:w="837" w:type="dxa"/>
          </w:tcPr>
          <w:p w:rsidR="004859F2" w:rsidRDefault="004859F2" w:rsidP="005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4</w:t>
            </w:r>
          </w:p>
        </w:tc>
        <w:tc>
          <w:tcPr>
            <w:tcW w:w="1715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</w:t>
            </w:r>
            <w:r>
              <w:rPr>
                <w:rFonts w:ascii="Times New Roman" w:hAnsi="Times New Roman"/>
              </w:rPr>
              <w:t>детского сада «Аленушка»</w:t>
            </w:r>
          </w:p>
        </w:tc>
        <w:tc>
          <w:tcPr>
            <w:tcW w:w="2268" w:type="dxa"/>
          </w:tcPr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онгун-Тайгинский кожуун   с. Кызыл-Хая ул. Кечил д. 4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 w:rsidR="002A5F03">
              <w:rPr>
                <w:rFonts w:ascii="Times New Roman" w:hAnsi="Times New Roman"/>
              </w:rPr>
              <w:t>17:06:0201003:153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 w:rsidR="002A5F03">
              <w:rPr>
                <w:rFonts w:ascii="Times New Roman" w:hAnsi="Times New Roman"/>
              </w:rPr>
              <w:t>195,3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</w:p>
          <w:p w:rsidR="004859F2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8</w:t>
            </w:r>
          </w:p>
          <w:p w:rsidR="004859F2" w:rsidRPr="00AE514C" w:rsidRDefault="004859F2" w:rsidP="00AE5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86432,0</w:t>
            </w:r>
          </w:p>
        </w:tc>
        <w:tc>
          <w:tcPr>
            <w:tcW w:w="1033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4859F2" w:rsidRPr="00AE514C" w:rsidRDefault="002A5F03" w:rsidP="00AE5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340,26</w:t>
            </w:r>
          </w:p>
        </w:tc>
        <w:tc>
          <w:tcPr>
            <w:tcW w:w="2432" w:type="dxa"/>
          </w:tcPr>
          <w:p w:rsidR="004859F2" w:rsidRPr="00AE514C" w:rsidRDefault="004859F2" w:rsidP="005C1F78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4859F2" w:rsidRDefault="004859F2" w:rsidP="005C1F78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4859F2" w:rsidRPr="00AE514C" w:rsidRDefault="004859F2" w:rsidP="005C1F78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</w:t>
            </w:r>
            <w:r>
              <w:rPr>
                <w:rFonts w:ascii="Times New Roman" w:hAnsi="Times New Roman"/>
              </w:rPr>
              <w:t>Б</w:t>
            </w:r>
            <w:r w:rsidRPr="00AE514C">
              <w:rPr>
                <w:rFonts w:ascii="Times New Roman" w:hAnsi="Times New Roman"/>
              </w:rPr>
              <w:t>ДОУ детски сад общеразвивающего вида с приоритетным осуществлением эколого-валеологического развития воспитанников №3 Аленушка</w:t>
            </w:r>
          </w:p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Право оперативного управления</w:t>
            </w:r>
          </w:p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До</w:t>
            </w:r>
            <w:r>
              <w:rPr>
                <w:rFonts w:ascii="Times New Roman" w:hAnsi="Times New Roman"/>
              </w:rPr>
              <w:t>г</w:t>
            </w:r>
            <w:r w:rsidRPr="00AE514C">
              <w:rPr>
                <w:rFonts w:ascii="Times New Roman" w:hAnsi="Times New Roman"/>
              </w:rPr>
              <w:t xml:space="preserve">овор о закреплении имущества от 13.12.2005 </w:t>
            </w:r>
          </w:p>
          <w:p w:rsidR="004859F2" w:rsidRPr="00AE514C" w:rsidRDefault="004859F2" w:rsidP="0091114E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Свидетельство о государственной регистрации от 09.02.2006 АА-17 032776 за № 17-17-01\010\2006-237</w:t>
            </w:r>
          </w:p>
        </w:tc>
        <w:tc>
          <w:tcPr>
            <w:tcW w:w="1700" w:type="dxa"/>
          </w:tcPr>
          <w:p w:rsidR="004859F2" w:rsidRPr="00AE514C" w:rsidRDefault="004859F2" w:rsidP="00AE514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2A5F03" w:rsidRPr="00AE514C" w:rsidTr="00F130AD">
        <w:trPr>
          <w:cantSplit/>
          <w:trHeight w:val="1134"/>
        </w:trPr>
        <w:tc>
          <w:tcPr>
            <w:tcW w:w="837" w:type="dxa"/>
          </w:tcPr>
          <w:p w:rsidR="002A5F03" w:rsidRDefault="002A5F03" w:rsidP="005C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5</w:t>
            </w:r>
          </w:p>
        </w:tc>
        <w:tc>
          <w:tcPr>
            <w:tcW w:w="1715" w:type="dxa"/>
          </w:tcPr>
          <w:p w:rsidR="002A5F03" w:rsidRPr="00AE514C" w:rsidRDefault="002A5F03" w:rsidP="002A5F03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</w:t>
            </w:r>
            <w:r>
              <w:rPr>
                <w:rFonts w:ascii="Times New Roman" w:hAnsi="Times New Roman"/>
              </w:rPr>
              <w:t>производственный склад</w:t>
            </w:r>
          </w:p>
        </w:tc>
        <w:tc>
          <w:tcPr>
            <w:tcW w:w="2268" w:type="dxa"/>
          </w:tcPr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онгун-Тайгинский кожуун   с. Кызыл-Хая ул. Кечил д. 4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7:06:0201003:121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3,2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8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3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2,63</w:t>
            </w:r>
          </w:p>
        </w:tc>
        <w:tc>
          <w:tcPr>
            <w:tcW w:w="2432" w:type="dxa"/>
          </w:tcPr>
          <w:p w:rsidR="002A5F03" w:rsidRDefault="002A5F03" w:rsidP="002A5F03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Разрешенеия на ввод объекта от 15.10.2010</w:t>
            </w:r>
          </w:p>
          <w:p w:rsidR="002A5F03" w:rsidRPr="00AE514C" w:rsidRDefault="002A5F03" w:rsidP="00ED3D5C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</w:t>
            </w:r>
            <w:r>
              <w:rPr>
                <w:rFonts w:ascii="Times New Roman" w:hAnsi="Times New Roman"/>
              </w:rPr>
              <w:t>Б</w:t>
            </w:r>
            <w:r w:rsidRPr="00AE514C">
              <w:rPr>
                <w:rFonts w:ascii="Times New Roman" w:hAnsi="Times New Roman"/>
              </w:rPr>
              <w:t>ДОУ детски сад общеразвивающего вида с приоритетным осуществлением эколого-валеологического развития воспитанников №3 Аленушка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Право оперативного управления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До</w:t>
            </w:r>
            <w:r>
              <w:rPr>
                <w:rFonts w:ascii="Times New Roman" w:hAnsi="Times New Roman"/>
              </w:rPr>
              <w:t>г</w:t>
            </w:r>
            <w:r w:rsidRPr="00AE514C">
              <w:rPr>
                <w:rFonts w:ascii="Times New Roman" w:hAnsi="Times New Roman"/>
              </w:rPr>
              <w:t xml:space="preserve">овор о закреплении имущества от 13.12.2005 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Свидетельство о государственной регистрации от 09.02.2006 АА-17 032776 за № 17-17-01\010\2006-237</w:t>
            </w:r>
          </w:p>
        </w:tc>
        <w:tc>
          <w:tcPr>
            <w:tcW w:w="1700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Нет</w:t>
            </w:r>
          </w:p>
        </w:tc>
      </w:tr>
      <w:tr w:rsidR="002A5F03" w:rsidRPr="00AE514C" w:rsidTr="00F130AD">
        <w:trPr>
          <w:cantSplit/>
          <w:trHeight w:val="1134"/>
        </w:trPr>
        <w:tc>
          <w:tcPr>
            <w:tcW w:w="837" w:type="dxa"/>
          </w:tcPr>
          <w:p w:rsidR="002A5F03" w:rsidRDefault="002A5F03" w:rsidP="002A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6</w:t>
            </w:r>
          </w:p>
        </w:tc>
        <w:tc>
          <w:tcPr>
            <w:tcW w:w="1715" w:type="dxa"/>
          </w:tcPr>
          <w:p w:rsidR="002A5F03" w:rsidRPr="00AE514C" w:rsidRDefault="002A5F03" w:rsidP="002A5F03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</w:t>
            </w:r>
            <w:r>
              <w:rPr>
                <w:rFonts w:ascii="Times New Roman" w:hAnsi="Times New Roman"/>
              </w:rPr>
              <w:t xml:space="preserve"> кухня</w:t>
            </w:r>
          </w:p>
        </w:tc>
        <w:tc>
          <w:tcPr>
            <w:tcW w:w="2268" w:type="dxa"/>
          </w:tcPr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онгун-Тайгинский кожуун   с. Кызыл-Хая ул. Кечил д. 4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7:06:0201003:128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0,3 кв.м.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8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3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03,54</w:t>
            </w:r>
          </w:p>
        </w:tc>
        <w:tc>
          <w:tcPr>
            <w:tcW w:w="2432" w:type="dxa"/>
          </w:tcPr>
          <w:p w:rsidR="002A5F03" w:rsidRDefault="002A5F03" w:rsidP="002A5F03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Разрешенеия на ввод объекта от 15.10.2010</w:t>
            </w:r>
          </w:p>
          <w:p w:rsidR="002A5F03" w:rsidRPr="00AE514C" w:rsidRDefault="002A5F03" w:rsidP="00ED3D5C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</w:t>
            </w:r>
            <w:r>
              <w:rPr>
                <w:rFonts w:ascii="Times New Roman" w:hAnsi="Times New Roman"/>
              </w:rPr>
              <w:t>Б</w:t>
            </w:r>
            <w:r w:rsidRPr="00AE514C">
              <w:rPr>
                <w:rFonts w:ascii="Times New Roman" w:hAnsi="Times New Roman"/>
              </w:rPr>
              <w:t>ДОУ детски сад общеразвивающего вида с приоритетным осуществлением эколого-валеологического развития воспитанников №3 Аленушка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Право оперативного управления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До</w:t>
            </w:r>
            <w:r>
              <w:rPr>
                <w:rFonts w:ascii="Times New Roman" w:hAnsi="Times New Roman"/>
              </w:rPr>
              <w:t>г</w:t>
            </w:r>
            <w:r w:rsidRPr="00AE514C">
              <w:rPr>
                <w:rFonts w:ascii="Times New Roman" w:hAnsi="Times New Roman"/>
              </w:rPr>
              <w:t xml:space="preserve">овор о закреплении имущества от 13.12.2005 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Свидетельство о государственной регистрации от 09.02.2006 АА-17 032776 за № 17-17-01\010\2006-237</w:t>
            </w:r>
          </w:p>
        </w:tc>
        <w:tc>
          <w:tcPr>
            <w:tcW w:w="1700" w:type="dxa"/>
          </w:tcPr>
          <w:p w:rsidR="002A5F03" w:rsidRPr="00AE514C" w:rsidRDefault="002A5F03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F03" w:rsidRPr="00AE514C" w:rsidTr="00F130AD">
        <w:trPr>
          <w:cantSplit/>
          <w:trHeight w:val="1134"/>
        </w:trPr>
        <w:tc>
          <w:tcPr>
            <w:tcW w:w="837" w:type="dxa"/>
          </w:tcPr>
          <w:p w:rsidR="002A5F03" w:rsidRDefault="002A5F03" w:rsidP="00E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6</w:t>
            </w:r>
          </w:p>
        </w:tc>
        <w:tc>
          <w:tcPr>
            <w:tcW w:w="1715" w:type="dxa"/>
          </w:tcPr>
          <w:p w:rsidR="002A5F03" w:rsidRPr="00AE514C" w:rsidRDefault="002A5F03" w:rsidP="002A5F03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</w:t>
            </w:r>
            <w:r>
              <w:rPr>
                <w:rFonts w:ascii="Times New Roman" w:hAnsi="Times New Roman"/>
              </w:rPr>
              <w:t xml:space="preserve"> котельная</w:t>
            </w:r>
          </w:p>
        </w:tc>
        <w:tc>
          <w:tcPr>
            <w:tcW w:w="2268" w:type="dxa"/>
          </w:tcPr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онгун-Тайгинский кожуун   с. Кызыл-Хая ул. Кечил д. 4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7:06:0201003:216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9,7 кв.м.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E514C">
              <w:rPr>
                <w:rFonts w:ascii="Times New Roman" w:hAnsi="Times New Roman"/>
              </w:rPr>
              <w:t>1988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- </w:t>
            </w:r>
          </w:p>
        </w:tc>
        <w:tc>
          <w:tcPr>
            <w:tcW w:w="1156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3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75,35</w:t>
            </w:r>
          </w:p>
        </w:tc>
        <w:tc>
          <w:tcPr>
            <w:tcW w:w="2432" w:type="dxa"/>
          </w:tcPr>
          <w:p w:rsidR="002A5F03" w:rsidRDefault="002A5F03" w:rsidP="002A5F03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Разрешенеия на ввод объекта от 15.10.2010</w:t>
            </w:r>
          </w:p>
          <w:p w:rsidR="002A5F03" w:rsidRPr="00AE514C" w:rsidRDefault="002A5F03" w:rsidP="00ED3D5C">
            <w:pPr>
              <w:pStyle w:val="a3"/>
              <w:tabs>
                <w:tab w:val="left" w:pos="0"/>
                <w:tab w:val="left" w:pos="127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</w:t>
            </w:r>
            <w:r>
              <w:rPr>
                <w:rFonts w:ascii="Times New Roman" w:hAnsi="Times New Roman"/>
              </w:rPr>
              <w:t>Б</w:t>
            </w:r>
            <w:r w:rsidRPr="00AE514C">
              <w:rPr>
                <w:rFonts w:ascii="Times New Roman" w:hAnsi="Times New Roman"/>
              </w:rPr>
              <w:t>ДОУ детски сад общеразвивающего вида с приоритетным осуществлением эколого-валеологического развития воспитанников №3 Аленушка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Право оперативного управления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До</w:t>
            </w:r>
            <w:r>
              <w:rPr>
                <w:rFonts w:ascii="Times New Roman" w:hAnsi="Times New Roman"/>
              </w:rPr>
              <w:t>г</w:t>
            </w:r>
            <w:r w:rsidRPr="00AE514C">
              <w:rPr>
                <w:rFonts w:ascii="Times New Roman" w:hAnsi="Times New Roman"/>
              </w:rPr>
              <w:t xml:space="preserve">овор о закреплении имущества от 13.12.2005 </w:t>
            </w:r>
          </w:p>
          <w:p w:rsidR="002A5F03" w:rsidRPr="00AE514C" w:rsidRDefault="002A5F03" w:rsidP="00ED3D5C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4.Свидетельство о государственной регистрации от 09.02.2006 АА-17 032776 за № 17-17-01\010\2006-237</w:t>
            </w:r>
          </w:p>
        </w:tc>
        <w:tc>
          <w:tcPr>
            <w:tcW w:w="1700" w:type="dxa"/>
          </w:tcPr>
          <w:p w:rsidR="002A5F03" w:rsidRPr="00AE514C" w:rsidRDefault="002A5F03" w:rsidP="00AE5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F03" w:rsidRPr="00AE514C" w:rsidTr="00F130AD">
        <w:trPr>
          <w:cantSplit/>
          <w:trHeight w:val="1134"/>
        </w:trPr>
        <w:tc>
          <w:tcPr>
            <w:tcW w:w="837" w:type="dxa"/>
          </w:tcPr>
          <w:p w:rsidR="002A5F03" w:rsidRDefault="002A5F03" w:rsidP="002A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7</w:t>
            </w:r>
          </w:p>
        </w:tc>
        <w:tc>
          <w:tcPr>
            <w:tcW w:w="1715" w:type="dxa"/>
          </w:tcPr>
          <w:p w:rsidR="002A5F03" w:rsidRPr="00AE514C" w:rsidRDefault="002A5F03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нежилое здание музыкальная школа </w:t>
            </w:r>
          </w:p>
          <w:p w:rsidR="002A5F03" w:rsidRPr="00AE514C" w:rsidRDefault="002A5F03" w:rsidP="0091114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A5F03" w:rsidRPr="00AE514C" w:rsidRDefault="002A5F03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</w:rPr>
              <w:t>Аэропортна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AE514C">
              <w:rPr>
                <w:rFonts w:ascii="Times New Roman" w:hAnsi="Times New Roman"/>
              </w:rPr>
              <w:t xml:space="preserve"> д.1</w:t>
            </w:r>
            <w:r>
              <w:rPr>
                <w:rFonts w:ascii="Times New Roman" w:hAnsi="Times New Roman"/>
              </w:rPr>
              <w:t>5</w:t>
            </w:r>
          </w:p>
          <w:p w:rsidR="002A5F03" w:rsidRDefault="002A5F03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17:06:0101005:176</w:t>
            </w:r>
          </w:p>
          <w:p w:rsidR="002A5F03" w:rsidRDefault="002A5F03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242,5</w:t>
            </w:r>
          </w:p>
          <w:p w:rsidR="002A5F03" w:rsidRDefault="002A5F03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-</w:t>
            </w:r>
          </w:p>
          <w:p w:rsidR="002A5F03" w:rsidRDefault="002A5F03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973</w:t>
            </w:r>
          </w:p>
          <w:p w:rsidR="002A5F03" w:rsidRPr="00AE514C" w:rsidRDefault="002A5F03" w:rsidP="0091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-</w:t>
            </w:r>
          </w:p>
        </w:tc>
        <w:tc>
          <w:tcPr>
            <w:tcW w:w="1156" w:type="dxa"/>
          </w:tcPr>
          <w:p w:rsidR="002A5F03" w:rsidRPr="00AE514C" w:rsidRDefault="002A5F03" w:rsidP="0091114E">
            <w:pPr>
              <w:jc w:val="center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29848,0</w:t>
            </w:r>
          </w:p>
        </w:tc>
        <w:tc>
          <w:tcPr>
            <w:tcW w:w="1033" w:type="dxa"/>
          </w:tcPr>
          <w:p w:rsidR="002A5F03" w:rsidRPr="00AE514C" w:rsidRDefault="002A5F03" w:rsidP="0091114E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2A5F03" w:rsidRPr="00AE514C" w:rsidRDefault="002A5F03" w:rsidP="00911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368,31</w:t>
            </w:r>
          </w:p>
        </w:tc>
        <w:tc>
          <w:tcPr>
            <w:tcW w:w="2432" w:type="dxa"/>
          </w:tcPr>
          <w:p w:rsidR="002A5F03" w:rsidRPr="00AE514C" w:rsidRDefault="002A5F03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2A5F03" w:rsidRDefault="002A5F03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2A5F03" w:rsidRPr="00AE514C" w:rsidRDefault="002A5F03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 Выписка из ЕГРН о муниципальной собственности 17/002/2018</w:t>
            </w:r>
          </w:p>
        </w:tc>
        <w:tc>
          <w:tcPr>
            <w:tcW w:w="3119" w:type="dxa"/>
          </w:tcPr>
          <w:p w:rsidR="002A5F03" w:rsidRPr="00AE514C" w:rsidRDefault="002A5F03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Муниципальное бюджетное общеобразовательное учреждение дополнительного образования детей «Мугур-Аксынская детская школа искусств»</w:t>
            </w:r>
          </w:p>
          <w:p w:rsidR="002A5F03" w:rsidRPr="00AE514C" w:rsidRDefault="002A5F03" w:rsidP="0091114E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 Распоряжение администрации от 14.11.2005 № 82</w:t>
            </w:r>
          </w:p>
        </w:tc>
        <w:tc>
          <w:tcPr>
            <w:tcW w:w="1700" w:type="dxa"/>
          </w:tcPr>
          <w:p w:rsidR="002A5F03" w:rsidRPr="00AE514C" w:rsidRDefault="002A5F03" w:rsidP="0091114E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2A5F03" w:rsidRPr="00AE514C" w:rsidTr="00F130AD">
        <w:trPr>
          <w:cantSplit/>
          <w:trHeight w:val="1134"/>
        </w:trPr>
        <w:tc>
          <w:tcPr>
            <w:tcW w:w="837" w:type="dxa"/>
          </w:tcPr>
          <w:p w:rsidR="002A5F03" w:rsidRDefault="002A5F03" w:rsidP="002A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8</w:t>
            </w:r>
          </w:p>
        </w:tc>
        <w:tc>
          <w:tcPr>
            <w:tcW w:w="1715" w:type="dxa"/>
          </w:tcPr>
          <w:p w:rsidR="002A5F03" w:rsidRPr="00F909BC" w:rsidRDefault="002A5F03" w:rsidP="007A7570">
            <w:pPr>
              <w:rPr>
                <w:rFonts w:ascii="Times New Roman" w:hAnsi="Times New Roman"/>
              </w:rPr>
            </w:pPr>
            <w:r w:rsidRPr="00F909BC">
              <w:rPr>
                <w:rFonts w:ascii="Times New Roman" w:hAnsi="Times New Roman"/>
              </w:rPr>
              <w:t xml:space="preserve">нежилое здание ДК </w:t>
            </w:r>
            <w:proofErr w:type="spellStart"/>
            <w:r w:rsidRPr="00F909BC">
              <w:rPr>
                <w:rFonts w:ascii="Times New Roman" w:hAnsi="Times New Roman"/>
              </w:rPr>
              <w:t>им</w:t>
            </w:r>
            <w:proofErr w:type="gramStart"/>
            <w:r w:rsidRPr="00F909BC">
              <w:rPr>
                <w:rFonts w:ascii="Times New Roman" w:hAnsi="Times New Roman"/>
              </w:rPr>
              <w:t>.Ч</w:t>
            </w:r>
            <w:proofErr w:type="gramEnd"/>
            <w:r w:rsidRPr="00F909BC">
              <w:rPr>
                <w:rFonts w:ascii="Times New Roman" w:hAnsi="Times New Roman"/>
              </w:rPr>
              <w:t>удур</w:t>
            </w:r>
            <w:proofErr w:type="spellEnd"/>
            <w:r w:rsidRPr="00F909BC">
              <w:rPr>
                <w:rFonts w:ascii="Times New Roman" w:hAnsi="Times New Roman"/>
              </w:rPr>
              <w:t xml:space="preserve"> Артай-оола </w:t>
            </w:r>
            <w:proofErr w:type="spellStart"/>
            <w:r w:rsidRPr="00F909BC">
              <w:rPr>
                <w:rFonts w:ascii="Times New Roman" w:hAnsi="Times New Roman"/>
              </w:rPr>
              <w:t>с.Мугур-Аксы</w:t>
            </w:r>
            <w:proofErr w:type="spellEnd"/>
            <w:r w:rsidRPr="00F909BC">
              <w:rPr>
                <w:rFonts w:ascii="Times New Roman" w:hAnsi="Times New Roman"/>
              </w:rPr>
              <w:t xml:space="preserve">  </w:t>
            </w:r>
          </w:p>
          <w:p w:rsidR="002A5F03" w:rsidRPr="00AE514C" w:rsidRDefault="002A5F03" w:rsidP="007A757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A5F03" w:rsidRPr="00AE514C" w:rsidRDefault="002A5F03" w:rsidP="007A7570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>Тондар Салчак,</w:t>
            </w:r>
            <w:r w:rsidRPr="00AE514C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>3</w:t>
            </w:r>
          </w:p>
          <w:p w:rsidR="002A5F03" w:rsidRPr="00AE514C" w:rsidRDefault="002A5F03" w:rsidP="007A7570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17:06:0101002:244</w:t>
            </w:r>
          </w:p>
          <w:p w:rsidR="002A5F03" w:rsidRDefault="002A5F03" w:rsidP="007A7570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635A55">
              <w:rPr>
                <w:rFonts w:ascii="Times New Roman" w:hAnsi="Times New Roman"/>
              </w:rPr>
              <w:t>480,7 кв</w:t>
            </w:r>
            <w:proofErr w:type="gramStart"/>
            <w:r w:rsidR="00635A55">
              <w:rPr>
                <w:rFonts w:ascii="Times New Roman" w:hAnsi="Times New Roman"/>
              </w:rPr>
              <w:t>.м</w:t>
            </w:r>
            <w:proofErr w:type="gramEnd"/>
          </w:p>
          <w:p w:rsidR="002A5F03" w:rsidRDefault="002A5F03" w:rsidP="007A7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635A55">
              <w:rPr>
                <w:rFonts w:ascii="Times New Roman" w:hAnsi="Times New Roman"/>
              </w:rPr>
              <w:t xml:space="preserve"> 4365,0</w:t>
            </w:r>
          </w:p>
          <w:p w:rsidR="002A5F03" w:rsidRDefault="002A5F03" w:rsidP="007A7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988</w:t>
            </w:r>
          </w:p>
          <w:p w:rsidR="002A5F03" w:rsidRPr="00AE514C" w:rsidRDefault="002A5F03" w:rsidP="007A7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-</w:t>
            </w:r>
          </w:p>
        </w:tc>
        <w:tc>
          <w:tcPr>
            <w:tcW w:w="1156" w:type="dxa"/>
          </w:tcPr>
          <w:p w:rsidR="002A5F03" w:rsidRPr="00AE514C" w:rsidRDefault="002A5F03" w:rsidP="007A7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885,26</w:t>
            </w:r>
          </w:p>
        </w:tc>
        <w:tc>
          <w:tcPr>
            <w:tcW w:w="1033" w:type="dxa"/>
          </w:tcPr>
          <w:p w:rsidR="002A5F03" w:rsidRPr="00AE514C" w:rsidRDefault="002A5F03" w:rsidP="007A7570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</w:tcPr>
          <w:p w:rsidR="002A5F03" w:rsidRPr="00AE514C" w:rsidRDefault="002A5F03" w:rsidP="007A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852,73</w:t>
            </w:r>
          </w:p>
        </w:tc>
        <w:tc>
          <w:tcPr>
            <w:tcW w:w="2432" w:type="dxa"/>
          </w:tcPr>
          <w:p w:rsidR="002A5F03" w:rsidRPr="00AE514C" w:rsidRDefault="002A5F03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2A5F03" w:rsidRDefault="002A5F03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2A5F03" w:rsidRPr="00AE514C" w:rsidRDefault="002A5F03" w:rsidP="006A17FA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  Собственность муниципального района от 29.12.2016 17-17/002-17/013/001/2016-574/1</w:t>
            </w:r>
          </w:p>
        </w:tc>
        <w:tc>
          <w:tcPr>
            <w:tcW w:w="3119" w:type="dxa"/>
          </w:tcPr>
          <w:p w:rsidR="002A5F03" w:rsidRDefault="002A5F03" w:rsidP="007A7570">
            <w:pPr>
              <w:rPr>
                <w:rFonts w:ascii="Times New Roman" w:hAnsi="Times New Roman"/>
                <w:sz w:val="18"/>
                <w:szCs w:val="18"/>
              </w:rPr>
            </w:pPr>
            <w:r w:rsidRPr="00AE51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е бюджетное учреждение Дом культуры администрации муниципального района «Монгун-Тайгинский кожуун Республики Тыва» Дом культу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.Ч.Артай-оо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5F03" w:rsidRDefault="002A5F03" w:rsidP="007A7570">
            <w:pPr>
              <w:rPr>
                <w:rFonts w:ascii="Times New Roman" w:hAnsi="Times New Roman"/>
                <w:sz w:val="18"/>
                <w:szCs w:val="18"/>
              </w:rPr>
            </w:pPr>
            <w:r w:rsidRPr="00AE514C">
              <w:rPr>
                <w:rFonts w:ascii="Times New Roman" w:hAnsi="Times New Roman"/>
              </w:rPr>
              <w:t xml:space="preserve">2. </w:t>
            </w:r>
            <w:r w:rsidRPr="000E37E2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0E37E2">
              <w:rPr>
                <w:rFonts w:ascii="Times New Roman" w:hAnsi="Times New Roman"/>
                <w:sz w:val="18"/>
                <w:szCs w:val="18"/>
              </w:rPr>
              <w:t>от 10.11.2015т №7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5F03" w:rsidRPr="00AE514C" w:rsidRDefault="002A5F03" w:rsidP="007A7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Свидетельство о государственной регистрации от 15.12.2015 года за 17-17/002-17/014/001/2015-936</w:t>
            </w:r>
          </w:p>
        </w:tc>
        <w:tc>
          <w:tcPr>
            <w:tcW w:w="1700" w:type="dxa"/>
          </w:tcPr>
          <w:p w:rsidR="002A5F03" w:rsidRPr="00AE514C" w:rsidRDefault="002A5F03" w:rsidP="007A7570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2A5F03" w:rsidRPr="00AE514C" w:rsidTr="00F130AD">
        <w:trPr>
          <w:cantSplit/>
          <w:trHeight w:val="1134"/>
        </w:trPr>
        <w:tc>
          <w:tcPr>
            <w:tcW w:w="837" w:type="dxa"/>
          </w:tcPr>
          <w:p w:rsidR="002A5F03" w:rsidRDefault="002A5F03" w:rsidP="00E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9</w:t>
            </w:r>
          </w:p>
        </w:tc>
        <w:tc>
          <w:tcPr>
            <w:tcW w:w="1715" w:type="dxa"/>
          </w:tcPr>
          <w:p w:rsidR="002A5F03" w:rsidRPr="00F909BC" w:rsidRDefault="002A5F03" w:rsidP="00ED3D5C">
            <w:pPr>
              <w:rPr>
                <w:rFonts w:ascii="Times New Roman" w:hAnsi="Times New Roman"/>
              </w:rPr>
            </w:pPr>
            <w:r w:rsidRPr="00F909BC">
              <w:rPr>
                <w:rFonts w:ascii="Times New Roman" w:hAnsi="Times New Roman"/>
              </w:rPr>
              <w:t xml:space="preserve">нежилое здание ДК </w:t>
            </w:r>
            <w:proofErr w:type="spellStart"/>
            <w:r w:rsidRPr="00F909BC">
              <w:rPr>
                <w:rFonts w:ascii="Times New Roman" w:hAnsi="Times New Roman"/>
              </w:rPr>
              <w:t>им</w:t>
            </w:r>
            <w:proofErr w:type="gramStart"/>
            <w:r w:rsidRPr="00F909BC">
              <w:rPr>
                <w:rFonts w:ascii="Times New Roman" w:hAnsi="Times New Roman"/>
              </w:rPr>
              <w:t>.Ч</w:t>
            </w:r>
            <w:proofErr w:type="gramEnd"/>
            <w:r w:rsidRPr="00F909BC">
              <w:rPr>
                <w:rFonts w:ascii="Times New Roman" w:hAnsi="Times New Roman"/>
              </w:rPr>
              <w:t>удур</w:t>
            </w:r>
            <w:proofErr w:type="spellEnd"/>
            <w:r w:rsidRPr="00F909BC">
              <w:rPr>
                <w:rFonts w:ascii="Times New Roman" w:hAnsi="Times New Roman"/>
              </w:rPr>
              <w:t xml:space="preserve"> Артай-оола </w:t>
            </w:r>
            <w:proofErr w:type="spellStart"/>
            <w:r w:rsidRPr="00F909BC">
              <w:rPr>
                <w:rFonts w:ascii="Times New Roman" w:hAnsi="Times New Roman"/>
              </w:rPr>
              <w:t>с.Мугур-Аксы</w:t>
            </w:r>
            <w:proofErr w:type="spellEnd"/>
            <w:r w:rsidRPr="00F909BC">
              <w:rPr>
                <w:rFonts w:ascii="Times New Roman" w:hAnsi="Times New Roman"/>
              </w:rPr>
              <w:t xml:space="preserve">  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</w:tc>
        <w:tc>
          <w:tcPr>
            <w:tcW w:w="2268" w:type="dxa"/>
          </w:tcPr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>Тондар Салчак,</w:t>
            </w:r>
            <w:r w:rsidRPr="00AE514C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>3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17:06:0101002:243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12,8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-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988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-</w:t>
            </w:r>
          </w:p>
        </w:tc>
        <w:tc>
          <w:tcPr>
            <w:tcW w:w="1156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25,14</w:t>
            </w:r>
          </w:p>
        </w:tc>
        <w:tc>
          <w:tcPr>
            <w:tcW w:w="2432" w:type="dxa"/>
          </w:tcPr>
          <w:p w:rsidR="002A5F03" w:rsidRPr="00AE514C" w:rsidRDefault="002A5F03" w:rsidP="00ED3D5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2A5F03" w:rsidRDefault="002A5F03" w:rsidP="00ED3D5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2A5F03" w:rsidRPr="00AE514C" w:rsidRDefault="002A5F03" w:rsidP="00ED3D5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  Собственность муниципального района от 29.12.2016 17-17/002-17/013/001/2016-574/1</w:t>
            </w:r>
          </w:p>
        </w:tc>
        <w:tc>
          <w:tcPr>
            <w:tcW w:w="3119" w:type="dxa"/>
          </w:tcPr>
          <w:p w:rsidR="002A5F03" w:rsidRDefault="002A5F03" w:rsidP="00ED3D5C">
            <w:pPr>
              <w:rPr>
                <w:rFonts w:ascii="Times New Roman" w:hAnsi="Times New Roman"/>
                <w:sz w:val="18"/>
                <w:szCs w:val="18"/>
              </w:rPr>
            </w:pPr>
            <w:r w:rsidRPr="00AE51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е бюджетное учреждение Дом культуры администрации муниципального района «Монгун-Тайгинский кожуун Республики Тыва» Дом культу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.Ч.Артай-оо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5F03" w:rsidRDefault="002A5F03" w:rsidP="00ED3D5C">
            <w:pPr>
              <w:rPr>
                <w:rFonts w:ascii="Times New Roman" w:hAnsi="Times New Roman"/>
                <w:sz w:val="18"/>
                <w:szCs w:val="18"/>
              </w:rPr>
            </w:pPr>
            <w:r w:rsidRPr="00AE514C">
              <w:rPr>
                <w:rFonts w:ascii="Times New Roman" w:hAnsi="Times New Roman"/>
              </w:rPr>
              <w:t xml:space="preserve">2. </w:t>
            </w:r>
            <w:r w:rsidRPr="000E37E2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0E37E2">
              <w:rPr>
                <w:rFonts w:ascii="Times New Roman" w:hAnsi="Times New Roman"/>
                <w:sz w:val="18"/>
                <w:szCs w:val="18"/>
              </w:rPr>
              <w:t>от 10.11.2015т №7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Свидетельство о государственной регистрации от 15.12.2015 года за 17-17/002-17/014/001/2015-936</w:t>
            </w:r>
          </w:p>
        </w:tc>
        <w:tc>
          <w:tcPr>
            <w:tcW w:w="1700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2A5F03" w:rsidRPr="00AE514C" w:rsidTr="00ED3D5C">
        <w:trPr>
          <w:cantSplit/>
          <w:trHeight w:val="1134"/>
        </w:trPr>
        <w:tc>
          <w:tcPr>
            <w:tcW w:w="837" w:type="dxa"/>
          </w:tcPr>
          <w:p w:rsidR="002A5F03" w:rsidRDefault="002A5F03" w:rsidP="002A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0</w:t>
            </w:r>
          </w:p>
        </w:tc>
        <w:tc>
          <w:tcPr>
            <w:tcW w:w="1715" w:type="dxa"/>
          </w:tcPr>
          <w:p w:rsidR="002A5F03" w:rsidRPr="00F909BC" w:rsidRDefault="002A5F03" w:rsidP="00ED3D5C">
            <w:pPr>
              <w:rPr>
                <w:rFonts w:ascii="Times New Roman" w:hAnsi="Times New Roman"/>
              </w:rPr>
            </w:pPr>
            <w:r w:rsidRPr="00F909BC">
              <w:rPr>
                <w:rFonts w:ascii="Times New Roman" w:hAnsi="Times New Roman"/>
              </w:rPr>
              <w:t xml:space="preserve">нежилое здание ДК </w:t>
            </w:r>
            <w:proofErr w:type="spellStart"/>
            <w:r w:rsidRPr="00F909BC">
              <w:rPr>
                <w:rFonts w:ascii="Times New Roman" w:hAnsi="Times New Roman"/>
              </w:rPr>
              <w:t>им</w:t>
            </w:r>
            <w:proofErr w:type="gramStart"/>
            <w:r w:rsidRPr="00F909BC">
              <w:rPr>
                <w:rFonts w:ascii="Times New Roman" w:hAnsi="Times New Roman"/>
              </w:rPr>
              <w:t>.Ч</w:t>
            </w:r>
            <w:proofErr w:type="gramEnd"/>
            <w:r w:rsidRPr="00F909BC">
              <w:rPr>
                <w:rFonts w:ascii="Times New Roman" w:hAnsi="Times New Roman"/>
              </w:rPr>
              <w:t>удур</w:t>
            </w:r>
            <w:proofErr w:type="spellEnd"/>
            <w:r w:rsidRPr="00F909BC">
              <w:rPr>
                <w:rFonts w:ascii="Times New Roman" w:hAnsi="Times New Roman"/>
              </w:rPr>
              <w:t xml:space="preserve"> Артай-оола </w:t>
            </w:r>
            <w:proofErr w:type="spellStart"/>
            <w:r w:rsidRPr="00F909BC">
              <w:rPr>
                <w:rFonts w:ascii="Times New Roman" w:hAnsi="Times New Roman"/>
              </w:rPr>
              <w:t>с.Мугур-Аксы</w:t>
            </w:r>
            <w:proofErr w:type="spellEnd"/>
            <w:r w:rsidRPr="00F909BC">
              <w:rPr>
                <w:rFonts w:ascii="Times New Roman" w:hAnsi="Times New Roman"/>
              </w:rPr>
              <w:t xml:space="preserve">  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раж</w:t>
            </w:r>
          </w:p>
        </w:tc>
        <w:tc>
          <w:tcPr>
            <w:tcW w:w="2268" w:type="dxa"/>
          </w:tcPr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 xml:space="preserve">1.Монгун-Тайгинский кожуун   </w:t>
            </w:r>
            <w:proofErr w:type="spellStart"/>
            <w:r w:rsidRPr="00AE514C">
              <w:rPr>
                <w:rFonts w:ascii="Times New Roman" w:hAnsi="Times New Roman"/>
              </w:rPr>
              <w:t>с</w:t>
            </w:r>
            <w:proofErr w:type="gramStart"/>
            <w:r w:rsidRPr="00AE514C">
              <w:rPr>
                <w:rFonts w:ascii="Times New Roman" w:hAnsi="Times New Roman"/>
              </w:rPr>
              <w:t>.М</w:t>
            </w:r>
            <w:proofErr w:type="gramEnd"/>
            <w:r w:rsidRPr="00AE514C">
              <w:rPr>
                <w:rFonts w:ascii="Times New Roman" w:hAnsi="Times New Roman"/>
              </w:rPr>
              <w:t>угур-Аксы</w:t>
            </w:r>
            <w:proofErr w:type="spellEnd"/>
            <w:r w:rsidRPr="00AE514C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>Тондар Салчак,</w:t>
            </w:r>
            <w:r w:rsidRPr="00AE514C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>3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17:06:0101002:242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107,6 кв.м.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-</w:t>
            </w:r>
          </w:p>
          <w:p w:rsidR="002A5F03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988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-</w:t>
            </w:r>
          </w:p>
        </w:tc>
        <w:tc>
          <w:tcPr>
            <w:tcW w:w="1156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54,98</w:t>
            </w:r>
          </w:p>
        </w:tc>
        <w:tc>
          <w:tcPr>
            <w:tcW w:w="2432" w:type="dxa"/>
          </w:tcPr>
          <w:p w:rsidR="002A5F03" w:rsidRPr="00AE514C" w:rsidRDefault="002A5F03" w:rsidP="00ED3D5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1.Пост</w:t>
            </w:r>
            <w:proofErr w:type="gramStart"/>
            <w:r w:rsidRPr="00AE514C">
              <w:rPr>
                <w:rFonts w:ascii="Times New Roman" w:hAnsi="Times New Roman"/>
              </w:rPr>
              <w:t>.В</w:t>
            </w:r>
            <w:proofErr w:type="gramEnd"/>
            <w:r w:rsidRPr="00AE514C">
              <w:rPr>
                <w:rFonts w:ascii="Times New Roman" w:hAnsi="Times New Roman"/>
              </w:rPr>
              <w:t>ерх.</w:t>
            </w:r>
          </w:p>
          <w:p w:rsidR="002A5F03" w:rsidRDefault="002A5F03" w:rsidP="00ED3D5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 w:rsidRPr="00AE514C">
              <w:rPr>
                <w:rFonts w:ascii="Times New Roman" w:hAnsi="Times New Roman"/>
              </w:rPr>
              <w:t>Совета РФ от 27.12.1991 г. № 3020-1</w:t>
            </w:r>
          </w:p>
          <w:p w:rsidR="002A5F03" w:rsidRPr="00AE514C" w:rsidRDefault="002A5F03" w:rsidP="00ED3D5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  Собственность муниципального района от 29.12.2016 17-17/002-17/013/001/2016-574/1</w:t>
            </w:r>
          </w:p>
        </w:tc>
        <w:tc>
          <w:tcPr>
            <w:tcW w:w="3119" w:type="dxa"/>
          </w:tcPr>
          <w:p w:rsidR="002A5F03" w:rsidRDefault="002A5F03" w:rsidP="00ED3D5C">
            <w:pPr>
              <w:rPr>
                <w:rFonts w:ascii="Times New Roman" w:hAnsi="Times New Roman"/>
                <w:sz w:val="18"/>
                <w:szCs w:val="18"/>
              </w:rPr>
            </w:pPr>
            <w:r w:rsidRPr="00AE51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е бюджетное учреждение Дом культуры администрации муниципального района «Монгун-Тайгинский кожуун Республики Тыва» Дом культу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.Ч.Артай-оо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5F03" w:rsidRDefault="002A5F03" w:rsidP="00ED3D5C">
            <w:pPr>
              <w:rPr>
                <w:rFonts w:ascii="Times New Roman" w:hAnsi="Times New Roman"/>
                <w:sz w:val="18"/>
                <w:szCs w:val="18"/>
              </w:rPr>
            </w:pPr>
            <w:r w:rsidRPr="00AE514C">
              <w:rPr>
                <w:rFonts w:ascii="Times New Roman" w:hAnsi="Times New Roman"/>
              </w:rPr>
              <w:t xml:space="preserve">2. </w:t>
            </w:r>
            <w:r w:rsidRPr="000E37E2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0E37E2">
              <w:rPr>
                <w:rFonts w:ascii="Times New Roman" w:hAnsi="Times New Roman"/>
                <w:sz w:val="18"/>
                <w:szCs w:val="18"/>
              </w:rPr>
              <w:t>от 10.11.2015т №7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5F03" w:rsidRPr="00AE514C" w:rsidRDefault="002A5F03" w:rsidP="00ED3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Свидетельство о государственной регистрации от 15.12.2015 года за 17-17/002-17/014/001/2015-936</w:t>
            </w:r>
          </w:p>
        </w:tc>
        <w:tc>
          <w:tcPr>
            <w:tcW w:w="1700" w:type="dxa"/>
          </w:tcPr>
          <w:p w:rsidR="002A5F03" w:rsidRPr="00AE514C" w:rsidRDefault="002A5F03" w:rsidP="00ED3D5C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E12832" w:rsidRDefault="009732E4" w:rsidP="00E12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11470,7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B67" w:rsidRDefault="001A5B67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38A6" w:rsidRPr="00B61D91" w:rsidRDefault="00EF38A6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1D91">
        <w:rPr>
          <w:rFonts w:ascii="Times New Roman" w:hAnsi="Times New Roman" w:cs="Times New Roman"/>
          <w:b/>
          <w:sz w:val="28"/>
          <w:szCs w:val="28"/>
        </w:rPr>
        <w:t xml:space="preserve">Подраздел 1.2. Земельные участки </w:t>
      </w:r>
    </w:p>
    <w:tbl>
      <w:tblPr>
        <w:tblStyle w:val="a4"/>
        <w:tblW w:w="14991" w:type="dxa"/>
        <w:tblLook w:val="04A0"/>
      </w:tblPr>
      <w:tblGrid>
        <w:gridCol w:w="1101"/>
        <w:gridCol w:w="4110"/>
        <w:gridCol w:w="3827"/>
        <w:gridCol w:w="3827"/>
        <w:gridCol w:w="2126"/>
      </w:tblGrid>
      <w:tr w:rsidR="00EF38A6" w:rsidTr="00AB0494">
        <w:trPr>
          <w:cantSplit/>
          <w:trHeight w:val="1134"/>
        </w:trPr>
        <w:tc>
          <w:tcPr>
            <w:tcW w:w="1101" w:type="dxa"/>
            <w:textDirection w:val="btLr"/>
          </w:tcPr>
          <w:p w:rsidR="00EF38A6" w:rsidRPr="00EF38A6" w:rsidRDefault="00EF38A6" w:rsidP="00EF38A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№</w:t>
            </w:r>
          </w:p>
        </w:tc>
        <w:tc>
          <w:tcPr>
            <w:tcW w:w="4110" w:type="dxa"/>
          </w:tcPr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емельном участке: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1. Кадастровый номер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2. Категория земель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 разрешенного использования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4. Адрес.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5. Кадастровая стоимость (руб. коп).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6. Площадь (</w:t>
            </w:r>
            <w:proofErr w:type="gramStart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.кв.).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бъекты недвижимости,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е</w:t>
            </w:r>
            <w:proofErr w:type="gramEnd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 w:rsidR="00AB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8A6" w:rsidRPr="00AB0494" w:rsidRDefault="00EF38A6" w:rsidP="00AB0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8. Иные характеристики</w:t>
            </w:r>
          </w:p>
        </w:tc>
        <w:tc>
          <w:tcPr>
            <w:tcW w:w="3827" w:type="dxa"/>
          </w:tcPr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снования и дата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кращения) права собственности на земельный участок.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ведения о </w:t>
            </w:r>
            <w:proofErr w:type="gramStart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(о гашении) права </w:t>
            </w:r>
          </w:p>
          <w:p w:rsidR="00EF38A6" w:rsidRPr="00EF38A6" w:rsidRDefault="00EF38A6" w:rsidP="003F51A0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сти на </w:t>
            </w:r>
            <w:proofErr w:type="gramStart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EF38A6" w:rsidRPr="00EF38A6" w:rsidRDefault="00EF38A6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обладателя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м участком.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каком праве землепользователь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 земельным участком.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снования и дата вступления (прекращ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 земельным участком</w:t>
            </w:r>
          </w:p>
          <w:p w:rsidR="00EF38A6" w:rsidRPr="00EF38A6" w:rsidRDefault="00EF38A6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ведения об обременениях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х</w:t>
            </w:r>
            <w:proofErr w:type="gramEnd"/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емельного участка.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снование и дата наложения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кращения) обременения </w:t>
            </w:r>
          </w:p>
          <w:p w:rsidR="00EF38A6" w:rsidRPr="00EF38A6" w:rsidRDefault="00EF38A6" w:rsidP="00EF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A6">
              <w:rPr>
                <w:rFonts w:ascii="Times New Roman" w:eastAsia="Times New Roman" w:hAnsi="Times New Roman" w:cs="Times New Roman"/>
                <w:sz w:val="24"/>
                <w:szCs w:val="24"/>
              </w:rPr>
              <w:t>(ограничения) на земельный участок</w:t>
            </w:r>
          </w:p>
          <w:p w:rsidR="00EF38A6" w:rsidRPr="00EF38A6" w:rsidRDefault="00EF38A6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A6" w:rsidRPr="00AB0494" w:rsidTr="00AB0494">
        <w:tc>
          <w:tcPr>
            <w:tcW w:w="1101" w:type="dxa"/>
          </w:tcPr>
          <w:p w:rsidR="00EF38A6" w:rsidRPr="00AB0494" w:rsidRDefault="00AB0494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110" w:type="dxa"/>
          </w:tcPr>
          <w:p w:rsidR="00AB0494" w:rsidRPr="00AB0494" w:rsidRDefault="00AB0494" w:rsidP="00AB0494">
            <w:pPr>
              <w:rPr>
                <w:rFonts w:ascii="Times New Roman" w:hAnsi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/>
                <w:sz w:val="24"/>
                <w:szCs w:val="24"/>
              </w:rPr>
              <w:t xml:space="preserve"> 17:06:0101003:001  </w:t>
            </w:r>
          </w:p>
          <w:p w:rsidR="00EF38A6" w:rsidRPr="00AB0494" w:rsidRDefault="00AB0494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2. Земли населенных пунктов</w:t>
            </w:r>
          </w:p>
          <w:p w:rsidR="00AB0494" w:rsidRPr="00AB0494" w:rsidRDefault="00AB0494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3. Под административное </w:t>
            </w:r>
          </w:p>
          <w:p w:rsidR="00AB0494" w:rsidRPr="00AB0494" w:rsidRDefault="00AB0494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4. Монгун-Тайгинский район, </w:t>
            </w:r>
            <w:proofErr w:type="spellStart"/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ул.Саны-Шири</w:t>
            </w:r>
            <w:proofErr w:type="spellEnd"/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, д.42</w:t>
            </w:r>
          </w:p>
          <w:p w:rsidR="00AB0494" w:rsidRPr="00AB0494" w:rsidRDefault="00AB0494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5. 54752,7</w:t>
            </w:r>
          </w:p>
          <w:p w:rsidR="00AB0494" w:rsidRPr="00AB0494" w:rsidRDefault="00AB0494" w:rsidP="00AB04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>6. 3460,98 кв.м.</w:t>
            </w:r>
          </w:p>
          <w:p w:rsidR="00AB0494" w:rsidRPr="00AB0494" w:rsidRDefault="00AB0494" w:rsidP="00AB04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7. Административное здание </w:t>
            </w:r>
          </w:p>
          <w:p w:rsidR="00AB0494" w:rsidRPr="00AB0494" w:rsidRDefault="00AB0494" w:rsidP="00AB04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8. Нет </w:t>
            </w:r>
          </w:p>
        </w:tc>
        <w:tc>
          <w:tcPr>
            <w:tcW w:w="3827" w:type="dxa"/>
          </w:tcPr>
          <w:p w:rsidR="00EF38A6" w:rsidRDefault="00AB0494" w:rsidP="00AB049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E7"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AB0494" w:rsidRPr="00AB0494" w:rsidRDefault="00AB0494" w:rsidP="00AB049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Выписка из ЕГРН </w:t>
            </w:r>
            <w:r w:rsidR="00777A4C">
              <w:rPr>
                <w:rFonts w:ascii="Times New Roman" w:hAnsi="Times New Roman"/>
              </w:rPr>
              <w:t>17/002/2017 от 17.11.2017 г</w:t>
            </w:r>
          </w:p>
        </w:tc>
        <w:tc>
          <w:tcPr>
            <w:tcW w:w="3827" w:type="dxa"/>
          </w:tcPr>
          <w:p w:rsidR="00777A4C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района «Монгун-Тайгинский кожуун Республики Тыва»</w:t>
            </w:r>
          </w:p>
          <w:p w:rsidR="00777A4C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 праве постоянного (бессрочного) пользования 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A4C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77A4C" w:rsidRPr="00AB0494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38A6" w:rsidRPr="00AB0494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77A4C" w:rsidRPr="00AB0494" w:rsidTr="00AB0494">
        <w:tc>
          <w:tcPr>
            <w:tcW w:w="1101" w:type="dxa"/>
          </w:tcPr>
          <w:p w:rsidR="00777A4C" w:rsidRPr="00AB0494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10" w:type="dxa"/>
          </w:tcPr>
          <w:p w:rsidR="00777A4C" w:rsidRPr="00777A4C" w:rsidRDefault="00777A4C" w:rsidP="00A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17:06:01010</w:t>
            </w:r>
            <w:r w:rsidR="005B46E7">
              <w:rPr>
                <w:rFonts w:ascii="Times New Roman" w:hAnsi="Times New Roman"/>
                <w:sz w:val="24"/>
                <w:szCs w:val="24"/>
              </w:rPr>
              <w:t>0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1:1  </w:t>
            </w:r>
          </w:p>
          <w:p w:rsidR="00777A4C" w:rsidRPr="00777A4C" w:rsidRDefault="00777A4C" w:rsidP="00A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777A4C" w:rsidRPr="00777A4C" w:rsidRDefault="00777A4C" w:rsidP="00A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административное здание </w:t>
            </w:r>
          </w:p>
          <w:p w:rsidR="00777A4C" w:rsidRDefault="00777A4C" w:rsidP="00AB049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7A4C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Кыргыс Шомбул, д.48</w:t>
            </w:r>
          </w:p>
          <w:p w:rsidR="00777A4C" w:rsidRDefault="00777A4C" w:rsidP="00AB04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16005">
              <w:rPr>
                <w:rFonts w:ascii="Times New Roman" w:hAnsi="Times New Roman"/>
                <w:sz w:val="24"/>
                <w:szCs w:val="24"/>
              </w:rPr>
              <w:t>16516,08</w:t>
            </w:r>
          </w:p>
          <w:p w:rsidR="00777A4C" w:rsidRDefault="00777A4C" w:rsidP="00AB04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16005">
              <w:rPr>
                <w:rFonts w:ascii="Times New Roman" w:hAnsi="Times New Roman"/>
                <w:sz w:val="24"/>
                <w:szCs w:val="24"/>
              </w:rPr>
              <w:t>1044,0 кв</w:t>
            </w:r>
            <w:proofErr w:type="gramStart"/>
            <w:r w:rsidR="004160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77A4C" w:rsidRDefault="00777A4C" w:rsidP="00AB04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Административное здание </w:t>
            </w:r>
          </w:p>
          <w:p w:rsidR="00777A4C" w:rsidRPr="00AB0494" w:rsidRDefault="00777A4C" w:rsidP="00A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5B46E7" w:rsidRDefault="00952101" w:rsidP="005B46E7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7A4C"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E7"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777A4C" w:rsidRPr="00AB0494" w:rsidRDefault="00777A4C" w:rsidP="00777A4C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7</w:t>
            </w:r>
          </w:p>
        </w:tc>
        <w:tc>
          <w:tcPr>
            <w:tcW w:w="3827" w:type="dxa"/>
          </w:tcPr>
          <w:p w:rsidR="00777A4C" w:rsidRDefault="00777A4C" w:rsidP="00777A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вление образования администрации муниципального района «Монгун-Тайгинский кожуун Республики Тыва»</w:t>
            </w:r>
          </w:p>
          <w:p w:rsidR="00777A4C" w:rsidRDefault="00777A4C" w:rsidP="00777A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 праве постоянного (бессрочного) пользования  постановление администрации от </w:t>
            </w:r>
            <w:r w:rsidR="00A374BF">
              <w:rPr>
                <w:rFonts w:ascii="Times New Roman" w:hAnsi="Times New Roman" w:cs="Times New Roman"/>
                <w:sz w:val="24"/>
                <w:szCs w:val="24"/>
              </w:rPr>
              <w:t>24.12.2015 №836</w:t>
            </w:r>
          </w:p>
          <w:p w:rsidR="00777A4C" w:rsidRDefault="00777A4C" w:rsidP="00777A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74BF">
              <w:rPr>
                <w:rFonts w:ascii="Times New Roman" w:hAnsi="Times New Roman" w:cs="Times New Roman"/>
                <w:sz w:val="24"/>
                <w:szCs w:val="24"/>
              </w:rPr>
              <w:t>Выписка из ЕГРН от 23.08.2016 17-17/002-17/013/001/2016-339/1</w:t>
            </w:r>
          </w:p>
          <w:p w:rsidR="00777A4C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A4C" w:rsidRDefault="00777A4C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B46E7" w:rsidRPr="00AB0494" w:rsidTr="00AB0494">
        <w:tc>
          <w:tcPr>
            <w:tcW w:w="1101" w:type="dxa"/>
          </w:tcPr>
          <w:p w:rsidR="005B46E7" w:rsidRDefault="005B46E7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110" w:type="dxa"/>
          </w:tcPr>
          <w:p w:rsidR="005B46E7" w:rsidRDefault="005B46E7" w:rsidP="00A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17:06:0101005:2</w:t>
            </w:r>
          </w:p>
          <w:p w:rsidR="005B46E7" w:rsidRDefault="005B46E7" w:rsidP="00A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под АЗС</w:t>
            </w:r>
          </w:p>
          <w:p w:rsidR="005B46E7" w:rsidRPr="00952101" w:rsidRDefault="005B46E7" w:rsidP="00AB0494">
            <w:pPr>
              <w:rPr>
                <w:rFonts w:ascii="Times New Roman" w:hAnsi="Times New Roman"/>
                <w:sz w:val="24"/>
                <w:szCs w:val="24"/>
              </w:rPr>
            </w:pPr>
            <w:r w:rsidRPr="009521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2101">
              <w:rPr>
                <w:rFonts w:ascii="Times New Roman" w:hAnsi="Times New Roman"/>
                <w:sz w:val="24"/>
                <w:szCs w:val="24"/>
              </w:rPr>
              <w:t xml:space="preserve">Монгун-Тайгинский кожуун, </w:t>
            </w:r>
            <w:proofErr w:type="spellStart"/>
            <w:r w:rsidRPr="009521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5210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52101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952101">
              <w:rPr>
                <w:rFonts w:ascii="Times New Roman" w:hAnsi="Times New Roman"/>
                <w:sz w:val="24"/>
                <w:szCs w:val="24"/>
              </w:rPr>
              <w:t xml:space="preserve"> ул. Эрик д.35</w:t>
            </w:r>
          </w:p>
          <w:p w:rsidR="005B46E7" w:rsidRPr="00952101" w:rsidRDefault="005B46E7" w:rsidP="00AB0494">
            <w:pPr>
              <w:rPr>
                <w:rFonts w:ascii="Times New Roman" w:hAnsi="Times New Roman"/>
                <w:sz w:val="24"/>
                <w:szCs w:val="24"/>
              </w:rPr>
            </w:pPr>
            <w:r w:rsidRPr="0095210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16BFD">
              <w:rPr>
                <w:rFonts w:ascii="Times New Roman" w:hAnsi="Times New Roman"/>
                <w:sz w:val="24"/>
                <w:szCs w:val="24"/>
              </w:rPr>
              <w:t xml:space="preserve"> 165562,83</w:t>
            </w:r>
          </w:p>
          <w:p w:rsidR="005B46E7" w:rsidRPr="00952101" w:rsidRDefault="005B46E7" w:rsidP="00AB0494">
            <w:pPr>
              <w:rPr>
                <w:rFonts w:ascii="Times New Roman" w:hAnsi="Times New Roman"/>
                <w:sz w:val="24"/>
                <w:szCs w:val="24"/>
              </w:rPr>
            </w:pPr>
            <w:r w:rsidRPr="0095210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16BFD">
              <w:rPr>
                <w:rFonts w:ascii="Times New Roman" w:hAnsi="Times New Roman"/>
                <w:sz w:val="24"/>
                <w:szCs w:val="24"/>
              </w:rPr>
              <w:t xml:space="preserve"> 925 кв.м.</w:t>
            </w:r>
          </w:p>
          <w:p w:rsidR="005B46E7" w:rsidRPr="00952101" w:rsidRDefault="005B46E7" w:rsidP="00AB0494">
            <w:pPr>
              <w:rPr>
                <w:rFonts w:ascii="Times New Roman" w:hAnsi="Times New Roman"/>
                <w:sz w:val="24"/>
                <w:szCs w:val="24"/>
              </w:rPr>
            </w:pPr>
            <w:r w:rsidRPr="00952101">
              <w:rPr>
                <w:rFonts w:ascii="Times New Roman" w:hAnsi="Times New Roman"/>
                <w:sz w:val="24"/>
                <w:szCs w:val="24"/>
              </w:rPr>
              <w:t xml:space="preserve">7. Автозаправочная станция </w:t>
            </w:r>
          </w:p>
          <w:p w:rsidR="005B46E7" w:rsidRDefault="005B46E7" w:rsidP="00A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01"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5B46E7" w:rsidRDefault="005B46E7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AB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т </w:t>
            </w:r>
          </w:p>
          <w:p w:rsidR="005B46E7" w:rsidRPr="00AB0494" w:rsidRDefault="005B46E7" w:rsidP="005B46E7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 нет</w:t>
            </w:r>
          </w:p>
        </w:tc>
        <w:tc>
          <w:tcPr>
            <w:tcW w:w="3827" w:type="dxa"/>
          </w:tcPr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Монгун-Тайгинский кожуун Республики Тыва»</w:t>
            </w:r>
          </w:p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 праве постоянного (бессрочного) пользования 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B46E7" w:rsidRPr="00AB0494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B46E7" w:rsidRDefault="005B46E7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5B46E7" w:rsidRPr="00AB0494" w:rsidTr="00AB0494">
        <w:tc>
          <w:tcPr>
            <w:tcW w:w="1101" w:type="dxa"/>
          </w:tcPr>
          <w:p w:rsidR="005B46E7" w:rsidRDefault="005B46E7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110" w:type="dxa"/>
          </w:tcPr>
          <w:p w:rsidR="005B46E7" w:rsidRPr="00777A4C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17:06:01010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46E7" w:rsidRPr="00777A4C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5B46E7" w:rsidRPr="00777A4C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7A4C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/>
                <w:sz w:val="24"/>
                <w:szCs w:val="24"/>
              </w:rPr>
              <w:t>Кошкар-оол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 390247,76</w:t>
            </w:r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24668 кв.м.</w:t>
            </w:r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Общеобразовательное учреждение </w:t>
            </w:r>
          </w:p>
          <w:p w:rsidR="005B46E7" w:rsidRPr="00AB0494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5B46E7" w:rsidRDefault="005B46E7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5B46E7" w:rsidRPr="00AB0494" w:rsidRDefault="005B46E7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7</w:t>
            </w:r>
            <w:r w:rsidR="008C3492">
              <w:rPr>
                <w:rFonts w:ascii="Times New Roman" w:hAnsi="Times New Roman"/>
              </w:rPr>
              <w:t xml:space="preserve"> от 17.11.2017</w:t>
            </w:r>
          </w:p>
        </w:tc>
        <w:tc>
          <w:tcPr>
            <w:tcW w:w="3827" w:type="dxa"/>
          </w:tcPr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B46E7">
              <w:rPr>
                <w:rFonts w:ascii="Times New Roman" w:hAnsi="Times New Roman"/>
                <w:sz w:val="24"/>
                <w:szCs w:val="24"/>
              </w:rPr>
              <w:t>Муниципальное  общеобразовательное учреждение средняя общеобразовательное школа №1 с. Мугур-Аксы Монгун-Тайгинского кожууна Республика Тыва</w:t>
            </w: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6E7" w:rsidRDefault="005B46E7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B46E7" w:rsidRPr="00AB0494" w:rsidTr="00AB0494">
        <w:tc>
          <w:tcPr>
            <w:tcW w:w="1101" w:type="dxa"/>
          </w:tcPr>
          <w:p w:rsidR="005B46E7" w:rsidRDefault="005B46E7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10" w:type="dxa"/>
          </w:tcPr>
          <w:p w:rsidR="005B46E7" w:rsidRPr="00777A4C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F3CC7" w:rsidRPr="004F3CC7">
              <w:rPr>
                <w:rFonts w:ascii="Times New Roman" w:hAnsi="Times New Roman"/>
                <w:sz w:val="24"/>
                <w:szCs w:val="24"/>
              </w:rPr>
              <w:t>17:06:0101003:295</w:t>
            </w:r>
            <w:r w:rsidR="004F3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E7" w:rsidRPr="00777A4C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5B46E7" w:rsidRPr="00777A4C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7A4C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/>
                <w:sz w:val="24"/>
                <w:szCs w:val="24"/>
              </w:rPr>
              <w:t>Саны-Шири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6E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416005">
              <w:rPr>
                <w:rFonts w:ascii="Times New Roman" w:hAnsi="Times New Roman"/>
                <w:sz w:val="24"/>
                <w:szCs w:val="24"/>
              </w:rPr>
              <w:t>183475,68</w:t>
            </w:r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4F3CC7">
              <w:rPr>
                <w:rFonts w:ascii="Times New Roman" w:hAnsi="Times New Roman"/>
                <w:sz w:val="24"/>
                <w:szCs w:val="24"/>
              </w:rPr>
              <w:t>11724</w:t>
            </w:r>
            <w:r w:rsidR="00A446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A446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5B46E7" w:rsidRDefault="005B46E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Общеобразовательное учреждение </w:t>
            </w:r>
          </w:p>
          <w:p w:rsidR="005B46E7" w:rsidRPr="00AB0494" w:rsidRDefault="005B46E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5B46E7" w:rsidRDefault="005B46E7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5B46E7" w:rsidRPr="00AB0494" w:rsidRDefault="005B46E7" w:rsidP="008C3492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C3492">
              <w:rPr>
                <w:rFonts w:ascii="Times New Roman" w:hAnsi="Times New Roman"/>
              </w:rPr>
              <w:t xml:space="preserve"> </w:t>
            </w:r>
            <w:r w:rsidR="00CF6E40">
              <w:rPr>
                <w:rFonts w:ascii="Times New Roman" w:hAnsi="Times New Roman"/>
              </w:rPr>
              <w:t>Выписка из ЕГРН 17/002/2017 от 17.11.2017</w:t>
            </w:r>
          </w:p>
        </w:tc>
        <w:tc>
          <w:tcPr>
            <w:tcW w:w="3827" w:type="dxa"/>
          </w:tcPr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B46E7">
              <w:rPr>
                <w:rFonts w:ascii="Times New Roman" w:hAnsi="Times New Roman"/>
                <w:sz w:val="24"/>
                <w:szCs w:val="24"/>
              </w:rPr>
              <w:t>Муниципальное  общеобразовательное учреждение средняя общеобразовательное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>с. Мугур-Аксы Монгун-Тайгинского кожууна Республика Тыва</w:t>
            </w: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праве постоянного (бессрочного) пользования  постановление администрации</w:t>
            </w:r>
            <w:r w:rsidR="00A4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64A">
              <w:rPr>
                <w:rFonts w:ascii="Times New Roman" w:hAnsi="Times New Roman" w:cs="Times New Roman"/>
                <w:sz w:val="24"/>
                <w:szCs w:val="24"/>
              </w:rPr>
              <w:t>Каргынского</w:t>
            </w:r>
            <w:proofErr w:type="spellEnd"/>
            <w:r w:rsidR="00A4464A">
              <w:rPr>
                <w:rFonts w:ascii="Times New Roman" w:hAnsi="Times New Roman" w:cs="Times New Roman"/>
                <w:sz w:val="24"/>
                <w:szCs w:val="24"/>
              </w:rPr>
              <w:t xml:space="preserve"> сум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464A">
              <w:rPr>
                <w:rFonts w:ascii="Times New Roman" w:hAnsi="Times New Roman" w:cs="Times New Roman"/>
                <w:sz w:val="24"/>
                <w:szCs w:val="24"/>
              </w:rPr>
              <w:t>07.12.2005 № 132</w:t>
            </w:r>
          </w:p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идетельство о государственной регистрации от</w:t>
            </w:r>
            <w:r w:rsidR="00A4464A">
              <w:rPr>
                <w:rFonts w:ascii="Times New Roman" w:hAnsi="Times New Roman" w:cs="Times New Roman"/>
                <w:sz w:val="24"/>
                <w:szCs w:val="24"/>
              </w:rPr>
              <w:t xml:space="preserve"> 06.03.2012 года за № 17-17-01/035/2005-466, 17-АВ 116764</w:t>
            </w:r>
          </w:p>
        </w:tc>
        <w:tc>
          <w:tcPr>
            <w:tcW w:w="2126" w:type="dxa"/>
          </w:tcPr>
          <w:p w:rsidR="005B46E7" w:rsidRDefault="005B46E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F3CC7" w:rsidRPr="00AB0494" w:rsidTr="00AB0494">
        <w:tc>
          <w:tcPr>
            <w:tcW w:w="1101" w:type="dxa"/>
          </w:tcPr>
          <w:p w:rsidR="004F3CC7" w:rsidRDefault="004F3CC7" w:rsidP="005B46E7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F3CC7" w:rsidRPr="004F3CC7" w:rsidRDefault="004F3CC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101003:296</w:t>
            </w:r>
          </w:p>
          <w:p w:rsidR="004F3CC7" w:rsidRPr="00777A4C" w:rsidRDefault="004F3CC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Земли населенных пунктов</w:t>
            </w:r>
          </w:p>
          <w:p w:rsidR="004F3CC7" w:rsidRPr="00777A4C" w:rsidRDefault="004F3CC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CC7" w:rsidRDefault="004F3CC7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7A4C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="00635F0D">
              <w:rPr>
                <w:rFonts w:ascii="Times New Roman" w:hAnsi="Times New Roman"/>
                <w:sz w:val="24"/>
                <w:szCs w:val="24"/>
              </w:rPr>
              <w:t xml:space="preserve">,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уу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F3CC7" w:rsidRDefault="004F3CC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416005">
              <w:rPr>
                <w:rFonts w:ascii="Times New Roman" w:hAnsi="Times New Roman"/>
                <w:sz w:val="24"/>
                <w:szCs w:val="24"/>
              </w:rPr>
              <w:t>38569,16</w:t>
            </w:r>
          </w:p>
          <w:p w:rsidR="004F3CC7" w:rsidRDefault="004F3CC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2438</w:t>
            </w:r>
            <w:r w:rsidR="00A4464A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4F3CC7" w:rsidRDefault="004F3CC7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Дошкольное образовательное учреждение</w:t>
            </w:r>
          </w:p>
          <w:p w:rsidR="004F3CC7" w:rsidRPr="00AB0494" w:rsidRDefault="004F3CC7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4F3CC7" w:rsidRDefault="004F3CC7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.3 ст.3.1 «О введение в действие </w:t>
            </w:r>
            <w:r>
              <w:rPr>
                <w:rFonts w:ascii="Times New Roman" w:hAnsi="Times New Roman"/>
              </w:rPr>
              <w:lastRenderedPageBreak/>
              <w:t>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4F3CC7" w:rsidRPr="00AB0494" w:rsidRDefault="004F3CC7" w:rsidP="008C3492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C34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4F3CC7" w:rsidRDefault="004F3CC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Муниципально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A4464A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A4464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развивающего вида с приоритетным осуществлением деятельности по физическому воспитанию  воспитанников   № 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наа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с. Мугур-Акс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Монгун-Тайгинский кожуун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Республика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CC7" w:rsidRDefault="004F3CC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она от 07.02.2006 №95</w:t>
            </w:r>
          </w:p>
          <w:p w:rsidR="004F3CC7" w:rsidRDefault="004F3CC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от </w:t>
            </w:r>
            <w:r w:rsidR="00A4464A">
              <w:rPr>
                <w:rFonts w:ascii="Times New Roman" w:hAnsi="Times New Roman" w:cs="Times New Roman"/>
                <w:sz w:val="24"/>
                <w:szCs w:val="24"/>
              </w:rPr>
              <w:t>15.07.2012 за № 17-17-01/011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28, 17-АВ 137347</w:t>
            </w:r>
          </w:p>
        </w:tc>
        <w:tc>
          <w:tcPr>
            <w:tcW w:w="2126" w:type="dxa"/>
          </w:tcPr>
          <w:p w:rsidR="004F3CC7" w:rsidRDefault="004F3CC7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A4464A" w:rsidRPr="00AB0494" w:rsidTr="00AB0494">
        <w:tc>
          <w:tcPr>
            <w:tcW w:w="1101" w:type="dxa"/>
          </w:tcPr>
          <w:p w:rsidR="00A4464A" w:rsidRDefault="00A4464A" w:rsidP="005B46E7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464A" w:rsidRPr="004F3CC7" w:rsidRDefault="00A4464A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101004:117</w:t>
            </w:r>
          </w:p>
          <w:p w:rsidR="00A4464A" w:rsidRPr="00777A4C" w:rsidRDefault="00A4464A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A4464A" w:rsidRPr="00777A4C" w:rsidRDefault="00A4464A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64A" w:rsidRDefault="00A4464A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7A4C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/>
                <w:sz w:val="24"/>
                <w:szCs w:val="24"/>
              </w:rPr>
              <w:t>Маадыр-оол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4464A" w:rsidRDefault="00A4464A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  50038,66</w:t>
            </w:r>
          </w:p>
          <w:p w:rsidR="00A4464A" w:rsidRDefault="00A4464A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3163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A4464A" w:rsidRDefault="00A4464A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Дошкольное образовательное учреждение</w:t>
            </w:r>
          </w:p>
          <w:p w:rsidR="00A4464A" w:rsidRPr="00AB0494" w:rsidRDefault="00A4464A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A4464A" w:rsidRDefault="00A4464A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A4464A" w:rsidRPr="00AB0494" w:rsidRDefault="00A4464A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7</w:t>
            </w:r>
            <w:r w:rsidR="008C3492">
              <w:rPr>
                <w:rFonts w:ascii="Times New Roman" w:hAnsi="Times New Roman"/>
              </w:rPr>
              <w:t xml:space="preserve"> от 21.11.2017</w:t>
            </w:r>
          </w:p>
        </w:tc>
        <w:tc>
          <w:tcPr>
            <w:tcW w:w="3827" w:type="dxa"/>
          </w:tcPr>
          <w:p w:rsidR="00A4464A" w:rsidRDefault="00A4464A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635F0D">
              <w:rPr>
                <w:rFonts w:ascii="Times New Roman" w:hAnsi="Times New Roman"/>
                <w:sz w:val="24"/>
                <w:szCs w:val="24"/>
              </w:rPr>
              <w:t xml:space="preserve"> бюджет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детского сада   №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за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с. Мугур-Акс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Монгун-Тайгинский кожуун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Республика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464A" w:rsidRDefault="00A4464A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ы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она от 07.02.2005 №77</w:t>
            </w:r>
          </w:p>
          <w:p w:rsidR="00A4464A" w:rsidRDefault="00A4464A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идетельство о государственной регистрации от 17.02.2011 за № 17-17-01/009/2006-210, 17-АВ 062766</w:t>
            </w:r>
          </w:p>
          <w:p w:rsidR="00A4464A" w:rsidRDefault="00A4464A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464A" w:rsidRDefault="00A4464A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C3492" w:rsidRPr="00AB0494" w:rsidTr="00AB0494">
        <w:tc>
          <w:tcPr>
            <w:tcW w:w="1101" w:type="dxa"/>
          </w:tcPr>
          <w:p w:rsidR="008C3492" w:rsidRDefault="008C3492" w:rsidP="005B46E7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C3492" w:rsidRPr="004F3CC7" w:rsidRDefault="008C3492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10100</w:t>
            </w:r>
            <w:r w:rsidR="00635F0D">
              <w:rPr>
                <w:rFonts w:ascii="Times New Roman" w:hAnsi="Times New Roman" w:cs="Times New Roman"/>
                <w:sz w:val="24"/>
                <w:szCs w:val="24"/>
              </w:rPr>
              <w:t>5:113</w:t>
            </w:r>
          </w:p>
          <w:p w:rsidR="008C3492" w:rsidRPr="00777A4C" w:rsidRDefault="008C3492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Земли населенных пунктов</w:t>
            </w:r>
          </w:p>
          <w:p w:rsidR="008C3492" w:rsidRPr="00777A4C" w:rsidRDefault="008C3492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492" w:rsidRDefault="008C3492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7A4C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</w:t>
            </w:r>
            <w:r w:rsidR="00635F0D">
              <w:rPr>
                <w:rFonts w:ascii="Times New Roman" w:hAnsi="Times New Roman"/>
                <w:sz w:val="24"/>
                <w:szCs w:val="24"/>
              </w:rPr>
              <w:t>Хунан-оол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5F0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C3492" w:rsidRDefault="008C3492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635F0D">
              <w:rPr>
                <w:rFonts w:ascii="Times New Roman" w:hAnsi="Times New Roman"/>
                <w:sz w:val="24"/>
                <w:szCs w:val="24"/>
              </w:rPr>
              <w:t>47839,68</w:t>
            </w:r>
          </w:p>
          <w:p w:rsidR="008C3492" w:rsidRDefault="008C3492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635F0D">
              <w:rPr>
                <w:rFonts w:ascii="Times New Roman" w:hAnsi="Times New Roman"/>
                <w:sz w:val="24"/>
                <w:szCs w:val="24"/>
              </w:rPr>
              <w:t xml:space="preserve">3024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8C3492" w:rsidRDefault="008C3492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Дошкольное образовательное учреждение</w:t>
            </w:r>
          </w:p>
          <w:p w:rsidR="008C3492" w:rsidRPr="00AB0494" w:rsidRDefault="008C3492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8C3492" w:rsidRDefault="008C3492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.3 ст.3.1 «О введение в действие </w:t>
            </w:r>
            <w:r>
              <w:rPr>
                <w:rFonts w:ascii="Times New Roman" w:hAnsi="Times New Roman"/>
              </w:rPr>
              <w:lastRenderedPageBreak/>
              <w:t>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8C3492" w:rsidRPr="00AB0494" w:rsidRDefault="008C3492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7</w:t>
            </w:r>
            <w:r w:rsidR="00635F0D">
              <w:rPr>
                <w:rFonts w:ascii="Times New Roman" w:hAnsi="Times New Roman"/>
              </w:rPr>
              <w:t xml:space="preserve"> от 21.11.2017</w:t>
            </w:r>
          </w:p>
        </w:tc>
        <w:tc>
          <w:tcPr>
            <w:tcW w:w="3827" w:type="dxa"/>
          </w:tcPr>
          <w:p w:rsidR="008C3492" w:rsidRDefault="008C3492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Муниципальное  </w:t>
            </w:r>
            <w:r w:rsidR="00635F0D">
              <w:rPr>
                <w:rFonts w:ascii="Times New Roman" w:hAnsi="Times New Roman"/>
                <w:sz w:val="24"/>
                <w:szCs w:val="24"/>
              </w:rPr>
              <w:t>бюд</w:t>
            </w:r>
            <w:r w:rsidR="006308AC">
              <w:rPr>
                <w:rFonts w:ascii="Times New Roman" w:hAnsi="Times New Roman"/>
                <w:sz w:val="24"/>
                <w:szCs w:val="24"/>
              </w:rPr>
              <w:t xml:space="preserve">же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сада </w:t>
            </w:r>
            <w:r w:rsidR="006308AC"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6308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="006308AC">
              <w:rPr>
                <w:rFonts w:ascii="Times New Roman" w:hAnsi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с. Мугур-Акс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Монгун-Тайгинский кожуун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Республика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492" w:rsidRDefault="008C3492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</w:t>
            </w:r>
            <w:r w:rsidR="005647E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от </w:t>
            </w:r>
            <w:r w:rsidR="005647E8">
              <w:rPr>
                <w:rFonts w:ascii="Times New Roman" w:hAnsi="Times New Roman" w:cs="Times New Roman"/>
                <w:sz w:val="24"/>
                <w:szCs w:val="24"/>
              </w:rPr>
              <w:t xml:space="preserve">01.03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47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C3492" w:rsidRDefault="008C3492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от </w:t>
            </w:r>
            <w:r w:rsidR="005647E8">
              <w:rPr>
                <w:rFonts w:ascii="Times New Roman" w:hAnsi="Times New Roman" w:cs="Times New Roman"/>
                <w:sz w:val="24"/>
                <w:szCs w:val="24"/>
              </w:rPr>
              <w:t xml:space="preserve">24.03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№ 17-17-01/0</w:t>
            </w:r>
            <w:r w:rsidR="005647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06-</w:t>
            </w:r>
            <w:r w:rsidR="005647E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7E8">
              <w:rPr>
                <w:rFonts w:ascii="Times New Roman" w:hAnsi="Times New Roman" w:cs="Times New Roman"/>
                <w:sz w:val="24"/>
                <w:szCs w:val="24"/>
              </w:rPr>
              <w:t xml:space="preserve"> АА-17 035424</w:t>
            </w:r>
          </w:p>
        </w:tc>
        <w:tc>
          <w:tcPr>
            <w:tcW w:w="2126" w:type="dxa"/>
          </w:tcPr>
          <w:p w:rsidR="008C3492" w:rsidRDefault="008C3492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5647E8" w:rsidRPr="00AB0494" w:rsidTr="00AB0494">
        <w:tc>
          <w:tcPr>
            <w:tcW w:w="1101" w:type="dxa"/>
          </w:tcPr>
          <w:p w:rsidR="005647E8" w:rsidRDefault="005647E8" w:rsidP="005B46E7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647E8" w:rsidRPr="004F3CC7" w:rsidRDefault="005647E8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101002:154</w:t>
            </w:r>
          </w:p>
          <w:p w:rsidR="005647E8" w:rsidRPr="00777A4C" w:rsidRDefault="005647E8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5647E8" w:rsidRPr="00777A4C" w:rsidRDefault="005647E8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7E8" w:rsidRDefault="005647E8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7A4C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="003E1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ул</w:t>
            </w:r>
            <w:r w:rsidR="003638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ошкар-оол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47E8" w:rsidRDefault="005647E8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 66001,04</w:t>
            </w:r>
          </w:p>
          <w:p w:rsidR="005647E8" w:rsidRDefault="005647E8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4172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5647E8" w:rsidRDefault="005647E8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Дошкольное образовательное учреждение</w:t>
            </w:r>
          </w:p>
          <w:p w:rsidR="005647E8" w:rsidRPr="00AB0494" w:rsidRDefault="005647E8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5647E8" w:rsidRDefault="005647E8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5647E8" w:rsidRPr="00AB0494" w:rsidRDefault="005647E8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7 от 21.11.2017</w:t>
            </w:r>
          </w:p>
        </w:tc>
        <w:tc>
          <w:tcPr>
            <w:tcW w:w="3827" w:type="dxa"/>
          </w:tcPr>
          <w:p w:rsidR="005647E8" w:rsidRDefault="005647E8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Муниципально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дошко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сада </w:t>
            </w:r>
            <w:r w:rsidR="0036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3638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63833">
              <w:rPr>
                <w:rFonts w:ascii="Times New Roman" w:hAnsi="Times New Roman"/>
                <w:sz w:val="24"/>
                <w:szCs w:val="24"/>
              </w:rPr>
              <w:t>Хунчугеш</w:t>
            </w:r>
            <w:proofErr w:type="spellEnd"/>
            <w:r w:rsidR="0036383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с. Мугур-Акс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Монгун-Тайгинский кожуун</w:t>
            </w:r>
            <w:r w:rsidRPr="005B46E7">
              <w:rPr>
                <w:rFonts w:ascii="Times New Roman" w:hAnsi="Times New Roman"/>
                <w:sz w:val="24"/>
                <w:szCs w:val="24"/>
              </w:rPr>
              <w:t xml:space="preserve"> Республика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7E8" w:rsidRDefault="005647E8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833">
              <w:rPr>
                <w:rFonts w:ascii="Times New Roman" w:hAnsi="Times New Roman" w:cs="Times New Roman"/>
                <w:sz w:val="24"/>
                <w:szCs w:val="24"/>
              </w:rPr>
              <w:t>Каргынского</w:t>
            </w:r>
            <w:proofErr w:type="spellEnd"/>
            <w:r w:rsidR="00363833">
              <w:rPr>
                <w:rFonts w:ascii="Times New Roman" w:hAnsi="Times New Roman" w:cs="Times New Roman"/>
                <w:sz w:val="24"/>
                <w:szCs w:val="24"/>
              </w:rPr>
              <w:t xml:space="preserve"> сум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>07.02.2005 №138</w:t>
            </w:r>
          </w:p>
          <w:p w:rsidR="005647E8" w:rsidRDefault="005647E8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от 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>29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№ 17-17-01/01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06-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>14-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33">
              <w:rPr>
                <w:rFonts w:ascii="Times New Roman" w:hAnsi="Times New Roman" w:cs="Times New Roman"/>
                <w:sz w:val="24"/>
                <w:szCs w:val="24"/>
              </w:rPr>
              <w:t>127084</w:t>
            </w:r>
          </w:p>
        </w:tc>
        <w:tc>
          <w:tcPr>
            <w:tcW w:w="2126" w:type="dxa"/>
          </w:tcPr>
          <w:p w:rsidR="005647E8" w:rsidRDefault="005647E8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3833" w:rsidRPr="00AB0494" w:rsidTr="00AB0494">
        <w:tc>
          <w:tcPr>
            <w:tcW w:w="1101" w:type="dxa"/>
          </w:tcPr>
          <w:p w:rsidR="00363833" w:rsidRDefault="00363833" w:rsidP="005B46E7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63833" w:rsidRPr="004F3CC7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302002:2</w:t>
            </w:r>
          </w:p>
          <w:p w:rsidR="00363833" w:rsidRPr="00777A4C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363833" w:rsidRPr="00777A4C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лайл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4160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81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Образовательное учреждение</w:t>
            </w:r>
          </w:p>
          <w:p w:rsidR="00363833" w:rsidRPr="00AB0494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363833" w:rsidRDefault="00363833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363833" w:rsidRPr="00AB0494" w:rsidRDefault="00363833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</w:t>
            </w:r>
            <w:r w:rsidR="005C1F78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827" w:type="dxa"/>
          </w:tcPr>
          <w:p w:rsidR="00363833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3833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363833">
              <w:rPr>
                <w:rFonts w:ascii="Times New Roman" w:hAnsi="Times New Roman"/>
                <w:sz w:val="24"/>
                <w:szCs w:val="24"/>
              </w:rPr>
              <w:t>Тоолайлыгская</w:t>
            </w:r>
            <w:proofErr w:type="spellEnd"/>
            <w:r w:rsidRPr="00363833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 начальная школа Монгун-Тайгинского кожууна Республика Тыва</w:t>
            </w: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33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33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63833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363833" w:rsidRPr="00AB0494" w:rsidTr="00AB0494">
        <w:tc>
          <w:tcPr>
            <w:tcW w:w="1101" w:type="dxa"/>
          </w:tcPr>
          <w:p w:rsidR="00363833" w:rsidRDefault="00363833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63833" w:rsidRPr="004F3CC7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</w:t>
            </w:r>
            <w:r w:rsidR="00BD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33" w:rsidRPr="00777A4C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363833" w:rsidRPr="00777A4C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зыл-Хая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426F">
              <w:rPr>
                <w:rFonts w:ascii="Times New Roman" w:hAnsi="Times New Roman"/>
                <w:sz w:val="24"/>
                <w:szCs w:val="24"/>
              </w:rPr>
              <w:t>ечил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DA426F">
              <w:rPr>
                <w:rFonts w:ascii="Times New Roman" w:hAnsi="Times New Roman"/>
                <w:sz w:val="24"/>
                <w:szCs w:val="24"/>
              </w:rPr>
              <w:t>105531,36</w:t>
            </w:r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DA426F">
              <w:rPr>
                <w:rFonts w:ascii="Times New Roman" w:hAnsi="Times New Roman"/>
                <w:sz w:val="24"/>
                <w:szCs w:val="24"/>
              </w:rPr>
              <w:t>104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363833" w:rsidRDefault="00363833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="00BD30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ое учреждение</w:t>
            </w:r>
          </w:p>
          <w:p w:rsidR="00363833" w:rsidRPr="00AB0494" w:rsidRDefault="00363833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363833" w:rsidRDefault="00363833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363833" w:rsidRPr="00AB0494" w:rsidRDefault="00363833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</w:t>
            </w:r>
            <w:r w:rsidR="005C1F7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="005C1F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363833" w:rsidRPr="00BD30A4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30A4" w:rsidRPr="00BD30A4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="00BD30A4" w:rsidRPr="00BD30A4">
              <w:rPr>
                <w:rFonts w:ascii="Times New Roman" w:hAnsi="Times New Roman"/>
                <w:sz w:val="24"/>
                <w:szCs w:val="24"/>
              </w:rPr>
              <w:t>Моген-Буренская</w:t>
            </w:r>
            <w:proofErr w:type="spellEnd"/>
            <w:r w:rsidR="00BD30A4" w:rsidRPr="00BD30A4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. Кызыл-Хая  Монгун-Тайгинского кожууна Республики Тыва</w:t>
            </w:r>
          </w:p>
          <w:p w:rsidR="00363833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33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63833" w:rsidRDefault="00363833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D30A4" w:rsidRPr="00AB0494" w:rsidTr="00AB0494">
        <w:tc>
          <w:tcPr>
            <w:tcW w:w="1101" w:type="dxa"/>
          </w:tcPr>
          <w:p w:rsidR="00BD30A4" w:rsidRDefault="00BD30A4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30A4" w:rsidRPr="004F3CC7" w:rsidRDefault="00DA426F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 0102003:</w:t>
            </w:r>
            <w:r w:rsidR="00BD30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зыл-Хая</w:t>
            </w:r>
            <w:proofErr w:type="spellEnd"/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.  </w:t>
            </w:r>
            <w:r>
              <w:rPr>
                <w:rFonts w:ascii="Times New Roman" w:hAnsi="Times New Roman"/>
                <w:sz w:val="24"/>
                <w:szCs w:val="24"/>
              </w:rPr>
              <w:t>Кечил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DA426F">
              <w:rPr>
                <w:rFonts w:ascii="Times New Roman" w:hAnsi="Times New Roman"/>
                <w:sz w:val="24"/>
                <w:szCs w:val="24"/>
              </w:rPr>
              <w:t>17912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 177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Дошкольное образовательное учреждение</w:t>
            </w:r>
          </w:p>
          <w:p w:rsidR="00BD30A4" w:rsidRPr="00AB0494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BD30A4" w:rsidRDefault="00BD30A4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BD30A4" w:rsidRPr="00AB0494" w:rsidRDefault="00BD30A4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</w:t>
            </w:r>
            <w:r w:rsidR="005C1F78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BD30A4" w:rsidRP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30A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дошкольное образовательное учреждение детский сад общеразвивающего вида с приоритетным осуществлением эколого-валеологического развития воспитанников № 3 «Аленуш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Монгун-Тайгинский кожуун Республики Тыва»</w:t>
            </w:r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2.2005 № 56</w:t>
            </w:r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идетельство о государственной регистрации от  25.03.2008 № 17-17-01/041/2008-086 17-АВ 001899</w:t>
            </w:r>
          </w:p>
        </w:tc>
        <w:tc>
          <w:tcPr>
            <w:tcW w:w="2126" w:type="dxa"/>
          </w:tcPr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D30A4" w:rsidRPr="00AB0494" w:rsidTr="00AB0494">
        <w:tc>
          <w:tcPr>
            <w:tcW w:w="1101" w:type="dxa"/>
          </w:tcPr>
          <w:p w:rsidR="00BD30A4" w:rsidRDefault="00BD30A4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30A4" w:rsidRPr="004F3CC7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30A4">
              <w:rPr>
                <w:rFonts w:ascii="Times New Roman" w:hAnsi="Times New Roman"/>
                <w:sz w:val="24"/>
                <w:szCs w:val="24"/>
              </w:rPr>
              <w:t>17:06:0101002:381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То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чак, д.3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4809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3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342430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BD30A4" w:rsidRPr="00AB0494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BD30A4" w:rsidRDefault="00BD30A4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.3 ст.3.1 «О введение в действие Земельного кодекса Российской </w:t>
            </w:r>
            <w:r>
              <w:rPr>
                <w:rFonts w:ascii="Times New Roman" w:hAnsi="Times New Roman"/>
              </w:rPr>
              <w:lastRenderedPageBreak/>
              <w:t>Федерации» от 25.10.2011 г №137-ФЗ; ст.19 Земельного кодекса Российской Федерации от 25.10.2001 г №136-ФЗ;</w:t>
            </w:r>
          </w:p>
          <w:p w:rsidR="00BD30A4" w:rsidRPr="00AB0494" w:rsidRDefault="00BD30A4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</w:t>
            </w:r>
            <w:r w:rsidR="005C1F78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3827" w:type="dxa"/>
          </w:tcPr>
          <w:p w:rsidR="00BD30A4" w:rsidRP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BD30A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м культуры </w:t>
            </w:r>
            <w:r w:rsidRPr="00BD3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униципального района «Монгун-Тайгинский кожуун Республики Тыва» Дом культуры </w:t>
            </w:r>
            <w:proofErr w:type="spellStart"/>
            <w:r w:rsidRPr="00BD30A4">
              <w:rPr>
                <w:rFonts w:ascii="Times New Roman" w:hAnsi="Times New Roman"/>
                <w:sz w:val="24"/>
                <w:szCs w:val="24"/>
              </w:rPr>
              <w:t>им.Ч.Артай-оола</w:t>
            </w:r>
            <w:proofErr w:type="spellEnd"/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BD30A4" w:rsidRPr="00AB0494" w:rsidTr="00AB0494">
        <w:tc>
          <w:tcPr>
            <w:tcW w:w="1101" w:type="dxa"/>
          </w:tcPr>
          <w:p w:rsidR="00BD30A4" w:rsidRDefault="00BD30A4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30A4" w:rsidRPr="004F3CC7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30A4">
              <w:rPr>
                <w:rFonts w:ascii="Times New Roman" w:hAnsi="Times New Roman"/>
                <w:sz w:val="24"/>
                <w:szCs w:val="24"/>
              </w:rPr>
              <w:t>17:06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0101005:125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16BFD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а энерге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Эрик, д.3</w:t>
            </w:r>
            <w:r w:rsidR="00116BF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55053,90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24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1973</w:t>
            </w:r>
          </w:p>
          <w:p w:rsidR="00BD30A4" w:rsidRPr="00AB0494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BD30A4" w:rsidRDefault="00BD30A4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ет </w:t>
            </w:r>
          </w:p>
          <w:p w:rsidR="00BD30A4" w:rsidRPr="00AB0494" w:rsidRDefault="00BD30A4" w:rsidP="00BD30A4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Нет  </w:t>
            </w:r>
          </w:p>
        </w:tc>
        <w:tc>
          <w:tcPr>
            <w:tcW w:w="3827" w:type="dxa"/>
          </w:tcPr>
          <w:p w:rsidR="00BD30A4" w:rsidRP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Энергетик»</w:t>
            </w:r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D30A4" w:rsidRPr="00AB0494" w:rsidTr="00AB0494">
        <w:tc>
          <w:tcPr>
            <w:tcW w:w="1101" w:type="dxa"/>
          </w:tcPr>
          <w:p w:rsidR="00BD30A4" w:rsidRDefault="00BD30A4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30A4" w:rsidRPr="00C52A0B" w:rsidRDefault="00BD30A4" w:rsidP="00BD30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2A0B" w:rsidRPr="00C52A0B">
              <w:rPr>
                <w:rFonts w:ascii="Times New Roman" w:hAnsi="Times New Roman"/>
                <w:sz w:val="24"/>
                <w:szCs w:val="24"/>
              </w:rPr>
              <w:t>17:06:0101005:252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BD30A4" w:rsidRPr="00777A4C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16BFD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дошкольного,   начального, общего и среднего (полного)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52A0B">
              <w:rPr>
                <w:rFonts w:ascii="Times New Roman" w:hAnsi="Times New Roman"/>
                <w:sz w:val="24"/>
                <w:szCs w:val="24"/>
              </w:rPr>
              <w:t>Аэропортная</w:t>
            </w:r>
            <w:proofErr w:type="spellEnd"/>
            <w:r w:rsidR="00C52A0B">
              <w:rPr>
                <w:rFonts w:ascii="Times New Roman" w:hAnsi="Times New Roman"/>
                <w:sz w:val="24"/>
                <w:szCs w:val="24"/>
              </w:rPr>
              <w:t>, д.15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28903,14</w:t>
            </w:r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18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BD30A4" w:rsidRDefault="00BD30A4" w:rsidP="00BD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116BFD">
              <w:rPr>
                <w:rFonts w:ascii="Times New Roman" w:hAnsi="Times New Roman"/>
                <w:sz w:val="24"/>
                <w:szCs w:val="24"/>
              </w:rPr>
              <w:t>1968</w:t>
            </w:r>
          </w:p>
          <w:p w:rsidR="00BD30A4" w:rsidRPr="00AB0494" w:rsidRDefault="00BD30A4" w:rsidP="00BD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5C1F78" w:rsidRDefault="005C1F78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.3 ст.3.1 «О введение в действие Земельного кодекса Российской Федерации» от 25.10.2011 г №137-ФЗ; ст.19 Земельного кодекса Российской Федерации от 25.10.2001 г №136-ФЗ;</w:t>
            </w:r>
          </w:p>
          <w:p w:rsidR="00BD30A4" w:rsidRPr="00AB0494" w:rsidRDefault="005C1F78" w:rsidP="005C1F78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Выписка из ЕГРН 17/002/2018</w:t>
            </w:r>
          </w:p>
        </w:tc>
        <w:tc>
          <w:tcPr>
            <w:tcW w:w="3827" w:type="dxa"/>
          </w:tcPr>
          <w:p w:rsidR="00BD30A4" w:rsidRPr="00C52A0B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2A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2A0B" w:rsidRPr="00C52A0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дополнительного образования детей «Мугур-Аксынская детская школа искусств» муниципального района «Монгу</w:t>
            </w:r>
            <w:r w:rsidR="00C52A0B">
              <w:rPr>
                <w:rFonts w:ascii="Times New Roman" w:hAnsi="Times New Roman"/>
                <w:sz w:val="24"/>
                <w:szCs w:val="24"/>
              </w:rPr>
              <w:t>н-Тайгинский кожуун Республики Т</w:t>
            </w:r>
            <w:r w:rsidR="00C52A0B" w:rsidRPr="00C52A0B">
              <w:rPr>
                <w:rFonts w:ascii="Times New Roman" w:hAnsi="Times New Roman"/>
                <w:sz w:val="24"/>
                <w:szCs w:val="24"/>
              </w:rPr>
              <w:t xml:space="preserve">ыва» </w:t>
            </w:r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аве постоянного (бессрочного) пользования  постановление администр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идетельство о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D30A4" w:rsidRDefault="00BD30A4" w:rsidP="00BD30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E6FDD" w:rsidRPr="00AB0494" w:rsidTr="00AB0494">
        <w:tc>
          <w:tcPr>
            <w:tcW w:w="1101" w:type="dxa"/>
          </w:tcPr>
          <w:p w:rsidR="000E6FDD" w:rsidRDefault="000E6FDD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E6FDD" w:rsidRPr="00C52A0B" w:rsidRDefault="000E6FDD" w:rsidP="007A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2A0B">
              <w:rPr>
                <w:rFonts w:ascii="Times New Roman" w:hAnsi="Times New Roman"/>
                <w:sz w:val="24"/>
                <w:szCs w:val="24"/>
              </w:rPr>
              <w:t>17:06:010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2A0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  <w:p w:rsidR="000E6FDD" w:rsidRPr="00777A4C" w:rsidRDefault="000E6FDD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0E6FDD" w:rsidRPr="00777A4C" w:rsidRDefault="000E6FDD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1A9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 w:rsidR="00D761A9">
              <w:rPr>
                <w:rFonts w:ascii="Times New Roman" w:hAnsi="Times New Roman"/>
                <w:sz w:val="24"/>
                <w:szCs w:val="24"/>
              </w:rPr>
              <w:t>водоколонки</w:t>
            </w:r>
            <w:proofErr w:type="spellEnd"/>
          </w:p>
          <w:p w:rsidR="000E6FDD" w:rsidRDefault="000E6FDD" w:rsidP="007A7570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Кошк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5/1</w:t>
            </w:r>
          </w:p>
          <w:p w:rsidR="000E6FDD" w:rsidRDefault="000E6FDD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  </w:t>
            </w:r>
            <w:r w:rsidR="00D761A9">
              <w:rPr>
                <w:rFonts w:ascii="Times New Roman" w:hAnsi="Times New Roman"/>
                <w:sz w:val="24"/>
                <w:szCs w:val="24"/>
              </w:rPr>
              <w:t>2003,13</w:t>
            </w:r>
          </w:p>
          <w:p w:rsidR="000E6FDD" w:rsidRDefault="000E6FDD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 2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E6FDD" w:rsidRDefault="000E6FDD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D761A9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</w:t>
            </w:r>
          </w:p>
          <w:p w:rsidR="000E6FDD" w:rsidRPr="00AB0494" w:rsidRDefault="000E6FDD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0E6FDD" w:rsidRDefault="000E6FDD" w:rsidP="00D761A9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1A9">
              <w:rPr>
                <w:rFonts w:ascii="Times New Roman" w:hAnsi="Times New Roman"/>
              </w:rPr>
              <w:t xml:space="preserve"> Нет</w:t>
            </w:r>
          </w:p>
          <w:p w:rsidR="00D761A9" w:rsidRPr="00AB0494" w:rsidRDefault="00D761A9" w:rsidP="00D761A9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0E6FDD" w:rsidRPr="00C52A0B" w:rsidRDefault="000E6FDD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1A9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Монгун-Тайгинский кожуун Республики Тыва»</w:t>
            </w:r>
          </w:p>
          <w:p w:rsidR="000E6FDD" w:rsidRDefault="000E6FDD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6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FDD" w:rsidRDefault="000E6FDD" w:rsidP="00D76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6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E6FDD" w:rsidRDefault="000E6FDD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A7570" w:rsidRPr="00AB0494" w:rsidTr="00AB0494">
        <w:tc>
          <w:tcPr>
            <w:tcW w:w="1101" w:type="dxa"/>
          </w:tcPr>
          <w:p w:rsidR="007A7570" w:rsidRDefault="007A757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A7570" w:rsidRPr="00C52A0B" w:rsidRDefault="007A7570" w:rsidP="007A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2A0B">
              <w:rPr>
                <w:rFonts w:ascii="Times New Roman" w:hAnsi="Times New Roman"/>
                <w:sz w:val="24"/>
                <w:szCs w:val="24"/>
              </w:rPr>
              <w:t>17:06:010100</w:t>
            </w:r>
            <w:r w:rsidR="007063C3">
              <w:rPr>
                <w:rFonts w:ascii="Times New Roman" w:hAnsi="Times New Roman"/>
                <w:sz w:val="24"/>
                <w:szCs w:val="24"/>
              </w:rPr>
              <w:t>4</w:t>
            </w:r>
            <w:r w:rsidRPr="00C52A0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063C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C3">
              <w:rPr>
                <w:rFonts w:ascii="Times New Roman" w:hAnsi="Times New Roman"/>
                <w:sz w:val="24"/>
                <w:szCs w:val="24"/>
              </w:rPr>
              <w:t>Под религиозный объект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63C3">
              <w:rPr>
                <w:rFonts w:ascii="Times New Roman" w:hAnsi="Times New Roman"/>
                <w:sz w:val="24"/>
                <w:szCs w:val="24"/>
              </w:rPr>
              <w:t>Ак-Башт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063C3">
              <w:rPr>
                <w:rFonts w:ascii="Times New Roman" w:hAnsi="Times New Roman"/>
                <w:sz w:val="24"/>
                <w:szCs w:val="24"/>
              </w:rPr>
              <w:t>19/2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>42085,2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 xml:space="preserve">74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>Религиозный объект «</w:t>
            </w:r>
            <w:proofErr w:type="spellStart"/>
            <w:r w:rsidR="007063C3">
              <w:rPr>
                <w:rFonts w:ascii="Times New Roman" w:hAnsi="Times New Roman"/>
                <w:sz w:val="24"/>
                <w:szCs w:val="24"/>
              </w:rPr>
              <w:t>Хурээ</w:t>
            </w:r>
            <w:proofErr w:type="spellEnd"/>
            <w:r w:rsidR="007063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570" w:rsidRPr="00AB0494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7A7570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ет</w:t>
            </w:r>
          </w:p>
          <w:p w:rsidR="007A7570" w:rsidRPr="00AB0494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7A7570" w:rsidRPr="00C52A0B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т 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т</w:t>
            </w:r>
          </w:p>
        </w:tc>
        <w:tc>
          <w:tcPr>
            <w:tcW w:w="2126" w:type="dxa"/>
          </w:tcPr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A7570" w:rsidRPr="00AB0494" w:rsidTr="00AB0494">
        <w:tc>
          <w:tcPr>
            <w:tcW w:w="1101" w:type="dxa"/>
          </w:tcPr>
          <w:p w:rsidR="007A7570" w:rsidRDefault="007A757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A7570" w:rsidRPr="00C52A0B" w:rsidRDefault="007A7570" w:rsidP="007A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63C3" w:rsidRPr="007063C3">
              <w:rPr>
                <w:rFonts w:ascii="Times New Roman" w:hAnsi="Times New Roman"/>
              </w:rPr>
              <w:t>17:06:0101002:313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C3">
              <w:rPr>
                <w:rFonts w:ascii="Times New Roman" w:hAnsi="Times New Roman"/>
                <w:sz w:val="24"/>
                <w:szCs w:val="24"/>
              </w:rPr>
              <w:t xml:space="preserve">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63C3">
              <w:rPr>
                <w:rFonts w:ascii="Times New Roman" w:hAnsi="Times New Roman"/>
                <w:sz w:val="24"/>
                <w:szCs w:val="24"/>
              </w:rPr>
              <w:t>Кошк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д.</w:t>
            </w:r>
            <w:r w:rsidR="007063C3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 xml:space="preserve"> 98056,2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>18344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>Стад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7570" w:rsidRPr="00AB0494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7A7570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ет</w:t>
            </w:r>
          </w:p>
          <w:p w:rsidR="007A7570" w:rsidRDefault="007063C3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570">
              <w:rPr>
                <w:rFonts w:ascii="Times New Roman" w:hAnsi="Times New Roman"/>
              </w:rPr>
              <w:t xml:space="preserve">. Нет </w:t>
            </w:r>
          </w:p>
          <w:p w:rsidR="007063C3" w:rsidRPr="00AB0494" w:rsidRDefault="007063C3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Нет</w:t>
            </w:r>
          </w:p>
        </w:tc>
        <w:tc>
          <w:tcPr>
            <w:tcW w:w="3827" w:type="dxa"/>
          </w:tcPr>
          <w:p w:rsidR="007A7570" w:rsidRPr="00C52A0B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т 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т</w:t>
            </w:r>
          </w:p>
        </w:tc>
        <w:tc>
          <w:tcPr>
            <w:tcW w:w="2126" w:type="dxa"/>
          </w:tcPr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A7570" w:rsidRPr="00AB0494" w:rsidTr="00AB0494">
        <w:tc>
          <w:tcPr>
            <w:tcW w:w="1101" w:type="dxa"/>
          </w:tcPr>
          <w:p w:rsidR="007A7570" w:rsidRDefault="007A757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A7570" w:rsidRPr="00C52A0B" w:rsidRDefault="007A7570" w:rsidP="007A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63C3" w:rsidRPr="000E37E2">
              <w:rPr>
                <w:rFonts w:ascii="Times New Roman" w:hAnsi="Times New Roman"/>
                <w:sz w:val="18"/>
                <w:szCs w:val="18"/>
              </w:rPr>
              <w:t>17:06:0101002:381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7063C3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C3">
              <w:rPr>
                <w:rFonts w:ascii="Times New Roman" w:hAnsi="Times New Roman"/>
                <w:sz w:val="24"/>
                <w:szCs w:val="24"/>
              </w:rPr>
              <w:t>Для размещения объектов культуры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Монгун-Тайгинский район, </w:t>
            </w:r>
            <w:proofErr w:type="spellStart"/>
            <w:r w:rsidRPr="00777A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7A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7A4C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63C3">
              <w:rPr>
                <w:rFonts w:ascii="Times New Roman" w:hAnsi="Times New Roman"/>
                <w:sz w:val="24"/>
                <w:szCs w:val="24"/>
              </w:rPr>
              <w:t xml:space="preserve"> Тондар Салчак. д.3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 xml:space="preserve">48092,8 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>3040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7063C3">
              <w:rPr>
                <w:rFonts w:ascii="Times New Roman" w:hAnsi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570" w:rsidRPr="00AB0494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7A7570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ет</w:t>
            </w:r>
          </w:p>
          <w:p w:rsidR="007A7570" w:rsidRPr="00AB0494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7A7570" w:rsidRPr="00C52A0B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т 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т</w:t>
            </w:r>
          </w:p>
        </w:tc>
        <w:tc>
          <w:tcPr>
            <w:tcW w:w="2126" w:type="dxa"/>
          </w:tcPr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A7570" w:rsidRPr="00AB0494" w:rsidTr="00AB0494">
        <w:tc>
          <w:tcPr>
            <w:tcW w:w="1101" w:type="dxa"/>
          </w:tcPr>
          <w:p w:rsidR="007A7570" w:rsidRDefault="007A757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31AC" w:rsidRDefault="007A7570" w:rsidP="007A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31AC" w:rsidRPr="00F931AC">
              <w:rPr>
                <w:rFonts w:ascii="Times New Roman" w:hAnsi="Times New Roman"/>
              </w:rPr>
              <w:t>17:06:0101001:645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31AC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76059F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6059F" w:rsidRPr="0076059F">
              <w:rPr>
                <w:rFonts w:ascii="Times New Roman" w:hAnsi="Times New Roman"/>
              </w:rPr>
              <w:t>Республика Тыва, Монгун-</w:t>
            </w:r>
            <w:r w:rsidR="0076059F" w:rsidRPr="0076059F">
              <w:rPr>
                <w:rFonts w:ascii="Times New Roman" w:hAnsi="Times New Roman"/>
              </w:rPr>
              <w:lastRenderedPageBreak/>
              <w:t xml:space="preserve">Тайгинский кожуун   </w:t>
            </w:r>
            <w:proofErr w:type="spellStart"/>
            <w:r w:rsidR="0076059F" w:rsidRPr="0076059F">
              <w:rPr>
                <w:rFonts w:ascii="Times New Roman" w:hAnsi="Times New Roman"/>
              </w:rPr>
              <w:t>с</w:t>
            </w:r>
            <w:proofErr w:type="gramStart"/>
            <w:r w:rsidR="0076059F" w:rsidRPr="0076059F">
              <w:rPr>
                <w:rFonts w:ascii="Times New Roman" w:hAnsi="Times New Roman"/>
              </w:rPr>
              <w:t>.М</w:t>
            </w:r>
            <w:proofErr w:type="gramEnd"/>
            <w:r w:rsidR="0076059F" w:rsidRPr="0076059F">
              <w:rPr>
                <w:rFonts w:ascii="Times New Roman" w:hAnsi="Times New Roman"/>
              </w:rPr>
              <w:t>угур-Аксы</w:t>
            </w:r>
            <w:proofErr w:type="spellEnd"/>
            <w:r w:rsidR="0076059F" w:rsidRPr="0076059F">
              <w:rPr>
                <w:rFonts w:ascii="Times New Roman" w:hAnsi="Times New Roman"/>
              </w:rPr>
              <w:t xml:space="preserve">  на 180 метра северо-восточнее от дома №3 ул.Саадак </w:t>
            </w:r>
            <w:r w:rsidRPr="0076059F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570" w:rsidRDefault="00F931AC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A75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0546,66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F931AC">
              <w:rPr>
                <w:rFonts w:ascii="Times New Roman" w:hAnsi="Times New Roman"/>
                <w:sz w:val="24"/>
                <w:szCs w:val="24"/>
              </w:rPr>
              <w:t>2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F931AC">
              <w:rPr>
                <w:rFonts w:ascii="Times New Roman" w:hAnsi="Times New Roman"/>
                <w:sz w:val="24"/>
                <w:szCs w:val="24"/>
              </w:rPr>
              <w:t xml:space="preserve">Детская игров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570" w:rsidRPr="00AB0494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7A7570" w:rsidRPr="007063C3" w:rsidRDefault="007A7570" w:rsidP="007063C3">
            <w:p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/>
              </w:rPr>
            </w:pPr>
            <w:r w:rsidRPr="00706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7063C3">
              <w:rPr>
                <w:rFonts w:ascii="Times New Roman" w:hAnsi="Times New Roman"/>
              </w:rPr>
              <w:t xml:space="preserve"> Нет</w:t>
            </w:r>
          </w:p>
          <w:p w:rsidR="007A7570" w:rsidRPr="00AB0494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7A7570" w:rsidRPr="00C52A0B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т 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т</w:t>
            </w:r>
          </w:p>
        </w:tc>
        <w:tc>
          <w:tcPr>
            <w:tcW w:w="2126" w:type="dxa"/>
          </w:tcPr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7A7570" w:rsidRPr="00AB0494" w:rsidTr="00AB0494">
        <w:tc>
          <w:tcPr>
            <w:tcW w:w="1101" w:type="dxa"/>
          </w:tcPr>
          <w:p w:rsidR="007A7570" w:rsidRDefault="007A757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A7570" w:rsidRPr="00C52A0B" w:rsidRDefault="007A7570" w:rsidP="007A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31AC" w:rsidRPr="00F931AC">
              <w:rPr>
                <w:rFonts w:ascii="Times New Roman" w:hAnsi="Times New Roman"/>
              </w:rPr>
              <w:t>17:06:0101003:820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>2.  Земли населенных пунктов</w:t>
            </w:r>
          </w:p>
          <w:p w:rsidR="007A7570" w:rsidRPr="00777A4C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1AC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F931AC" w:rsidRDefault="007A7570" w:rsidP="007A7570">
            <w:pPr>
              <w:rPr>
                <w:rFonts w:ascii="Times New Roman" w:hAnsi="Times New Roman"/>
              </w:rPr>
            </w:pPr>
            <w:r w:rsidRPr="00777A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931AC" w:rsidRPr="00F931AC">
              <w:rPr>
                <w:rFonts w:ascii="Times New Roman" w:hAnsi="Times New Roman"/>
              </w:rPr>
              <w:t xml:space="preserve">Республика Тыва, Монгун-Тайгинский кожуун   </w:t>
            </w:r>
            <w:proofErr w:type="spellStart"/>
            <w:r w:rsidR="00F931AC" w:rsidRPr="00F931AC">
              <w:rPr>
                <w:rFonts w:ascii="Times New Roman" w:hAnsi="Times New Roman"/>
              </w:rPr>
              <w:t>с</w:t>
            </w:r>
            <w:proofErr w:type="gramStart"/>
            <w:r w:rsidR="00F931AC" w:rsidRPr="00F931AC">
              <w:rPr>
                <w:rFonts w:ascii="Times New Roman" w:hAnsi="Times New Roman"/>
              </w:rPr>
              <w:t>.М</w:t>
            </w:r>
            <w:proofErr w:type="gramEnd"/>
            <w:r w:rsidR="00F931AC" w:rsidRPr="00F931AC">
              <w:rPr>
                <w:rFonts w:ascii="Times New Roman" w:hAnsi="Times New Roman"/>
              </w:rPr>
              <w:t>угур-Аксы</w:t>
            </w:r>
            <w:proofErr w:type="spellEnd"/>
            <w:r w:rsidR="00F931AC" w:rsidRPr="00F931AC">
              <w:rPr>
                <w:rFonts w:ascii="Times New Roman" w:hAnsi="Times New Roman"/>
              </w:rPr>
              <w:t xml:space="preserve">  </w:t>
            </w:r>
            <w:proofErr w:type="spellStart"/>
            <w:r w:rsidR="00F931AC" w:rsidRPr="00F931AC">
              <w:rPr>
                <w:rFonts w:ascii="Times New Roman" w:hAnsi="Times New Roman"/>
              </w:rPr>
              <w:t>ул.Кошкар-оол</w:t>
            </w:r>
            <w:proofErr w:type="spellEnd"/>
            <w:r w:rsidR="00F931AC" w:rsidRPr="00F931AC">
              <w:rPr>
                <w:rFonts w:ascii="Times New Roman" w:hAnsi="Times New Roman"/>
              </w:rPr>
              <w:t>, д.36/1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 w:rsidRPr="00F931AC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31AC">
              <w:rPr>
                <w:rFonts w:ascii="Times New Roman" w:hAnsi="Times New Roman"/>
                <w:sz w:val="24"/>
                <w:szCs w:val="24"/>
              </w:rPr>
              <w:t>49706,44</w:t>
            </w:r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F931AC">
              <w:rPr>
                <w:rFonts w:ascii="Times New Roman" w:hAnsi="Times New Roman"/>
                <w:sz w:val="24"/>
                <w:szCs w:val="24"/>
              </w:rPr>
              <w:t>31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A7570" w:rsidRDefault="007A7570" w:rsidP="007A7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 </w:t>
            </w:r>
            <w:r w:rsidR="00F931AC">
              <w:rPr>
                <w:rFonts w:ascii="Times New Roman" w:hAnsi="Times New Roman"/>
                <w:sz w:val="24"/>
                <w:szCs w:val="24"/>
              </w:rPr>
              <w:t xml:space="preserve">Детская игров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570" w:rsidRPr="00AB0494" w:rsidRDefault="007A7570" w:rsidP="007A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7A7570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ет</w:t>
            </w:r>
          </w:p>
          <w:p w:rsidR="007A7570" w:rsidRPr="00AB0494" w:rsidRDefault="007A7570" w:rsidP="007A757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7A7570" w:rsidRPr="00C52A0B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т </w:t>
            </w:r>
          </w:p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т</w:t>
            </w:r>
          </w:p>
        </w:tc>
        <w:tc>
          <w:tcPr>
            <w:tcW w:w="2126" w:type="dxa"/>
          </w:tcPr>
          <w:p w:rsidR="007A7570" w:rsidRDefault="007A7570" w:rsidP="007A7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931AC" w:rsidRPr="00AB0494" w:rsidTr="00AB0494">
        <w:tc>
          <w:tcPr>
            <w:tcW w:w="1101" w:type="dxa"/>
          </w:tcPr>
          <w:p w:rsidR="00F931AC" w:rsidRPr="00342430" w:rsidRDefault="00F931AC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101002:326</w:t>
            </w:r>
          </w:p>
          <w:p w:rsidR="00F931AC" w:rsidRPr="00342430" w:rsidRDefault="00F931AC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населенных пунктов</w:t>
            </w:r>
          </w:p>
          <w:p w:rsidR="00F931AC" w:rsidRPr="00342430" w:rsidRDefault="00F931AC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  Под объект культурного наследия </w:t>
            </w:r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кожуун  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  <w:r w:rsidRPr="00342430">
              <w:rPr>
                <w:rFonts w:ascii="Times New Roman" w:hAnsi="Times New Roman"/>
              </w:rPr>
              <w:t xml:space="preserve">  </w:t>
            </w:r>
            <w:proofErr w:type="spellStart"/>
            <w:r w:rsidRPr="00342430">
              <w:rPr>
                <w:rFonts w:ascii="Times New Roman" w:hAnsi="Times New Roman"/>
              </w:rPr>
              <w:t>ул.Саны-Шири</w:t>
            </w:r>
            <w:proofErr w:type="spellEnd"/>
            <w:r w:rsidRPr="00342430">
              <w:rPr>
                <w:rFonts w:ascii="Times New Roman" w:hAnsi="Times New Roman"/>
              </w:rPr>
              <w:t>, д.6/2</w:t>
            </w:r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5.   680,26</w:t>
            </w:r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6.  43 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7.   Памятник  </w:t>
            </w:r>
          </w:p>
          <w:p w:rsidR="00F931AC" w:rsidRPr="00342430" w:rsidRDefault="00F931AC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F931AC" w:rsidRPr="00342430" w:rsidRDefault="00F931AC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Нет</w:t>
            </w:r>
          </w:p>
          <w:p w:rsidR="00F931AC" w:rsidRPr="00342430" w:rsidRDefault="00F931AC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2. Нет </w:t>
            </w:r>
          </w:p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Нет</w:t>
            </w:r>
          </w:p>
        </w:tc>
        <w:tc>
          <w:tcPr>
            <w:tcW w:w="2126" w:type="dxa"/>
          </w:tcPr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931AC" w:rsidRPr="00AB0494" w:rsidTr="00AB0494">
        <w:tc>
          <w:tcPr>
            <w:tcW w:w="1101" w:type="dxa"/>
          </w:tcPr>
          <w:p w:rsidR="00F931AC" w:rsidRPr="00342430" w:rsidRDefault="00F931AC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101002:326</w:t>
            </w:r>
          </w:p>
          <w:p w:rsidR="00F931AC" w:rsidRPr="00342430" w:rsidRDefault="00F931AC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населенных пунктов</w:t>
            </w:r>
          </w:p>
          <w:p w:rsidR="00F931AC" w:rsidRPr="00342430" w:rsidRDefault="00F931AC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  Под объект культурного наследия </w:t>
            </w:r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кожуун  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  <w:r w:rsidRPr="00342430">
              <w:rPr>
                <w:rFonts w:ascii="Times New Roman" w:hAnsi="Times New Roman"/>
              </w:rPr>
              <w:t xml:space="preserve">  </w:t>
            </w:r>
            <w:proofErr w:type="spellStart"/>
            <w:r w:rsidRPr="00342430">
              <w:rPr>
                <w:rFonts w:ascii="Times New Roman" w:hAnsi="Times New Roman"/>
              </w:rPr>
              <w:t>ул.Саны-Шири</w:t>
            </w:r>
            <w:proofErr w:type="spellEnd"/>
            <w:r w:rsidRPr="00342430">
              <w:rPr>
                <w:rFonts w:ascii="Times New Roman" w:hAnsi="Times New Roman"/>
              </w:rPr>
              <w:t>, д.6/2</w:t>
            </w:r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5.   680,26</w:t>
            </w:r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6.  43 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F931AC" w:rsidRPr="00342430" w:rsidRDefault="00F931AC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7.   Памятник  </w:t>
            </w:r>
          </w:p>
          <w:p w:rsidR="00F931AC" w:rsidRPr="00342430" w:rsidRDefault="00F931AC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F931AC" w:rsidRPr="00342430" w:rsidRDefault="00F931AC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Нет</w:t>
            </w:r>
          </w:p>
          <w:p w:rsidR="00F931AC" w:rsidRPr="00342430" w:rsidRDefault="00F931AC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2. Нет </w:t>
            </w:r>
          </w:p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Нет</w:t>
            </w:r>
          </w:p>
        </w:tc>
        <w:tc>
          <w:tcPr>
            <w:tcW w:w="2126" w:type="dxa"/>
          </w:tcPr>
          <w:p w:rsidR="00F931AC" w:rsidRPr="00342430" w:rsidRDefault="00F931AC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42430" w:rsidRPr="00AB0494" w:rsidTr="00AB0494">
        <w:tc>
          <w:tcPr>
            <w:tcW w:w="1101" w:type="dxa"/>
          </w:tcPr>
          <w:p w:rsidR="00342430" w:rsidRPr="00342430" w:rsidRDefault="0034243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101004:517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населенных пунктов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  Под объект культурного наследия 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кожуун  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  <w:r w:rsidRPr="00342430">
              <w:rPr>
                <w:rFonts w:ascii="Times New Roman" w:hAnsi="Times New Roman"/>
              </w:rPr>
              <w:t xml:space="preserve">  </w:t>
            </w:r>
            <w:proofErr w:type="spellStart"/>
            <w:r w:rsidRPr="00342430">
              <w:rPr>
                <w:rFonts w:ascii="Times New Roman" w:hAnsi="Times New Roman"/>
              </w:rPr>
              <w:t>ул.Ак-Баштыг</w:t>
            </w:r>
            <w:proofErr w:type="spellEnd"/>
            <w:r w:rsidRPr="00342430">
              <w:rPr>
                <w:rFonts w:ascii="Times New Roman" w:hAnsi="Times New Roman"/>
              </w:rPr>
              <w:t>, д.19\1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5.   12068,2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6.  527 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7.   Памятник  «</w:t>
            </w:r>
            <w:proofErr w:type="spellStart"/>
            <w:r w:rsidRPr="00342430">
              <w:rPr>
                <w:rFonts w:ascii="Times New Roman" w:hAnsi="Times New Roman"/>
              </w:rPr>
              <w:t>Манаашкын</w:t>
            </w:r>
            <w:proofErr w:type="spellEnd"/>
            <w:r w:rsidRPr="00342430">
              <w:rPr>
                <w:rFonts w:ascii="Times New Roman" w:hAnsi="Times New Roman"/>
              </w:rPr>
              <w:t>»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342430">
              <w:rPr>
                <w:rFonts w:ascii="Times New Roman" w:hAnsi="Times New Roman"/>
              </w:rPr>
              <w:t xml:space="preserve"> Нет</w:t>
            </w:r>
          </w:p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2. Нет 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Нет</w:t>
            </w:r>
          </w:p>
        </w:tc>
        <w:tc>
          <w:tcPr>
            <w:tcW w:w="2126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</w:tr>
      <w:tr w:rsidR="00342430" w:rsidRPr="00AB0494" w:rsidTr="00AB0494">
        <w:tc>
          <w:tcPr>
            <w:tcW w:w="1101" w:type="dxa"/>
          </w:tcPr>
          <w:p w:rsidR="00342430" w:rsidRPr="00342430" w:rsidRDefault="0034243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101004: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населенных пунктов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  Под объект культурного наследия 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кожуун  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  <w:r w:rsidRPr="00342430">
              <w:rPr>
                <w:rFonts w:ascii="Times New Roman" w:hAnsi="Times New Roman"/>
              </w:rPr>
              <w:t xml:space="preserve">  </w:t>
            </w:r>
            <w:proofErr w:type="spellStart"/>
            <w:r w:rsidRPr="00342430">
              <w:rPr>
                <w:rFonts w:ascii="Times New Roman" w:hAnsi="Times New Roman"/>
              </w:rPr>
              <w:t>ул.Саны-Шири</w:t>
            </w:r>
            <w:proofErr w:type="spellEnd"/>
            <w:r w:rsidRPr="00342430">
              <w:rPr>
                <w:rFonts w:ascii="Times New Roman" w:hAnsi="Times New Roman"/>
              </w:rPr>
              <w:t>, д.40\1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5.    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6.    </w:t>
            </w:r>
            <w:r w:rsidR="009732E4">
              <w:rPr>
                <w:rFonts w:ascii="Times New Roman" w:hAnsi="Times New Roman"/>
              </w:rPr>
              <w:t xml:space="preserve">50 </w:t>
            </w:r>
            <w:r w:rsidRPr="00342430">
              <w:rPr>
                <w:rFonts w:ascii="Times New Roman" w:hAnsi="Times New Roman"/>
              </w:rPr>
              <w:t>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7.   Памятник  «</w:t>
            </w:r>
            <w:proofErr w:type="spellStart"/>
            <w:r w:rsidRPr="00342430">
              <w:rPr>
                <w:rFonts w:ascii="Times New Roman" w:hAnsi="Times New Roman"/>
              </w:rPr>
              <w:t>Кым-даа</w:t>
            </w:r>
            <w:proofErr w:type="spellEnd"/>
            <w:r w:rsidRPr="00342430">
              <w:rPr>
                <w:rFonts w:ascii="Times New Roman" w:hAnsi="Times New Roman"/>
              </w:rPr>
              <w:t xml:space="preserve">, </w:t>
            </w:r>
            <w:proofErr w:type="spellStart"/>
            <w:r w:rsidRPr="00342430">
              <w:rPr>
                <w:rFonts w:ascii="Times New Roman" w:hAnsi="Times New Roman"/>
              </w:rPr>
              <w:t>чуу-даа</w:t>
            </w:r>
            <w:proofErr w:type="spellEnd"/>
            <w:r w:rsidRPr="00342430">
              <w:rPr>
                <w:rFonts w:ascii="Times New Roman" w:hAnsi="Times New Roman"/>
              </w:rPr>
              <w:t xml:space="preserve"> </w:t>
            </w:r>
            <w:proofErr w:type="spellStart"/>
            <w:r w:rsidRPr="00342430">
              <w:rPr>
                <w:rFonts w:ascii="Times New Roman" w:hAnsi="Times New Roman"/>
              </w:rPr>
              <w:t>уттундурбаан</w:t>
            </w:r>
            <w:proofErr w:type="spellEnd"/>
            <w:r w:rsidRPr="00342430">
              <w:rPr>
                <w:rFonts w:ascii="Times New Roman" w:hAnsi="Times New Roman"/>
              </w:rPr>
              <w:t>»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Нет</w:t>
            </w:r>
          </w:p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2. Нет 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Нет</w:t>
            </w:r>
          </w:p>
        </w:tc>
        <w:tc>
          <w:tcPr>
            <w:tcW w:w="2126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42430" w:rsidRPr="00AB0494" w:rsidTr="00AB0494">
        <w:tc>
          <w:tcPr>
            <w:tcW w:w="1101" w:type="dxa"/>
          </w:tcPr>
          <w:p w:rsidR="00342430" w:rsidRPr="00342430" w:rsidRDefault="0034243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101004: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населенных пунктов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  Под объект культурного наследия 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кожуун  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  <w:r w:rsidRPr="00342430">
              <w:rPr>
                <w:rFonts w:ascii="Times New Roman" w:hAnsi="Times New Roman"/>
              </w:rPr>
              <w:t xml:space="preserve">  м.Кара-Даг </w:t>
            </w:r>
            <w:proofErr w:type="spellStart"/>
            <w:r w:rsidRPr="00342430">
              <w:rPr>
                <w:rFonts w:ascii="Times New Roman" w:hAnsi="Times New Roman"/>
              </w:rPr>
              <w:t>Баары</w:t>
            </w:r>
            <w:proofErr w:type="spell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5.    </w:t>
            </w:r>
            <w:r w:rsidR="00EB3533">
              <w:rPr>
                <w:rFonts w:ascii="Times New Roman" w:hAnsi="Times New Roman"/>
              </w:rPr>
              <w:t>5682,14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6.    </w:t>
            </w:r>
            <w:r w:rsidR="00EB3533">
              <w:rPr>
                <w:rFonts w:ascii="Times New Roman" w:hAnsi="Times New Roman"/>
              </w:rPr>
              <w:t xml:space="preserve">300 </w:t>
            </w:r>
            <w:r w:rsidRPr="00342430">
              <w:rPr>
                <w:rFonts w:ascii="Times New Roman" w:hAnsi="Times New Roman"/>
              </w:rPr>
              <w:t>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7.   Памятник  «</w:t>
            </w:r>
            <w:proofErr w:type="spellStart"/>
            <w:r w:rsidRPr="00342430">
              <w:rPr>
                <w:rFonts w:ascii="Times New Roman" w:hAnsi="Times New Roman"/>
              </w:rPr>
              <w:t>Тарбаганнар</w:t>
            </w:r>
            <w:proofErr w:type="spellEnd"/>
            <w:r w:rsidRPr="00342430">
              <w:rPr>
                <w:rFonts w:ascii="Times New Roman" w:hAnsi="Times New Roman"/>
              </w:rPr>
              <w:t>»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Нет</w:t>
            </w:r>
          </w:p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 xml:space="preserve">2. Нет </w:t>
            </w: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2. Нет 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Нет</w:t>
            </w:r>
          </w:p>
        </w:tc>
        <w:tc>
          <w:tcPr>
            <w:tcW w:w="2126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42430" w:rsidRPr="00AB0494" w:rsidTr="00AB0494">
        <w:tc>
          <w:tcPr>
            <w:tcW w:w="1101" w:type="dxa"/>
          </w:tcPr>
          <w:p w:rsidR="00342430" w:rsidRPr="00342430" w:rsidRDefault="0034243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42430" w:rsidRPr="00342430" w:rsidRDefault="00342430" w:rsidP="00342430">
            <w:pPr>
              <w:jc w:val="both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102001:40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промышленности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   Специальная деятельность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район,  на 1262 метров юго-западнее от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5.  </w:t>
            </w:r>
            <w:r w:rsidR="00116BFD">
              <w:rPr>
                <w:rFonts w:ascii="Times New Roman" w:hAnsi="Times New Roman"/>
              </w:rPr>
              <w:t>1382850</w:t>
            </w:r>
            <w:r w:rsidRPr="00342430">
              <w:rPr>
                <w:rFonts w:ascii="Times New Roman" w:hAnsi="Times New Roman"/>
              </w:rPr>
              <w:t xml:space="preserve">  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6.   3500 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7.   Кладбище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342430" w:rsidRPr="00342430" w:rsidRDefault="00342430" w:rsidP="0034243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разграниченный</w:t>
            </w:r>
            <w:proofErr w:type="spellEnd"/>
            <w:r>
              <w:rPr>
                <w:rFonts w:ascii="Times New Roman" w:hAnsi="Times New Roman"/>
              </w:rPr>
              <w:t xml:space="preserve"> земельный участок </w:t>
            </w:r>
          </w:p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2. </w:t>
            </w:r>
          </w:p>
          <w:p w:rsidR="00342430" w:rsidRPr="00342430" w:rsidRDefault="00342430" w:rsidP="003424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26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42430" w:rsidRPr="00AB0494" w:rsidTr="00AB0494">
        <w:tc>
          <w:tcPr>
            <w:tcW w:w="1101" w:type="dxa"/>
          </w:tcPr>
          <w:p w:rsidR="00342430" w:rsidRPr="00342430" w:rsidRDefault="0034243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42430" w:rsidRPr="00342430" w:rsidRDefault="00342430" w:rsidP="00C91A2E">
            <w:pPr>
              <w:jc w:val="both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102001:39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промышленности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   Специальная деятельность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район,  на 416 метров южнее от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  <w:r w:rsidRPr="00342430">
              <w:rPr>
                <w:rFonts w:ascii="Times New Roman" w:hAnsi="Times New Roman"/>
              </w:rPr>
              <w:t xml:space="preserve"> 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5.    </w:t>
            </w:r>
            <w:r w:rsidR="00EB3533">
              <w:rPr>
                <w:rFonts w:ascii="Times New Roman" w:hAnsi="Times New Roman"/>
              </w:rPr>
              <w:t>1958036,58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6.   49558 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7.   Кладбище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342430" w:rsidRPr="00342430" w:rsidRDefault="00342430" w:rsidP="00342430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34243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разграниченный</w:t>
            </w:r>
            <w:proofErr w:type="spellEnd"/>
            <w:r>
              <w:rPr>
                <w:rFonts w:ascii="Times New Roman" w:hAnsi="Times New Roman"/>
              </w:rPr>
              <w:t xml:space="preserve"> земельный участок </w:t>
            </w:r>
          </w:p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2.  </w:t>
            </w:r>
          </w:p>
          <w:p w:rsidR="00342430" w:rsidRPr="00342430" w:rsidRDefault="00342430" w:rsidP="003424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26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</w:tr>
      <w:tr w:rsidR="00342430" w:rsidRPr="00AB0494" w:rsidTr="00AB0494">
        <w:tc>
          <w:tcPr>
            <w:tcW w:w="1101" w:type="dxa"/>
          </w:tcPr>
          <w:p w:rsidR="00342430" w:rsidRPr="00342430" w:rsidRDefault="0034243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42430" w:rsidRPr="00342430" w:rsidRDefault="00342430" w:rsidP="00C91A2E">
            <w:pPr>
              <w:jc w:val="both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>17:06:0402001:44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2.  Земли промышленности</w:t>
            </w:r>
          </w:p>
          <w:p w:rsidR="00342430" w:rsidRPr="00342430" w:rsidRDefault="00342430" w:rsidP="00C91A2E">
            <w:pPr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>3.    Специальная деятельность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4. </w:t>
            </w:r>
            <w:r w:rsidRPr="00342430">
              <w:rPr>
                <w:rFonts w:ascii="Times New Roman" w:hAnsi="Times New Roman"/>
              </w:rPr>
              <w:t xml:space="preserve">Республика Тыва, Монгун-Тайгинский район, 1200 метра восточнее от </w:t>
            </w:r>
            <w:proofErr w:type="spellStart"/>
            <w:r w:rsidRPr="00342430">
              <w:rPr>
                <w:rFonts w:ascii="Times New Roman" w:hAnsi="Times New Roman"/>
              </w:rPr>
              <w:t>с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  <w:r w:rsidRPr="00342430">
              <w:rPr>
                <w:rFonts w:ascii="Times New Roman" w:hAnsi="Times New Roman"/>
              </w:rPr>
              <w:t>угур-Аксы</w:t>
            </w:r>
            <w:proofErr w:type="spellEnd"/>
            <w:r w:rsidRPr="00342430">
              <w:rPr>
                <w:rFonts w:ascii="Times New Roman" w:hAnsi="Times New Roman"/>
              </w:rPr>
              <w:t xml:space="preserve">   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5.    </w:t>
            </w:r>
            <w:r w:rsidR="00EB3533">
              <w:rPr>
                <w:rFonts w:ascii="Times New Roman" w:hAnsi="Times New Roman"/>
              </w:rPr>
              <w:t>19755000</w:t>
            </w:r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6.   500000 кв</w:t>
            </w:r>
            <w:proofErr w:type="gramStart"/>
            <w:r w:rsidRPr="00342430">
              <w:rPr>
                <w:rFonts w:ascii="Times New Roman" w:hAnsi="Times New Roman"/>
              </w:rPr>
              <w:t>.м</w:t>
            </w:r>
            <w:proofErr w:type="gramEnd"/>
          </w:p>
          <w:p w:rsidR="00342430" w:rsidRPr="00342430" w:rsidRDefault="00342430" w:rsidP="00C91A2E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 xml:space="preserve">7.   </w:t>
            </w:r>
            <w:r>
              <w:rPr>
                <w:rFonts w:ascii="Times New Roman" w:hAnsi="Times New Roman"/>
              </w:rPr>
              <w:t>Свалка</w:t>
            </w:r>
          </w:p>
          <w:p w:rsidR="00A943CA" w:rsidRPr="001A5B67" w:rsidRDefault="00342430" w:rsidP="001A5B67">
            <w:pPr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/>
              </w:rPr>
              <w:t>8. Нет</w:t>
            </w: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разграниченный</w:t>
            </w:r>
            <w:proofErr w:type="spellEnd"/>
            <w:r>
              <w:rPr>
                <w:rFonts w:ascii="Times New Roman" w:hAnsi="Times New Roman"/>
              </w:rPr>
              <w:t xml:space="preserve"> земельный участок </w:t>
            </w:r>
          </w:p>
          <w:p w:rsidR="00342430" w:rsidRPr="00342430" w:rsidRDefault="00342430" w:rsidP="00C91A2E">
            <w:pPr>
              <w:pStyle w:val="a3"/>
              <w:tabs>
                <w:tab w:val="left" w:pos="0"/>
                <w:tab w:val="left" w:pos="127"/>
                <w:tab w:val="left" w:pos="552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1. </w:t>
            </w:r>
            <w:r w:rsidRPr="00342430">
              <w:rPr>
                <w:rFonts w:ascii="Times New Roman" w:hAnsi="Times New Roman"/>
              </w:rPr>
              <w:t xml:space="preserve">  Администрация муниципального района «Монгун-Тайгинский кожуун Республики Тыва»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2.  </w:t>
            </w:r>
            <w:r w:rsidRPr="00342430">
              <w:rPr>
                <w:rFonts w:ascii="Times New Roman" w:hAnsi="Times New Roman"/>
              </w:rPr>
              <w:t>Постановление администрации от 08.11.2015 № 655</w:t>
            </w:r>
          </w:p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26" w:type="dxa"/>
          </w:tcPr>
          <w:p w:rsidR="00342430" w:rsidRPr="00342430" w:rsidRDefault="00342430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42430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E73485" w:rsidRPr="003F2276" w:rsidTr="00AB0494">
        <w:tc>
          <w:tcPr>
            <w:tcW w:w="1101" w:type="dxa"/>
          </w:tcPr>
          <w:p w:rsidR="00E73485" w:rsidRPr="00A943CA" w:rsidRDefault="00E73485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17:06:0401002:15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Чолдак-Дыттыг-Хем</w:t>
            </w:r>
            <w:proofErr w:type="spellEnd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(км 0+000 – км 9+100)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>4337,5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>8675 кв</w:t>
            </w:r>
            <w:proofErr w:type="gramStart"/>
            <w:r w:rsidRPr="00A943C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827" w:type="dxa"/>
          </w:tcPr>
          <w:p w:rsidR="00E73485" w:rsidRPr="00A943CA" w:rsidRDefault="00E73485" w:rsidP="003F2276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 w:cs="Times New Roman"/>
              </w:rPr>
            </w:pPr>
            <w:proofErr w:type="spellStart"/>
            <w:r w:rsidRPr="00A943CA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A943CA">
              <w:rPr>
                <w:rFonts w:ascii="Times New Roman" w:hAnsi="Times New Roman" w:cs="Times New Roman"/>
              </w:rPr>
              <w:t xml:space="preserve"> земельный участок </w:t>
            </w:r>
          </w:p>
        </w:tc>
        <w:tc>
          <w:tcPr>
            <w:tcW w:w="3827" w:type="dxa"/>
          </w:tcPr>
          <w:p w:rsidR="00E73485" w:rsidRPr="00A943CA" w:rsidRDefault="00E73485" w:rsidP="003F2276">
            <w:pPr>
              <w:pStyle w:val="a3"/>
              <w:numPr>
                <w:ilvl w:val="0"/>
                <w:numId w:val="61"/>
              </w:numPr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E73485" w:rsidRPr="00A943CA" w:rsidRDefault="00E73485" w:rsidP="00E73485">
            <w:pPr>
              <w:pStyle w:val="a3"/>
              <w:ind w:left="0"/>
              <w:rPr>
                <w:rFonts w:ascii="Times New Roman" w:hAnsi="Times New Roman"/>
              </w:rPr>
            </w:pPr>
            <w:r w:rsidRPr="00A943CA">
              <w:rPr>
                <w:rFonts w:ascii="Times New Roman" w:hAnsi="Times New Roman" w:cs="Times New Roman"/>
              </w:rPr>
              <w:t xml:space="preserve">3.  </w:t>
            </w:r>
            <w:r w:rsidRPr="00A943CA"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E73485" w:rsidRPr="00A943CA" w:rsidRDefault="00E73485" w:rsidP="00E73485">
            <w:pPr>
              <w:pStyle w:val="a3"/>
              <w:ind w:left="0"/>
              <w:rPr>
                <w:rFonts w:ascii="Times New Roman" w:hAnsi="Times New Roman"/>
              </w:rPr>
            </w:pPr>
            <w:r w:rsidRPr="00A943CA">
              <w:rPr>
                <w:rFonts w:ascii="Times New Roman" w:hAnsi="Times New Roman"/>
              </w:rPr>
              <w:t xml:space="preserve">4. ЕГРН </w:t>
            </w:r>
          </w:p>
          <w:p w:rsidR="00E73485" w:rsidRPr="00A943CA" w:rsidRDefault="00E73485" w:rsidP="00C91A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3485" w:rsidRPr="003F2276" w:rsidRDefault="00E73485" w:rsidP="00C91A2E">
            <w:pPr>
              <w:pStyle w:val="a3"/>
              <w:ind w:left="0"/>
              <w:rPr>
                <w:rFonts w:ascii="Times New Roman" w:hAnsi="Times New Roman" w:cs="Times New Roman"/>
                <w:highlight w:val="red"/>
              </w:rPr>
            </w:pPr>
            <w:r w:rsidRPr="003F2276">
              <w:rPr>
                <w:rFonts w:ascii="Times New Roman" w:hAnsi="Times New Roman" w:cs="Times New Roman"/>
                <w:highlight w:val="red"/>
              </w:rPr>
              <w:t>Нет</w:t>
            </w:r>
          </w:p>
        </w:tc>
      </w:tr>
      <w:tr w:rsidR="00E73485" w:rsidRPr="003F2276" w:rsidTr="00AB0494">
        <w:tc>
          <w:tcPr>
            <w:tcW w:w="1101" w:type="dxa"/>
          </w:tcPr>
          <w:p w:rsidR="00E73485" w:rsidRPr="00A943CA" w:rsidRDefault="00E73485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17:06:0000000:75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>Толагай</w:t>
            </w:r>
            <w:proofErr w:type="spellEnd"/>
            <w:r w:rsidRPr="00A943CA"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7+000)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>18719,5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>37439 кв</w:t>
            </w:r>
            <w:proofErr w:type="gramStart"/>
            <w:r w:rsidRPr="00A943C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lastRenderedPageBreak/>
              <w:t xml:space="preserve">Дороги общего пользования местного значения 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827" w:type="dxa"/>
          </w:tcPr>
          <w:p w:rsidR="00E73485" w:rsidRPr="00A943CA" w:rsidRDefault="00E73485" w:rsidP="003F2276">
            <w:pPr>
              <w:pStyle w:val="a3"/>
              <w:numPr>
                <w:ilvl w:val="0"/>
                <w:numId w:val="64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 w:cs="Times New Roman"/>
              </w:rPr>
            </w:pPr>
            <w:proofErr w:type="spellStart"/>
            <w:r w:rsidRPr="00A943CA">
              <w:rPr>
                <w:rFonts w:ascii="Times New Roman" w:hAnsi="Times New Roman" w:cs="Times New Roman"/>
              </w:rPr>
              <w:lastRenderedPageBreak/>
              <w:t>Неразграниченный</w:t>
            </w:r>
            <w:proofErr w:type="spellEnd"/>
            <w:r w:rsidRPr="00A943CA">
              <w:rPr>
                <w:rFonts w:ascii="Times New Roman" w:hAnsi="Times New Roman" w:cs="Times New Roman"/>
              </w:rPr>
              <w:t xml:space="preserve"> земельный участок </w:t>
            </w:r>
          </w:p>
        </w:tc>
        <w:tc>
          <w:tcPr>
            <w:tcW w:w="3827" w:type="dxa"/>
          </w:tcPr>
          <w:p w:rsidR="00E73485" w:rsidRPr="00A943CA" w:rsidRDefault="00E73485" w:rsidP="003F2276">
            <w:pPr>
              <w:pStyle w:val="a3"/>
              <w:numPr>
                <w:ilvl w:val="0"/>
                <w:numId w:val="61"/>
              </w:numPr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E73485" w:rsidRPr="00A943CA" w:rsidRDefault="00E73485" w:rsidP="003F2276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A943C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E73485" w:rsidRPr="00A943CA" w:rsidRDefault="00E73485" w:rsidP="00E73485">
            <w:pPr>
              <w:pStyle w:val="a3"/>
              <w:ind w:left="0"/>
              <w:rPr>
                <w:rFonts w:ascii="Times New Roman" w:hAnsi="Times New Roman"/>
              </w:rPr>
            </w:pPr>
            <w:r w:rsidRPr="00A943CA">
              <w:rPr>
                <w:rFonts w:ascii="Times New Roman" w:hAnsi="Times New Roman" w:cs="Times New Roman"/>
              </w:rPr>
              <w:t xml:space="preserve">3.  </w:t>
            </w:r>
            <w:r w:rsidRPr="00A943CA"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E73485" w:rsidRPr="00A943CA" w:rsidRDefault="00E73485" w:rsidP="00E73485">
            <w:pPr>
              <w:pStyle w:val="a3"/>
              <w:ind w:left="0"/>
              <w:rPr>
                <w:rFonts w:ascii="Times New Roman" w:hAnsi="Times New Roman"/>
              </w:rPr>
            </w:pPr>
            <w:r w:rsidRPr="00A943CA">
              <w:rPr>
                <w:rFonts w:ascii="Times New Roman" w:hAnsi="Times New Roman"/>
              </w:rPr>
              <w:t xml:space="preserve">4. ЕГРН </w:t>
            </w:r>
          </w:p>
          <w:p w:rsidR="00E73485" w:rsidRPr="00A943CA" w:rsidRDefault="00E73485" w:rsidP="00E7348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3485" w:rsidRPr="003F2276" w:rsidRDefault="00E73485" w:rsidP="00E73485">
            <w:pPr>
              <w:pStyle w:val="a3"/>
              <w:ind w:left="0"/>
              <w:rPr>
                <w:rFonts w:ascii="Times New Roman" w:hAnsi="Times New Roman" w:cs="Times New Roman"/>
                <w:highlight w:val="red"/>
              </w:rPr>
            </w:pPr>
            <w:r w:rsidRPr="003F2276">
              <w:rPr>
                <w:rFonts w:ascii="Times New Roman" w:hAnsi="Times New Roman" w:cs="Times New Roman"/>
                <w:highlight w:val="red"/>
              </w:rPr>
              <w:t>Нет</w:t>
            </w:r>
          </w:p>
        </w:tc>
      </w:tr>
      <w:tr w:rsidR="00023CF0" w:rsidRPr="00AB0494" w:rsidTr="00AB0494">
        <w:tc>
          <w:tcPr>
            <w:tcW w:w="1101" w:type="dxa"/>
          </w:tcPr>
          <w:p w:rsidR="00023CF0" w:rsidRPr="00342430" w:rsidRDefault="00023CF0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23CF0" w:rsidRPr="00023CF0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000000:86</w:t>
            </w:r>
          </w:p>
          <w:p w:rsidR="00023CF0" w:rsidRPr="00E73485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E73485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23CF0" w:rsidRPr="00E73485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23CF0" w:rsidRPr="00E73485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.Хиндиктиг-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42+000)</w:t>
            </w:r>
          </w:p>
          <w:p w:rsidR="00023CF0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68,36</w:t>
            </w:r>
          </w:p>
          <w:p w:rsidR="00023CF0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54 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23CF0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23CF0" w:rsidRPr="00E73485" w:rsidRDefault="00023CF0" w:rsidP="003F2276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827" w:type="dxa"/>
          </w:tcPr>
          <w:p w:rsidR="00023CF0" w:rsidRPr="00021951" w:rsidRDefault="00023CF0" w:rsidP="003F2276">
            <w:pPr>
              <w:pStyle w:val="a3"/>
              <w:numPr>
                <w:ilvl w:val="0"/>
                <w:numId w:val="65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 w:cs="Times New Roman"/>
              </w:rPr>
            </w:pPr>
            <w:proofErr w:type="spellStart"/>
            <w:r w:rsidRPr="00021951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021951">
              <w:rPr>
                <w:rFonts w:ascii="Times New Roman" w:hAnsi="Times New Roman" w:cs="Times New Roman"/>
              </w:rPr>
              <w:t xml:space="preserve"> земельный участок </w:t>
            </w:r>
          </w:p>
        </w:tc>
        <w:tc>
          <w:tcPr>
            <w:tcW w:w="3827" w:type="dxa"/>
          </w:tcPr>
          <w:p w:rsidR="00023CF0" w:rsidRDefault="00023CF0" w:rsidP="003F2276">
            <w:pPr>
              <w:pStyle w:val="a3"/>
              <w:numPr>
                <w:ilvl w:val="0"/>
                <w:numId w:val="66"/>
              </w:numPr>
              <w:ind w:left="-107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23CF0" w:rsidRDefault="00023CF0" w:rsidP="003F2276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23CF0" w:rsidRDefault="00023CF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23CF0" w:rsidRPr="00E73485" w:rsidRDefault="00023CF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23CF0" w:rsidRPr="00342430" w:rsidRDefault="00023CF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3CF0" w:rsidRPr="00342430" w:rsidRDefault="00023CF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1951" w:rsidRPr="00AB0494" w:rsidTr="00AB0494">
        <w:tc>
          <w:tcPr>
            <w:tcW w:w="1101" w:type="dxa"/>
          </w:tcPr>
          <w:p w:rsidR="00021951" w:rsidRPr="00342430" w:rsidRDefault="00021951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2001:46</w:t>
            </w:r>
          </w:p>
          <w:p w:rsidR="00021951" w:rsidRPr="00021951" w:rsidRDefault="00021951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21951" w:rsidRPr="00E73485" w:rsidRDefault="00021951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21951" w:rsidRPr="00021951" w:rsidRDefault="00021951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ээ-Д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16+300)</w:t>
            </w:r>
          </w:p>
          <w:p w:rsidR="00021951" w:rsidRDefault="00021951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0,9</w:t>
            </w:r>
          </w:p>
          <w:p w:rsidR="00021951" w:rsidRDefault="00021951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5 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21951" w:rsidRDefault="00021951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21951" w:rsidRDefault="00021951" w:rsidP="003F2276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021951" w:rsidRDefault="00021951" w:rsidP="003F2276">
            <w:pPr>
              <w:pStyle w:val="a3"/>
              <w:numPr>
                <w:ilvl w:val="0"/>
                <w:numId w:val="68"/>
              </w:numPr>
              <w:tabs>
                <w:tab w:val="left" w:pos="0"/>
                <w:tab w:val="left" w:pos="127"/>
                <w:tab w:val="left" w:pos="552"/>
              </w:tabs>
              <w:ind w:left="0" w:firstLine="176"/>
              <w:rPr>
                <w:rFonts w:ascii="Times New Roman" w:hAnsi="Times New Roman" w:cs="Times New Roman"/>
              </w:rPr>
            </w:pPr>
            <w:proofErr w:type="spellStart"/>
            <w:r w:rsidRPr="00021951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02195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021951" w:rsidRDefault="00021951" w:rsidP="003F2276">
            <w:pPr>
              <w:pStyle w:val="a3"/>
              <w:numPr>
                <w:ilvl w:val="0"/>
                <w:numId w:val="69"/>
              </w:numPr>
              <w:ind w:left="-107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21951" w:rsidRDefault="00021951" w:rsidP="003F227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21951" w:rsidRDefault="0002195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21951" w:rsidRPr="00E73485" w:rsidRDefault="0002195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21951" w:rsidRPr="00342430" w:rsidRDefault="0002195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1951" w:rsidRPr="00342430" w:rsidRDefault="0002195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1951" w:rsidRPr="00AB0494" w:rsidTr="00AB0494">
        <w:tc>
          <w:tcPr>
            <w:tcW w:w="1101" w:type="dxa"/>
          </w:tcPr>
          <w:p w:rsidR="00021951" w:rsidRPr="00342430" w:rsidRDefault="00021951" w:rsidP="0036383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21951" w:rsidRPr="00021951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2003:24</w:t>
            </w:r>
          </w:p>
          <w:p w:rsidR="00021951" w:rsidRPr="00021951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21951" w:rsidRPr="00E73485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21951" w:rsidRPr="00021951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й-О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15+600)</w:t>
            </w:r>
          </w:p>
          <w:p w:rsidR="00021951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2</w:t>
            </w:r>
          </w:p>
          <w:p w:rsidR="00021951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74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21951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21951" w:rsidRDefault="00021951" w:rsidP="003F2276">
            <w:pPr>
              <w:pStyle w:val="a3"/>
              <w:numPr>
                <w:ilvl w:val="0"/>
                <w:numId w:val="7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021951" w:rsidRPr="0096798A" w:rsidRDefault="00021951" w:rsidP="003F2276">
            <w:pPr>
              <w:pStyle w:val="a3"/>
              <w:numPr>
                <w:ilvl w:val="0"/>
                <w:numId w:val="71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 w:cs="Times New Roman"/>
              </w:rPr>
            </w:pPr>
            <w:proofErr w:type="spellStart"/>
            <w:r w:rsidRPr="0096798A">
              <w:rPr>
                <w:rFonts w:ascii="Times New Roman" w:hAnsi="Times New Roman" w:cs="Times New Roman"/>
              </w:rPr>
              <w:lastRenderedPageBreak/>
              <w:t>Неразграниченный</w:t>
            </w:r>
            <w:proofErr w:type="spellEnd"/>
            <w:r w:rsidRPr="0096798A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021951" w:rsidRPr="00021951" w:rsidRDefault="0096798A" w:rsidP="0096798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21951" w:rsidRPr="0002195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21951" w:rsidRPr="0096798A" w:rsidRDefault="00021951" w:rsidP="0096798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21951" w:rsidRDefault="0002195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21951" w:rsidRPr="00E73485" w:rsidRDefault="0002195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21951" w:rsidRPr="00342430" w:rsidRDefault="0002195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1951" w:rsidRPr="00342430" w:rsidRDefault="0002195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798A" w:rsidRPr="00AB0494" w:rsidTr="00AB0494">
        <w:tc>
          <w:tcPr>
            <w:tcW w:w="1101" w:type="dxa"/>
          </w:tcPr>
          <w:p w:rsidR="0096798A" w:rsidRPr="00342430" w:rsidRDefault="0090321A" w:rsidP="0090321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5</w:t>
            </w:r>
          </w:p>
        </w:tc>
        <w:tc>
          <w:tcPr>
            <w:tcW w:w="4110" w:type="dxa"/>
          </w:tcPr>
          <w:p w:rsidR="0096798A" w:rsidRPr="00021951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000000:81</w:t>
            </w:r>
          </w:p>
          <w:p w:rsidR="0096798A" w:rsidRPr="00021951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6798A" w:rsidRPr="00E73485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6798A" w:rsidRPr="00021951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ал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11+000)</w:t>
            </w:r>
          </w:p>
          <w:p w:rsidR="0096798A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78</w:t>
            </w:r>
          </w:p>
          <w:p w:rsidR="0096798A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2,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6798A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6798A" w:rsidRDefault="0096798A" w:rsidP="003F2276">
            <w:pPr>
              <w:pStyle w:val="a3"/>
              <w:numPr>
                <w:ilvl w:val="0"/>
                <w:numId w:val="72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73"/>
              </w:numPr>
              <w:tabs>
                <w:tab w:val="left" w:pos="0"/>
                <w:tab w:val="left" w:pos="127"/>
                <w:tab w:val="left" w:pos="552"/>
              </w:tabs>
              <w:ind w:left="0" w:firstLine="34"/>
              <w:rPr>
                <w:rFonts w:ascii="Times New Roman" w:hAnsi="Times New Roman" w:cs="Times New Roman"/>
              </w:rPr>
            </w:pPr>
            <w:proofErr w:type="spellStart"/>
            <w:r w:rsidRPr="0096798A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96798A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96798A" w:rsidRPr="00021951" w:rsidRDefault="0096798A" w:rsidP="003F2276">
            <w:pPr>
              <w:pStyle w:val="a3"/>
              <w:numPr>
                <w:ilvl w:val="0"/>
                <w:numId w:val="74"/>
              </w:numPr>
              <w:ind w:left="-107" w:firstLine="248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6798A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6798A" w:rsidRPr="00E73485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798A" w:rsidRPr="00AB0494" w:rsidTr="00AB0494">
        <w:tc>
          <w:tcPr>
            <w:tcW w:w="1101" w:type="dxa"/>
          </w:tcPr>
          <w:p w:rsidR="0096798A" w:rsidRPr="0090321A" w:rsidRDefault="0090321A" w:rsidP="00903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6</w:t>
            </w:r>
          </w:p>
        </w:tc>
        <w:tc>
          <w:tcPr>
            <w:tcW w:w="4110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1002:17</w:t>
            </w:r>
          </w:p>
          <w:p w:rsidR="0096798A" w:rsidRPr="00021951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6798A" w:rsidRPr="00E73485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луг-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6+900)</w:t>
            </w:r>
          </w:p>
          <w:p w:rsidR="0096798A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,42</w:t>
            </w:r>
          </w:p>
          <w:p w:rsidR="0096798A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6798A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6798A" w:rsidRDefault="0096798A" w:rsidP="003F2276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75"/>
              </w:numPr>
              <w:tabs>
                <w:tab w:val="left" w:pos="0"/>
                <w:tab w:val="left" w:pos="127"/>
                <w:tab w:val="left" w:pos="552"/>
              </w:tabs>
              <w:ind w:left="34" w:firstLine="284"/>
              <w:rPr>
                <w:rFonts w:ascii="Times New Roman" w:hAnsi="Times New Roman" w:cs="Times New Roman"/>
              </w:rPr>
            </w:pPr>
            <w:proofErr w:type="spellStart"/>
            <w:r w:rsidRPr="0096798A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96798A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96798A" w:rsidRPr="00021951" w:rsidRDefault="0096798A" w:rsidP="003F2276">
            <w:pPr>
              <w:pStyle w:val="a3"/>
              <w:numPr>
                <w:ilvl w:val="0"/>
                <w:numId w:val="76"/>
              </w:numPr>
              <w:ind w:left="0" w:firstLine="141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6798A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6798A" w:rsidRPr="00E73485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798A" w:rsidRPr="00AB0494" w:rsidTr="00AB0494">
        <w:tc>
          <w:tcPr>
            <w:tcW w:w="1101" w:type="dxa"/>
          </w:tcPr>
          <w:p w:rsidR="0096798A" w:rsidRPr="00342430" w:rsidRDefault="006D345F" w:rsidP="006D345F">
            <w:pPr>
              <w:pStyle w:val="a3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.2.37</w:t>
            </w:r>
          </w:p>
        </w:tc>
        <w:tc>
          <w:tcPr>
            <w:tcW w:w="4110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000000:83</w:t>
            </w:r>
          </w:p>
          <w:p w:rsidR="0096798A" w:rsidRPr="00021951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6798A" w:rsidRPr="00E73485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ыг-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4+100)</w:t>
            </w:r>
          </w:p>
          <w:p w:rsidR="0096798A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23,4</w:t>
            </w:r>
          </w:p>
          <w:p w:rsidR="0096798A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6798A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6798A" w:rsidRDefault="0096798A" w:rsidP="003F2276">
            <w:pPr>
              <w:pStyle w:val="a3"/>
              <w:numPr>
                <w:ilvl w:val="0"/>
                <w:numId w:val="7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79"/>
              </w:numPr>
              <w:tabs>
                <w:tab w:val="left" w:pos="0"/>
                <w:tab w:val="left" w:pos="127"/>
                <w:tab w:val="left" w:pos="552"/>
              </w:tabs>
              <w:ind w:left="34" w:firstLine="142"/>
              <w:rPr>
                <w:rFonts w:ascii="Times New Roman" w:hAnsi="Times New Roman" w:cs="Times New Roman"/>
              </w:rPr>
            </w:pPr>
            <w:proofErr w:type="spellStart"/>
            <w:r w:rsidRPr="0096798A">
              <w:rPr>
                <w:rFonts w:ascii="Times New Roman" w:hAnsi="Times New Roman" w:cs="Times New Roman"/>
              </w:rPr>
              <w:lastRenderedPageBreak/>
              <w:t>Неразграниченный</w:t>
            </w:r>
            <w:proofErr w:type="spellEnd"/>
            <w:r w:rsidRPr="0096798A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96798A" w:rsidRPr="00021951" w:rsidRDefault="0096798A" w:rsidP="003F2276">
            <w:pPr>
              <w:pStyle w:val="a3"/>
              <w:numPr>
                <w:ilvl w:val="0"/>
                <w:numId w:val="76"/>
              </w:numPr>
              <w:ind w:left="0" w:firstLine="141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6798A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6798A" w:rsidRPr="00E73485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798A" w:rsidRPr="00AB0494" w:rsidTr="00AB0494">
        <w:tc>
          <w:tcPr>
            <w:tcW w:w="1101" w:type="dxa"/>
          </w:tcPr>
          <w:p w:rsidR="0096798A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8</w:t>
            </w:r>
          </w:p>
        </w:tc>
        <w:tc>
          <w:tcPr>
            <w:tcW w:w="4110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000000:84</w:t>
            </w:r>
          </w:p>
          <w:p w:rsidR="0096798A" w:rsidRPr="00021951" w:rsidRDefault="0096798A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6798A" w:rsidRPr="00E73485" w:rsidRDefault="0096798A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, автомобильная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Оруктуг-Дыттыг-Хем(км 0+000 – км 14+600)</w:t>
            </w:r>
          </w:p>
          <w:p w:rsidR="0096798A" w:rsidRDefault="00310FF1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2,78</w:t>
            </w:r>
          </w:p>
          <w:p w:rsidR="0096798A" w:rsidRDefault="00310FF1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567 </w:t>
            </w:r>
            <w:r w:rsidR="0096798A">
              <w:rPr>
                <w:rFonts w:ascii="Times New Roman" w:hAnsi="Times New Roman" w:cs="Times New Roman"/>
              </w:rPr>
              <w:t>кв</w:t>
            </w:r>
            <w:proofErr w:type="gramStart"/>
            <w:r w:rsidR="0096798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6798A" w:rsidRDefault="0096798A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6798A" w:rsidRDefault="0096798A" w:rsidP="003F2276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81"/>
              </w:numPr>
              <w:tabs>
                <w:tab w:val="left" w:pos="0"/>
                <w:tab w:val="left" w:pos="127"/>
                <w:tab w:val="left" w:pos="552"/>
              </w:tabs>
              <w:rPr>
                <w:rFonts w:ascii="Times New Roman" w:hAnsi="Times New Roman" w:cs="Times New Roman"/>
              </w:rPr>
            </w:pPr>
            <w:proofErr w:type="spellStart"/>
            <w:r w:rsidRPr="0096798A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96798A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96798A" w:rsidRPr="00021951" w:rsidRDefault="0096798A" w:rsidP="003F2276">
            <w:pPr>
              <w:pStyle w:val="a3"/>
              <w:numPr>
                <w:ilvl w:val="0"/>
                <w:numId w:val="82"/>
              </w:numPr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6798A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6798A" w:rsidRPr="00E73485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798A" w:rsidRPr="00AB0494" w:rsidTr="00AB0494">
        <w:tc>
          <w:tcPr>
            <w:tcW w:w="1101" w:type="dxa"/>
          </w:tcPr>
          <w:p w:rsidR="0096798A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9</w:t>
            </w:r>
          </w:p>
        </w:tc>
        <w:tc>
          <w:tcPr>
            <w:tcW w:w="4110" w:type="dxa"/>
          </w:tcPr>
          <w:p w:rsidR="0096798A" w:rsidRPr="0096798A" w:rsidRDefault="0096798A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000000:8</w:t>
            </w:r>
            <w:r w:rsidR="00310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98A" w:rsidRPr="00021951" w:rsidRDefault="0096798A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6798A" w:rsidRPr="00E73485" w:rsidRDefault="0096798A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310FF1" w:rsidRPr="00310FF1" w:rsidRDefault="0096798A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, автомобильная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F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10F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10FF1"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 w:rsidR="00310FF1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="00310FF1">
              <w:rPr>
                <w:rFonts w:ascii="Times New Roman" w:hAnsi="Times New Roman" w:cs="Times New Roman"/>
                <w:sz w:val="24"/>
                <w:szCs w:val="24"/>
              </w:rPr>
              <w:t>Сыралыг-Ой</w:t>
            </w:r>
            <w:proofErr w:type="spellEnd"/>
            <w:r w:rsidR="00310FF1">
              <w:rPr>
                <w:rFonts w:ascii="Times New Roman" w:hAnsi="Times New Roman" w:cs="Times New Roman"/>
                <w:sz w:val="24"/>
                <w:szCs w:val="24"/>
              </w:rPr>
              <w:t>(км 0+000 – км 5+650)</w:t>
            </w:r>
          </w:p>
          <w:p w:rsidR="0096798A" w:rsidRDefault="00310FF1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68</w:t>
            </w:r>
          </w:p>
          <w:p w:rsidR="0096798A" w:rsidRDefault="0096798A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0FF1">
              <w:rPr>
                <w:rFonts w:ascii="Times New Roman" w:hAnsi="Times New Roman" w:cs="Times New Roman"/>
              </w:rPr>
              <w:t xml:space="preserve">2552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6798A" w:rsidRDefault="0096798A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6798A" w:rsidRDefault="0096798A" w:rsidP="003F2276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96798A" w:rsidRPr="00310FF1" w:rsidRDefault="0096798A" w:rsidP="003F2276">
            <w:pPr>
              <w:pStyle w:val="a3"/>
              <w:numPr>
                <w:ilvl w:val="0"/>
                <w:numId w:val="84"/>
              </w:numPr>
              <w:tabs>
                <w:tab w:val="left" w:pos="0"/>
                <w:tab w:val="left" w:pos="127"/>
              </w:tabs>
              <w:ind w:left="0" w:firstLine="34"/>
              <w:rPr>
                <w:rFonts w:ascii="Times New Roman" w:hAnsi="Times New Roman" w:cs="Times New Roman"/>
              </w:rPr>
            </w:pPr>
            <w:proofErr w:type="spellStart"/>
            <w:r w:rsidRPr="00310FF1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310FF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96798A" w:rsidRPr="00310FF1" w:rsidRDefault="0096798A" w:rsidP="003F2276">
            <w:pPr>
              <w:pStyle w:val="a3"/>
              <w:numPr>
                <w:ilvl w:val="0"/>
                <w:numId w:val="85"/>
              </w:numPr>
              <w:ind w:left="-107" w:firstLine="248"/>
              <w:jc w:val="both"/>
              <w:rPr>
                <w:rFonts w:ascii="Times New Roman" w:hAnsi="Times New Roman" w:cs="Times New Roman"/>
              </w:rPr>
            </w:pP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6798A" w:rsidRPr="0096798A" w:rsidRDefault="0096798A" w:rsidP="003F2276">
            <w:pPr>
              <w:pStyle w:val="a3"/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6798A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6798A" w:rsidRPr="00E73485" w:rsidRDefault="0096798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798A" w:rsidRPr="00342430" w:rsidRDefault="0096798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0FF1" w:rsidRPr="00AB0494" w:rsidTr="00AB0494">
        <w:tc>
          <w:tcPr>
            <w:tcW w:w="1101" w:type="dxa"/>
          </w:tcPr>
          <w:p w:rsidR="00310FF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0</w:t>
            </w:r>
          </w:p>
        </w:tc>
        <w:tc>
          <w:tcPr>
            <w:tcW w:w="4110" w:type="dxa"/>
          </w:tcPr>
          <w:p w:rsidR="00310FF1" w:rsidRPr="0096798A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000000:78</w:t>
            </w:r>
          </w:p>
          <w:p w:rsidR="00310FF1" w:rsidRPr="00021951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310FF1" w:rsidRPr="00E73485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, автомобильная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-Дестиг-Ка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16+100)</w:t>
            </w:r>
          </w:p>
          <w:p w:rsidR="00310FF1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7,04</w:t>
            </w:r>
          </w:p>
          <w:p w:rsidR="00310FF1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7,0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10FF1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310FF1" w:rsidRDefault="00310FF1" w:rsidP="003F2276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310FF1" w:rsidRPr="00310FF1" w:rsidRDefault="00310FF1" w:rsidP="003F2276">
            <w:pPr>
              <w:pStyle w:val="a3"/>
              <w:numPr>
                <w:ilvl w:val="0"/>
                <w:numId w:val="86"/>
              </w:numPr>
              <w:tabs>
                <w:tab w:val="left" w:pos="0"/>
                <w:tab w:val="left" w:pos="127"/>
              </w:tabs>
              <w:rPr>
                <w:rFonts w:ascii="Times New Roman" w:hAnsi="Times New Roman" w:cs="Times New Roman"/>
              </w:rPr>
            </w:pPr>
            <w:proofErr w:type="spellStart"/>
            <w:r w:rsidRPr="00310FF1">
              <w:rPr>
                <w:rFonts w:ascii="Times New Roman" w:hAnsi="Times New Roman" w:cs="Times New Roman"/>
              </w:rPr>
              <w:lastRenderedPageBreak/>
              <w:t>Неразграниченный</w:t>
            </w:r>
            <w:proofErr w:type="spellEnd"/>
            <w:r w:rsidRPr="00310FF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310FF1" w:rsidRPr="00310FF1" w:rsidRDefault="00310FF1" w:rsidP="003F2276">
            <w:pPr>
              <w:pStyle w:val="a3"/>
              <w:numPr>
                <w:ilvl w:val="0"/>
                <w:numId w:val="87"/>
              </w:numPr>
              <w:ind w:left="-107" w:firstLine="248"/>
              <w:jc w:val="both"/>
              <w:rPr>
                <w:rFonts w:ascii="Times New Roman" w:hAnsi="Times New Roman" w:cs="Times New Roman"/>
              </w:rPr>
            </w:pP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310FF1" w:rsidRPr="0096798A" w:rsidRDefault="00310FF1" w:rsidP="003F2276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310FF1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310FF1" w:rsidRPr="00E73485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310FF1" w:rsidRPr="00AB0494" w:rsidTr="00AB0494">
        <w:tc>
          <w:tcPr>
            <w:tcW w:w="1101" w:type="dxa"/>
          </w:tcPr>
          <w:p w:rsidR="00310FF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1</w:t>
            </w:r>
          </w:p>
        </w:tc>
        <w:tc>
          <w:tcPr>
            <w:tcW w:w="4110" w:type="dxa"/>
          </w:tcPr>
          <w:p w:rsidR="00310FF1" w:rsidRPr="0096798A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000000:78</w:t>
            </w:r>
          </w:p>
          <w:p w:rsidR="00310FF1" w:rsidRPr="00021951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310FF1" w:rsidRPr="00E73485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м 0+000 – км 2+500) </w:t>
            </w:r>
          </w:p>
          <w:p w:rsidR="00310FF1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28</w:t>
            </w:r>
          </w:p>
          <w:p w:rsidR="00310FF1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10FF1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310FF1" w:rsidRDefault="00310FF1" w:rsidP="003F2276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310FF1" w:rsidRPr="00310FF1" w:rsidRDefault="00310FF1" w:rsidP="003F2276">
            <w:pPr>
              <w:pStyle w:val="a3"/>
              <w:numPr>
                <w:ilvl w:val="0"/>
                <w:numId w:val="90"/>
              </w:numPr>
              <w:tabs>
                <w:tab w:val="left" w:pos="0"/>
                <w:tab w:val="left" w:pos="127"/>
              </w:tabs>
              <w:rPr>
                <w:rFonts w:ascii="Times New Roman" w:hAnsi="Times New Roman" w:cs="Times New Roman"/>
              </w:rPr>
            </w:pPr>
            <w:proofErr w:type="spellStart"/>
            <w:r w:rsidRPr="00310FF1">
              <w:rPr>
                <w:rFonts w:ascii="Times New Roman" w:hAnsi="Times New Roman" w:cs="Times New Roman"/>
              </w:rPr>
              <w:t>Неразграниченный</w:t>
            </w:r>
            <w:proofErr w:type="spellEnd"/>
            <w:r w:rsidRPr="00310FF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3827" w:type="dxa"/>
          </w:tcPr>
          <w:p w:rsidR="00310FF1" w:rsidRPr="00310FF1" w:rsidRDefault="00310FF1" w:rsidP="00310FF1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310FF1" w:rsidRPr="0096798A" w:rsidRDefault="00310FF1" w:rsidP="00310FF1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310FF1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310FF1" w:rsidRPr="00E73485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0FF1" w:rsidRPr="00AB0494" w:rsidTr="00AB0494">
        <w:tc>
          <w:tcPr>
            <w:tcW w:w="1101" w:type="dxa"/>
          </w:tcPr>
          <w:p w:rsidR="00310FF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2</w:t>
            </w:r>
          </w:p>
        </w:tc>
        <w:tc>
          <w:tcPr>
            <w:tcW w:w="4110" w:type="dxa"/>
          </w:tcPr>
          <w:p w:rsidR="00310FF1" w:rsidRPr="00310FF1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102001:82</w:t>
            </w:r>
          </w:p>
          <w:p w:rsidR="00310FF1" w:rsidRPr="00021951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310FF1" w:rsidRPr="00E73485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муннуг-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1+760)</w:t>
            </w:r>
          </w:p>
          <w:p w:rsidR="00310FF1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1,70</w:t>
            </w:r>
          </w:p>
          <w:p w:rsidR="00310FF1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10FF1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310FF1" w:rsidRDefault="00310FF1" w:rsidP="003F2276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310FF1" w:rsidRPr="00310FF1" w:rsidRDefault="00310FF1" w:rsidP="00310FF1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310FF1" w:rsidRPr="00310FF1" w:rsidRDefault="00310FF1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310FF1" w:rsidRPr="0096798A" w:rsidRDefault="00310FF1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310FF1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310FF1" w:rsidRPr="00E73485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0FF1" w:rsidRPr="00AB0494" w:rsidTr="00AB0494">
        <w:tc>
          <w:tcPr>
            <w:tcW w:w="1101" w:type="dxa"/>
          </w:tcPr>
          <w:p w:rsidR="00310FF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3</w:t>
            </w:r>
          </w:p>
        </w:tc>
        <w:tc>
          <w:tcPr>
            <w:tcW w:w="4110" w:type="dxa"/>
          </w:tcPr>
          <w:p w:rsidR="00310FF1" w:rsidRPr="00310FF1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17:06:0000000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0FF1" w:rsidRPr="00021951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02195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310FF1" w:rsidRPr="00E73485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, автомобильная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32+000)</w:t>
            </w:r>
          </w:p>
          <w:p w:rsidR="00310FF1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1,28</w:t>
            </w:r>
          </w:p>
          <w:p w:rsidR="00310FF1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10FF1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310FF1" w:rsidRDefault="00310FF1" w:rsidP="003F2276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310FF1" w:rsidRPr="00310FF1" w:rsidRDefault="00310FF1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310FF1" w:rsidRPr="00310FF1" w:rsidRDefault="00310FF1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310FF1" w:rsidRPr="0096798A" w:rsidRDefault="00310FF1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310FF1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310FF1" w:rsidRPr="00E73485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ЕГРН </w:t>
            </w:r>
          </w:p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310FF1" w:rsidRPr="00AB0494" w:rsidTr="00AB0494">
        <w:tc>
          <w:tcPr>
            <w:tcW w:w="1101" w:type="dxa"/>
          </w:tcPr>
          <w:p w:rsidR="00310FF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4</w:t>
            </w:r>
          </w:p>
        </w:tc>
        <w:tc>
          <w:tcPr>
            <w:tcW w:w="4110" w:type="dxa"/>
          </w:tcPr>
          <w:p w:rsidR="00310FF1" w:rsidRPr="00310FF1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1002:16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310FF1" w:rsidRPr="00E73485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, автомобильная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пек-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4+000)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4,38</w:t>
            </w:r>
          </w:p>
          <w:p w:rsidR="00310FF1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10FF1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310FF1" w:rsidRDefault="00310FF1" w:rsidP="003F2276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310FF1" w:rsidRPr="00310FF1" w:rsidRDefault="00310FF1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310FF1" w:rsidRPr="00310FF1" w:rsidRDefault="00310FF1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310FF1" w:rsidRPr="0096798A" w:rsidRDefault="00310FF1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310FF1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310FF1" w:rsidRPr="00E73485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0FF1" w:rsidRPr="00AB0494" w:rsidTr="00AB0494">
        <w:tc>
          <w:tcPr>
            <w:tcW w:w="1101" w:type="dxa"/>
          </w:tcPr>
          <w:p w:rsidR="00310FF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5</w:t>
            </w:r>
          </w:p>
        </w:tc>
        <w:tc>
          <w:tcPr>
            <w:tcW w:w="4110" w:type="dxa"/>
          </w:tcPr>
          <w:p w:rsidR="000611B1" w:rsidRPr="000611B1" w:rsidRDefault="000611B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2001:48</w:t>
            </w:r>
          </w:p>
          <w:p w:rsidR="00310FF1" w:rsidRPr="00310FF1" w:rsidRDefault="00310FF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310FF1" w:rsidRPr="00E73485" w:rsidRDefault="00310FF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611B1" w:rsidRPr="000611B1" w:rsidRDefault="00310FF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, автомобильная</w:t>
            </w:r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11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611B1"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 w:rsidR="000611B1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="000611B1">
              <w:rPr>
                <w:rFonts w:ascii="Times New Roman" w:hAnsi="Times New Roman" w:cs="Times New Roman"/>
                <w:sz w:val="24"/>
                <w:szCs w:val="24"/>
              </w:rPr>
              <w:t>Кызыл-Шанчыг</w:t>
            </w:r>
            <w:proofErr w:type="spellEnd"/>
            <w:r w:rsidR="000611B1">
              <w:rPr>
                <w:rFonts w:ascii="Times New Roman" w:hAnsi="Times New Roman" w:cs="Times New Roman"/>
                <w:sz w:val="24"/>
                <w:szCs w:val="24"/>
              </w:rPr>
              <w:t>(км 0+000 – км 18+600)</w:t>
            </w:r>
          </w:p>
          <w:p w:rsidR="00310FF1" w:rsidRPr="00310FF1" w:rsidRDefault="000611B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67,14</w:t>
            </w:r>
          </w:p>
          <w:p w:rsidR="00310FF1" w:rsidRDefault="000611B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21</w:t>
            </w:r>
            <w:r w:rsidR="00310FF1">
              <w:rPr>
                <w:rFonts w:ascii="Times New Roman" w:hAnsi="Times New Roman" w:cs="Times New Roman"/>
              </w:rPr>
              <w:t>кв</w:t>
            </w:r>
            <w:proofErr w:type="gramStart"/>
            <w:r w:rsidR="00310FF1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10FF1" w:rsidRDefault="00310FF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310FF1" w:rsidRDefault="00310FF1" w:rsidP="003F2276">
            <w:pPr>
              <w:pStyle w:val="a3"/>
              <w:numPr>
                <w:ilvl w:val="0"/>
                <w:numId w:val="94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310FF1" w:rsidRPr="00310FF1" w:rsidRDefault="00310FF1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310FF1" w:rsidRPr="00310FF1" w:rsidRDefault="00310FF1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310FF1" w:rsidRPr="0096798A" w:rsidRDefault="00310FF1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310FF1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310FF1" w:rsidRPr="00E73485" w:rsidRDefault="00310FF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FF1" w:rsidRPr="00342430" w:rsidRDefault="00310FF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11B1" w:rsidRPr="00AB0494" w:rsidTr="00AB0494">
        <w:tc>
          <w:tcPr>
            <w:tcW w:w="1101" w:type="dxa"/>
          </w:tcPr>
          <w:p w:rsidR="000611B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4110" w:type="dxa"/>
          </w:tcPr>
          <w:p w:rsidR="000611B1" w:rsidRPr="000611B1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1002:18</w:t>
            </w:r>
          </w:p>
          <w:p w:rsidR="000611B1" w:rsidRPr="00310FF1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611B1" w:rsidRPr="00E73485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611B1" w:rsidRPr="000611B1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лиг-Дыттыг-Х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12+100)</w:t>
            </w:r>
          </w:p>
          <w:p w:rsidR="000611B1" w:rsidRPr="00310FF1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2,8</w:t>
            </w:r>
          </w:p>
          <w:p w:rsidR="000611B1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611B1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611B1" w:rsidRDefault="000611B1" w:rsidP="003F2276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0611B1" w:rsidRPr="00310FF1" w:rsidRDefault="000611B1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0611B1" w:rsidRPr="00310FF1" w:rsidRDefault="000611B1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611B1" w:rsidRPr="0096798A" w:rsidRDefault="000611B1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611B1" w:rsidRDefault="000611B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 xml:space="preserve">Решение Хурала представителей </w:t>
            </w:r>
            <w:r>
              <w:rPr>
                <w:rFonts w:ascii="Times New Roman" w:hAnsi="Times New Roman"/>
              </w:rPr>
              <w:lastRenderedPageBreak/>
              <w:t>от 23.01.2018 года</w:t>
            </w:r>
          </w:p>
          <w:p w:rsidR="000611B1" w:rsidRPr="00E73485" w:rsidRDefault="000611B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611B1" w:rsidRPr="00342430" w:rsidRDefault="000611B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1B1" w:rsidRPr="00342430" w:rsidRDefault="000611B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611B1" w:rsidRPr="00AB0494" w:rsidTr="00AB0494">
        <w:tc>
          <w:tcPr>
            <w:tcW w:w="1101" w:type="dxa"/>
          </w:tcPr>
          <w:p w:rsidR="000611B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7</w:t>
            </w:r>
          </w:p>
        </w:tc>
        <w:tc>
          <w:tcPr>
            <w:tcW w:w="4110" w:type="dxa"/>
          </w:tcPr>
          <w:p w:rsidR="000611B1" w:rsidRPr="000611B1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2001:9</w:t>
            </w:r>
          </w:p>
          <w:p w:rsidR="000611B1" w:rsidRPr="000611B1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611B1" w:rsidRPr="00E73485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611B1" w:rsidRPr="000611B1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ыва, Монгун-Тайгинский район,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-Дестиг-Кара-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16+677)</w:t>
            </w:r>
          </w:p>
          <w:p w:rsidR="000611B1" w:rsidRPr="00310FF1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59,24</w:t>
            </w:r>
          </w:p>
          <w:p w:rsidR="000611B1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611B1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611B1" w:rsidRDefault="000611B1" w:rsidP="003F2276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0611B1" w:rsidRPr="00310FF1" w:rsidRDefault="000611B1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0611B1" w:rsidRPr="00310FF1" w:rsidRDefault="000611B1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611B1" w:rsidRPr="0096798A" w:rsidRDefault="000611B1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611B1" w:rsidRDefault="000611B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611B1" w:rsidRPr="00E73485" w:rsidRDefault="000611B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611B1" w:rsidRPr="00342430" w:rsidRDefault="000611B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1B1" w:rsidRPr="00342430" w:rsidRDefault="000611B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11B1" w:rsidRPr="00AB0494" w:rsidTr="00AB0494">
        <w:tc>
          <w:tcPr>
            <w:tcW w:w="1101" w:type="dxa"/>
          </w:tcPr>
          <w:p w:rsidR="000611B1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8</w:t>
            </w:r>
          </w:p>
        </w:tc>
        <w:tc>
          <w:tcPr>
            <w:tcW w:w="4110" w:type="dxa"/>
          </w:tcPr>
          <w:p w:rsidR="000611B1" w:rsidRPr="000611B1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:0402001:47</w:t>
            </w:r>
          </w:p>
          <w:p w:rsidR="000611B1" w:rsidRPr="000611B1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611B1" w:rsidRPr="00E73485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611B1" w:rsidRPr="000611B1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к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9+400)</w:t>
            </w:r>
          </w:p>
          <w:p w:rsidR="000611B1" w:rsidRPr="00310FF1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456,84</w:t>
            </w:r>
          </w:p>
          <w:p w:rsidR="000611B1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 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611B1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611B1" w:rsidRDefault="000611B1" w:rsidP="003F2276">
            <w:pPr>
              <w:pStyle w:val="a3"/>
              <w:numPr>
                <w:ilvl w:val="0"/>
                <w:numId w:val="97"/>
              </w:numPr>
              <w:tabs>
                <w:tab w:val="left" w:pos="317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0611B1" w:rsidRPr="00310FF1" w:rsidRDefault="000611B1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0611B1" w:rsidRPr="00310FF1" w:rsidRDefault="000611B1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611B1" w:rsidRPr="0096798A" w:rsidRDefault="000611B1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611B1" w:rsidRDefault="000611B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611B1" w:rsidRPr="00E73485" w:rsidRDefault="000611B1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611B1" w:rsidRPr="00342430" w:rsidRDefault="000611B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11B1" w:rsidRPr="00342430" w:rsidRDefault="000611B1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C1ABE" w:rsidRPr="00AB0494" w:rsidTr="00AB0494">
        <w:tc>
          <w:tcPr>
            <w:tcW w:w="1101" w:type="dxa"/>
          </w:tcPr>
          <w:p w:rsidR="00CC1ABE" w:rsidRPr="00342430" w:rsidRDefault="006D345F" w:rsidP="006D3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9</w:t>
            </w:r>
          </w:p>
        </w:tc>
        <w:tc>
          <w:tcPr>
            <w:tcW w:w="4110" w:type="dxa"/>
          </w:tcPr>
          <w:p w:rsidR="00CC1ABE" w:rsidRPr="000611B1" w:rsidRDefault="00CC1ABE" w:rsidP="00CC1ABE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402001:47</w:t>
            </w:r>
          </w:p>
          <w:p w:rsidR="00CC1ABE" w:rsidRPr="000611B1" w:rsidRDefault="00CC1ABE" w:rsidP="00CC1ABE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CC1ABE" w:rsidRPr="00E73485" w:rsidRDefault="00CC1ABE" w:rsidP="00CC1ABE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CC1ABE" w:rsidRPr="000611B1" w:rsidRDefault="00CC1ABE" w:rsidP="003F2276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к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9+400)</w:t>
            </w:r>
          </w:p>
          <w:p w:rsidR="00CC1ABE" w:rsidRPr="00310FF1" w:rsidRDefault="00CC1ABE" w:rsidP="00CC1ABE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456,84</w:t>
            </w:r>
          </w:p>
          <w:p w:rsidR="00CC1ABE" w:rsidRDefault="00CC1ABE" w:rsidP="00CC1ABE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 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C1ABE" w:rsidRDefault="00CC1ABE" w:rsidP="00CC1ABE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CC1ABE" w:rsidRDefault="00CC1ABE" w:rsidP="000611B1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CC1ABE" w:rsidRPr="0096798A" w:rsidRDefault="00CC1ABE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C1ABE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CC1ABE" w:rsidRPr="00E73485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C1ABE" w:rsidRPr="00AB0494" w:rsidTr="00AB0494">
        <w:tc>
          <w:tcPr>
            <w:tcW w:w="1101" w:type="dxa"/>
          </w:tcPr>
          <w:p w:rsidR="00CC1ABE" w:rsidRPr="00342430" w:rsidRDefault="006D345F" w:rsidP="00CC1ABE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0</w:t>
            </w:r>
          </w:p>
        </w:tc>
        <w:tc>
          <w:tcPr>
            <w:tcW w:w="4110" w:type="dxa"/>
          </w:tcPr>
          <w:p w:rsidR="00CC1ABE" w:rsidRPr="000611B1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82</w:t>
            </w:r>
          </w:p>
          <w:p w:rsidR="00CC1ABE" w:rsidRPr="000611B1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CC1ABE" w:rsidRPr="00E73485" w:rsidRDefault="00CC1ABE" w:rsidP="003F2276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CC1ABE" w:rsidRPr="00CC1ABE" w:rsidRDefault="00CC1ABE" w:rsidP="003F2276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Башт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м 0+000 – км 7+500)</w:t>
            </w:r>
          </w:p>
          <w:p w:rsidR="00CC1ABE" w:rsidRPr="00310FF1" w:rsidRDefault="00CC1ABE" w:rsidP="003F2276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329,02</w:t>
            </w:r>
          </w:p>
          <w:p w:rsidR="00CC1ABE" w:rsidRDefault="00CC1ABE" w:rsidP="003F2276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C1ABE" w:rsidRDefault="00CC1ABE" w:rsidP="003F2276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ind w:left="-108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CC1ABE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CC1ABE" w:rsidRPr="0096798A" w:rsidRDefault="00CC1ABE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C1ABE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CC1ABE" w:rsidRPr="00E73485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C1ABE" w:rsidRPr="00AB0494" w:rsidTr="00AB0494">
        <w:tc>
          <w:tcPr>
            <w:tcW w:w="1101" w:type="dxa"/>
          </w:tcPr>
          <w:p w:rsidR="00CC1ABE" w:rsidRPr="00342430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1</w:t>
            </w:r>
          </w:p>
        </w:tc>
        <w:tc>
          <w:tcPr>
            <w:tcW w:w="4110" w:type="dxa"/>
          </w:tcPr>
          <w:p w:rsidR="00CC1ABE" w:rsidRPr="000611B1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98</w:t>
            </w:r>
          </w:p>
          <w:p w:rsidR="00CC1ABE" w:rsidRPr="000611B1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CC1ABE" w:rsidRPr="00CC1ABE" w:rsidRDefault="00CC1ABE" w:rsidP="00CC1AB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CC1ABE" w:rsidRPr="00CC1ABE" w:rsidRDefault="00CC1ABE" w:rsidP="00CC1ABE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22+950)</w:t>
            </w:r>
          </w:p>
          <w:p w:rsidR="00CC1ABE" w:rsidRPr="00310FF1" w:rsidRDefault="00CC1ABE" w:rsidP="00CC1ABE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31220,16</w:t>
            </w:r>
          </w:p>
          <w:p w:rsidR="00CC1ABE" w:rsidRDefault="00CC1ABE" w:rsidP="00CC1ABE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18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C1ABE" w:rsidRPr="00CC1ABE" w:rsidRDefault="00CC1ABE" w:rsidP="00CC1ABE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CC1ABE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CC1ABE" w:rsidRPr="0096798A" w:rsidRDefault="00CC1ABE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C1ABE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CC1ABE" w:rsidRPr="00E73485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C1ABE" w:rsidRPr="00AB0494" w:rsidTr="00AB0494">
        <w:tc>
          <w:tcPr>
            <w:tcW w:w="1101" w:type="dxa"/>
          </w:tcPr>
          <w:p w:rsidR="00CC1ABE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2</w:t>
            </w:r>
          </w:p>
        </w:tc>
        <w:tc>
          <w:tcPr>
            <w:tcW w:w="4110" w:type="dxa"/>
          </w:tcPr>
          <w:p w:rsidR="00CC1ABE" w:rsidRPr="000611B1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16DF">
              <w:rPr>
                <w:rFonts w:ascii="Times New Roman" w:hAnsi="Times New Roman" w:cs="Times New Roman"/>
                <w:sz w:val="24"/>
                <w:szCs w:val="24"/>
              </w:rPr>
              <w:t>17:06:0501001:2</w:t>
            </w:r>
          </w:p>
          <w:p w:rsidR="00CC1ABE" w:rsidRPr="000611B1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CC1ABE" w:rsidRPr="00CC1ABE" w:rsidRDefault="00CC1ABE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A416DF" w:rsidRDefault="00CC1ABE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 w:rsidR="00A41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416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416DF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="00A416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416DF">
              <w:rPr>
                <w:rFonts w:ascii="Times New Roman" w:hAnsi="Times New Roman" w:cs="Times New Roman"/>
                <w:sz w:val="24"/>
                <w:szCs w:val="24"/>
              </w:rPr>
              <w:t>Куу-Даг</w:t>
            </w:r>
            <w:proofErr w:type="spellEnd"/>
            <w:r w:rsidR="00A416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416DF">
              <w:rPr>
                <w:rFonts w:ascii="Times New Roman" w:hAnsi="Times New Roman" w:cs="Times New Roman"/>
                <w:sz w:val="24"/>
                <w:szCs w:val="24"/>
              </w:rPr>
              <w:t>Кара-Оюк</w:t>
            </w:r>
            <w:proofErr w:type="spellEnd"/>
            <w:r w:rsidR="00A416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416DF">
              <w:rPr>
                <w:rFonts w:ascii="Times New Roman" w:hAnsi="Times New Roman" w:cs="Times New Roman"/>
                <w:sz w:val="24"/>
                <w:szCs w:val="24"/>
              </w:rPr>
              <w:t>Телиг-Оюк</w:t>
            </w:r>
            <w:proofErr w:type="spellEnd"/>
            <w:r w:rsidR="00A416DF"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10+426)</w:t>
            </w:r>
          </w:p>
          <w:p w:rsidR="00CC1ABE" w:rsidRPr="00310FF1" w:rsidRDefault="00CC1ABE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A416DF">
              <w:rPr>
                <w:rFonts w:ascii="Times New Roman" w:hAnsi="Times New Roman" w:cs="Times New Roman"/>
              </w:rPr>
              <w:t>14057,3</w:t>
            </w:r>
          </w:p>
          <w:p w:rsidR="00CC1ABE" w:rsidRDefault="00CC1ABE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A416DF">
              <w:rPr>
                <w:rFonts w:ascii="Times New Roman" w:hAnsi="Times New Roman" w:cs="Times New Roman"/>
              </w:rPr>
              <w:t xml:space="preserve">41345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C1ABE" w:rsidRPr="00CC1ABE" w:rsidRDefault="00CC1ABE" w:rsidP="00E97BCC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CC1ABE" w:rsidRDefault="00CC1ABE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CC1ABE" w:rsidRPr="00310FF1" w:rsidRDefault="00CC1ABE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CC1ABE" w:rsidRPr="0096798A" w:rsidRDefault="00CC1ABE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C1ABE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CC1ABE" w:rsidRPr="00E73485" w:rsidRDefault="00CC1ABE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1ABE" w:rsidRPr="00342430" w:rsidRDefault="00CC1ABE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A416DF" w:rsidRPr="00AB0494" w:rsidTr="00AB0494">
        <w:tc>
          <w:tcPr>
            <w:tcW w:w="1101" w:type="dxa"/>
          </w:tcPr>
          <w:p w:rsidR="00A416DF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3</w:t>
            </w:r>
          </w:p>
        </w:tc>
        <w:tc>
          <w:tcPr>
            <w:tcW w:w="4110" w:type="dxa"/>
          </w:tcPr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503004:18</w:t>
            </w:r>
          </w:p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A416DF" w:rsidRPr="00CC1ABE" w:rsidRDefault="00A416DF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ээти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6+322)</w:t>
            </w:r>
          </w:p>
          <w:p w:rsidR="00A416DF" w:rsidRPr="00310FF1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8474,16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9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416DF" w:rsidRPr="00CC1ABE" w:rsidRDefault="00091140" w:rsidP="00091140">
            <w:pPr>
              <w:pStyle w:val="a3"/>
              <w:tabs>
                <w:tab w:val="left" w:pos="317"/>
              </w:tabs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416DF"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A416DF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A416DF" w:rsidRPr="0096798A" w:rsidRDefault="00A416DF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A416DF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A416DF" w:rsidRPr="00E73485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416DF" w:rsidRPr="00AB0494" w:rsidTr="00AB0494">
        <w:tc>
          <w:tcPr>
            <w:tcW w:w="1101" w:type="dxa"/>
          </w:tcPr>
          <w:p w:rsidR="00A416DF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4</w:t>
            </w:r>
          </w:p>
        </w:tc>
        <w:tc>
          <w:tcPr>
            <w:tcW w:w="4110" w:type="dxa"/>
          </w:tcPr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503003:13</w:t>
            </w:r>
          </w:p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A416DF" w:rsidRPr="00CC1ABE" w:rsidRDefault="00A416DF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Бел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-Хир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6+205)</w:t>
            </w:r>
          </w:p>
          <w:p w:rsidR="00A416DF" w:rsidRPr="00310FF1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8261,66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29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416DF" w:rsidRPr="00CC1ABE" w:rsidRDefault="00091140" w:rsidP="00091140">
            <w:pPr>
              <w:pStyle w:val="a3"/>
              <w:tabs>
                <w:tab w:val="left" w:pos="317"/>
              </w:tabs>
              <w:ind w:left="5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416DF"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A416DF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ет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A416DF" w:rsidRPr="0096798A" w:rsidRDefault="00A416DF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A416DF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A416DF" w:rsidRPr="00E73485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416DF" w:rsidRPr="00AB0494" w:rsidTr="00AB0494">
        <w:tc>
          <w:tcPr>
            <w:tcW w:w="1101" w:type="dxa"/>
          </w:tcPr>
          <w:p w:rsidR="00A416DF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5</w:t>
            </w:r>
          </w:p>
        </w:tc>
        <w:tc>
          <w:tcPr>
            <w:tcW w:w="4110" w:type="dxa"/>
          </w:tcPr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101</w:t>
            </w:r>
          </w:p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A416DF" w:rsidRPr="00CC1ABE" w:rsidRDefault="00A416DF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ты-Чыра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5+339)</w:t>
            </w:r>
          </w:p>
          <w:p w:rsidR="00A416DF" w:rsidRPr="00310FF1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11556,26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398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416DF" w:rsidRPr="00CC1ABE" w:rsidRDefault="00091140" w:rsidP="00091140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416DF"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A416DF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A416DF" w:rsidRPr="0096798A" w:rsidRDefault="00A416DF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A416DF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A416DF" w:rsidRPr="00E73485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416DF" w:rsidRPr="00AB0494" w:rsidTr="00AB0494">
        <w:tc>
          <w:tcPr>
            <w:tcW w:w="1101" w:type="dxa"/>
          </w:tcPr>
          <w:p w:rsidR="00A416DF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6</w:t>
            </w:r>
          </w:p>
        </w:tc>
        <w:tc>
          <w:tcPr>
            <w:tcW w:w="4110" w:type="dxa"/>
          </w:tcPr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93</w:t>
            </w:r>
          </w:p>
          <w:p w:rsidR="00A416DF" w:rsidRPr="000611B1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A416DF" w:rsidRPr="00CC1ABE" w:rsidRDefault="00A416DF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ы-Ортаа-Ус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Су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Х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19+300)</w:t>
            </w:r>
          </w:p>
          <w:p w:rsidR="00A416DF" w:rsidRPr="00310FF1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978B7">
              <w:rPr>
                <w:rFonts w:ascii="Times New Roman" w:hAnsi="Times New Roman" w:cs="Times New Roman"/>
              </w:rPr>
              <w:t>22904,44</w:t>
            </w:r>
          </w:p>
          <w:p w:rsidR="00A416DF" w:rsidRDefault="00A416D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978B7">
              <w:rPr>
                <w:rFonts w:ascii="Times New Roman" w:hAnsi="Times New Roman" w:cs="Times New Roman"/>
              </w:rPr>
              <w:t>67366</w:t>
            </w:r>
            <w:r w:rsidR="009A3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416DF" w:rsidRPr="00CC1ABE" w:rsidRDefault="00091140" w:rsidP="00091140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416DF"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A416DF" w:rsidRDefault="00A416DF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A416DF" w:rsidRPr="00310FF1" w:rsidRDefault="00A416DF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A416DF" w:rsidRPr="0096798A" w:rsidRDefault="00A416DF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A416DF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A416DF" w:rsidRPr="00E73485" w:rsidRDefault="00A416D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16DF" w:rsidRPr="00342430" w:rsidRDefault="00A416D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38AD" w:rsidRPr="00AB0494" w:rsidTr="00AB0494">
        <w:tc>
          <w:tcPr>
            <w:tcW w:w="1101" w:type="dxa"/>
          </w:tcPr>
          <w:p w:rsidR="009A38AD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7</w:t>
            </w:r>
          </w:p>
        </w:tc>
        <w:tc>
          <w:tcPr>
            <w:tcW w:w="4110" w:type="dxa"/>
          </w:tcPr>
          <w:p w:rsidR="009A38AD" w:rsidRPr="000611B1" w:rsidRDefault="009A38AD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93</w:t>
            </w:r>
          </w:p>
          <w:p w:rsidR="009A38AD" w:rsidRPr="000611B1" w:rsidRDefault="009A38AD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A38AD" w:rsidRPr="00CC1ABE" w:rsidRDefault="009A38AD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A38AD" w:rsidRDefault="009A38AD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ы-Ортаа-Ус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Су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Х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19+300)</w:t>
            </w:r>
          </w:p>
          <w:p w:rsidR="009A38AD" w:rsidRPr="00310FF1" w:rsidRDefault="009A38AD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22904,44</w:t>
            </w:r>
          </w:p>
          <w:p w:rsidR="009A38AD" w:rsidRDefault="009A38AD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736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A38AD" w:rsidRPr="00CC1ABE" w:rsidRDefault="00091140" w:rsidP="00091140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A38AD"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A38AD" w:rsidRDefault="009A38AD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9A38AD" w:rsidRPr="00310FF1" w:rsidRDefault="009A38AD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9A38AD" w:rsidRPr="00310FF1" w:rsidRDefault="009A38AD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A38AD" w:rsidRPr="0096798A" w:rsidRDefault="009A38AD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A38AD" w:rsidRDefault="009A38AD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A38AD" w:rsidRPr="00E73485" w:rsidRDefault="009A38AD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A38AD" w:rsidRPr="00342430" w:rsidRDefault="009A38AD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8AD" w:rsidRPr="00342430" w:rsidRDefault="009A38AD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38AD" w:rsidRPr="00AB0494" w:rsidTr="00AB0494">
        <w:tc>
          <w:tcPr>
            <w:tcW w:w="1101" w:type="dxa"/>
          </w:tcPr>
          <w:p w:rsidR="009A38AD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8</w:t>
            </w:r>
          </w:p>
        </w:tc>
        <w:tc>
          <w:tcPr>
            <w:tcW w:w="4110" w:type="dxa"/>
          </w:tcPr>
          <w:p w:rsidR="009A38AD" w:rsidRPr="000611B1" w:rsidRDefault="009A38AD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1140">
              <w:rPr>
                <w:rFonts w:ascii="Times New Roman" w:hAnsi="Times New Roman" w:cs="Times New Roman"/>
                <w:sz w:val="24"/>
                <w:szCs w:val="24"/>
              </w:rPr>
              <w:t>17:06:0000000:91</w:t>
            </w:r>
          </w:p>
          <w:p w:rsidR="009A38AD" w:rsidRPr="000611B1" w:rsidRDefault="009A38AD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A38AD" w:rsidRPr="00CC1ABE" w:rsidRDefault="009A38AD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91140" w:rsidRDefault="009A38AD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 w:rsidR="000911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911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91140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="000911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91140">
              <w:rPr>
                <w:rFonts w:ascii="Times New Roman" w:hAnsi="Times New Roman" w:cs="Times New Roman"/>
                <w:sz w:val="24"/>
                <w:szCs w:val="24"/>
              </w:rPr>
              <w:t>Алдыы-Ыймааты</w:t>
            </w:r>
            <w:proofErr w:type="spellEnd"/>
            <w:r w:rsidR="00091140"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10+900)</w:t>
            </w:r>
          </w:p>
          <w:p w:rsidR="009A38AD" w:rsidRPr="00310FF1" w:rsidRDefault="009A38AD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91140">
              <w:rPr>
                <w:rFonts w:ascii="Times New Roman" w:hAnsi="Times New Roman" w:cs="Times New Roman"/>
              </w:rPr>
              <w:t>15895,34</w:t>
            </w:r>
          </w:p>
          <w:p w:rsidR="009A38AD" w:rsidRDefault="009A38AD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91140">
              <w:rPr>
                <w:rFonts w:ascii="Times New Roman" w:hAnsi="Times New Roman" w:cs="Times New Roman"/>
              </w:rPr>
              <w:t>46751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A38AD" w:rsidRPr="00CC1ABE" w:rsidRDefault="00091140" w:rsidP="00091140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A38AD"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A38AD" w:rsidRDefault="009A38AD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9A38AD" w:rsidRPr="00310FF1" w:rsidRDefault="009A38AD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9A38AD" w:rsidRPr="00310FF1" w:rsidRDefault="009A38AD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A38AD" w:rsidRPr="0096798A" w:rsidRDefault="009A38AD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A38AD" w:rsidRDefault="009A38AD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A38AD" w:rsidRPr="00E73485" w:rsidRDefault="009A38AD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A38AD" w:rsidRPr="00342430" w:rsidRDefault="009A38AD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38AD" w:rsidRPr="00342430" w:rsidRDefault="009A38AD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1140" w:rsidRPr="00AB0494" w:rsidTr="00AB0494">
        <w:tc>
          <w:tcPr>
            <w:tcW w:w="1101" w:type="dxa"/>
          </w:tcPr>
          <w:p w:rsidR="00091140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9</w:t>
            </w:r>
          </w:p>
        </w:tc>
        <w:tc>
          <w:tcPr>
            <w:tcW w:w="4110" w:type="dxa"/>
          </w:tcPr>
          <w:p w:rsidR="00091140" w:rsidRPr="000611B1" w:rsidRDefault="00091140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90</w:t>
            </w:r>
          </w:p>
          <w:p w:rsidR="00091140" w:rsidRPr="000611B1" w:rsidRDefault="00091140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91140" w:rsidRPr="00CC1ABE" w:rsidRDefault="00091140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91140" w:rsidRDefault="0009114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ы-Кужурлуг-Х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4+840)</w:t>
            </w:r>
          </w:p>
          <w:p w:rsidR="00091140" w:rsidRPr="00310FF1" w:rsidRDefault="0009114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7372,56</w:t>
            </w:r>
          </w:p>
          <w:p w:rsidR="00091140" w:rsidRDefault="0009114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2168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91140" w:rsidRPr="00CC1ABE" w:rsidRDefault="00091140" w:rsidP="00091140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91140" w:rsidRDefault="00091140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091140" w:rsidRPr="00310FF1" w:rsidRDefault="00091140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091140" w:rsidRPr="00310FF1" w:rsidRDefault="00091140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91140" w:rsidRPr="0096798A" w:rsidRDefault="00091140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91140" w:rsidRDefault="0009114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91140" w:rsidRPr="00E73485" w:rsidRDefault="0009114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91140" w:rsidRPr="00342430" w:rsidRDefault="0009114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1140" w:rsidRPr="00342430" w:rsidRDefault="0009114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1140" w:rsidRPr="00AB0494" w:rsidTr="00AB0494">
        <w:tc>
          <w:tcPr>
            <w:tcW w:w="1101" w:type="dxa"/>
          </w:tcPr>
          <w:p w:rsidR="00091140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0</w:t>
            </w:r>
          </w:p>
        </w:tc>
        <w:tc>
          <w:tcPr>
            <w:tcW w:w="4110" w:type="dxa"/>
          </w:tcPr>
          <w:p w:rsidR="00091140" w:rsidRPr="000611B1" w:rsidRDefault="00091140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502001:3</w:t>
            </w:r>
          </w:p>
          <w:p w:rsidR="00091140" w:rsidRPr="000611B1" w:rsidRDefault="00091140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91140" w:rsidRPr="00CC1ABE" w:rsidRDefault="00091140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91140" w:rsidRDefault="0009114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ла-Тайга(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000 – км 9+400)</w:t>
            </w:r>
          </w:p>
          <w:p w:rsidR="00091140" w:rsidRPr="00310FF1" w:rsidRDefault="0009114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85CD0">
              <w:rPr>
                <w:rFonts w:ascii="Times New Roman" w:hAnsi="Times New Roman" w:cs="Times New Roman"/>
              </w:rPr>
              <w:t>14179,36</w:t>
            </w:r>
          </w:p>
          <w:p w:rsidR="00091140" w:rsidRDefault="0009114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41704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91140" w:rsidRPr="00CC1ABE" w:rsidRDefault="00B85CD0" w:rsidP="00B85CD0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091140"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91140" w:rsidRDefault="00091140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091140" w:rsidRPr="00310FF1" w:rsidRDefault="00091140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091140" w:rsidRPr="00310FF1" w:rsidRDefault="00091140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91140" w:rsidRPr="0096798A" w:rsidRDefault="00091140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91140" w:rsidRDefault="0009114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91140" w:rsidRPr="00E73485" w:rsidRDefault="0009114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91140" w:rsidRPr="00342430" w:rsidRDefault="0009114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1140" w:rsidRPr="00342430" w:rsidRDefault="0009114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5CD0" w:rsidRPr="00AB0494" w:rsidTr="00AB0494">
        <w:tc>
          <w:tcPr>
            <w:tcW w:w="1101" w:type="dxa"/>
          </w:tcPr>
          <w:p w:rsidR="00B85CD0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1</w:t>
            </w:r>
          </w:p>
        </w:tc>
        <w:tc>
          <w:tcPr>
            <w:tcW w:w="4110" w:type="dxa"/>
          </w:tcPr>
          <w:p w:rsidR="00B85CD0" w:rsidRPr="000611B1" w:rsidRDefault="00B85CD0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100</w:t>
            </w:r>
          </w:p>
          <w:p w:rsidR="00B85CD0" w:rsidRPr="000611B1" w:rsidRDefault="00B85CD0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B85CD0" w:rsidRPr="00CC1ABE" w:rsidRDefault="00B85CD0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B85CD0" w:rsidRDefault="00B85CD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Чы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6+027)</w:t>
            </w:r>
          </w:p>
          <w:p w:rsidR="00B85CD0" w:rsidRPr="00310FF1" w:rsidRDefault="00B85CD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6938,72</w:t>
            </w:r>
          </w:p>
          <w:p w:rsidR="00B85CD0" w:rsidRDefault="00B85CD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E091A">
              <w:rPr>
                <w:rFonts w:ascii="Times New Roman" w:hAnsi="Times New Roman" w:cs="Times New Roman"/>
              </w:rPr>
              <w:t xml:space="preserve">20408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85CD0" w:rsidRPr="00CC1ABE" w:rsidRDefault="00B85CD0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B85CD0" w:rsidRDefault="00B85CD0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B85CD0" w:rsidRPr="00310FF1" w:rsidRDefault="00B85CD0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B85CD0" w:rsidRPr="00310FF1" w:rsidRDefault="00B85CD0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B85CD0" w:rsidRPr="0096798A" w:rsidRDefault="00B85CD0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B85CD0" w:rsidRDefault="00B85CD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B85CD0" w:rsidRPr="00E73485" w:rsidRDefault="00B85CD0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B85CD0" w:rsidRPr="00342430" w:rsidRDefault="00B85CD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5CD0" w:rsidRPr="00342430" w:rsidRDefault="00B85CD0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E091A" w:rsidRPr="00AB0494" w:rsidTr="00AB0494">
        <w:tc>
          <w:tcPr>
            <w:tcW w:w="1101" w:type="dxa"/>
          </w:tcPr>
          <w:p w:rsidR="00CE091A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2</w:t>
            </w:r>
          </w:p>
        </w:tc>
        <w:tc>
          <w:tcPr>
            <w:tcW w:w="4110" w:type="dxa"/>
          </w:tcPr>
          <w:p w:rsidR="00CE091A" w:rsidRPr="000611B1" w:rsidRDefault="00CE091A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</w:t>
            </w:r>
            <w:r w:rsidR="000B40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E091A" w:rsidRPr="000611B1" w:rsidRDefault="00CE091A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CE091A" w:rsidRPr="00CC1ABE" w:rsidRDefault="00CE091A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B404F" w:rsidRDefault="00CE091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 w:rsidR="000B4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B40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B404F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="000B404F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="000B404F">
              <w:rPr>
                <w:rFonts w:ascii="Times New Roman" w:hAnsi="Times New Roman" w:cs="Times New Roman"/>
                <w:sz w:val="24"/>
                <w:szCs w:val="24"/>
              </w:rPr>
              <w:t>Мугур-Шегетей</w:t>
            </w:r>
            <w:proofErr w:type="spellEnd"/>
            <w:r w:rsidR="000B404F"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3+657)</w:t>
            </w:r>
          </w:p>
          <w:p w:rsidR="00CE091A" w:rsidRPr="00310FF1" w:rsidRDefault="00CE091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B404F">
              <w:rPr>
                <w:rFonts w:ascii="Times New Roman" w:hAnsi="Times New Roman" w:cs="Times New Roman"/>
              </w:rPr>
              <w:t>7117,74</w:t>
            </w:r>
          </w:p>
          <w:p w:rsidR="00CE091A" w:rsidRDefault="00CE091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B404F">
              <w:rPr>
                <w:rFonts w:ascii="Times New Roman" w:hAnsi="Times New Roman" w:cs="Times New Roman"/>
              </w:rPr>
              <w:t xml:space="preserve">12111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E091A" w:rsidRPr="00CC1ABE" w:rsidRDefault="00CE091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CE091A" w:rsidRDefault="00CE091A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CE091A" w:rsidRPr="00310FF1" w:rsidRDefault="00CE091A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CE091A" w:rsidRPr="00310FF1" w:rsidRDefault="00CE091A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CE091A" w:rsidRPr="0096798A" w:rsidRDefault="00CE091A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E091A" w:rsidRDefault="00CE091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CE091A" w:rsidRPr="00E73485" w:rsidRDefault="00CE091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CE091A" w:rsidRPr="00342430" w:rsidRDefault="00CE091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091A" w:rsidRPr="00342430" w:rsidRDefault="00CE091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B404F" w:rsidRPr="00AB0494" w:rsidTr="00AB0494">
        <w:tc>
          <w:tcPr>
            <w:tcW w:w="1101" w:type="dxa"/>
          </w:tcPr>
          <w:p w:rsidR="000B404F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3</w:t>
            </w:r>
          </w:p>
        </w:tc>
        <w:tc>
          <w:tcPr>
            <w:tcW w:w="4110" w:type="dxa"/>
          </w:tcPr>
          <w:p w:rsidR="000B404F" w:rsidRPr="000611B1" w:rsidRDefault="000B404F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A51CA">
              <w:rPr>
                <w:rFonts w:ascii="Times New Roman" w:hAnsi="Times New Roman" w:cs="Times New Roman"/>
                <w:sz w:val="24"/>
                <w:szCs w:val="24"/>
              </w:rPr>
              <w:t>17:06:0503001:10</w:t>
            </w:r>
          </w:p>
          <w:p w:rsidR="000B404F" w:rsidRPr="000611B1" w:rsidRDefault="000B404F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B404F" w:rsidRPr="00CC1ABE" w:rsidRDefault="000B404F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B404F" w:rsidRDefault="000B404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рога </w:t>
            </w:r>
            <w:proofErr w:type="spellStart"/>
            <w:r w:rsidR="004A51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A51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A51CA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="004A51CA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="004A51CA">
              <w:rPr>
                <w:rFonts w:ascii="Times New Roman" w:hAnsi="Times New Roman" w:cs="Times New Roman"/>
                <w:sz w:val="24"/>
                <w:szCs w:val="24"/>
              </w:rPr>
              <w:t>Оргу-Ой</w:t>
            </w:r>
            <w:proofErr w:type="spellEnd"/>
            <w:r w:rsidR="004A51CA">
              <w:rPr>
                <w:rFonts w:ascii="Times New Roman" w:hAnsi="Times New Roman" w:cs="Times New Roman"/>
                <w:sz w:val="24"/>
                <w:szCs w:val="24"/>
              </w:rPr>
              <w:t>(км 0+000 – км 6+812)</w:t>
            </w:r>
          </w:p>
          <w:p w:rsidR="000B404F" w:rsidRPr="00310FF1" w:rsidRDefault="000B404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12A88">
              <w:rPr>
                <w:rFonts w:ascii="Times New Roman" w:hAnsi="Times New Roman" w:cs="Times New Roman"/>
              </w:rPr>
              <w:t>8769,62</w:t>
            </w:r>
          </w:p>
          <w:p w:rsidR="000B404F" w:rsidRDefault="000B404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12A88">
              <w:rPr>
                <w:rFonts w:ascii="Times New Roman" w:hAnsi="Times New Roman" w:cs="Times New Roman"/>
              </w:rPr>
              <w:t>25793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B404F" w:rsidRPr="00CC1ABE" w:rsidRDefault="000B404F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B404F" w:rsidRDefault="000B404F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0B404F" w:rsidRPr="00310FF1" w:rsidRDefault="000B404F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0B404F" w:rsidRPr="00310FF1" w:rsidRDefault="000B404F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B404F" w:rsidRPr="0096798A" w:rsidRDefault="000B404F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B404F" w:rsidRDefault="000B404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B404F" w:rsidRPr="00E73485" w:rsidRDefault="000B404F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B404F" w:rsidRPr="00342430" w:rsidRDefault="000B404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404F" w:rsidRPr="00342430" w:rsidRDefault="000B404F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F6AC3" w:rsidRPr="00AB0494" w:rsidTr="00AB0494">
        <w:tc>
          <w:tcPr>
            <w:tcW w:w="1101" w:type="dxa"/>
          </w:tcPr>
          <w:p w:rsidR="000F6AC3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4</w:t>
            </w:r>
          </w:p>
        </w:tc>
        <w:tc>
          <w:tcPr>
            <w:tcW w:w="4110" w:type="dxa"/>
          </w:tcPr>
          <w:p w:rsidR="000F6AC3" w:rsidRPr="000611B1" w:rsidRDefault="000F6AC3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4703">
              <w:rPr>
                <w:rFonts w:ascii="Times New Roman" w:hAnsi="Times New Roman" w:cs="Times New Roman"/>
                <w:sz w:val="24"/>
                <w:szCs w:val="24"/>
              </w:rPr>
              <w:t>17:06:0000000:99</w:t>
            </w:r>
          </w:p>
          <w:p w:rsidR="000F6AC3" w:rsidRPr="000611B1" w:rsidRDefault="000F6AC3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0F6AC3" w:rsidRPr="00CC1ABE" w:rsidRDefault="000F6AC3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154703" w:rsidRDefault="000F6AC3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 w:rsidR="00154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547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54703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="001547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54703">
              <w:rPr>
                <w:rFonts w:ascii="Times New Roman" w:hAnsi="Times New Roman" w:cs="Times New Roman"/>
                <w:sz w:val="24"/>
                <w:szCs w:val="24"/>
              </w:rPr>
              <w:t>Тоолайты</w:t>
            </w:r>
            <w:proofErr w:type="spellEnd"/>
            <w:r w:rsidR="00154703"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5+900)</w:t>
            </w:r>
          </w:p>
          <w:p w:rsidR="000F6AC3" w:rsidRPr="00310FF1" w:rsidRDefault="000F6AC3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6303F">
              <w:rPr>
                <w:rFonts w:ascii="Times New Roman" w:hAnsi="Times New Roman" w:cs="Times New Roman"/>
              </w:rPr>
              <w:t>8019,58</w:t>
            </w:r>
          </w:p>
          <w:p w:rsidR="000F6AC3" w:rsidRDefault="000F6AC3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86303F">
              <w:rPr>
                <w:rFonts w:ascii="Times New Roman" w:hAnsi="Times New Roman" w:cs="Times New Roman"/>
              </w:rPr>
              <w:t>2358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F6AC3" w:rsidRPr="00CC1ABE" w:rsidRDefault="000F6AC3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0F6AC3" w:rsidRDefault="000F6AC3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0F6AC3" w:rsidRPr="00310FF1" w:rsidRDefault="000F6AC3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0F6AC3" w:rsidRPr="00310FF1" w:rsidRDefault="000F6AC3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0F6AC3" w:rsidRPr="0096798A" w:rsidRDefault="000F6AC3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F6AC3" w:rsidRDefault="000F6AC3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0F6AC3" w:rsidRPr="00E73485" w:rsidRDefault="000F6AC3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0F6AC3" w:rsidRPr="00342430" w:rsidRDefault="000F6AC3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6AC3" w:rsidRPr="00342430" w:rsidRDefault="000F6AC3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3165A" w:rsidRPr="00AB0494" w:rsidTr="00AB0494">
        <w:tc>
          <w:tcPr>
            <w:tcW w:w="1101" w:type="dxa"/>
          </w:tcPr>
          <w:p w:rsidR="00A3165A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5</w:t>
            </w:r>
          </w:p>
        </w:tc>
        <w:tc>
          <w:tcPr>
            <w:tcW w:w="4110" w:type="dxa"/>
          </w:tcPr>
          <w:p w:rsidR="00A3165A" w:rsidRPr="000611B1" w:rsidRDefault="00A3165A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95</w:t>
            </w:r>
          </w:p>
          <w:p w:rsidR="00A3165A" w:rsidRPr="000611B1" w:rsidRDefault="00A3165A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A3165A" w:rsidRPr="00CC1ABE" w:rsidRDefault="00A3165A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A3165A" w:rsidRDefault="00A3165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г-Б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12-918)</w:t>
            </w:r>
          </w:p>
          <w:p w:rsidR="00A3165A" w:rsidRPr="00310FF1" w:rsidRDefault="00A3165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17581,06</w:t>
            </w:r>
          </w:p>
          <w:p w:rsidR="00A3165A" w:rsidRDefault="00A3165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5170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3165A" w:rsidRPr="00CC1ABE" w:rsidRDefault="00A3165A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A3165A" w:rsidRDefault="00A3165A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A3165A" w:rsidRPr="00310FF1" w:rsidRDefault="00A3165A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A3165A" w:rsidRPr="00310FF1" w:rsidRDefault="00A3165A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A3165A" w:rsidRPr="0096798A" w:rsidRDefault="00A3165A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A3165A" w:rsidRDefault="00A3165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A3165A" w:rsidRPr="00E73485" w:rsidRDefault="00A3165A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A3165A" w:rsidRPr="00342430" w:rsidRDefault="00A3165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165A" w:rsidRPr="00342430" w:rsidRDefault="00A3165A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144B" w:rsidRPr="00AB0494" w:rsidTr="00AB0494">
        <w:tc>
          <w:tcPr>
            <w:tcW w:w="1101" w:type="dxa"/>
          </w:tcPr>
          <w:p w:rsidR="00C9144B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6</w:t>
            </w:r>
          </w:p>
        </w:tc>
        <w:tc>
          <w:tcPr>
            <w:tcW w:w="4110" w:type="dxa"/>
          </w:tcPr>
          <w:p w:rsidR="00C9144B" w:rsidRPr="000611B1" w:rsidRDefault="00C9144B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502001:4</w:t>
            </w:r>
          </w:p>
          <w:p w:rsidR="00C9144B" w:rsidRPr="000611B1" w:rsidRDefault="00C9144B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C9144B" w:rsidRPr="00CC1ABE" w:rsidRDefault="00C9144B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C9144B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>Устуу-Кужурлуг-Хову</w:t>
            </w:r>
            <w:proofErr w:type="spellEnd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6+027)</w:t>
            </w:r>
          </w:p>
          <w:p w:rsidR="00C9144B" w:rsidRPr="00310FF1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804,78</w:t>
            </w:r>
          </w:p>
          <w:p w:rsidR="00C9144B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23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9144B" w:rsidRPr="00CC1ABE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C9144B" w:rsidRDefault="00C9144B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C9144B" w:rsidRPr="00310FF1" w:rsidRDefault="00C9144B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C9144B" w:rsidRPr="00310FF1" w:rsidRDefault="00C9144B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C9144B" w:rsidRPr="0096798A" w:rsidRDefault="00C9144B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9144B" w:rsidRDefault="00C9144B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C9144B" w:rsidRPr="00E73485" w:rsidRDefault="00C9144B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ЕГРН </w:t>
            </w:r>
          </w:p>
          <w:p w:rsidR="00C9144B" w:rsidRPr="00342430" w:rsidRDefault="00C9144B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144B" w:rsidRPr="00342430" w:rsidRDefault="00C9144B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9144B" w:rsidRPr="00AB0494" w:rsidTr="00AB0494">
        <w:tc>
          <w:tcPr>
            <w:tcW w:w="1101" w:type="dxa"/>
          </w:tcPr>
          <w:p w:rsidR="00C9144B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7</w:t>
            </w:r>
          </w:p>
        </w:tc>
        <w:tc>
          <w:tcPr>
            <w:tcW w:w="4110" w:type="dxa"/>
          </w:tcPr>
          <w:p w:rsidR="00C9144B" w:rsidRPr="000611B1" w:rsidRDefault="00C9144B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4CF0">
              <w:rPr>
                <w:rFonts w:ascii="Times New Roman" w:hAnsi="Times New Roman" w:cs="Times New Roman"/>
                <w:sz w:val="24"/>
                <w:szCs w:val="24"/>
              </w:rPr>
              <w:t>17:06:0000000:92</w:t>
            </w:r>
          </w:p>
          <w:p w:rsidR="00C9144B" w:rsidRPr="000611B1" w:rsidRDefault="00C9144B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C9144B" w:rsidRPr="00CC1ABE" w:rsidRDefault="00C9144B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B4CF0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 w:rsidR="009B4CF0" w:rsidRPr="00742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B4CF0" w:rsidRPr="00742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B4CF0" w:rsidRPr="007425E8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="009B4CF0" w:rsidRPr="007425E8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="009B4CF0" w:rsidRPr="007425E8">
              <w:rPr>
                <w:rFonts w:ascii="Times New Roman" w:hAnsi="Times New Roman" w:cs="Times New Roman"/>
                <w:sz w:val="24"/>
                <w:szCs w:val="24"/>
              </w:rPr>
              <w:t>Устуу-Ыймааты</w:t>
            </w:r>
            <w:proofErr w:type="spellEnd"/>
            <w:r w:rsidR="009B4CF0" w:rsidRPr="007425E8">
              <w:rPr>
                <w:rFonts w:ascii="Times New Roman" w:hAnsi="Times New Roman" w:cs="Times New Roman"/>
                <w:sz w:val="24"/>
                <w:szCs w:val="24"/>
              </w:rPr>
              <w:t xml:space="preserve"> (км 0+000 – км 3+715)</w:t>
            </w:r>
          </w:p>
          <w:p w:rsidR="00C9144B" w:rsidRPr="00310FF1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="009B4CF0">
              <w:rPr>
                <w:rFonts w:ascii="Times New Roman" w:hAnsi="Times New Roman" w:cs="Times New Roman"/>
              </w:rPr>
              <w:t xml:space="preserve"> 4601,9</w:t>
            </w:r>
          </w:p>
          <w:p w:rsidR="00C9144B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B4CF0">
              <w:rPr>
                <w:rFonts w:ascii="Times New Roman" w:hAnsi="Times New Roman" w:cs="Times New Roman"/>
              </w:rPr>
              <w:t>1353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9144B" w:rsidRPr="00CC1ABE" w:rsidRDefault="00C9144B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C9144B" w:rsidRDefault="00C9144B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C9144B" w:rsidRPr="00310FF1" w:rsidRDefault="00C9144B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C9144B" w:rsidRPr="00310FF1" w:rsidRDefault="00C9144B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C9144B" w:rsidRPr="0096798A" w:rsidRDefault="00C9144B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9144B" w:rsidRDefault="00C9144B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C9144B" w:rsidRPr="00E73485" w:rsidRDefault="00C9144B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C9144B" w:rsidRPr="00342430" w:rsidRDefault="00C9144B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144B" w:rsidRPr="00342430" w:rsidRDefault="00C9144B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26D06" w:rsidRPr="00AB0494" w:rsidTr="00AB0494">
        <w:tc>
          <w:tcPr>
            <w:tcW w:w="1101" w:type="dxa"/>
          </w:tcPr>
          <w:p w:rsidR="00926D06" w:rsidRDefault="006D345F" w:rsidP="00CC1A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8</w:t>
            </w:r>
          </w:p>
        </w:tc>
        <w:tc>
          <w:tcPr>
            <w:tcW w:w="4110" w:type="dxa"/>
          </w:tcPr>
          <w:p w:rsidR="00926D06" w:rsidRPr="000611B1" w:rsidRDefault="00926D06" w:rsidP="00E97BCC">
            <w:pPr>
              <w:pStyle w:val="a3"/>
              <w:tabs>
                <w:tab w:val="left" w:pos="317"/>
                <w:tab w:val="left" w:pos="459"/>
              </w:tabs>
              <w:ind w:left="53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:06:0000000:94</w:t>
            </w:r>
          </w:p>
          <w:p w:rsidR="00926D06" w:rsidRPr="000611B1" w:rsidRDefault="00926D06" w:rsidP="00E97BCC">
            <w:pPr>
              <w:pStyle w:val="a3"/>
              <w:tabs>
                <w:tab w:val="left" w:pos="317"/>
                <w:tab w:val="left" w:pos="459"/>
              </w:tabs>
              <w:ind w:left="501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B1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  <w:p w:rsidR="00926D06" w:rsidRPr="00CC1ABE" w:rsidRDefault="00926D06" w:rsidP="00E97B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C1AB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26D06" w:rsidRDefault="00926D06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ссийская Федерация, Республика Тыва, Монгун-Тайгинский район</w:t>
            </w:r>
            <w:r w:rsidRPr="0006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моби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</w:t>
            </w:r>
            <w:proofErr w:type="spellStart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Pr="007425E8">
              <w:rPr>
                <w:rFonts w:ascii="Times New Roman" w:hAnsi="Times New Roman" w:cs="Times New Roman"/>
                <w:sz w:val="24"/>
                <w:szCs w:val="24"/>
              </w:rPr>
              <w:t xml:space="preserve"> – Чарыс  (км 0+000 – км 6+388)</w:t>
            </w:r>
          </w:p>
          <w:p w:rsidR="00926D06" w:rsidRPr="00310FF1" w:rsidRDefault="00926D06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8015,16</w:t>
            </w:r>
          </w:p>
          <w:p w:rsidR="00926D06" w:rsidRDefault="00926D06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3574 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26D06" w:rsidRPr="00CC1ABE" w:rsidRDefault="00926D06" w:rsidP="00E97BCC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C1ABE">
              <w:rPr>
                <w:rFonts w:ascii="Times New Roman" w:hAnsi="Times New Roman" w:cs="Times New Roman"/>
              </w:rPr>
              <w:t xml:space="preserve">Дороги общего пользования местного значения </w:t>
            </w:r>
          </w:p>
          <w:p w:rsidR="00926D06" w:rsidRDefault="00926D06" w:rsidP="00E97BCC">
            <w:pPr>
              <w:pStyle w:val="a3"/>
              <w:tabs>
                <w:tab w:val="left" w:pos="317"/>
                <w:tab w:val="left" w:pos="459"/>
              </w:tabs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ет</w:t>
            </w:r>
          </w:p>
        </w:tc>
        <w:tc>
          <w:tcPr>
            <w:tcW w:w="3827" w:type="dxa"/>
          </w:tcPr>
          <w:p w:rsidR="00926D06" w:rsidRPr="00310FF1" w:rsidRDefault="00926D06" w:rsidP="00E97BCC">
            <w:pPr>
              <w:pStyle w:val="a3"/>
              <w:tabs>
                <w:tab w:val="left" w:pos="0"/>
                <w:tab w:val="left" w:pos="127"/>
              </w:tabs>
              <w:ind w:left="5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Неразграниченный земельный участок</w:t>
            </w:r>
          </w:p>
        </w:tc>
        <w:tc>
          <w:tcPr>
            <w:tcW w:w="3827" w:type="dxa"/>
          </w:tcPr>
          <w:p w:rsidR="00926D06" w:rsidRPr="00310FF1" w:rsidRDefault="00926D06" w:rsidP="00E97BCC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10FF1">
              <w:rPr>
                <w:rFonts w:ascii="Times New Roman" w:hAnsi="Times New Roman" w:cs="Times New Roman"/>
              </w:rPr>
              <w:t>Муниципальный район Монгун-Тайгинский кожуун Республики Тыва</w:t>
            </w:r>
          </w:p>
          <w:p w:rsidR="00926D06" w:rsidRPr="0096798A" w:rsidRDefault="00926D06" w:rsidP="00E97BC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6798A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26D06" w:rsidRDefault="00926D06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43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/>
              </w:rPr>
              <w:t>Решение Хурала представителей от 23.01.2018 года</w:t>
            </w:r>
          </w:p>
          <w:p w:rsidR="00926D06" w:rsidRPr="00E73485" w:rsidRDefault="00926D06" w:rsidP="00E97BC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ЕГРН </w:t>
            </w:r>
          </w:p>
          <w:p w:rsidR="00926D06" w:rsidRPr="00342430" w:rsidRDefault="00926D06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D06" w:rsidRPr="00342430" w:rsidRDefault="00926D06" w:rsidP="00E97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3EF2" w:rsidRDefault="009732E4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664170,99 кв.м.</w:t>
      </w:r>
    </w:p>
    <w:p w:rsidR="00C91A2E" w:rsidRPr="00AF46FB" w:rsidRDefault="00C91A2E" w:rsidP="00AF46F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91A2E">
        <w:rPr>
          <w:rFonts w:ascii="Times New Roman" w:hAnsi="Times New Roman" w:cs="Times New Roman"/>
          <w:b/>
          <w:sz w:val="24"/>
          <w:szCs w:val="24"/>
        </w:rPr>
        <w:t>Подраздел 1.3. Сооружения</w:t>
      </w:r>
      <w:r w:rsidR="007106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1A2E">
        <w:rPr>
          <w:rFonts w:ascii="Times New Roman" w:hAnsi="Times New Roman" w:cs="Times New Roman"/>
          <w:b/>
          <w:sz w:val="24"/>
          <w:szCs w:val="24"/>
        </w:rPr>
        <w:t xml:space="preserve">объекты инженерной инфраструктуры </w:t>
      </w: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837"/>
        <w:gridCol w:w="1715"/>
        <w:gridCol w:w="2246"/>
        <w:gridCol w:w="1156"/>
        <w:gridCol w:w="1033"/>
        <w:gridCol w:w="1391"/>
        <w:gridCol w:w="2396"/>
        <w:gridCol w:w="3119"/>
        <w:gridCol w:w="1700"/>
      </w:tblGrid>
      <w:tr w:rsidR="00C91A2E" w:rsidRPr="00AE514C" w:rsidTr="00C91A2E">
        <w:tc>
          <w:tcPr>
            <w:tcW w:w="837" w:type="dxa"/>
            <w:vMerge w:val="restart"/>
            <w:textDirection w:val="btLr"/>
          </w:tcPr>
          <w:p w:rsidR="00C91A2E" w:rsidRPr="00274109" w:rsidRDefault="00C91A2E" w:rsidP="00C91A2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74109">
              <w:rPr>
                <w:rFonts w:ascii="Times New Roman" w:hAnsi="Times New Roman" w:cs="Times New Roman"/>
              </w:rPr>
              <w:t>Реестровый №</w:t>
            </w:r>
          </w:p>
        </w:tc>
        <w:tc>
          <w:tcPr>
            <w:tcW w:w="1715" w:type="dxa"/>
            <w:vMerge w:val="restart"/>
          </w:tcPr>
          <w:p w:rsidR="00C91A2E" w:rsidRPr="00AE514C" w:rsidRDefault="00C91A2E" w:rsidP="00C91A2E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Наименование </w:t>
            </w:r>
            <w:r w:rsidRPr="00AE514C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2246" w:type="dxa"/>
            <w:vMerge w:val="restart"/>
          </w:tcPr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lastRenderedPageBreak/>
              <w:t xml:space="preserve">Сведения об </w:t>
            </w:r>
            <w:r w:rsidRPr="00AE514C">
              <w:rPr>
                <w:rFonts w:ascii="Times New Roman" w:eastAsia="Times New Roman" w:hAnsi="Times New Roman" w:cs="Times New Roman"/>
              </w:rPr>
              <w:lastRenderedPageBreak/>
              <w:t>имуществе: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1. Адрес.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2. Кадастровый номер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3. Площадь (кв.м.).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4.Протяженность.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5. Год постройки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6. Иные физические характеристики имущества</w:t>
            </w:r>
          </w:p>
        </w:tc>
        <w:tc>
          <w:tcPr>
            <w:tcW w:w="3580" w:type="dxa"/>
            <w:gridSpan w:val="3"/>
          </w:tcPr>
          <w:p w:rsidR="00C91A2E" w:rsidRPr="00AE514C" w:rsidRDefault="00C91A2E" w:rsidP="00C91A2E">
            <w:pPr>
              <w:jc w:val="center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lastRenderedPageBreak/>
              <w:t>Стоимость (руб. коп.)</w:t>
            </w:r>
          </w:p>
        </w:tc>
        <w:tc>
          <w:tcPr>
            <w:tcW w:w="2396" w:type="dxa"/>
            <w:vMerge w:val="restart"/>
          </w:tcPr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1. Основание и дата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lastRenderedPageBreak/>
              <w:t>возникновени</w:t>
            </w:r>
            <w:r>
              <w:rPr>
                <w:rFonts w:ascii="Times New Roman" w:eastAsia="Times New Roman" w:hAnsi="Times New Roman" w:cs="Times New Roman"/>
              </w:rPr>
              <w:t>я (прекращения) права собствен</w:t>
            </w:r>
            <w:r w:rsidRPr="00AE514C">
              <w:rPr>
                <w:rFonts w:ascii="Times New Roman" w:eastAsia="Times New Roman" w:hAnsi="Times New Roman" w:cs="Times New Roman"/>
              </w:rPr>
              <w:t>ности.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2. Сведения о государственной регистрации права собственности</w:t>
            </w:r>
          </w:p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lastRenderedPageBreak/>
              <w:t xml:space="preserve">1.Наименование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lastRenderedPageBreak/>
              <w:t xml:space="preserve">правообладателя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имуществом.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2. Вид права.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3. Основания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 владения.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4. Регистрация права  владения</w:t>
            </w:r>
          </w:p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lastRenderedPageBreak/>
              <w:t xml:space="preserve">Сведения </w:t>
            </w:r>
            <w:proofErr w:type="gramStart"/>
            <w:r w:rsidRPr="00AE514C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AE51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E514C">
              <w:rPr>
                <w:rFonts w:ascii="Times New Roman" w:eastAsia="Times New Roman" w:hAnsi="Times New Roman" w:cs="Times New Roman"/>
              </w:rPr>
              <w:lastRenderedPageBreak/>
              <w:t>обременениях</w:t>
            </w:r>
            <w:proofErr w:type="gramEnd"/>
            <w:r w:rsidRPr="00AE51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имущества.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Основания и да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ты наложения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 xml:space="preserve">и прекращения </w:t>
            </w:r>
          </w:p>
          <w:p w:rsidR="00C91A2E" w:rsidRPr="00AE514C" w:rsidRDefault="00C91A2E" w:rsidP="00C91A2E">
            <w:pPr>
              <w:rPr>
                <w:rFonts w:ascii="Times New Roman" w:eastAsia="Times New Roman" w:hAnsi="Times New Roman" w:cs="Times New Roman"/>
              </w:rPr>
            </w:pPr>
            <w:r w:rsidRPr="00AE514C">
              <w:rPr>
                <w:rFonts w:ascii="Times New Roman" w:eastAsia="Times New Roman" w:hAnsi="Times New Roman" w:cs="Times New Roman"/>
              </w:rPr>
              <w:t>обременений</w:t>
            </w:r>
          </w:p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</w:tr>
      <w:tr w:rsidR="00C91A2E" w:rsidRPr="00AE514C" w:rsidTr="00C91A2E">
        <w:trPr>
          <w:cantSplit/>
          <w:trHeight w:val="1134"/>
        </w:trPr>
        <w:tc>
          <w:tcPr>
            <w:tcW w:w="837" w:type="dxa"/>
            <w:vMerge/>
            <w:textDirection w:val="btLr"/>
          </w:tcPr>
          <w:p w:rsidR="00C91A2E" w:rsidRPr="00274109" w:rsidRDefault="00C91A2E" w:rsidP="00C91A2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</w:tcPr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extDirection w:val="btLr"/>
          </w:tcPr>
          <w:p w:rsidR="00C91A2E" w:rsidRPr="00AE514C" w:rsidRDefault="00C91A2E" w:rsidP="00C91A2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1A2E" w:rsidRPr="00AE514C" w:rsidRDefault="00C91A2E" w:rsidP="00C91A2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Балансовая </w:t>
            </w:r>
          </w:p>
        </w:tc>
        <w:tc>
          <w:tcPr>
            <w:tcW w:w="1033" w:type="dxa"/>
            <w:textDirection w:val="btLr"/>
          </w:tcPr>
          <w:p w:rsidR="00C91A2E" w:rsidRPr="00AE514C" w:rsidRDefault="00C91A2E" w:rsidP="00C91A2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1A2E" w:rsidRPr="00AE514C" w:rsidRDefault="00C91A2E" w:rsidP="00C91A2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Остаточная </w:t>
            </w:r>
          </w:p>
        </w:tc>
        <w:tc>
          <w:tcPr>
            <w:tcW w:w="1391" w:type="dxa"/>
            <w:textDirection w:val="btLr"/>
          </w:tcPr>
          <w:p w:rsidR="00C91A2E" w:rsidRPr="00AE514C" w:rsidRDefault="00C91A2E" w:rsidP="00C91A2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1A2E" w:rsidRPr="00AE514C" w:rsidRDefault="00C91A2E" w:rsidP="00C91A2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 w:cs="Times New Roman"/>
              </w:rPr>
              <w:t xml:space="preserve">Кадастровая </w:t>
            </w:r>
          </w:p>
        </w:tc>
        <w:tc>
          <w:tcPr>
            <w:tcW w:w="2396" w:type="dxa"/>
            <w:vMerge/>
          </w:tcPr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</w:tr>
      <w:tr w:rsidR="00C91A2E" w:rsidRPr="00AE514C" w:rsidTr="00AF46FB">
        <w:trPr>
          <w:cantSplit/>
          <w:trHeight w:val="289"/>
        </w:trPr>
        <w:tc>
          <w:tcPr>
            <w:tcW w:w="837" w:type="dxa"/>
          </w:tcPr>
          <w:p w:rsidR="00C91A2E" w:rsidRPr="00274109" w:rsidRDefault="00AF46FB" w:rsidP="00C9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15" w:type="dxa"/>
          </w:tcPr>
          <w:p w:rsidR="00C91A2E" w:rsidRPr="00AE514C" w:rsidRDefault="00AF46FB" w:rsidP="00C91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C91A2E" w:rsidRPr="00AE514C" w:rsidRDefault="00AF46FB" w:rsidP="00AF46FB">
            <w:pPr>
              <w:pStyle w:val="a3"/>
              <w:tabs>
                <w:tab w:val="left" w:pos="0"/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</w:tcPr>
          <w:p w:rsidR="00C91A2E" w:rsidRPr="00AE514C" w:rsidRDefault="00C91A2E" w:rsidP="00A33208">
            <w:pPr>
              <w:rPr>
                <w:rFonts w:ascii="Times New Roman" w:hAnsi="Times New Roman" w:cs="Times New Roman"/>
              </w:rPr>
            </w:pPr>
            <w:r w:rsidRPr="00AE514C">
              <w:rPr>
                <w:rFonts w:ascii="Times New Roman" w:hAnsi="Times New Roman"/>
              </w:rPr>
              <w:t xml:space="preserve"> </w:t>
            </w:r>
            <w:r w:rsidR="00A332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3" w:type="dxa"/>
          </w:tcPr>
          <w:p w:rsidR="00C91A2E" w:rsidRDefault="00C91A2E" w:rsidP="00C91A2E">
            <w:pPr>
              <w:rPr>
                <w:rFonts w:ascii="Times New Roman" w:hAnsi="Times New Roman" w:cs="Times New Roman"/>
              </w:rPr>
            </w:pPr>
          </w:p>
          <w:p w:rsidR="00C91A2E" w:rsidRPr="00AE514C" w:rsidRDefault="00A33208" w:rsidP="00C91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C91A2E" w:rsidRPr="00AE514C" w:rsidRDefault="00C91A2E" w:rsidP="00C91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C91A2E" w:rsidRPr="00A33208" w:rsidRDefault="00AF46FB" w:rsidP="00AF46FB">
            <w:pPr>
              <w:pStyle w:val="a3"/>
              <w:tabs>
                <w:tab w:val="left" w:pos="268"/>
                <w:tab w:val="left" w:pos="310"/>
              </w:tabs>
              <w:ind w:left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</w:tcPr>
          <w:p w:rsidR="00C91A2E" w:rsidRPr="00AE514C" w:rsidRDefault="00AF46FB" w:rsidP="00AF46FB">
            <w:pPr>
              <w:pStyle w:val="a3"/>
              <w:tabs>
                <w:tab w:val="left" w:pos="176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C91A2E" w:rsidRPr="00AE514C" w:rsidRDefault="00C91A2E" w:rsidP="00AF46FB">
            <w:pPr>
              <w:rPr>
                <w:rFonts w:ascii="Times New Roman" w:hAnsi="Times New Roman" w:cs="Times New Roman"/>
              </w:rPr>
            </w:pPr>
          </w:p>
        </w:tc>
      </w:tr>
    </w:tbl>
    <w:p w:rsidR="00C91A2E" w:rsidRPr="009327A4" w:rsidRDefault="00C91A2E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3EF2" w:rsidRDefault="00323EF2" w:rsidP="00932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>Раздел 2. Движимое имущество.</w:t>
      </w:r>
    </w:p>
    <w:p w:rsidR="009327A4" w:rsidRPr="00B61D91" w:rsidRDefault="00323EF2" w:rsidP="00B61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 2.1. Транспорт (автомобили и прицепы к ним, самоходные машины, </w:t>
      </w:r>
      <w:r w:rsid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>том числе трактора, комбайны, навесные и прицеп</w:t>
      </w:r>
      <w:r w:rsidR="009327A4" w:rsidRP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ные </w:t>
      </w: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>агрегаты к ним).</w:t>
      </w:r>
    </w:p>
    <w:p w:rsidR="00323EF2" w:rsidRDefault="00323EF2" w:rsidP="0032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79" w:type="dxa"/>
        <w:tblInd w:w="81" w:type="dxa"/>
        <w:tblLook w:val="04A0"/>
      </w:tblPr>
      <w:tblGrid>
        <w:gridCol w:w="936"/>
        <w:gridCol w:w="2103"/>
        <w:gridCol w:w="1977"/>
        <w:gridCol w:w="2589"/>
        <w:gridCol w:w="2714"/>
        <w:gridCol w:w="3057"/>
        <w:gridCol w:w="2103"/>
      </w:tblGrid>
      <w:tr w:rsidR="00323EF2" w:rsidTr="00323EF2">
        <w:tc>
          <w:tcPr>
            <w:tcW w:w="576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7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7D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6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23EF2" w:rsidRPr="00887DF0" w:rsidRDefault="00323EF2" w:rsidP="00323E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F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движимое имущество</w:t>
            </w:r>
          </w:p>
          <w:p w:rsidR="00323EF2" w:rsidRPr="00887DF0" w:rsidRDefault="00323EF2" w:rsidP="00323E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F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323EF2" w:rsidRPr="00887DF0" w:rsidRDefault="00323EF2" w:rsidP="00323E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F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25" w:type="dxa"/>
          </w:tcPr>
          <w:p w:rsidR="00323EF2" w:rsidRPr="00A62141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F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3EF2" w:rsidTr="00323EF2">
        <w:tc>
          <w:tcPr>
            <w:tcW w:w="5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220695</w:t>
            </w:r>
          </w:p>
        </w:tc>
        <w:tc>
          <w:tcPr>
            <w:tcW w:w="1979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2001</w:t>
            </w:r>
          </w:p>
        </w:tc>
        <w:tc>
          <w:tcPr>
            <w:tcW w:w="2825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 передачи 16.06.2001</w:t>
            </w:r>
          </w:p>
        </w:tc>
        <w:tc>
          <w:tcPr>
            <w:tcW w:w="3114" w:type="dxa"/>
          </w:tcPr>
          <w:p w:rsidR="00323EF2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муниципального района 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D91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УАЗ 220695-04 </w:t>
            </w:r>
            <w:proofErr w:type="spellStart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осномер</w:t>
            </w:r>
            <w:proofErr w:type="spellEnd"/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 727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5/376,5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26.09.2009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го развития 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УАЗ 315196 </w:t>
            </w:r>
            <w:proofErr w:type="spellStart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  589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/390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10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19.08.2010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УАЗ 315196 </w:t>
            </w:r>
            <w:proofErr w:type="spellStart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осномер</w:t>
            </w:r>
            <w:proofErr w:type="spellEnd"/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,0/363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20.05.2011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района 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УАЗ 315196 </w:t>
            </w:r>
            <w:proofErr w:type="spellStart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осномер</w:t>
            </w:r>
            <w:proofErr w:type="spellEnd"/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,0/419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8.2011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№82 от 08.08.2011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«Монгун-Тайгинский кожуун Республики Тыва» 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УАЗ 22069-04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0/485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1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купли-продажи 24.08.2011 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муниципального района 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УАЗ 396259</w:t>
            </w:r>
          </w:p>
        </w:tc>
        <w:tc>
          <w:tcPr>
            <w:tcW w:w="1979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42,0/69842,0</w:t>
            </w:r>
          </w:p>
        </w:tc>
        <w:tc>
          <w:tcPr>
            <w:tcW w:w="2684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1</w:t>
            </w:r>
          </w:p>
        </w:tc>
        <w:tc>
          <w:tcPr>
            <w:tcW w:w="2825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 передачи сельского поселения Каргы 20.11.2011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ур-Артай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УАЗ 315196 </w:t>
            </w:r>
            <w:proofErr w:type="spellStart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осномер</w:t>
            </w:r>
            <w:proofErr w:type="spellEnd"/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 648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0/430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012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№150 от 13.07.2012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979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2500,0/</w:t>
            </w:r>
          </w:p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0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12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ки 29.12.2012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41">
              <w:rPr>
                <w:rFonts w:ascii="Times New Roman" w:hAnsi="Times New Roman"/>
                <w:sz w:val="24"/>
                <w:szCs w:val="24"/>
              </w:rPr>
              <w:t>Муниципальное  общеобразовательное учреждение средняя общеобразовательное школа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1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6214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2141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A62141">
              <w:rPr>
                <w:rFonts w:ascii="Times New Roman" w:hAnsi="Times New Roman"/>
                <w:sz w:val="24"/>
                <w:szCs w:val="24"/>
              </w:rPr>
              <w:t xml:space="preserve"> Монгун-Тайгинского кожууна Республика Тыва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ПАЗ 33205370</w:t>
            </w:r>
          </w:p>
        </w:tc>
        <w:tc>
          <w:tcPr>
            <w:tcW w:w="1979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,0/</w:t>
            </w:r>
          </w:p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35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12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ки 14.05.2012</w:t>
            </w:r>
          </w:p>
        </w:tc>
        <w:tc>
          <w:tcPr>
            <w:tcW w:w="3114" w:type="dxa"/>
          </w:tcPr>
          <w:p w:rsidR="00323EF2" w:rsidRPr="005B5959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95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EF2" w:rsidRPr="005B5959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му учреждению   </w:t>
            </w:r>
            <w:proofErr w:type="spellStart"/>
            <w:r w:rsidRPr="005B5959">
              <w:rPr>
                <w:rFonts w:ascii="Times New Roman" w:hAnsi="Times New Roman" w:cs="Times New Roman"/>
                <w:sz w:val="24"/>
                <w:szCs w:val="24"/>
              </w:rPr>
              <w:t>Моген-Буренская</w:t>
            </w:r>
            <w:proofErr w:type="spellEnd"/>
            <w:r w:rsidRPr="005B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EF2" w:rsidRPr="005B5959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5B5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59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5959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Pr="005B59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323EF2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59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Монгун-Тайгинский кожуун 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УАЗ 226695-04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/361,5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12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30.08.2012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6" w:type="dxa"/>
          </w:tcPr>
          <w:p w:rsidR="00323EF2" w:rsidRPr="00722F9E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Z PATRIOT </w:t>
            </w:r>
            <w:proofErr w:type="spellStart"/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осномер</w:t>
            </w:r>
            <w:proofErr w:type="spellEnd"/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 332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,0/504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№115 от 28.05.2013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Монгун-Тайгинский кожуун Республики Тыва»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УАЗ-ССА 220621-01</w:t>
            </w:r>
          </w:p>
        </w:tc>
        <w:tc>
          <w:tcPr>
            <w:tcW w:w="1979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0/278,9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14</w:t>
            </w:r>
          </w:p>
        </w:tc>
        <w:tc>
          <w:tcPr>
            <w:tcW w:w="2825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 передачи Министерства культуры РТ 26.12.2014</w:t>
            </w:r>
          </w:p>
        </w:tc>
        <w:tc>
          <w:tcPr>
            <w:tcW w:w="3114" w:type="dxa"/>
          </w:tcPr>
          <w:p w:rsidR="00323EF2" w:rsidRPr="00887DF0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ур-Артай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3EF2" w:rsidTr="00323EF2">
        <w:tc>
          <w:tcPr>
            <w:tcW w:w="5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6" w:type="dxa"/>
          </w:tcPr>
          <w:p w:rsidR="00323EF2" w:rsidRPr="00887DF0" w:rsidRDefault="00B61D91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979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000,0/</w:t>
            </w:r>
          </w:p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000,0</w:t>
            </w:r>
          </w:p>
        </w:tc>
        <w:tc>
          <w:tcPr>
            <w:tcW w:w="2684" w:type="dxa"/>
          </w:tcPr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2825" w:type="dxa"/>
          </w:tcPr>
          <w:p w:rsidR="00323EF2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 Министерства образования РТ</w:t>
            </w:r>
          </w:p>
          <w:p w:rsidR="00323EF2" w:rsidRPr="00887DF0" w:rsidRDefault="00323EF2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2016 </w:t>
            </w:r>
          </w:p>
        </w:tc>
        <w:tc>
          <w:tcPr>
            <w:tcW w:w="3114" w:type="dxa"/>
          </w:tcPr>
          <w:p w:rsidR="00323EF2" w:rsidRPr="00A62141" w:rsidRDefault="00323EF2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41">
              <w:rPr>
                <w:rFonts w:ascii="Times New Roman" w:hAnsi="Times New Roman"/>
                <w:sz w:val="24"/>
                <w:szCs w:val="24"/>
              </w:rPr>
              <w:t xml:space="preserve">Муниципальное  общеобразовательное учреждение средняя общеобразовательное школа №1 </w:t>
            </w:r>
            <w:proofErr w:type="spellStart"/>
            <w:r w:rsidRPr="00A621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6214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2141">
              <w:rPr>
                <w:rFonts w:ascii="Times New Roman" w:hAnsi="Times New Roman"/>
                <w:sz w:val="24"/>
                <w:szCs w:val="24"/>
              </w:rPr>
              <w:t>угур-Аксы</w:t>
            </w:r>
            <w:proofErr w:type="spellEnd"/>
            <w:r w:rsidRPr="00A62141">
              <w:rPr>
                <w:rFonts w:ascii="Times New Roman" w:hAnsi="Times New Roman"/>
                <w:sz w:val="24"/>
                <w:szCs w:val="24"/>
              </w:rPr>
              <w:t xml:space="preserve"> Монгун-Тайгинского кожууна Республика Тыва</w:t>
            </w:r>
          </w:p>
        </w:tc>
        <w:tc>
          <w:tcPr>
            <w:tcW w:w="2125" w:type="dxa"/>
          </w:tcPr>
          <w:p w:rsidR="00323EF2" w:rsidRPr="00887DF0" w:rsidRDefault="00B61D91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209F5" w:rsidTr="00323EF2">
        <w:tc>
          <w:tcPr>
            <w:tcW w:w="576" w:type="dxa"/>
          </w:tcPr>
          <w:p w:rsidR="009209F5" w:rsidRPr="000C0305" w:rsidRDefault="009209F5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3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11.15</w:t>
            </w:r>
          </w:p>
        </w:tc>
        <w:tc>
          <w:tcPr>
            <w:tcW w:w="2176" w:type="dxa"/>
          </w:tcPr>
          <w:p w:rsidR="009209F5" w:rsidRPr="000C0305" w:rsidRDefault="005C16FA" w:rsidP="00323E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3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ктор Б-170М1.01ЕН</w:t>
            </w:r>
          </w:p>
        </w:tc>
        <w:tc>
          <w:tcPr>
            <w:tcW w:w="1979" w:type="dxa"/>
          </w:tcPr>
          <w:p w:rsidR="009209F5" w:rsidRPr="000C0305" w:rsidRDefault="005C16FA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03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90000/1690000</w:t>
            </w:r>
          </w:p>
        </w:tc>
        <w:tc>
          <w:tcPr>
            <w:tcW w:w="2684" w:type="dxa"/>
          </w:tcPr>
          <w:p w:rsidR="009209F5" w:rsidRPr="000C0305" w:rsidRDefault="005C16FA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03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.06.2018</w:t>
            </w:r>
          </w:p>
        </w:tc>
        <w:tc>
          <w:tcPr>
            <w:tcW w:w="2825" w:type="dxa"/>
          </w:tcPr>
          <w:p w:rsidR="009209F5" w:rsidRPr="000C0305" w:rsidRDefault="005C16FA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03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кт приема-передачи транспортного средства от 29.03.2018</w:t>
            </w:r>
          </w:p>
        </w:tc>
        <w:tc>
          <w:tcPr>
            <w:tcW w:w="3114" w:type="dxa"/>
          </w:tcPr>
          <w:p w:rsidR="009209F5" w:rsidRPr="000C0305" w:rsidRDefault="005C16FA" w:rsidP="00323E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03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муниципального района «Монгун-Тайгинский кожуун  Республики </w:t>
            </w:r>
            <w:proofErr w:type="spellStart"/>
            <w:r w:rsidRPr="000C0305">
              <w:rPr>
                <w:rFonts w:ascii="Times New Roman" w:hAnsi="Times New Roman"/>
                <w:sz w:val="24"/>
                <w:szCs w:val="24"/>
                <w:highlight w:val="yellow"/>
              </w:rPr>
              <w:t>тыва</w:t>
            </w:r>
            <w:proofErr w:type="spellEnd"/>
            <w:r w:rsidRPr="000C03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 </w:t>
            </w:r>
          </w:p>
        </w:tc>
        <w:tc>
          <w:tcPr>
            <w:tcW w:w="2125" w:type="dxa"/>
          </w:tcPr>
          <w:p w:rsidR="009209F5" w:rsidRPr="000C0305" w:rsidRDefault="005C16FA" w:rsidP="00323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03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ет  </w:t>
            </w:r>
          </w:p>
        </w:tc>
      </w:tr>
    </w:tbl>
    <w:p w:rsidR="00323EF2" w:rsidRDefault="00323EF2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EF2" w:rsidRPr="009327A4" w:rsidRDefault="0024267C" w:rsidP="00323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23EF2" w:rsidRPr="009327A4">
        <w:rPr>
          <w:rFonts w:ascii="Times New Roman" w:eastAsia="Times New Roman" w:hAnsi="Times New Roman" w:cs="Times New Roman"/>
          <w:b/>
          <w:sz w:val="24"/>
          <w:szCs w:val="24"/>
        </w:rPr>
        <w:t>одраздел 2.</w:t>
      </w:r>
      <w:r w:rsidR="00B61D9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23EF2" w:rsidRPr="009327A4">
        <w:rPr>
          <w:rFonts w:ascii="Times New Roman" w:eastAsia="Times New Roman" w:hAnsi="Times New Roman" w:cs="Times New Roman"/>
          <w:b/>
          <w:sz w:val="24"/>
          <w:szCs w:val="24"/>
        </w:rPr>
        <w:t>. Акции акционерных обще</w:t>
      </w: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ств с участием муниципального района «Монгун-Тайгинский кожуун Республики Тыва» </w:t>
      </w:r>
      <w:r w:rsidR="00323EF2" w:rsidRP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с участием юридических лиц, в отношении которых муниципальный район является учредителем (участником)</w:t>
      </w:r>
    </w:p>
    <w:p w:rsidR="00323EF2" w:rsidRPr="0024267C" w:rsidRDefault="00323EF2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58" w:type="dxa"/>
        <w:tblLook w:val="04A0"/>
      </w:tblPr>
      <w:tblGrid>
        <w:gridCol w:w="1417"/>
        <w:gridCol w:w="2660"/>
        <w:gridCol w:w="2416"/>
        <w:gridCol w:w="1661"/>
        <w:gridCol w:w="2713"/>
        <w:gridCol w:w="2266"/>
        <w:gridCol w:w="1925"/>
      </w:tblGrid>
      <w:tr w:rsidR="0024267C" w:rsidRPr="0024267C" w:rsidTr="0024267C">
        <w:tc>
          <w:tcPr>
            <w:tcW w:w="1417" w:type="dxa"/>
          </w:tcPr>
          <w:p w:rsidR="0024267C" w:rsidRP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ый номер</w:t>
            </w:r>
          </w:p>
        </w:tc>
        <w:tc>
          <w:tcPr>
            <w:tcW w:w="2660" w:type="dxa"/>
          </w:tcPr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го</w:t>
            </w:r>
            <w:proofErr w:type="gramEnd"/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(АО)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(эмитента)</w:t>
            </w:r>
          </w:p>
          <w:p w:rsidR="0024267C" w:rsidRP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мер АО</w:t>
            </w:r>
          </w:p>
          <w:p w:rsidR="0024267C" w:rsidRP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,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</w:p>
          <w:p w:rsidR="0024267C" w:rsidRP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оличество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егированных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,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ных АО</w:t>
            </w:r>
          </w:p>
          <w:p w:rsidR="0024267C" w:rsidRP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и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вном капи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proofErr w:type="gramStart"/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4267C" w:rsidRP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</w:t>
            </w:r>
          </w:p>
          <w:p w:rsidR="0024267C" w:rsidRPr="0024267C" w:rsidRDefault="0024267C" w:rsidP="0024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>(руб. 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267C" w:rsidRP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7C" w:rsidTr="0024267C">
        <w:tc>
          <w:tcPr>
            <w:tcW w:w="1417" w:type="dxa"/>
          </w:tcPr>
          <w:p w:rsid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</w:tcPr>
          <w:p w:rsid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6" w:type="dxa"/>
          </w:tcPr>
          <w:p w:rsid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:rsid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</w:tcPr>
          <w:p w:rsid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</w:tcPr>
          <w:p w:rsid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5" w:type="dxa"/>
          </w:tcPr>
          <w:p w:rsidR="0024267C" w:rsidRDefault="0024267C" w:rsidP="00242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267C" w:rsidRDefault="0024267C" w:rsidP="00EF38A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3D2A" w:rsidRPr="009327A4" w:rsidRDefault="00DD3D2A" w:rsidP="00DD3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DD3D2A">
        <w:rPr>
          <w:rFonts w:ascii="Times New Roman" w:eastAsia="Times New Roman" w:hAnsi="Times New Roman" w:cs="Times New Roman"/>
          <w:b/>
          <w:sz w:val="24"/>
          <w:szCs w:val="24"/>
        </w:rPr>
        <w:t>одраздел 2.</w:t>
      </w:r>
      <w:r w:rsidR="00B61D9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D3D2A">
        <w:rPr>
          <w:rFonts w:ascii="Times New Roman" w:eastAsia="Times New Roman" w:hAnsi="Times New Roman" w:cs="Times New Roman"/>
          <w:b/>
          <w:sz w:val="24"/>
          <w:szCs w:val="24"/>
        </w:rPr>
        <w:t xml:space="preserve">. Доли (вклады) в уставных (складочных) капиталах хозяйственных обществ и товариществ с участием в них </w:t>
      </w: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«Монгун-Тайгинский кожуун Республики Тыва»  </w:t>
      </w:r>
    </w:p>
    <w:p w:rsidR="00DD3D2A" w:rsidRPr="00DD3D2A" w:rsidRDefault="00DD3D2A" w:rsidP="00DD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115" w:type="dxa"/>
        <w:tblLook w:val="04A0"/>
      </w:tblPr>
      <w:tblGrid>
        <w:gridCol w:w="1417"/>
        <w:gridCol w:w="3511"/>
        <w:gridCol w:w="3685"/>
        <w:gridCol w:w="3544"/>
        <w:gridCol w:w="2958"/>
      </w:tblGrid>
      <w:tr w:rsidR="00DD3D2A" w:rsidRPr="00DD3D2A" w:rsidTr="00DD3D2A">
        <w:tc>
          <w:tcPr>
            <w:tcW w:w="1417" w:type="dxa"/>
          </w:tcPr>
          <w:p w:rsid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</w:p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11" w:type="dxa"/>
          </w:tcPr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го</w:t>
            </w:r>
            <w:proofErr w:type="gramEnd"/>
          </w:p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 товарищества</w:t>
            </w:r>
          </w:p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</w:t>
            </w:r>
          </w:p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</w:t>
            </w:r>
            <w:proofErr w:type="gramEnd"/>
          </w:p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уставного (складочного) капитала</w:t>
            </w:r>
          </w:p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го общества, товарищества</w:t>
            </w:r>
          </w:p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D3D2A" w:rsidRPr="00DD3D2A" w:rsidRDefault="00DD3D2A" w:rsidP="00DD3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«Монгун-Тайгинский кожуун Республики Тыва» </w:t>
            </w:r>
            <w:r w:rsidRPr="0024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складочном) капитал</w:t>
            </w:r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)</w:t>
            </w:r>
          </w:p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D2A" w:rsidRPr="00DD3D2A" w:rsidTr="00DD3D2A">
        <w:tc>
          <w:tcPr>
            <w:tcW w:w="1417" w:type="dxa"/>
          </w:tcPr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1" w:type="dxa"/>
          </w:tcPr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DD3D2A" w:rsidRPr="00DD3D2A" w:rsidRDefault="00DD3D2A" w:rsidP="00DD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7413" w:rsidRDefault="001E7413" w:rsidP="001E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413" w:rsidRPr="009327A4" w:rsidRDefault="00DD3D2A" w:rsidP="001E7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A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DD3D2A">
        <w:rPr>
          <w:rFonts w:ascii="Times New Roman" w:eastAsia="Times New Roman" w:hAnsi="Times New Roman" w:cs="Times New Roman"/>
          <w:b/>
          <w:sz w:val="24"/>
          <w:szCs w:val="24"/>
        </w:rPr>
        <w:t xml:space="preserve">аздел 3. Сведения о муниципальных предприятиях и учреждениях </w:t>
      </w:r>
      <w:r w:rsidR="001E7413" w:rsidRPr="009327A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«Монгун-Тайгинский кожуун Республики Тыва»  </w:t>
      </w:r>
    </w:p>
    <w:p w:rsidR="0024267C" w:rsidRPr="001E7413" w:rsidRDefault="00DD3D2A" w:rsidP="001E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D2A">
        <w:rPr>
          <w:rFonts w:ascii="Times New Roman" w:eastAsia="Times New Roman" w:hAnsi="Times New Roman" w:cs="Times New Roman"/>
          <w:b/>
          <w:sz w:val="24"/>
          <w:szCs w:val="24"/>
        </w:rPr>
        <w:t>Подраздел 3.1. Сведения о муниципальных унитарных предприятиях</w:t>
      </w:r>
      <w:r w:rsidRPr="00DD3D2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4"/>
        <w:tblW w:w="15386" w:type="dxa"/>
        <w:tblLook w:val="04A0"/>
      </w:tblPr>
      <w:tblGrid>
        <w:gridCol w:w="1417"/>
        <w:gridCol w:w="2092"/>
        <w:gridCol w:w="2133"/>
        <w:gridCol w:w="1506"/>
        <w:gridCol w:w="2599"/>
        <w:gridCol w:w="1339"/>
        <w:gridCol w:w="1394"/>
        <w:gridCol w:w="1410"/>
        <w:gridCol w:w="1496"/>
      </w:tblGrid>
      <w:tr w:rsidR="003E1768" w:rsidRPr="00DD3D2A" w:rsidTr="003E1768">
        <w:tc>
          <w:tcPr>
            <w:tcW w:w="1417" w:type="dxa"/>
            <w:vMerge w:val="restart"/>
          </w:tcPr>
          <w:p w:rsidR="003E1768" w:rsidRPr="00DD3D2A" w:rsidRDefault="003E1768" w:rsidP="001E74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51" w:type="dxa"/>
            <w:vMerge w:val="restart"/>
          </w:tcPr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унитар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МУПа</w:t>
            </w:r>
            <w:proofErr w:type="spellEnd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онно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3E1768" w:rsidRPr="00DD3D2A" w:rsidRDefault="003E1768" w:rsidP="001E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</w:tcPr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1. Государственный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.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.</w:t>
            </w:r>
          </w:p>
          <w:p w:rsidR="003E1768" w:rsidRPr="00DD3D2A" w:rsidRDefault="003E1768" w:rsidP="001E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-</w:t>
            </w:r>
            <w:proofErr w:type="gramEnd"/>
          </w:p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</w:t>
            </w:r>
            <w:proofErr w:type="spellEnd"/>
          </w:p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  <w:p w:rsidR="003E1768" w:rsidRPr="00DD3D2A" w:rsidRDefault="003E1768" w:rsidP="001E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</w:tcPr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: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ания создания</w:t>
            </w:r>
            <w:r w:rsidR="00E24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МУП.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ания ликвидации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  <w:p w:rsidR="003E1768" w:rsidRPr="00DD3D2A" w:rsidRDefault="003E1768" w:rsidP="001E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ого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</w:t>
            </w:r>
          </w:p>
          <w:p w:rsidR="003E1768" w:rsidRPr="00DD3D2A" w:rsidRDefault="003E1768" w:rsidP="001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1768" w:rsidRPr="00DD3D2A" w:rsidRDefault="003E1768" w:rsidP="001E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(тыс. руб.)</w:t>
            </w:r>
          </w:p>
          <w:p w:rsidR="003E1768" w:rsidRPr="00DD3D2A" w:rsidRDefault="003E1768" w:rsidP="001E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</w:p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чная</w:t>
            </w:r>
          </w:p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:rsidR="003E1768" w:rsidRPr="00DD3D2A" w:rsidRDefault="003E1768" w:rsidP="001E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  <w:p w:rsidR="003E1768" w:rsidRPr="00DD3D2A" w:rsidRDefault="003E1768" w:rsidP="001E7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68" w:rsidRPr="00DD3D2A" w:rsidTr="003E1768">
        <w:tc>
          <w:tcPr>
            <w:tcW w:w="1417" w:type="dxa"/>
            <w:vMerge/>
          </w:tcPr>
          <w:p w:rsidR="003E1768" w:rsidRPr="00DD3D2A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3E1768" w:rsidRPr="00DD3D2A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3E1768" w:rsidRPr="00DD3D2A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E1768" w:rsidRPr="00DD3D2A" w:rsidRDefault="003E1768" w:rsidP="00B61D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3E1768" w:rsidRPr="00DD3D2A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E1768" w:rsidRPr="00DD3D2A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E1768" w:rsidRPr="00DD3D2A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</w:tc>
        <w:tc>
          <w:tcPr>
            <w:tcW w:w="1429" w:type="dxa"/>
          </w:tcPr>
          <w:p w:rsidR="003E1768" w:rsidRPr="00DD3D2A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</w:t>
            </w:r>
          </w:p>
        </w:tc>
        <w:tc>
          <w:tcPr>
            <w:tcW w:w="1496" w:type="dxa"/>
            <w:vMerge/>
          </w:tcPr>
          <w:p w:rsidR="003E1768" w:rsidRPr="003E1768" w:rsidRDefault="003E1768" w:rsidP="00EF38A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D91" w:rsidRPr="00DD3D2A" w:rsidTr="003E1768">
        <w:tc>
          <w:tcPr>
            <w:tcW w:w="1417" w:type="dxa"/>
          </w:tcPr>
          <w:p w:rsidR="00B61D91" w:rsidRPr="00DD3D2A" w:rsidRDefault="00B61D91" w:rsidP="003E1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351" w:type="dxa"/>
          </w:tcPr>
          <w:p w:rsidR="00B61D91" w:rsidRDefault="00B61D91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ниципальное унитарное предприятие «Энергетик»</w:t>
            </w:r>
          </w:p>
          <w:p w:rsidR="00B61D91" w:rsidRPr="00B61D91" w:rsidRDefault="00B61D91" w:rsidP="008C5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B61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тарное </w:t>
            </w:r>
          </w:p>
          <w:p w:rsidR="00B61D91" w:rsidRPr="00B61D91" w:rsidRDefault="00B61D91" w:rsidP="008C5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е, основанное </w:t>
            </w:r>
            <w:proofErr w:type="gramStart"/>
            <w:r w:rsidRPr="00B61D9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6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1D91" w:rsidRPr="00B61D91" w:rsidRDefault="00B61D91" w:rsidP="008C5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D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B6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енного ведения</w:t>
            </w:r>
          </w:p>
          <w:p w:rsidR="00B61D91" w:rsidRPr="00DD3D2A" w:rsidRDefault="00B61D91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61D91" w:rsidRPr="00DD3D2A" w:rsidRDefault="00B61D91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25" w:type="dxa"/>
          </w:tcPr>
          <w:p w:rsidR="00B61D91" w:rsidRPr="00DD3D2A" w:rsidRDefault="00B61D91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8020, Республика Тыва, Монгун-Тайгинс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Эрик, д.32</w:t>
            </w:r>
          </w:p>
        </w:tc>
        <w:tc>
          <w:tcPr>
            <w:tcW w:w="1829" w:type="dxa"/>
          </w:tcPr>
          <w:p w:rsidR="00B61D91" w:rsidRDefault="00FD41D3" w:rsidP="003F2276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FD41D3">
              <w:rPr>
                <w:rFonts w:ascii="Times New Roman" w:hAnsi="Times New Roman"/>
              </w:rPr>
              <w:t>аспоряж</w:t>
            </w:r>
            <w:r>
              <w:rPr>
                <w:rFonts w:ascii="Times New Roman" w:hAnsi="Times New Roman"/>
              </w:rPr>
              <w:t>ение</w:t>
            </w:r>
            <w:r w:rsidRPr="00FD41D3">
              <w:rPr>
                <w:rFonts w:ascii="Times New Roman" w:hAnsi="Times New Roman"/>
              </w:rPr>
              <w:t xml:space="preserve"> администрации от 11.05.2011 года № 80</w:t>
            </w:r>
          </w:p>
          <w:p w:rsidR="00FD41D3" w:rsidRPr="00DD3D2A" w:rsidRDefault="00FD41D3" w:rsidP="003F2276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йствующее </w:t>
            </w:r>
          </w:p>
        </w:tc>
        <w:tc>
          <w:tcPr>
            <w:tcW w:w="1509" w:type="dxa"/>
          </w:tcPr>
          <w:p w:rsidR="00B61D91" w:rsidRPr="00DD3D2A" w:rsidRDefault="00B5047E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9" w:type="dxa"/>
          </w:tcPr>
          <w:p w:rsidR="00B61D91" w:rsidRDefault="00B5047E" w:rsidP="00B61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B61D91" w:rsidRDefault="00B5047E" w:rsidP="00EF38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B61D91" w:rsidRPr="003E1768" w:rsidRDefault="00B61D91" w:rsidP="00EF38A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240E9" w:rsidRDefault="00E240E9" w:rsidP="00E24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D2A" w:rsidRDefault="00E240E9" w:rsidP="00E24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D2A">
        <w:rPr>
          <w:rFonts w:ascii="Times New Roman" w:eastAsia="Times New Roman" w:hAnsi="Times New Roman" w:cs="Times New Roman"/>
          <w:b/>
          <w:sz w:val="24"/>
          <w:szCs w:val="24"/>
        </w:rPr>
        <w:t>Подраздел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D3D2A">
        <w:rPr>
          <w:rFonts w:ascii="Times New Roman" w:eastAsia="Times New Roman" w:hAnsi="Times New Roman" w:cs="Times New Roman"/>
          <w:b/>
          <w:sz w:val="24"/>
          <w:szCs w:val="24"/>
        </w:rPr>
        <w:t xml:space="preserve">. Сведения о муниципаль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реждениях</w:t>
      </w:r>
    </w:p>
    <w:p w:rsidR="00E240E9" w:rsidRDefault="00E240E9" w:rsidP="00E24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2604"/>
        <w:gridCol w:w="2215"/>
        <w:gridCol w:w="1800"/>
        <w:gridCol w:w="2027"/>
        <w:gridCol w:w="1418"/>
        <w:gridCol w:w="1276"/>
        <w:gridCol w:w="1275"/>
        <w:gridCol w:w="1560"/>
      </w:tblGrid>
      <w:tr w:rsidR="00117922" w:rsidRPr="00DD3D2A" w:rsidTr="00E240E9">
        <w:tc>
          <w:tcPr>
            <w:tcW w:w="1101" w:type="dxa"/>
            <w:vMerge w:val="restart"/>
          </w:tcPr>
          <w:p w:rsidR="00117922" w:rsidRPr="00DD3D2A" w:rsidRDefault="00117922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604" w:type="dxa"/>
            <w:vMerge w:val="restart"/>
          </w:tcPr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).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онно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117922" w:rsidRPr="00DD3D2A" w:rsidRDefault="00117922" w:rsidP="008C5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.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.</w:t>
            </w:r>
          </w:p>
          <w:p w:rsidR="00117922" w:rsidRPr="00DD3D2A" w:rsidRDefault="00117922" w:rsidP="008C5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117922" w:rsidRPr="00DD3D2A" w:rsidRDefault="00117922" w:rsidP="008C5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117922" w:rsidRPr="00DD3D2A" w:rsidRDefault="00117922" w:rsidP="008C5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-</w:t>
            </w:r>
            <w:proofErr w:type="gramEnd"/>
          </w:p>
          <w:p w:rsidR="00117922" w:rsidRPr="00DD3D2A" w:rsidRDefault="00117922" w:rsidP="00D22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</w:p>
          <w:p w:rsidR="00117922" w:rsidRPr="00DD3D2A" w:rsidRDefault="00117922" w:rsidP="008C5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</w:tcPr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: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ания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  <w:p w:rsidR="00117922" w:rsidRPr="00DD3D2A" w:rsidRDefault="00117922" w:rsidP="008C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ания ликвид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  <w:p w:rsidR="00117922" w:rsidRPr="00DD3D2A" w:rsidRDefault="00117922" w:rsidP="008C5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ого</w:t>
            </w:r>
          </w:p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</w:t>
            </w:r>
          </w:p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17922" w:rsidRPr="00DD3D2A" w:rsidRDefault="00117922" w:rsidP="008C5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17922" w:rsidRPr="00DD3D2A" w:rsidRDefault="00117922" w:rsidP="008C5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(тыс. руб.)</w:t>
            </w:r>
          </w:p>
          <w:p w:rsidR="00117922" w:rsidRPr="00DD3D2A" w:rsidRDefault="00117922" w:rsidP="008C5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</w:p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чная</w:t>
            </w:r>
          </w:p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:rsidR="00117922" w:rsidRPr="00DD3D2A" w:rsidRDefault="00117922" w:rsidP="00E24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2A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  <w:p w:rsidR="00117922" w:rsidRPr="00DD3D2A" w:rsidRDefault="00117922" w:rsidP="008C5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922" w:rsidRPr="00DD3D2A" w:rsidTr="00E240E9">
        <w:tc>
          <w:tcPr>
            <w:tcW w:w="1101" w:type="dxa"/>
            <w:vMerge/>
          </w:tcPr>
          <w:p w:rsidR="00117922" w:rsidRPr="00DD3D2A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117922" w:rsidRPr="00DD3D2A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117922" w:rsidRPr="00DD3D2A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17922" w:rsidRPr="00DD3D2A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117922" w:rsidRPr="00DD3D2A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922" w:rsidRPr="00DD3D2A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922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-</w:t>
            </w:r>
          </w:p>
          <w:p w:rsidR="00117922" w:rsidRPr="00DD3D2A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17922" w:rsidRDefault="00117922" w:rsidP="00E240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то</w:t>
            </w:r>
            <w:proofErr w:type="spellEnd"/>
          </w:p>
          <w:p w:rsidR="00117922" w:rsidRPr="00DD3D2A" w:rsidRDefault="00117922" w:rsidP="00E240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:rsidR="00117922" w:rsidRDefault="00117922" w:rsidP="008C58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E9" w:rsidTr="00E240E9">
        <w:tc>
          <w:tcPr>
            <w:tcW w:w="1101" w:type="dxa"/>
          </w:tcPr>
          <w:p w:rsidR="00E240E9" w:rsidRPr="00DD3D2A" w:rsidRDefault="00E240E9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604" w:type="dxa"/>
          </w:tcPr>
          <w:p w:rsidR="00E240E9" w:rsidRPr="009E0B0A" w:rsidRDefault="00E240E9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Администрация муниципального района «Монгун-Тайгинский кожуун Республики Тыва»</w:t>
            </w:r>
          </w:p>
          <w:p w:rsidR="00E240E9" w:rsidRPr="009E0B0A" w:rsidRDefault="00E240E9" w:rsidP="00E240E9">
            <w:pPr>
              <w:rPr>
                <w:rFonts w:ascii="Times New Roman" w:eastAsia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 Муниципальное учреждение</w:t>
            </w:r>
            <w:proofErr w:type="gramStart"/>
            <w:r w:rsidRPr="009E0B0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E0B0A">
              <w:rPr>
                <w:rFonts w:ascii="Times New Roman" w:eastAsia="Times New Roman" w:hAnsi="Times New Roman" w:cs="Times New Roman"/>
              </w:rPr>
              <w:t>Казенное</w:t>
            </w:r>
          </w:p>
          <w:p w:rsidR="00E240E9" w:rsidRPr="009E0B0A" w:rsidRDefault="00E240E9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E240E9" w:rsidRPr="009E0B0A" w:rsidRDefault="00E240E9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</w:t>
            </w:r>
            <w:r w:rsidR="00D22166" w:rsidRPr="009E0B0A">
              <w:rPr>
                <w:rFonts w:ascii="Times New Roman" w:hAnsi="Times New Roman" w:cs="Times New Roman"/>
              </w:rPr>
              <w:t>1021700644415</w:t>
            </w:r>
          </w:p>
          <w:p w:rsidR="00D22166" w:rsidRPr="009E0B0A" w:rsidRDefault="00D22166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24.11.1994</w:t>
            </w:r>
          </w:p>
        </w:tc>
        <w:tc>
          <w:tcPr>
            <w:tcW w:w="1800" w:type="dxa"/>
          </w:tcPr>
          <w:p w:rsidR="00E240E9" w:rsidRPr="009E0B0A" w:rsidRDefault="00E240E9" w:rsidP="00D221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66802</w:t>
            </w:r>
            <w:r w:rsidR="00D22166" w:rsidRPr="009E0B0A">
              <w:rPr>
                <w:rFonts w:ascii="Times New Roman" w:hAnsi="Times New Roman" w:cs="Times New Roman"/>
              </w:rPr>
              <w:t>5</w:t>
            </w:r>
            <w:r w:rsidRPr="009E0B0A">
              <w:rPr>
                <w:rFonts w:ascii="Times New Roman" w:hAnsi="Times New Roman" w:cs="Times New Roman"/>
              </w:rPr>
              <w:t xml:space="preserve">, Республика 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М</w:t>
            </w:r>
            <w:proofErr w:type="gramEnd"/>
            <w:r w:rsidRPr="009E0B0A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9E0B0A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2027" w:type="dxa"/>
          </w:tcPr>
          <w:p w:rsidR="00E240E9" w:rsidRPr="009E0B0A" w:rsidRDefault="00E240E9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</w:t>
            </w:r>
            <w:r w:rsidR="009E0B0A" w:rsidRPr="009E0B0A">
              <w:rPr>
                <w:rFonts w:ascii="Times New Roman" w:hAnsi="Times New Roman" w:cs="Times New Roman"/>
              </w:rPr>
              <w:t xml:space="preserve"> Нет</w:t>
            </w:r>
          </w:p>
          <w:p w:rsidR="00D22166" w:rsidRPr="009E0B0A" w:rsidRDefault="00D22166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240E9" w:rsidRPr="009E0B0A" w:rsidRDefault="00E240E9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E240E9" w:rsidRPr="009E0B0A" w:rsidRDefault="009E0B0A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060042,0</w:t>
            </w:r>
          </w:p>
        </w:tc>
        <w:tc>
          <w:tcPr>
            <w:tcW w:w="1275" w:type="dxa"/>
          </w:tcPr>
          <w:p w:rsid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240E9" w:rsidRP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2934 </w:t>
            </w:r>
          </w:p>
        </w:tc>
        <w:tc>
          <w:tcPr>
            <w:tcW w:w="1560" w:type="dxa"/>
          </w:tcPr>
          <w:p w:rsidR="00E240E9" w:rsidRDefault="006B01F3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40E9" w:rsidTr="00E240E9">
        <w:tc>
          <w:tcPr>
            <w:tcW w:w="1101" w:type="dxa"/>
          </w:tcPr>
          <w:p w:rsidR="00E240E9" w:rsidRDefault="00E240E9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604" w:type="dxa"/>
          </w:tcPr>
          <w:p w:rsidR="00E240E9" w:rsidRPr="009E0B0A" w:rsidRDefault="00E240E9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Администрация сельского поселения сумон Моген-Буренский муниципального района «Монгун-Тайгинский кожуун Республики Тыва»</w:t>
            </w:r>
          </w:p>
          <w:p w:rsidR="00E240E9" w:rsidRPr="009E0B0A" w:rsidRDefault="00E240E9" w:rsidP="00D22166">
            <w:pPr>
              <w:rPr>
                <w:rFonts w:ascii="Times New Roman" w:eastAsia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2.  Муниципальное учреждение. </w:t>
            </w:r>
            <w:r w:rsidRPr="009E0B0A">
              <w:rPr>
                <w:rFonts w:ascii="Times New Roman" w:eastAsia="Times New Roman" w:hAnsi="Times New Roman" w:cs="Times New Roman"/>
              </w:rPr>
              <w:t>Казенное</w:t>
            </w:r>
          </w:p>
        </w:tc>
        <w:tc>
          <w:tcPr>
            <w:tcW w:w="2215" w:type="dxa"/>
          </w:tcPr>
          <w:p w:rsidR="00E240E9" w:rsidRDefault="00E240E9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</w:t>
            </w:r>
            <w:r w:rsidR="00C84C4A">
              <w:rPr>
                <w:rFonts w:ascii="Times New Roman" w:hAnsi="Times New Roman" w:cs="Times New Roman"/>
              </w:rPr>
              <w:t>1021700644570</w:t>
            </w:r>
          </w:p>
          <w:p w:rsidR="00C84C4A" w:rsidRPr="009E0B0A" w:rsidRDefault="00C84C4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8.11.2002</w:t>
            </w:r>
          </w:p>
        </w:tc>
        <w:tc>
          <w:tcPr>
            <w:tcW w:w="1800" w:type="dxa"/>
          </w:tcPr>
          <w:p w:rsidR="00E240E9" w:rsidRPr="009E0B0A" w:rsidRDefault="00E240E9" w:rsidP="00E24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К</w:t>
            </w:r>
            <w:proofErr w:type="gramEnd"/>
            <w:r w:rsidRPr="009E0B0A">
              <w:rPr>
                <w:rFonts w:ascii="Times New Roman" w:hAnsi="Times New Roman" w:cs="Times New Roman"/>
              </w:rPr>
              <w:t>ызыл-Хая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Кошкар-оол</w:t>
            </w:r>
            <w:proofErr w:type="spellEnd"/>
            <w:r w:rsidRPr="009E0B0A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027" w:type="dxa"/>
          </w:tcPr>
          <w:p w:rsidR="00E240E9" w:rsidRDefault="00E240E9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</w:t>
            </w:r>
            <w:r w:rsidR="00C84C4A">
              <w:rPr>
                <w:rFonts w:ascii="Times New Roman" w:hAnsi="Times New Roman" w:cs="Times New Roman"/>
              </w:rPr>
              <w:t xml:space="preserve">Нет </w:t>
            </w:r>
          </w:p>
          <w:p w:rsidR="00C84C4A" w:rsidRPr="009E0B0A" w:rsidRDefault="00C84C4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ействующее</w:t>
            </w:r>
          </w:p>
        </w:tc>
        <w:tc>
          <w:tcPr>
            <w:tcW w:w="1418" w:type="dxa"/>
          </w:tcPr>
          <w:p w:rsidR="00E240E9" w:rsidRPr="009E0B0A" w:rsidRDefault="00E240E9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E240E9" w:rsidRPr="009E0B0A" w:rsidRDefault="00C84C4A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824</w:t>
            </w:r>
            <w:r w:rsidR="009E0B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E240E9" w:rsidRP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C4A">
              <w:rPr>
                <w:rFonts w:ascii="Times New Roman" w:hAnsi="Times New Roman" w:cs="Times New Roman"/>
              </w:rPr>
              <w:t>653907,7</w:t>
            </w:r>
          </w:p>
        </w:tc>
        <w:tc>
          <w:tcPr>
            <w:tcW w:w="1560" w:type="dxa"/>
          </w:tcPr>
          <w:p w:rsidR="00E240E9" w:rsidRDefault="00C84C4A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B0A" w:rsidTr="00E240E9">
        <w:tc>
          <w:tcPr>
            <w:tcW w:w="1101" w:type="dxa"/>
          </w:tcPr>
          <w:p w:rsidR="009E0B0A" w:rsidRDefault="009E0B0A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604" w:type="dxa"/>
          </w:tcPr>
          <w:p w:rsidR="009E0B0A" w:rsidRP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1. Финансовое управление администрации муниципального района «Монгун-Тайгинский </w:t>
            </w:r>
            <w:r w:rsidRPr="009E0B0A">
              <w:rPr>
                <w:rFonts w:ascii="Times New Roman" w:hAnsi="Times New Roman" w:cs="Times New Roman"/>
              </w:rPr>
              <w:lastRenderedPageBreak/>
              <w:t>кожуун Республики Тыва»</w:t>
            </w:r>
          </w:p>
          <w:p w:rsidR="009E0B0A" w:rsidRP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2. Муниципальное учреждение. Казенное </w:t>
            </w:r>
          </w:p>
        </w:tc>
        <w:tc>
          <w:tcPr>
            <w:tcW w:w="2215" w:type="dxa"/>
          </w:tcPr>
          <w:p w:rsid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lastRenderedPageBreak/>
              <w:t>1.</w:t>
            </w:r>
            <w:r w:rsidR="00C84C4A">
              <w:rPr>
                <w:rFonts w:ascii="Times New Roman" w:hAnsi="Times New Roman" w:cs="Times New Roman"/>
              </w:rPr>
              <w:t>1021700644525</w:t>
            </w:r>
          </w:p>
          <w:p w:rsidR="00C84C4A" w:rsidRPr="009E0B0A" w:rsidRDefault="00C84C4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11.2002</w:t>
            </w:r>
          </w:p>
        </w:tc>
        <w:tc>
          <w:tcPr>
            <w:tcW w:w="1800" w:type="dxa"/>
          </w:tcPr>
          <w:p w:rsidR="009E0B0A" w:rsidRPr="009E0B0A" w:rsidRDefault="009E0B0A" w:rsidP="00E24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М</w:t>
            </w:r>
            <w:proofErr w:type="gramEnd"/>
            <w:r w:rsidRPr="009E0B0A">
              <w:rPr>
                <w:rFonts w:ascii="Times New Roman" w:hAnsi="Times New Roman" w:cs="Times New Roman"/>
              </w:rPr>
              <w:t>угур-</w:t>
            </w:r>
            <w:r w:rsidRPr="009E0B0A">
              <w:rPr>
                <w:rFonts w:ascii="Times New Roman" w:hAnsi="Times New Roman" w:cs="Times New Roman"/>
              </w:rPr>
              <w:lastRenderedPageBreak/>
              <w:t>Аксы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9E0B0A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2027" w:type="dxa"/>
          </w:tcPr>
          <w:p w:rsidR="009E0B0A" w:rsidRPr="009E0B0A" w:rsidRDefault="009E0B0A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lastRenderedPageBreak/>
              <w:t>1.</w:t>
            </w:r>
            <w:r w:rsidR="00C84C4A">
              <w:rPr>
                <w:rFonts w:ascii="Times New Roman" w:hAnsi="Times New Roman" w:cs="Times New Roman"/>
              </w:rPr>
              <w:t xml:space="preserve">Постановление Президиума Верховного Совета </w:t>
            </w:r>
            <w:proofErr w:type="spellStart"/>
            <w:r w:rsidR="00C84C4A">
              <w:rPr>
                <w:rFonts w:ascii="Times New Roman" w:hAnsi="Times New Roman" w:cs="Times New Roman"/>
              </w:rPr>
              <w:t>Тув</w:t>
            </w:r>
            <w:proofErr w:type="spellEnd"/>
            <w:r w:rsidR="00C84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C4A">
              <w:rPr>
                <w:rFonts w:ascii="Times New Roman" w:hAnsi="Times New Roman" w:cs="Times New Roman"/>
              </w:rPr>
              <w:t>АССРот</w:t>
            </w:r>
            <w:proofErr w:type="spellEnd"/>
            <w:r w:rsidR="00C84C4A">
              <w:rPr>
                <w:rFonts w:ascii="Times New Roman" w:hAnsi="Times New Roman" w:cs="Times New Roman"/>
              </w:rPr>
              <w:t xml:space="preserve"> </w:t>
            </w:r>
            <w:r w:rsidR="00C84C4A">
              <w:rPr>
                <w:rFonts w:ascii="Times New Roman" w:hAnsi="Times New Roman" w:cs="Times New Roman"/>
              </w:rPr>
              <w:lastRenderedPageBreak/>
              <w:t>27.10.1968</w:t>
            </w:r>
          </w:p>
          <w:p w:rsidR="009E0B0A" w:rsidRPr="009E0B0A" w:rsidRDefault="009E0B0A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9E0B0A" w:rsidRPr="009E0B0A" w:rsidRDefault="009E0B0A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276" w:type="dxa"/>
          </w:tcPr>
          <w:p w:rsidR="009E0B0A" w:rsidRPr="009E0B0A" w:rsidRDefault="00C84C4A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43</w:t>
            </w:r>
            <w:r w:rsidR="009E0B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9E0B0A" w:rsidRP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C4A">
              <w:rPr>
                <w:rFonts w:ascii="Times New Roman" w:hAnsi="Times New Roman" w:cs="Times New Roman"/>
              </w:rPr>
              <w:t>8796,0</w:t>
            </w:r>
          </w:p>
        </w:tc>
        <w:tc>
          <w:tcPr>
            <w:tcW w:w="1560" w:type="dxa"/>
          </w:tcPr>
          <w:p w:rsidR="009E0B0A" w:rsidRDefault="009E0B0A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B0A" w:rsidTr="00E240E9">
        <w:tc>
          <w:tcPr>
            <w:tcW w:w="1101" w:type="dxa"/>
          </w:tcPr>
          <w:p w:rsidR="009E0B0A" w:rsidRDefault="009E0B0A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604" w:type="dxa"/>
          </w:tcPr>
          <w:p w:rsidR="009E0B0A" w:rsidRPr="009E0B0A" w:rsidRDefault="009E0B0A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Управление сельского хозяйства администрации муниципального района «Монгун-Тайгинский кожуун Республики Тыва»</w:t>
            </w:r>
          </w:p>
          <w:p w:rsidR="009E0B0A" w:rsidRP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2. Муниципальное учреждение. Казенное </w:t>
            </w:r>
          </w:p>
        </w:tc>
        <w:tc>
          <w:tcPr>
            <w:tcW w:w="2215" w:type="dxa"/>
          </w:tcPr>
          <w:p w:rsidR="009E0B0A" w:rsidRDefault="00C84C4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1021700644371</w:t>
            </w:r>
          </w:p>
          <w:p w:rsidR="00C84C4A" w:rsidRPr="009E0B0A" w:rsidRDefault="00C84C4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9.12.2005</w:t>
            </w:r>
          </w:p>
        </w:tc>
        <w:tc>
          <w:tcPr>
            <w:tcW w:w="1800" w:type="dxa"/>
          </w:tcPr>
          <w:p w:rsidR="009E0B0A" w:rsidRPr="009E0B0A" w:rsidRDefault="009E0B0A" w:rsidP="00E24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М</w:t>
            </w:r>
            <w:proofErr w:type="gramEnd"/>
            <w:r w:rsidRPr="009E0B0A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9E0B0A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2027" w:type="dxa"/>
          </w:tcPr>
          <w:p w:rsidR="009E0B0A" w:rsidRPr="009E0B0A" w:rsidRDefault="009E0B0A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Нет</w:t>
            </w:r>
          </w:p>
          <w:p w:rsidR="009E0B0A" w:rsidRPr="009E0B0A" w:rsidRDefault="009E0B0A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9E0B0A" w:rsidRPr="009E0B0A" w:rsidRDefault="009E0B0A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9E0B0A" w:rsidRPr="009E0B0A" w:rsidRDefault="009E0B0A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C4A">
              <w:rPr>
                <w:rFonts w:ascii="Times New Roman" w:hAnsi="Times New Roman" w:cs="Times New Roman"/>
              </w:rPr>
              <w:t>768381,91</w:t>
            </w:r>
          </w:p>
        </w:tc>
        <w:tc>
          <w:tcPr>
            <w:tcW w:w="1275" w:type="dxa"/>
          </w:tcPr>
          <w:p w:rsidR="009E0B0A" w:rsidRPr="009E0B0A" w:rsidRDefault="009E0B0A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C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E0B0A" w:rsidRDefault="009E0B0A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D5C" w:rsidTr="00E240E9">
        <w:tc>
          <w:tcPr>
            <w:tcW w:w="1101" w:type="dxa"/>
          </w:tcPr>
          <w:p w:rsidR="00ED3D5C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2604" w:type="dxa"/>
          </w:tcPr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Управление труда и социального развития  администрации муниципального района «Монгун-Тайгинский кожуун Республики Тыва»</w:t>
            </w:r>
          </w:p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Муниципальное учреждение. Казенное</w:t>
            </w:r>
          </w:p>
        </w:tc>
        <w:tc>
          <w:tcPr>
            <w:tcW w:w="2215" w:type="dxa"/>
          </w:tcPr>
          <w:p w:rsidR="00ED3D5C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1021700644404</w:t>
            </w:r>
          </w:p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28.09.1997 </w:t>
            </w:r>
          </w:p>
        </w:tc>
        <w:tc>
          <w:tcPr>
            <w:tcW w:w="1800" w:type="dxa"/>
          </w:tcPr>
          <w:p w:rsidR="00ED3D5C" w:rsidRPr="009E0B0A" w:rsidRDefault="00ED3D5C" w:rsidP="00E24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М</w:t>
            </w:r>
            <w:proofErr w:type="gramEnd"/>
            <w:r w:rsidRPr="009E0B0A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9E0B0A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2027" w:type="dxa"/>
          </w:tcPr>
          <w:p w:rsidR="00ED3D5C" w:rsidRPr="009E0B0A" w:rsidRDefault="00ED3D5C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Нет</w:t>
            </w:r>
          </w:p>
          <w:p w:rsidR="00ED3D5C" w:rsidRPr="009E0B0A" w:rsidRDefault="00ED3D5C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9E0B0A" w:rsidRDefault="00ED3D5C" w:rsidP="00ED3D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ED3D5C" w:rsidRPr="009E0B0A" w:rsidRDefault="00ED3D5C" w:rsidP="00ED3D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1032,43</w:t>
            </w:r>
          </w:p>
        </w:tc>
        <w:tc>
          <w:tcPr>
            <w:tcW w:w="1275" w:type="dxa"/>
          </w:tcPr>
          <w:p w:rsidR="00ED3D5C" w:rsidRPr="009E0B0A" w:rsidRDefault="00ED3D5C" w:rsidP="00ED3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8,0102</w:t>
            </w:r>
          </w:p>
        </w:tc>
        <w:tc>
          <w:tcPr>
            <w:tcW w:w="1560" w:type="dxa"/>
          </w:tcPr>
          <w:p w:rsidR="00ED3D5C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D5C" w:rsidTr="00E240E9">
        <w:tc>
          <w:tcPr>
            <w:tcW w:w="1101" w:type="dxa"/>
          </w:tcPr>
          <w:p w:rsidR="00ED3D5C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604" w:type="dxa"/>
          </w:tcPr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Отдел культуры администрации муниципального района «Монгун-Тайгинский кожуун Республики Тыва»</w:t>
            </w:r>
          </w:p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Муниципальное учреждение. Казенное</w:t>
            </w:r>
          </w:p>
        </w:tc>
        <w:tc>
          <w:tcPr>
            <w:tcW w:w="2215" w:type="dxa"/>
          </w:tcPr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1021700644712</w:t>
            </w:r>
          </w:p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26.05.1997</w:t>
            </w:r>
          </w:p>
        </w:tc>
        <w:tc>
          <w:tcPr>
            <w:tcW w:w="1800" w:type="dxa"/>
          </w:tcPr>
          <w:p w:rsidR="00ED3D5C" w:rsidRPr="009E0B0A" w:rsidRDefault="00ED3D5C" w:rsidP="00E24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М</w:t>
            </w:r>
            <w:proofErr w:type="gramEnd"/>
            <w:r w:rsidRPr="009E0B0A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9E0B0A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2027" w:type="dxa"/>
          </w:tcPr>
          <w:p w:rsidR="00ED3D5C" w:rsidRPr="009E0B0A" w:rsidRDefault="00ED3D5C" w:rsidP="00D22166">
            <w:pPr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Нет </w:t>
            </w:r>
          </w:p>
          <w:p w:rsidR="00ED3D5C" w:rsidRPr="009E0B0A" w:rsidRDefault="00ED3D5C" w:rsidP="00D22166">
            <w:pPr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9E0B0A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ED3D5C" w:rsidRPr="009E0B0A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56,28</w:t>
            </w:r>
          </w:p>
        </w:tc>
        <w:tc>
          <w:tcPr>
            <w:tcW w:w="1275" w:type="dxa"/>
          </w:tcPr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68,50</w:t>
            </w:r>
          </w:p>
        </w:tc>
        <w:tc>
          <w:tcPr>
            <w:tcW w:w="1560" w:type="dxa"/>
          </w:tcPr>
          <w:p w:rsidR="00ED3D5C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ED3D5C" w:rsidTr="00E240E9">
        <w:tc>
          <w:tcPr>
            <w:tcW w:w="1101" w:type="dxa"/>
          </w:tcPr>
          <w:p w:rsidR="00ED3D5C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2604" w:type="dxa"/>
          </w:tcPr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 Управление образования администрации муниципального района «Монгун-Тайгинский кожуун Республики Тыва»</w:t>
            </w:r>
          </w:p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Муниципальное учреждение. Казенное</w:t>
            </w:r>
          </w:p>
        </w:tc>
        <w:tc>
          <w:tcPr>
            <w:tcW w:w="2215" w:type="dxa"/>
          </w:tcPr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. 1021700644470</w:t>
            </w:r>
          </w:p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. 10.11.1994</w:t>
            </w:r>
          </w:p>
        </w:tc>
        <w:tc>
          <w:tcPr>
            <w:tcW w:w="1800" w:type="dxa"/>
          </w:tcPr>
          <w:p w:rsidR="00ED3D5C" w:rsidRPr="009E0B0A" w:rsidRDefault="00ED3D5C" w:rsidP="009E0B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М</w:t>
            </w:r>
            <w:proofErr w:type="gramEnd"/>
            <w:r w:rsidRPr="009E0B0A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Кыргыс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 Шомбул, д.48</w:t>
            </w:r>
          </w:p>
        </w:tc>
        <w:tc>
          <w:tcPr>
            <w:tcW w:w="2027" w:type="dxa"/>
          </w:tcPr>
          <w:p w:rsidR="00ED3D5C" w:rsidRPr="009E0B0A" w:rsidRDefault="00ED3D5C" w:rsidP="003F2276">
            <w:pPr>
              <w:pStyle w:val="a3"/>
              <w:numPr>
                <w:ilvl w:val="0"/>
                <w:numId w:val="54"/>
              </w:numPr>
              <w:tabs>
                <w:tab w:val="left" w:pos="218"/>
                <w:tab w:val="left" w:pos="360"/>
              </w:tabs>
              <w:ind w:left="77" w:firstLine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Нет</w:t>
            </w:r>
          </w:p>
          <w:p w:rsidR="00ED3D5C" w:rsidRPr="009E0B0A" w:rsidRDefault="00ED3D5C" w:rsidP="003F2276">
            <w:pPr>
              <w:pStyle w:val="a3"/>
              <w:numPr>
                <w:ilvl w:val="0"/>
                <w:numId w:val="54"/>
              </w:numPr>
              <w:tabs>
                <w:tab w:val="left" w:pos="218"/>
                <w:tab w:val="left" w:pos="360"/>
              </w:tabs>
              <w:ind w:left="77" w:firstLine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Действующее </w:t>
            </w:r>
          </w:p>
        </w:tc>
        <w:tc>
          <w:tcPr>
            <w:tcW w:w="1418" w:type="dxa"/>
          </w:tcPr>
          <w:p w:rsidR="00ED3D5C" w:rsidRPr="009E0B0A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9E0B0A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1652927,40</w:t>
            </w:r>
          </w:p>
        </w:tc>
        <w:tc>
          <w:tcPr>
            <w:tcW w:w="1275" w:type="dxa"/>
          </w:tcPr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80635,23</w:t>
            </w:r>
          </w:p>
        </w:tc>
        <w:tc>
          <w:tcPr>
            <w:tcW w:w="1560" w:type="dxa"/>
          </w:tcPr>
          <w:p w:rsidR="00ED3D5C" w:rsidRPr="009E0B0A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>29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2604" w:type="dxa"/>
          </w:tcPr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/>
              </w:rPr>
            </w:pPr>
            <w:r w:rsidRPr="009E0B0A">
              <w:rPr>
                <w:rFonts w:ascii="Times New Roman" w:hAnsi="Times New Roman"/>
              </w:rPr>
              <w:t xml:space="preserve">1. </w:t>
            </w:r>
            <w:proofErr w:type="gramStart"/>
            <w:r w:rsidRPr="009E0B0A">
              <w:rPr>
                <w:rFonts w:ascii="Times New Roman" w:hAnsi="Times New Roman"/>
              </w:rPr>
              <w:t xml:space="preserve">Муниципальное  общеобразовательное </w:t>
            </w:r>
            <w:r w:rsidRPr="009E0B0A">
              <w:rPr>
                <w:rFonts w:ascii="Times New Roman" w:hAnsi="Times New Roman"/>
              </w:rPr>
              <w:lastRenderedPageBreak/>
              <w:t>учреждение средняя общеобразовательное школа №1 с. Мугур-Аксы Монгун-Тайгинского кожууна Республика Тыва</w:t>
            </w:r>
            <w:proofErr w:type="gramEnd"/>
          </w:p>
          <w:p w:rsidR="00ED3D5C" w:rsidRPr="009E0B0A" w:rsidRDefault="00ED3D5C" w:rsidP="006B01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/>
              </w:rPr>
              <w:t xml:space="preserve">2. Муниципальное учреждение. Бюджетное </w:t>
            </w:r>
          </w:p>
        </w:tc>
        <w:tc>
          <w:tcPr>
            <w:tcW w:w="2215" w:type="dxa"/>
          </w:tcPr>
          <w:p w:rsidR="00ED3D5C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AF46FB">
              <w:rPr>
                <w:rFonts w:ascii="Times New Roman" w:hAnsi="Times New Roman" w:cs="Times New Roman"/>
              </w:rPr>
              <w:t>1021700644822</w:t>
            </w:r>
          </w:p>
          <w:p w:rsidR="00ED3D5C" w:rsidRPr="009E0B0A" w:rsidRDefault="00ED3D5C" w:rsidP="00AF46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F46FB">
              <w:rPr>
                <w:rFonts w:ascii="Times New Roman" w:hAnsi="Times New Roman" w:cs="Times New Roman"/>
              </w:rPr>
              <w:t>31.12.2002</w:t>
            </w:r>
          </w:p>
        </w:tc>
        <w:tc>
          <w:tcPr>
            <w:tcW w:w="1800" w:type="dxa"/>
          </w:tcPr>
          <w:p w:rsidR="00ED3D5C" w:rsidRPr="009E0B0A" w:rsidRDefault="00ED3D5C" w:rsidP="009E0B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668020, Республика </w:t>
            </w:r>
            <w:r w:rsidRPr="009E0B0A">
              <w:rPr>
                <w:rFonts w:ascii="Times New Roman" w:hAnsi="Times New Roman" w:cs="Times New Roman"/>
              </w:rPr>
              <w:lastRenderedPageBreak/>
              <w:t xml:space="preserve">Тыва, Монгун-Тайгинский район, 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с</w:t>
            </w:r>
            <w:proofErr w:type="gramStart"/>
            <w:r w:rsidRPr="009E0B0A">
              <w:rPr>
                <w:rFonts w:ascii="Times New Roman" w:hAnsi="Times New Roman" w:cs="Times New Roman"/>
              </w:rPr>
              <w:t>.М</w:t>
            </w:r>
            <w:proofErr w:type="gramEnd"/>
            <w:r w:rsidRPr="009E0B0A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9E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0B0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шкар-оол</w:t>
            </w:r>
            <w:proofErr w:type="spellEnd"/>
            <w:r w:rsidRPr="009E0B0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</w:tcPr>
          <w:p w:rsidR="00ED3D5C" w:rsidRPr="009E0B0A" w:rsidRDefault="00ED3D5C" w:rsidP="003F2276">
            <w:pPr>
              <w:pStyle w:val="a3"/>
              <w:numPr>
                <w:ilvl w:val="0"/>
                <w:numId w:val="54"/>
              </w:numPr>
              <w:tabs>
                <w:tab w:val="left" w:pos="218"/>
                <w:tab w:val="left" w:pos="360"/>
              </w:tabs>
              <w:ind w:left="77" w:firstLine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ED3D5C" w:rsidRPr="009E0B0A" w:rsidRDefault="00ED3D5C" w:rsidP="003F2276">
            <w:pPr>
              <w:pStyle w:val="a3"/>
              <w:numPr>
                <w:ilvl w:val="0"/>
                <w:numId w:val="54"/>
              </w:numPr>
              <w:tabs>
                <w:tab w:val="left" w:pos="218"/>
                <w:tab w:val="left" w:pos="360"/>
              </w:tabs>
              <w:ind w:left="77" w:firstLine="0"/>
              <w:rPr>
                <w:rFonts w:ascii="Times New Roman" w:hAnsi="Times New Roman" w:cs="Times New Roman"/>
              </w:rPr>
            </w:pPr>
            <w:r w:rsidRPr="009E0B0A">
              <w:rPr>
                <w:rFonts w:ascii="Times New Roman" w:hAnsi="Times New Roman" w:cs="Times New Roman"/>
              </w:rPr>
              <w:t xml:space="preserve">Действующее </w:t>
            </w:r>
          </w:p>
        </w:tc>
        <w:tc>
          <w:tcPr>
            <w:tcW w:w="1418" w:type="dxa"/>
          </w:tcPr>
          <w:p w:rsidR="00ED3D5C" w:rsidRPr="009E0B0A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ED3D5C" w:rsidRPr="009E0B0A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6364,42</w:t>
            </w:r>
          </w:p>
        </w:tc>
        <w:tc>
          <w:tcPr>
            <w:tcW w:w="1275" w:type="dxa"/>
          </w:tcPr>
          <w:p w:rsidR="00ED3D5C" w:rsidRPr="009E0B0A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846,14</w:t>
            </w:r>
          </w:p>
        </w:tc>
        <w:tc>
          <w:tcPr>
            <w:tcW w:w="1560" w:type="dxa"/>
          </w:tcPr>
          <w:p w:rsidR="00ED3D5C" w:rsidRPr="000C619E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lastRenderedPageBreak/>
              <w:t>3.2.9</w:t>
            </w:r>
          </w:p>
        </w:tc>
        <w:tc>
          <w:tcPr>
            <w:tcW w:w="2604" w:type="dxa"/>
          </w:tcPr>
          <w:p w:rsidR="00ED3D5C" w:rsidRPr="00D84E31" w:rsidRDefault="00ED3D5C" w:rsidP="006B01F3">
            <w:pPr>
              <w:pStyle w:val="a3"/>
              <w:ind w:left="0"/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Муниципальное  общеобразовательное учреждение средняя общеобразовательная школа №2   </w:t>
            </w:r>
            <w:proofErr w:type="spellStart"/>
            <w:r w:rsidRPr="00D84E31">
              <w:rPr>
                <w:rFonts w:ascii="Times New Roman" w:hAnsi="Times New Roman"/>
              </w:rPr>
              <w:t>с</w:t>
            </w:r>
            <w:proofErr w:type="gramStart"/>
            <w:r w:rsidRPr="00D84E31">
              <w:rPr>
                <w:rFonts w:ascii="Times New Roman" w:hAnsi="Times New Roman"/>
              </w:rPr>
              <w:t>.М</w:t>
            </w:r>
            <w:proofErr w:type="gramEnd"/>
            <w:r w:rsidRPr="00D84E31">
              <w:rPr>
                <w:rFonts w:ascii="Times New Roman" w:hAnsi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/>
              </w:rPr>
              <w:t xml:space="preserve"> Монгун-Тайгинского кожууна Республика Тыва</w:t>
            </w:r>
          </w:p>
          <w:p w:rsidR="00ED3D5C" w:rsidRPr="00D84E31" w:rsidRDefault="00ED3D5C" w:rsidP="006B01F3">
            <w:pPr>
              <w:pStyle w:val="a3"/>
              <w:ind w:left="0"/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031700644480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09.12.2003</w:t>
            </w:r>
          </w:p>
        </w:tc>
        <w:tc>
          <w:tcPr>
            <w:tcW w:w="1800" w:type="dxa"/>
          </w:tcPr>
          <w:p w:rsidR="00ED3D5C" w:rsidRPr="00D84E31" w:rsidRDefault="00ED3D5C" w:rsidP="001276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Саны-Шири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58</w:t>
            </w:r>
          </w:p>
        </w:tc>
        <w:tc>
          <w:tcPr>
            <w:tcW w:w="2027" w:type="dxa"/>
          </w:tcPr>
          <w:p w:rsidR="00ED3D5C" w:rsidRPr="00D84E31" w:rsidRDefault="00ED3D5C" w:rsidP="00127625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Нет </w:t>
            </w:r>
          </w:p>
          <w:p w:rsidR="00ED3D5C" w:rsidRPr="00D84E31" w:rsidRDefault="00ED3D5C" w:rsidP="00127625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4545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0909967,03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834583,12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69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0</w:t>
            </w:r>
          </w:p>
        </w:tc>
        <w:tc>
          <w:tcPr>
            <w:tcW w:w="2604" w:type="dxa"/>
          </w:tcPr>
          <w:p w:rsidR="00ED3D5C" w:rsidRPr="00D84E31" w:rsidRDefault="00ED3D5C" w:rsidP="008F1829">
            <w:pPr>
              <w:pStyle w:val="a3"/>
              <w:numPr>
                <w:ilvl w:val="0"/>
                <w:numId w:val="47"/>
              </w:numPr>
              <w:tabs>
                <w:tab w:val="left" w:pos="-108"/>
                <w:tab w:val="left" w:pos="0"/>
                <w:tab w:val="left" w:pos="34"/>
                <w:tab w:val="left" w:pos="459"/>
              </w:tabs>
              <w:ind w:left="33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 воспитанников № 5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Хамнаарак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ED3D5C" w:rsidRPr="00D84E31" w:rsidRDefault="00ED3D5C" w:rsidP="006B01F3">
            <w:pPr>
              <w:pStyle w:val="a3"/>
              <w:ind w:left="0"/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021700644811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31.12.2002</w:t>
            </w:r>
          </w:p>
        </w:tc>
        <w:tc>
          <w:tcPr>
            <w:tcW w:w="1800" w:type="dxa"/>
          </w:tcPr>
          <w:p w:rsidR="00ED3D5C" w:rsidRPr="00D84E31" w:rsidRDefault="00ED3D5C" w:rsidP="007063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Бавуу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2027" w:type="dxa"/>
          </w:tcPr>
          <w:p w:rsidR="00ED3D5C" w:rsidRPr="00D84E31" w:rsidRDefault="00ED3D5C" w:rsidP="007063C3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7063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748630,55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00896,68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3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1.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Муниципальное бюджетное дошкольное образовательное учреждение  детский сад №4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айзанак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2. </w:t>
            </w:r>
            <w:r w:rsidRPr="00D84E31">
              <w:rPr>
                <w:rFonts w:ascii="Times New Roman" w:hAnsi="Times New Roman"/>
              </w:rPr>
              <w:t>Муниципальное учреждение. Бюджетное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ED3D5C" w:rsidRDefault="00541B2D" w:rsidP="003F2276">
            <w:pPr>
              <w:pStyle w:val="a3"/>
              <w:numPr>
                <w:ilvl w:val="0"/>
                <w:numId w:val="57"/>
              </w:numPr>
              <w:tabs>
                <w:tab w:val="left" w:pos="406"/>
              </w:tabs>
              <w:ind w:left="1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700644790</w:t>
            </w:r>
          </w:p>
          <w:p w:rsidR="00541B2D" w:rsidRPr="00541B2D" w:rsidRDefault="00541B2D" w:rsidP="003F2276">
            <w:pPr>
              <w:pStyle w:val="a3"/>
              <w:numPr>
                <w:ilvl w:val="0"/>
                <w:numId w:val="57"/>
              </w:numPr>
              <w:tabs>
                <w:tab w:val="left" w:pos="406"/>
              </w:tabs>
              <w:ind w:left="1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02</w:t>
            </w:r>
          </w:p>
        </w:tc>
        <w:tc>
          <w:tcPr>
            <w:tcW w:w="1800" w:type="dxa"/>
          </w:tcPr>
          <w:p w:rsidR="00ED3D5C" w:rsidRPr="00D84E31" w:rsidRDefault="00ED3D5C" w:rsidP="004545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Маадыр-оол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 д.15</w:t>
            </w:r>
          </w:p>
        </w:tc>
        <w:tc>
          <w:tcPr>
            <w:tcW w:w="2027" w:type="dxa"/>
          </w:tcPr>
          <w:p w:rsidR="00ED3D5C" w:rsidRPr="00D84E31" w:rsidRDefault="00ED3D5C" w:rsidP="00CE6253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090894,0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95262,16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7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lastRenderedPageBreak/>
              <w:t>3.2.12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  <w:r w:rsidRPr="00D84E31">
              <w:rPr>
                <w:rFonts w:ascii="Times New Roman" w:hAnsi="Times New Roman"/>
              </w:rPr>
              <w:t xml:space="preserve">1. </w:t>
            </w:r>
            <w:r w:rsidRPr="00D84E31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дошкольное образовательное учреждение детский сад комбинированного вида №2 </w:t>
            </w:r>
            <w:proofErr w:type="spellStart"/>
            <w:r w:rsidRPr="00D84E31">
              <w:rPr>
                <w:rFonts w:ascii="Times New Roman" w:hAnsi="Times New Roman" w:cs="Times New Roman"/>
                <w:color w:val="000000" w:themeColor="text1"/>
              </w:rPr>
              <w:t>Чечек</w:t>
            </w:r>
            <w:proofErr w:type="spellEnd"/>
            <w:r w:rsidRPr="00D84E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84E3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  <w:color w:val="000000" w:themeColor="text1"/>
              </w:rPr>
              <w:t>угур-Аксы</w:t>
            </w:r>
            <w:proofErr w:type="spellEnd"/>
          </w:p>
          <w:p w:rsidR="00ED3D5C" w:rsidRPr="00D84E31" w:rsidRDefault="00ED3D5C" w:rsidP="008F1829">
            <w:pPr>
              <w:pStyle w:val="a3"/>
              <w:numPr>
                <w:ilvl w:val="0"/>
                <w:numId w:val="47"/>
              </w:numPr>
              <w:tabs>
                <w:tab w:val="left" w:pos="-108"/>
                <w:tab w:val="left" w:pos="0"/>
                <w:tab w:val="left" w:pos="34"/>
              </w:tabs>
              <w:ind w:left="33" w:firstLine="1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/>
              </w:rPr>
              <w:t>Муниципальное учреждение. Бюджетное</w:t>
            </w:r>
          </w:p>
        </w:tc>
        <w:tc>
          <w:tcPr>
            <w:tcW w:w="2215" w:type="dxa"/>
          </w:tcPr>
          <w:p w:rsidR="00ED3D5C" w:rsidRDefault="00541B2D" w:rsidP="003F2276">
            <w:pPr>
              <w:pStyle w:val="a3"/>
              <w:numPr>
                <w:ilvl w:val="0"/>
                <w:numId w:val="5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700644756</w:t>
            </w:r>
          </w:p>
          <w:p w:rsidR="00541B2D" w:rsidRPr="00D84E31" w:rsidRDefault="00541B2D" w:rsidP="003F2276">
            <w:pPr>
              <w:pStyle w:val="a3"/>
              <w:numPr>
                <w:ilvl w:val="0"/>
                <w:numId w:val="5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2</w:t>
            </w:r>
          </w:p>
        </w:tc>
        <w:tc>
          <w:tcPr>
            <w:tcW w:w="1800" w:type="dxa"/>
          </w:tcPr>
          <w:p w:rsidR="00ED3D5C" w:rsidRPr="00D84E31" w:rsidRDefault="00ED3D5C" w:rsidP="004545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Хунан-оол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027" w:type="dxa"/>
          </w:tcPr>
          <w:p w:rsidR="00ED3D5C" w:rsidRPr="00D84E31" w:rsidRDefault="00ED3D5C" w:rsidP="00CE6253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561333,10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18366,47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54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3.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1. Муниципальное бюджетное дошкольное образовательное учреждение детский сад №1 «</w:t>
            </w:r>
            <w:proofErr w:type="spellStart"/>
            <w:r w:rsidRPr="00D84E31">
              <w:rPr>
                <w:rFonts w:ascii="Times New Roman" w:hAnsi="Times New Roman"/>
              </w:rPr>
              <w:t>Хунчугеш</w:t>
            </w:r>
            <w:proofErr w:type="spellEnd"/>
            <w:r w:rsidRPr="00D84E31">
              <w:rPr>
                <w:rFonts w:ascii="Times New Roman" w:hAnsi="Times New Roman"/>
              </w:rPr>
              <w:t xml:space="preserve">» </w:t>
            </w:r>
            <w:proofErr w:type="spellStart"/>
            <w:r w:rsidRPr="00D84E31">
              <w:rPr>
                <w:rFonts w:ascii="Times New Roman" w:hAnsi="Times New Roman"/>
              </w:rPr>
              <w:t>с</w:t>
            </w:r>
            <w:proofErr w:type="gramStart"/>
            <w:r w:rsidRPr="00D84E31">
              <w:rPr>
                <w:rFonts w:ascii="Times New Roman" w:hAnsi="Times New Roman"/>
              </w:rPr>
              <w:t>.М</w:t>
            </w:r>
            <w:proofErr w:type="gramEnd"/>
            <w:r w:rsidRPr="00D84E31">
              <w:rPr>
                <w:rFonts w:ascii="Times New Roman" w:hAnsi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/>
              </w:rPr>
              <w:t xml:space="preserve"> Монгун-Тайгинского кожууна Республика Тыва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2. Муниципальное учреждение. Бюджетное </w:t>
            </w:r>
          </w:p>
        </w:tc>
        <w:tc>
          <w:tcPr>
            <w:tcW w:w="2215" w:type="dxa"/>
          </w:tcPr>
          <w:p w:rsidR="00ED3D5C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1021700644789</w:t>
            </w:r>
          </w:p>
          <w:p w:rsidR="00541B2D" w:rsidRPr="00D84E31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.12.2002</w:t>
            </w:r>
          </w:p>
        </w:tc>
        <w:tc>
          <w:tcPr>
            <w:tcW w:w="1800" w:type="dxa"/>
          </w:tcPr>
          <w:p w:rsidR="00ED3D5C" w:rsidRPr="00D84E31" w:rsidRDefault="00ED3D5C" w:rsidP="004545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Кошкар-оол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027" w:type="dxa"/>
          </w:tcPr>
          <w:p w:rsidR="00ED3D5C" w:rsidRPr="00D84E31" w:rsidRDefault="00ED3D5C" w:rsidP="00CE6253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040936,0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67842,17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3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4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Муниципальное бюджетное дошкольное образовательное учреждение </w:t>
            </w:r>
            <w:proofErr w:type="spellStart"/>
            <w:r w:rsidRPr="00D84E31">
              <w:rPr>
                <w:rFonts w:ascii="Times New Roman" w:hAnsi="Times New Roman"/>
              </w:rPr>
              <w:t>Тоолайлыгская</w:t>
            </w:r>
            <w:proofErr w:type="spellEnd"/>
            <w:r w:rsidRPr="00D84E31">
              <w:rPr>
                <w:rFonts w:ascii="Times New Roman" w:hAnsi="Times New Roman"/>
              </w:rPr>
              <w:t xml:space="preserve"> общеобразовательная  начальная школа Монгун-Тайгинского кожууна Республика Тыва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41700644347</w:t>
            </w:r>
          </w:p>
          <w:p w:rsidR="00541B2D" w:rsidRPr="00D84E31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.07.2004</w:t>
            </w:r>
          </w:p>
        </w:tc>
        <w:tc>
          <w:tcPr>
            <w:tcW w:w="1800" w:type="dxa"/>
          </w:tcPr>
          <w:p w:rsidR="00ED3D5C" w:rsidRPr="00D84E31" w:rsidRDefault="00ED3D5C" w:rsidP="004545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Т</w:t>
            </w:r>
            <w:proofErr w:type="gramEnd"/>
            <w:r w:rsidRPr="00D84E31">
              <w:rPr>
                <w:rFonts w:ascii="Times New Roman" w:hAnsi="Times New Roman" w:cs="Times New Roman"/>
              </w:rPr>
              <w:t>оолайлыг</w:t>
            </w:r>
            <w:proofErr w:type="spellEnd"/>
            <w:r w:rsidRPr="00D84E31">
              <w:rPr>
                <w:rFonts w:ascii="Times New Roman" w:hAnsi="Times New Roman" w:cs="Times New Roman"/>
              </w:rPr>
              <w:t>, ул.Школьная, д.12</w:t>
            </w:r>
          </w:p>
        </w:tc>
        <w:tc>
          <w:tcPr>
            <w:tcW w:w="2027" w:type="dxa"/>
          </w:tcPr>
          <w:p w:rsidR="00ED3D5C" w:rsidRPr="00D84E31" w:rsidRDefault="00ED3D5C" w:rsidP="00CE6253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666356,44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159245,0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7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5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Муниципальное бюджетное общеобразовательное учреждение </w:t>
            </w:r>
            <w:proofErr w:type="spellStart"/>
            <w:r w:rsidRPr="00D84E31">
              <w:rPr>
                <w:rFonts w:ascii="Times New Roman" w:hAnsi="Times New Roman"/>
              </w:rPr>
              <w:t>Моген-Буренская</w:t>
            </w:r>
            <w:proofErr w:type="spellEnd"/>
            <w:r w:rsidRPr="00D84E31">
              <w:rPr>
                <w:rFonts w:ascii="Times New Roman" w:hAnsi="Times New Roman"/>
              </w:rPr>
              <w:t xml:space="preserve"> средняя общеобразовательная школа с. Кызыл-Хая  Монгун-Тайгинского кожууна Республики  Тыва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2. Муниципальное </w:t>
            </w:r>
            <w:r w:rsidRPr="00D84E31">
              <w:rPr>
                <w:rFonts w:ascii="Times New Roman" w:hAnsi="Times New Roman"/>
              </w:rPr>
              <w:lastRenderedPageBreak/>
              <w:t>учреждение. Бюджетное</w:t>
            </w:r>
          </w:p>
        </w:tc>
        <w:tc>
          <w:tcPr>
            <w:tcW w:w="2215" w:type="dxa"/>
          </w:tcPr>
          <w:p w:rsidR="00ED3D5C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217006448733</w:t>
            </w:r>
          </w:p>
          <w:p w:rsidR="00541B2D" w:rsidRPr="00D84E31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.12.2002</w:t>
            </w:r>
          </w:p>
        </w:tc>
        <w:tc>
          <w:tcPr>
            <w:tcW w:w="1800" w:type="dxa"/>
          </w:tcPr>
          <w:p w:rsidR="00ED3D5C" w:rsidRPr="00D84E31" w:rsidRDefault="00ED3D5C" w:rsidP="004545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К</w:t>
            </w:r>
            <w:proofErr w:type="gramEnd"/>
            <w:r w:rsidRPr="00D84E31">
              <w:rPr>
                <w:rFonts w:ascii="Times New Roman" w:hAnsi="Times New Roman" w:cs="Times New Roman"/>
              </w:rPr>
              <w:t>ызыл-Хая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Кечил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2027" w:type="dxa"/>
          </w:tcPr>
          <w:p w:rsidR="00ED3D5C" w:rsidRPr="00D84E31" w:rsidRDefault="00ED3D5C" w:rsidP="00CE6253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CE62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7540384,28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905998,32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94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lastRenderedPageBreak/>
              <w:t>3.2.16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1. Муниципальное дошкольное образовательное учреждение детски сад общеразвивающего вида с приоритетным осуществлением эколого-валеологического развития воспитанников №3 Аленушка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021700644800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31.12.2002</w:t>
            </w:r>
          </w:p>
        </w:tc>
        <w:tc>
          <w:tcPr>
            <w:tcW w:w="1800" w:type="dxa"/>
          </w:tcPr>
          <w:p w:rsidR="00ED3D5C" w:rsidRPr="00D84E31" w:rsidRDefault="00ED3D5C" w:rsidP="006200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5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К</w:t>
            </w:r>
            <w:proofErr w:type="gramEnd"/>
            <w:r w:rsidRPr="00D84E31">
              <w:rPr>
                <w:rFonts w:ascii="Times New Roman" w:hAnsi="Times New Roman" w:cs="Times New Roman"/>
              </w:rPr>
              <w:t>ызыл-Хая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Кечил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2027" w:type="dxa"/>
          </w:tcPr>
          <w:p w:rsidR="00ED3D5C" w:rsidRPr="00D84E31" w:rsidRDefault="00ED3D5C" w:rsidP="006200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6200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905957,0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65654,26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2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7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Муниципальное бюджетное учреждение Дом культуры администрации муниципального района «Монгун-Тайгинский кожуун Республики Тыва» Дом культуры </w:t>
            </w:r>
            <w:proofErr w:type="spellStart"/>
            <w:r w:rsidRPr="00D84E31">
              <w:rPr>
                <w:rFonts w:ascii="Times New Roman" w:hAnsi="Times New Roman"/>
              </w:rPr>
              <w:t>им.Ч.Артай-оола</w:t>
            </w:r>
            <w:proofErr w:type="spellEnd"/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111722000213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27.12.2011</w:t>
            </w:r>
          </w:p>
        </w:tc>
        <w:tc>
          <w:tcPr>
            <w:tcW w:w="1800" w:type="dxa"/>
          </w:tcPr>
          <w:p w:rsidR="00ED3D5C" w:rsidRPr="00D84E31" w:rsidRDefault="00ED3D5C" w:rsidP="00D221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Тондар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 Салчак, д.3</w:t>
            </w:r>
          </w:p>
        </w:tc>
        <w:tc>
          <w:tcPr>
            <w:tcW w:w="2027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1. Нет 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31,87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775,81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8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1. Муниципальное бюджетное общеобразовательное учреждение дополнительного образования детей «Мугур-Аксынская детская школа искусств»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091722000094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 03.06.2009</w:t>
            </w:r>
          </w:p>
        </w:tc>
        <w:tc>
          <w:tcPr>
            <w:tcW w:w="1800" w:type="dxa"/>
          </w:tcPr>
          <w:p w:rsidR="00ED3D5C" w:rsidRPr="00D84E31" w:rsidRDefault="00ED3D5C" w:rsidP="001276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Аэропортная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2027" w:type="dxa"/>
          </w:tcPr>
          <w:p w:rsidR="00ED3D5C" w:rsidRPr="00D84E31" w:rsidRDefault="00ED3D5C" w:rsidP="008F1829">
            <w:pPr>
              <w:pStyle w:val="a3"/>
              <w:numPr>
                <w:ilvl w:val="0"/>
                <w:numId w:val="50"/>
              </w:numPr>
              <w:tabs>
                <w:tab w:val="left" w:pos="360"/>
              </w:tabs>
              <w:ind w:left="77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Нет </w:t>
            </w:r>
          </w:p>
          <w:p w:rsidR="00ED3D5C" w:rsidRPr="00D84E31" w:rsidRDefault="00ED3D5C" w:rsidP="008F1829">
            <w:pPr>
              <w:pStyle w:val="a3"/>
              <w:numPr>
                <w:ilvl w:val="0"/>
                <w:numId w:val="50"/>
              </w:numPr>
              <w:tabs>
                <w:tab w:val="left" w:pos="360"/>
              </w:tabs>
              <w:ind w:left="77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Действующее 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906,01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34,13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E24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19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Муниципальное бюджетное образовательное учреждение культуры Монгун-Тайгинская централизованная </w:t>
            </w:r>
            <w:r w:rsidRPr="00D84E31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lastRenderedPageBreak/>
              <w:t>1. 1111722000180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27.12.2011</w:t>
            </w:r>
          </w:p>
        </w:tc>
        <w:tc>
          <w:tcPr>
            <w:tcW w:w="1800" w:type="dxa"/>
          </w:tcPr>
          <w:p w:rsidR="00ED3D5C" w:rsidRPr="00D84E31" w:rsidRDefault="00ED3D5C" w:rsidP="001276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Саны-</w:t>
            </w:r>
            <w:r w:rsidRPr="00D84E31">
              <w:rPr>
                <w:rFonts w:ascii="Times New Roman" w:hAnsi="Times New Roman" w:cs="Times New Roman"/>
              </w:rPr>
              <w:lastRenderedPageBreak/>
              <w:t>Шири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2027" w:type="dxa"/>
          </w:tcPr>
          <w:p w:rsidR="00ED3D5C" w:rsidRPr="00D84E31" w:rsidRDefault="00ED3D5C" w:rsidP="008F1829">
            <w:pPr>
              <w:pStyle w:val="a3"/>
              <w:numPr>
                <w:ilvl w:val="0"/>
                <w:numId w:val="51"/>
              </w:numPr>
              <w:tabs>
                <w:tab w:val="left" w:pos="218"/>
              </w:tabs>
              <w:ind w:left="0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  <w:p w:rsidR="00ED3D5C" w:rsidRPr="00D84E31" w:rsidRDefault="00ED3D5C" w:rsidP="008F1829">
            <w:pPr>
              <w:pStyle w:val="a3"/>
              <w:numPr>
                <w:ilvl w:val="0"/>
                <w:numId w:val="51"/>
              </w:numPr>
              <w:tabs>
                <w:tab w:val="left" w:pos="218"/>
              </w:tabs>
              <w:ind w:left="0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337,83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22,38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D95E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lastRenderedPageBreak/>
              <w:t>3.2.20</w:t>
            </w:r>
          </w:p>
        </w:tc>
        <w:tc>
          <w:tcPr>
            <w:tcW w:w="2604" w:type="dxa"/>
          </w:tcPr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. Муниципальное бюджетное учреждение сельский Дом культуры </w:t>
            </w:r>
            <w:proofErr w:type="spellStart"/>
            <w:r w:rsidRPr="00D84E31">
              <w:rPr>
                <w:rFonts w:ascii="Times New Roman" w:hAnsi="Times New Roman"/>
              </w:rPr>
              <w:t>с</w:t>
            </w:r>
            <w:proofErr w:type="gramStart"/>
            <w:r w:rsidRPr="00D84E31">
              <w:rPr>
                <w:rFonts w:ascii="Times New Roman" w:hAnsi="Times New Roman"/>
              </w:rPr>
              <w:t>.К</w:t>
            </w:r>
            <w:proofErr w:type="gramEnd"/>
            <w:r w:rsidRPr="00D84E31">
              <w:rPr>
                <w:rFonts w:ascii="Times New Roman" w:hAnsi="Times New Roman"/>
              </w:rPr>
              <w:t>ызыл-Хая</w:t>
            </w:r>
            <w:proofErr w:type="spellEnd"/>
            <w:r w:rsidRPr="00D84E31">
              <w:rPr>
                <w:rFonts w:ascii="Times New Roman" w:hAnsi="Times New Roman"/>
              </w:rPr>
              <w:t xml:space="preserve"> муниципального района «Монгун-Тайгинский кожуун Республики Тыва»</w:t>
            </w:r>
          </w:p>
          <w:p w:rsidR="00ED3D5C" w:rsidRPr="00D84E31" w:rsidRDefault="00ED3D5C" w:rsidP="00C507FD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111722000202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27.12.2011</w:t>
            </w:r>
          </w:p>
        </w:tc>
        <w:tc>
          <w:tcPr>
            <w:tcW w:w="1800" w:type="dxa"/>
          </w:tcPr>
          <w:p w:rsidR="00ED3D5C" w:rsidRPr="00D84E31" w:rsidRDefault="00ED3D5C" w:rsidP="006200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5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К</w:t>
            </w:r>
            <w:proofErr w:type="gramEnd"/>
            <w:r w:rsidRPr="00D84E31">
              <w:rPr>
                <w:rFonts w:ascii="Times New Roman" w:hAnsi="Times New Roman" w:cs="Times New Roman"/>
              </w:rPr>
              <w:t>ызыл-Хая</w:t>
            </w:r>
            <w:proofErr w:type="spellEnd"/>
            <w:r w:rsidRPr="00D84E31">
              <w:rPr>
                <w:rFonts w:ascii="Times New Roman" w:hAnsi="Times New Roman" w:cs="Times New Roman"/>
              </w:rPr>
              <w:t>, ул. , д.35</w:t>
            </w:r>
          </w:p>
        </w:tc>
        <w:tc>
          <w:tcPr>
            <w:tcW w:w="2027" w:type="dxa"/>
          </w:tcPr>
          <w:p w:rsidR="00ED3D5C" w:rsidRPr="00D84E31" w:rsidRDefault="00ED3D5C" w:rsidP="00ED3D5C">
            <w:pPr>
              <w:pStyle w:val="a3"/>
              <w:numPr>
                <w:ilvl w:val="0"/>
                <w:numId w:val="51"/>
              </w:numPr>
              <w:tabs>
                <w:tab w:val="left" w:pos="218"/>
              </w:tabs>
              <w:ind w:left="0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Нет </w:t>
            </w:r>
          </w:p>
          <w:p w:rsidR="00ED3D5C" w:rsidRPr="00D84E31" w:rsidRDefault="00ED3D5C" w:rsidP="00ED3D5C">
            <w:pPr>
              <w:pStyle w:val="a3"/>
              <w:numPr>
                <w:ilvl w:val="0"/>
                <w:numId w:val="51"/>
              </w:numPr>
              <w:tabs>
                <w:tab w:val="left" w:pos="218"/>
              </w:tabs>
              <w:ind w:left="0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C84C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97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25,82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D95E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21</w:t>
            </w:r>
          </w:p>
        </w:tc>
        <w:tc>
          <w:tcPr>
            <w:tcW w:w="2604" w:type="dxa"/>
          </w:tcPr>
          <w:p w:rsidR="00ED3D5C" w:rsidRPr="00D84E31" w:rsidRDefault="00ED3D5C" w:rsidP="00D95EB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1. Муниципальное бюджетное общеобразовательное учреждение дополнительного образования детей «</w:t>
            </w:r>
            <w:proofErr w:type="spellStart"/>
            <w:r w:rsidRPr="00D84E31">
              <w:rPr>
                <w:rFonts w:ascii="Times New Roman" w:hAnsi="Times New Roman"/>
              </w:rPr>
              <w:t>Кызыл-Хаинская</w:t>
            </w:r>
            <w:proofErr w:type="spellEnd"/>
            <w:r w:rsidRPr="00D84E31">
              <w:rPr>
                <w:rFonts w:ascii="Times New Roman" w:hAnsi="Times New Roman"/>
              </w:rPr>
              <w:t xml:space="preserve"> детская школа искусств»</w:t>
            </w:r>
          </w:p>
          <w:p w:rsidR="00ED3D5C" w:rsidRPr="00D84E31" w:rsidRDefault="00ED3D5C" w:rsidP="00D95EB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091722000150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08.10.2009</w:t>
            </w:r>
          </w:p>
        </w:tc>
        <w:tc>
          <w:tcPr>
            <w:tcW w:w="1800" w:type="dxa"/>
          </w:tcPr>
          <w:p w:rsidR="00ED3D5C" w:rsidRPr="00D84E31" w:rsidRDefault="00ED3D5C" w:rsidP="006200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5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К</w:t>
            </w:r>
            <w:proofErr w:type="gramEnd"/>
            <w:r w:rsidRPr="00D84E31">
              <w:rPr>
                <w:rFonts w:ascii="Times New Roman" w:hAnsi="Times New Roman" w:cs="Times New Roman"/>
              </w:rPr>
              <w:t>ызыл-Хая</w:t>
            </w:r>
            <w:proofErr w:type="spellEnd"/>
            <w:r w:rsidRPr="00D84E31">
              <w:rPr>
                <w:rFonts w:ascii="Times New Roman" w:hAnsi="Times New Roman" w:cs="Times New Roman"/>
              </w:rPr>
              <w:t>, ул. , д.35</w:t>
            </w:r>
          </w:p>
        </w:tc>
        <w:tc>
          <w:tcPr>
            <w:tcW w:w="2027" w:type="dxa"/>
          </w:tcPr>
          <w:p w:rsidR="00ED3D5C" w:rsidRPr="00D84E31" w:rsidRDefault="00ED3D5C" w:rsidP="008F1829">
            <w:pPr>
              <w:pStyle w:val="a3"/>
              <w:numPr>
                <w:ilvl w:val="0"/>
                <w:numId w:val="5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Нет</w:t>
            </w:r>
          </w:p>
          <w:p w:rsidR="00ED3D5C" w:rsidRPr="00D84E31" w:rsidRDefault="00ED3D5C" w:rsidP="008F1829">
            <w:pPr>
              <w:pStyle w:val="a3"/>
              <w:numPr>
                <w:ilvl w:val="0"/>
                <w:numId w:val="52"/>
              </w:numPr>
              <w:tabs>
                <w:tab w:val="left" w:pos="360"/>
              </w:tabs>
              <w:ind w:left="77" w:firstLine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64,48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51,13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D95E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22</w:t>
            </w:r>
          </w:p>
        </w:tc>
        <w:tc>
          <w:tcPr>
            <w:tcW w:w="2604" w:type="dxa"/>
          </w:tcPr>
          <w:p w:rsidR="00ED3D5C" w:rsidRPr="00D84E31" w:rsidRDefault="00ED3D5C" w:rsidP="00D95EB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Муниципальное бюджетное  учреждение дополнительного образования «Подростковый клуб «Орнамент» </w:t>
            </w:r>
            <w:proofErr w:type="spellStart"/>
            <w:r w:rsidRPr="00D84E31">
              <w:rPr>
                <w:rFonts w:ascii="Times New Roman" w:hAnsi="Times New Roman"/>
              </w:rPr>
              <w:t>с</w:t>
            </w:r>
            <w:proofErr w:type="gramStart"/>
            <w:r w:rsidRPr="00D84E31">
              <w:rPr>
                <w:rFonts w:ascii="Times New Roman" w:hAnsi="Times New Roman"/>
              </w:rPr>
              <w:t>.М</w:t>
            </w:r>
            <w:proofErr w:type="gramEnd"/>
            <w:r w:rsidRPr="00D84E31">
              <w:rPr>
                <w:rFonts w:ascii="Times New Roman" w:hAnsi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/>
              </w:rPr>
              <w:t xml:space="preserve"> Монгун-Тайгинского кожууна Республики Тыва»</w:t>
            </w:r>
          </w:p>
          <w:p w:rsidR="00ED3D5C" w:rsidRPr="00D84E31" w:rsidRDefault="00ED3D5C" w:rsidP="00D95EB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1031700644282</w:t>
            </w:r>
          </w:p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22.01.2003</w:t>
            </w:r>
          </w:p>
        </w:tc>
        <w:tc>
          <w:tcPr>
            <w:tcW w:w="1800" w:type="dxa"/>
          </w:tcPr>
          <w:p w:rsidR="00ED3D5C" w:rsidRPr="00D84E31" w:rsidRDefault="00ED3D5C" w:rsidP="00C84C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Кошкар-оол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027" w:type="dxa"/>
          </w:tcPr>
          <w:p w:rsidR="00ED3D5C" w:rsidRPr="00D84E31" w:rsidRDefault="00ED3D5C" w:rsidP="007063C3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Нет</w:t>
            </w:r>
          </w:p>
          <w:p w:rsidR="00ED3D5C" w:rsidRPr="00D84E31" w:rsidRDefault="00ED3D5C" w:rsidP="007063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3D5C" w:rsidRPr="000C619E" w:rsidTr="00E240E9">
        <w:tc>
          <w:tcPr>
            <w:tcW w:w="1101" w:type="dxa"/>
          </w:tcPr>
          <w:p w:rsidR="00ED3D5C" w:rsidRPr="00D84E31" w:rsidRDefault="00ED3D5C" w:rsidP="00D95E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3.2.23</w:t>
            </w:r>
          </w:p>
        </w:tc>
        <w:tc>
          <w:tcPr>
            <w:tcW w:w="2604" w:type="dxa"/>
          </w:tcPr>
          <w:p w:rsidR="00ED3D5C" w:rsidRPr="00D84E31" w:rsidRDefault="00ED3D5C" w:rsidP="00D95EB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 xml:space="preserve">1. Муниципальное дошкольное образовательное учреждение детски сад </w:t>
            </w:r>
            <w:proofErr w:type="spellStart"/>
            <w:r w:rsidRPr="00D84E31">
              <w:rPr>
                <w:rFonts w:ascii="Times New Roman" w:hAnsi="Times New Roman"/>
              </w:rPr>
              <w:t>Сылдысчыгаш</w:t>
            </w:r>
            <w:proofErr w:type="spellEnd"/>
          </w:p>
          <w:p w:rsidR="00ED3D5C" w:rsidRPr="00D84E31" w:rsidRDefault="00ED3D5C" w:rsidP="00D95EB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 w:rsidRPr="00D84E31">
              <w:rPr>
                <w:rFonts w:ascii="Times New Roman" w:hAnsi="Times New Roman"/>
              </w:rPr>
              <w:t>2. Муниципальное учреждение. Бюджетное</w:t>
            </w:r>
          </w:p>
        </w:tc>
        <w:tc>
          <w:tcPr>
            <w:tcW w:w="2215" w:type="dxa"/>
          </w:tcPr>
          <w:p w:rsidR="00ED3D5C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21700644905</w:t>
            </w:r>
          </w:p>
          <w:p w:rsidR="00ED3D5C" w:rsidRPr="00D84E31" w:rsidRDefault="00ED3D5C" w:rsidP="000645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.06.2017</w:t>
            </w:r>
          </w:p>
        </w:tc>
        <w:tc>
          <w:tcPr>
            <w:tcW w:w="1800" w:type="dxa"/>
          </w:tcPr>
          <w:p w:rsidR="00ED3D5C" w:rsidRPr="00D84E31" w:rsidRDefault="00ED3D5C" w:rsidP="00ED3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Кошкар-оол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r w:rsidRPr="00D84E31">
              <w:rPr>
                <w:rFonts w:ascii="Times New Roman" w:hAnsi="Times New Roman" w:cs="Times New Roman"/>
              </w:rPr>
              <w:lastRenderedPageBreak/>
              <w:t>д.3</w:t>
            </w:r>
          </w:p>
        </w:tc>
        <w:tc>
          <w:tcPr>
            <w:tcW w:w="2027" w:type="dxa"/>
          </w:tcPr>
          <w:p w:rsidR="00ED3D5C" w:rsidRPr="00D84E31" w:rsidRDefault="00ED3D5C" w:rsidP="00ED3D5C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ED3D5C" w:rsidRPr="00D84E31" w:rsidRDefault="00ED3D5C" w:rsidP="00ED3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D5C" w:rsidRPr="00D84E31" w:rsidRDefault="00ED3D5C" w:rsidP="008C58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37,0</w:t>
            </w:r>
          </w:p>
        </w:tc>
        <w:tc>
          <w:tcPr>
            <w:tcW w:w="1275" w:type="dxa"/>
          </w:tcPr>
          <w:p w:rsidR="00ED3D5C" w:rsidRPr="00D84E31" w:rsidRDefault="00ED3D5C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59,0</w:t>
            </w:r>
          </w:p>
        </w:tc>
        <w:tc>
          <w:tcPr>
            <w:tcW w:w="1560" w:type="dxa"/>
          </w:tcPr>
          <w:p w:rsidR="00ED3D5C" w:rsidRPr="00D84E31" w:rsidRDefault="00ED3D5C" w:rsidP="006B01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41B2D" w:rsidRPr="000C619E" w:rsidTr="00E240E9">
        <w:tc>
          <w:tcPr>
            <w:tcW w:w="1101" w:type="dxa"/>
          </w:tcPr>
          <w:p w:rsidR="00541B2D" w:rsidRPr="00D84E31" w:rsidRDefault="00541B2D" w:rsidP="00D95E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24</w:t>
            </w:r>
          </w:p>
        </w:tc>
        <w:tc>
          <w:tcPr>
            <w:tcW w:w="2604" w:type="dxa"/>
          </w:tcPr>
          <w:p w:rsidR="00541B2D" w:rsidRPr="00D84E31" w:rsidRDefault="00541B2D" w:rsidP="00D95EB4">
            <w:p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дминистрация сельского поселения Тоолайлыг Монгун-Тайгинского кожууна</w:t>
            </w:r>
          </w:p>
        </w:tc>
        <w:tc>
          <w:tcPr>
            <w:tcW w:w="2215" w:type="dxa"/>
          </w:tcPr>
          <w:p w:rsidR="00541B2D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61709012980</w:t>
            </w:r>
          </w:p>
          <w:p w:rsidR="00541B2D" w:rsidRDefault="00541B2D" w:rsidP="008C58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.12.2006</w:t>
            </w:r>
          </w:p>
        </w:tc>
        <w:tc>
          <w:tcPr>
            <w:tcW w:w="1800" w:type="dxa"/>
          </w:tcPr>
          <w:p w:rsidR="00541B2D" w:rsidRPr="00D84E31" w:rsidRDefault="00541B2D" w:rsidP="00541B2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 xml:space="preserve">668020, Республика Тыва, Монгун-Тайгинский район, 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с</w:t>
            </w:r>
            <w:proofErr w:type="gramStart"/>
            <w:r w:rsidRPr="00D84E31">
              <w:rPr>
                <w:rFonts w:ascii="Times New Roman" w:hAnsi="Times New Roman" w:cs="Times New Roman"/>
              </w:rPr>
              <w:t>.М</w:t>
            </w:r>
            <w:proofErr w:type="gramEnd"/>
            <w:r w:rsidRPr="00D84E31">
              <w:rPr>
                <w:rFonts w:ascii="Times New Roman" w:hAnsi="Times New Roman" w:cs="Times New Roman"/>
              </w:rPr>
              <w:t>угур-Аксы</w:t>
            </w:r>
            <w:proofErr w:type="spellEnd"/>
            <w:r w:rsidRPr="00D84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E3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аны-Шири</w:t>
            </w:r>
            <w:proofErr w:type="spellEnd"/>
            <w:r w:rsidRPr="00D84E31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27" w:type="dxa"/>
          </w:tcPr>
          <w:p w:rsidR="00541B2D" w:rsidRPr="00D84E31" w:rsidRDefault="00541B2D" w:rsidP="00635A55">
            <w:pPr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1. Нет</w:t>
            </w:r>
          </w:p>
          <w:p w:rsidR="00541B2D" w:rsidRPr="00D84E31" w:rsidRDefault="00541B2D" w:rsidP="00635A5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4E31">
              <w:rPr>
                <w:rFonts w:ascii="Times New Roman" w:hAnsi="Times New Roman" w:cs="Times New Roman"/>
              </w:rPr>
              <w:t>2. Действующее</w:t>
            </w:r>
          </w:p>
        </w:tc>
        <w:tc>
          <w:tcPr>
            <w:tcW w:w="1418" w:type="dxa"/>
          </w:tcPr>
          <w:p w:rsidR="00541B2D" w:rsidRPr="00D84E31" w:rsidRDefault="00541B2D" w:rsidP="00635A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41B2D" w:rsidRPr="00D84E31" w:rsidRDefault="00541B2D" w:rsidP="00541B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6</w:t>
            </w:r>
          </w:p>
        </w:tc>
        <w:tc>
          <w:tcPr>
            <w:tcW w:w="1275" w:type="dxa"/>
          </w:tcPr>
          <w:p w:rsidR="00541B2D" w:rsidRPr="00D84E31" w:rsidRDefault="00541B2D" w:rsidP="00635A5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41B2D" w:rsidRPr="00D84E31" w:rsidRDefault="00541B2D" w:rsidP="00635A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240E9" w:rsidRPr="00E240E9" w:rsidRDefault="00E240E9" w:rsidP="00E24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240E9" w:rsidRPr="00E240E9" w:rsidSect="002678F8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E12832" w:rsidRPr="00E12832" w:rsidRDefault="00E240E9" w:rsidP="00E12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sectPr w:rsidR="00E12832" w:rsidRPr="00E12832" w:rsidSect="00D7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7D0"/>
    <w:multiLevelType w:val="hybridMultilevel"/>
    <w:tmpl w:val="7DC08A8E"/>
    <w:lvl w:ilvl="0" w:tplc="7806F8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0A563E4"/>
    <w:multiLevelType w:val="hybridMultilevel"/>
    <w:tmpl w:val="CA48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2D48"/>
    <w:multiLevelType w:val="hybridMultilevel"/>
    <w:tmpl w:val="D7F8F494"/>
    <w:lvl w:ilvl="0" w:tplc="CAAA4F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1A83A03"/>
    <w:multiLevelType w:val="hybridMultilevel"/>
    <w:tmpl w:val="5A7CDD72"/>
    <w:lvl w:ilvl="0" w:tplc="C7A0D5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2D551F4"/>
    <w:multiLevelType w:val="multilevel"/>
    <w:tmpl w:val="C6449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2EE0690"/>
    <w:multiLevelType w:val="hybridMultilevel"/>
    <w:tmpl w:val="B9EE8B3A"/>
    <w:lvl w:ilvl="0" w:tplc="4D9EF85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068C4A31"/>
    <w:multiLevelType w:val="hybridMultilevel"/>
    <w:tmpl w:val="1070D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0494A"/>
    <w:multiLevelType w:val="hybridMultilevel"/>
    <w:tmpl w:val="76A6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A467B"/>
    <w:multiLevelType w:val="hybridMultilevel"/>
    <w:tmpl w:val="526C4D8A"/>
    <w:lvl w:ilvl="0" w:tplc="05BAEB0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08BD79C4"/>
    <w:multiLevelType w:val="hybridMultilevel"/>
    <w:tmpl w:val="9B3026DE"/>
    <w:lvl w:ilvl="0" w:tplc="477238B4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092F7C64"/>
    <w:multiLevelType w:val="hybridMultilevel"/>
    <w:tmpl w:val="76F292E4"/>
    <w:lvl w:ilvl="0" w:tplc="2FE032C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1">
    <w:nsid w:val="099E2DC5"/>
    <w:multiLevelType w:val="hybridMultilevel"/>
    <w:tmpl w:val="A10C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64E48"/>
    <w:multiLevelType w:val="hybridMultilevel"/>
    <w:tmpl w:val="48AC6C7E"/>
    <w:lvl w:ilvl="0" w:tplc="73B0C1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A2EF4"/>
    <w:multiLevelType w:val="hybridMultilevel"/>
    <w:tmpl w:val="92F2F028"/>
    <w:lvl w:ilvl="0" w:tplc="DFB4916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0B5E34BF"/>
    <w:multiLevelType w:val="hybridMultilevel"/>
    <w:tmpl w:val="153E626E"/>
    <w:lvl w:ilvl="0" w:tplc="E29064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0E586A57"/>
    <w:multiLevelType w:val="hybridMultilevel"/>
    <w:tmpl w:val="9E4EAB60"/>
    <w:lvl w:ilvl="0" w:tplc="CA2E04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0FB96899"/>
    <w:multiLevelType w:val="hybridMultilevel"/>
    <w:tmpl w:val="8480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7753D"/>
    <w:multiLevelType w:val="hybridMultilevel"/>
    <w:tmpl w:val="3D28994E"/>
    <w:lvl w:ilvl="0" w:tplc="E4FEA4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>
    <w:nsid w:val="12FD2CDA"/>
    <w:multiLevelType w:val="hybridMultilevel"/>
    <w:tmpl w:val="300EE2F0"/>
    <w:lvl w:ilvl="0" w:tplc="F1FA8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13722CB0"/>
    <w:multiLevelType w:val="hybridMultilevel"/>
    <w:tmpl w:val="B99AFCCA"/>
    <w:lvl w:ilvl="0" w:tplc="4E3CAC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13CF2565"/>
    <w:multiLevelType w:val="hybridMultilevel"/>
    <w:tmpl w:val="2EB2BF48"/>
    <w:lvl w:ilvl="0" w:tplc="BCA8F95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4982D27"/>
    <w:multiLevelType w:val="hybridMultilevel"/>
    <w:tmpl w:val="8460E302"/>
    <w:lvl w:ilvl="0" w:tplc="6FCEB13A">
      <w:start w:val="1"/>
      <w:numFmt w:val="decimal"/>
      <w:lvlText w:val="%1."/>
      <w:lvlJc w:val="left"/>
      <w:pPr>
        <w:ind w:left="12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2">
    <w:nsid w:val="16DC1E12"/>
    <w:multiLevelType w:val="hybridMultilevel"/>
    <w:tmpl w:val="95125A9C"/>
    <w:lvl w:ilvl="0" w:tplc="3094FC60">
      <w:start w:val="1"/>
      <w:numFmt w:val="decimal"/>
      <w:lvlText w:val="%1."/>
      <w:lvlJc w:val="left"/>
      <w:pPr>
        <w:ind w:left="8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3">
    <w:nsid w:val="1892554A"/>
    <w:multiLevelType w:val="hybridMultilevel"/>
    <w:tmpl w:val="30E4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302A2B"/>
    <w:multiLevelType w:val="hybridMultilevel"/>
    <w:tmpl w:val="199E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9723F5"/>
    <w:multiLevelType w:val="hybridMultilevel"/>
    <w:tmpl w:val="5ED8E002"/>
    <w:lvl w:ilvl="0" w:tplc="C5AE4806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21724E47"/>
    <w:multiLevelType w:val="hybridMultilevel"/>
    <w:tmpl w:val="7FF079B0"/>
    <w:lvl w:ilvl="0" w:tplc="537059E0">
      <w:start w:val="1"/>
      <w:numFmt w:val="decimal"/>
      <w:lvlText w:val="%1."/>
      <w:lvlJc w:val="left"/>
      <w:pPr>
        <w:ind w:left="5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21B8415F"/>
    <w:multiLevelType w:val="hybridMultilevel"/>
    <w:tmpl w:val="43C0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AE1DD6"/>
    <w:multiLevelType w:val="hybridMultilevel"/>
    <w:tmpl w:val="C7047F5A"/>
    <w:lvl w:ilvl="0" w:tplc="7DD8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5AE4621"/>
    <w:multiLevelType w:val="hybridMultilevel"/>
    <w:tmpl w:val="26A2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05DBB"/>
    <w:multiLevelType w:val="hybridMultilevel"/>
    <w:tmpl w:val="54EA2398"/>
    <w:lvl w:ilvl="0" w:tplc="723606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26E132DB"/>
    <w:multiLevelType w:val="hybridMultilevel"/>
    <w:tmpl w:val="98B03D0C"/>
    <w:lvl w:ilvl="0" w:tplc="8D30EFCA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278B3B3D"/>
    <w:multiLevelType w:val="hybridMultilevel"/>
    <w:tmpl w:val="FD5656C6"/>
    <w:lvl w:ilvl="0" w:tplc="4168A9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28835789"/>
    <w:multiLevelType w:val="hybridMultilevel"/>
    <w:tmpl w:val="62F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E45BC4"/>
    <w:multiLevelType w:val="hybridMultilevel"/>
    <w:tmpl w:val="5C52441A"/>
    <w:lvl w:ilvl="0" w:tplc="4426CCC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29D16DAC"/>
    <w:multiLevelType w:val="hybridMultilevel"/>
    <w:tmpl w:val="9FDEA9AA"/>
    <w:lvl w:ilvl="0" w:tplc="A58EE94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6">
    <w:nsid w:val="311B21F0"/>
    <w:multiLevelType w:val="hybridMultilevel"/>
    <w:tmpl w:val="0E90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2E645B"/>
    <w:multiLevelType w:val="hybridMultilevel"/>
    <w:tmpl w:val="5A90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F3356D"/>
    <w:multiLevelType w:val="hybridMultilevel"/>
    <w:tmpl w:val="FEEC42EE"/>
    <w:lvl w:ilvl="0" w:tplc="DE4E00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360B073A"/>
    <w:multiLevelType w:val="hybridMultilevel"/>
    <w:tmpl w:val="44223962"/>
    <w:lvl w:ilvl="0" w:tplc="499C617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361915BD"/>
    <w:multiLevelType w:val="hybridMultilevel"/>
    <w:tmpl w:val="2BAE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60476F"/>
    <w:multiLevelType w:val="hybridMultilevel"/>
    <w:tmpl w:val="502E65A4"/>
    <w:lvl w:ilvl="0" w:tplc="3D4A9C86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396E762F"/>
    <w:multiLevelType w:val="hybridMultilevel"/>
    <w:tmpl w:val="76F292E4"/>
    <w:lvl w:ilvl="0" w:tplc="2FE032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39C44D19"/>
    <w:multiLevelType w:val="hybridMultilevel"/>
    <w:tmpl w:val="9A2C11FE"/>
    <w:lvl w:ilvl="0" w:tplc="9A18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300EC7"/>
    <w:multiLevelType w:val="hybridMultilevel"/>
    <w:tmpl w:val="21F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FD1112"/>
    <w:multiLevelType w:val="hybridMultilevel"/>
    <w:tmpl w:val="64CE99C4"/>
    <w:lvl w:ilvl="0" w:tplc="9982B5EA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>
    <w:nsid w:val="3C332200"/>
    <w:multiLevelType w:val="hybridMultilevel"/>
    <w:tmpl w:val="F7C004E4"/>
    <w:lvl w:ilvl="0" w:tplc="72E43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006973"/>
    <w:multiLevelType w:val="hybridMultilevel"/>
    <w:tmpl w:val="DE96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6E65C6"/>
    <w:multiLevelType w:val="hybridMultilevel"/>
    <w:tmpl w:val="AB5A2A08"/>
    <w:lvl w:ilvl="0" w:tplc="CDE2CF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9">
    <w:nsid w:val="3E4A5DAD"/>
    <w:multiLevelType w:val="hybridMultilevel"/>
    <w:tmpl w:val="154E9B5A"/>
    <w:lvl w:ilvl="0" w:tplc="DE4CC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7068C"/>
    <w:multiLevelType w:val="hybridMultilevel"/>
    <w:tmpl w:val="8052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73050"/>
    <w:multiLevelType w:val="hybridMultilevel"/>
    <w:tmpl w:val="AE16F55C"/>
    <w:lvl w:ilvl="0" w:tplc="5DB09EB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2">
    <w:nsid w:val="43124CA0"/>
    <w:multiLevelType w:val="hybridMultilevel"/>
    <w:tmpl w:val="4B1CD4A8"/>
    <w:lvl w:ilvl="0" w:tplc="5E14BFD2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3">
    <w:nsid w:val="4505269A"/>
    <w:multiLevelType w:val="hybridMultilevel"/>
    <w:tmpl w:val="C792C1BE"/>
    <w:lvl w:ilvl="0" w:tplc="40963BA0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4">
    <w:nsid w:val="4534292C"/>
    <w:multiLevelType w:val="hybridMultilevel"/>
    <w:tmpl w:val="E772A7D4"/>
    <w:lvl w:ilvl="0" w:tplc="C3EE157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5">
    <w:nsid w:val="45407A49"/>
    <w:multiLevelType w:val="hybridMultilevel"/>
    <w:tmpl w:val="C59459D0"/>
    <w:lvl w:ilvl="0" w:tplc="D43C7A0C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6">
    <w:nsid w:val="460562EE"/>
    <w:multiLevelType w:val="hybridMultilevel"/>
    <w:tmpl w:val="23F0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3C2E94"/>
    <w:multiLevelType w:val="hybridMultilevel"/>
    <w:tmpl w:val="1210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50111D"/>
    <w:multiLevelType w:val="hybridMultilevel"/>
    <w:tmpl w:val="D7E611AE"/>
    <w:lvl w:ilvl="0" w:tplc="B4FA68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9">
    <w:nsid w:val="4C885106"/>
    <w:multiLevelType w:val="hybridMultilevel"/>
    <w:tmpl w:val="9066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A80BE3"/>
    <w:multiLevelType w:val="hybridMultilevel"/>
    <w:tmpl w:val="9684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C60480"/>
    <w:multiLevelType w:val="hybridMultilevel"/>
    <w:tmpl w:val="DB32A41E"/>
    <w:lvl w:ilvl="0" w:tplc="112E58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2">
    <w:nsid w:val="4D1D28E5"/>
    <w:multiLevelType w:val="hybridMultilevel"/>
    <w:tmpl w:val="D6948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B81FAE"/>
    <w:multiLevelType w:val="hybridMultilevel"/>
    <w:tmpl w:val="DAA45CDE"/>
    <w:lvl w:ilvl="0" w:tplc="F2EE2F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4F26217B"/>
    <w:multiLevelType w:val="hybridMultilevel"/>
    <w:tmpl w:val="64685D84"/>
    <w:lvl w:ilvl="0" w:tplc="74AA01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4FCD4127"/>
    <w:multiLevelType w:val="hybridMultilevel"/>
    <w:tmpl w:val="B73C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555FE0"/>
    <w:multiLevelType w:val="hybridMultilevel"/>
    <w:tmpl w:val="09AEAF54"/>
    <w:lvl w:ilvl="0" w:tplc="C4741B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7">
    <w:nsid w:val="54DB2874"/>
    <w:multiLevelType w:val="hybridMultilevel"/>
    <w:tmpl w:val="0388E646"/>
    <w:lvl w:ilvl="0" w:tplc="EF52BC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8">
    <w:nsid w:val="54E174F5"/>
    <w:multiLevelType w:val="hybridMultilevel"/>
    <w:tmpl w:val="7372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6950A1"/>
    <w:multiLevelType w:val="hybridMultilevel"/>
    <w:tmpl w:val="68F056B6"/>
    <w:lvl w:ilvl="0" w:tplc="1396C1F4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0">
    <w:nsid w:val="58BD068D"/>
    <w:multiLevelType w:val="hybridMultilevel"/>
    <w:tmpl w:val="8B386B4A"/>
    <w:lvl w:ilvl="0" w:tplc="C004F7E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1">
    <w:nsid w:val="59CF1DBD"/>
    <w:multiLevelType w:val="hybridMultilevel"/>
    <w:tmpl w:val="BC4E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1715F3"/>
    <w:multiLevelType w:val="hybridMultilevel"/>
    <w:tmpl w:val="197C053C"/>
    <w:lvl w:ilvl="0" w:tplc="5A7E22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3">
    <w:nsid w:val="5DF140F0"/>
    <w:multiLevelType w:val="hybridMultilevel"/>
    <w:tmpl w:val="53A434FE"/>
    <w:lvl w:ilvl="0" w:tplc="BFCEFB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4">
    <w:nsid w:val="5DF7277B"/>
    <w:multiLevelType w:val="hybridMultilevel"/>
    <w:tmpl w:val="E30A9ED0"/>
    <w:lvl w:ilvl="0" w:tplc="12C8D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E2577B5"/>
    <w:multiLevelType w:val="hybridMultilevel"/>
    <w:tmpl w:val="4C1EA620"/>
    <w:lvl w:ilvl="0" w:tplc="122EED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>
    <w:nsid w:val="5FC30452"/>
    <w:multiLevelType w:val="hybridMultilevel"/>
    <w:tmpl w:val="48425B34"/>
    <w:lvl w:ilvl="0" w:tplc="8AE02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FE6555"/>
    <w:multiLevelType w:val="hybridMultilevel"/>
    <w:tmpl w:val="D24A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F075A"/>
    <w:multiLevelType w:val="multilevel"/>
    <w:tmpl w:val="FBDE38A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9">
    <w:nsid w:val="612232E9"/>
    <w:multiLevelType w:val="hybridMultilevel"/>
    <w:tmpl w:val="C7047F5A"/>
    <w:lvl w:ilvl="0" w:tplc="7DD8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AF3384"/>
    <w:multiLevelType w:val="hybridMultilevel"/>
    <w:tmpl w:val="FD240BAA"/>
    <w:lvl w:ilvl="0" w:tplc="97E0FC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1">
    <w:nsid w:val="61ED17D3"/>
    <w:multiLevelType w:val="hybridMultilevel"/>
    <w:tmpl w:val="A07E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A3425B"/>
    <w:multiLevelType w:val="hybridMultilevel"/>
    <w:tmpl w:val="35FEC102"/>
    <w:lvl w:ilvl="0" w:tplc="EB7A44C2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64C53015"/>
    <w:multiLevelType w:val="hybridMultilevel"/>
    <w:tmpl w:val="D2049162"/>
    <w:lvl w:ilvl="0" w:tplc="BE648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65A6AB2"/>
    <w:multiLevelType w:val="hybridMultilevel"/>
    <w:tmpl w:val="C6BCAFC4"/>
    <w:lvl w:ilvl="0" w:tplc="878EC1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5">
    <w:nsid w:val="67950C44"/>
    <w:multiLevelType w:val="hybridMultilevel"/>
    <w:tmpl w:val="F1DE590C"/>
    <w:lvl w:ilvl="0" w:tplc="CF3832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6">
    <w:nsid w:val="689E4783"/>
    <w:multiLevelType w:val="hybridMultilevel"/>
    <w:tmpl w:val="42B2026A"/>
    <w:lvl w:ilvl="0" w:tplc="1866744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>
    <w:nsid w:val="6A53437C"/>
    <w:multiLevelType w:val="hybridMultilevel"/>
    <w:tmpl w:val="DD2A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203A66"/>
    <w:multiLevelType w:val="hybridMultilevel"/>
    <w:tmpl w:val="BDBA0148"/>
    <w:lvl w:ilvl="0" w:tplc="5DF29252">
      <w:start w:val="1"/>
      <w:numFmt w:val="decimal"/>
      <w:lvlText w:val="%1."/>
      <w:lvlJc w:val="left"/>
      <w:pPr>
        <w:ind w:left="5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9">
    <w:nsid w:val="6D8316F2"/>
    <w:multiLevelType w:val="hybridMultilevel"/>
    <w:tmpl w:val="5A04BB62"/>
    <w:lvl w:ilvl="0" w:tplc="7EE0B47A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0">
    <w:nsid w:val="6FCF2D68"/>
    <w:multiLevelType w:val="hybridMultilevel"/>
    <w:tmpl w:val="081C8622"/>
    <w:lvl w:ilvl="0" w:tplc="41B66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>
    <w:nsid w:val="70204AA5"/>
    <w:multiLevelType w:val="hybridMultilevel"/>
    <w:tmpl w:val="9878E322"/>
    <w:lvl w:ilvl="0" w:tplc="AA481B0A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92">
    <w:nsid w:val="71494227"/>
    <w:multiLevelType w:val="hybridMultilevel"/>
    <w:tmpl w:val="D8A6F06A"/>
    <w:lvl w:ilvl="0" w:tplc="F6025470">
      <w:start w:val="1"/>
      <w:numFmt w:val="decimal"/>
      <w:lvlText w:val="%1."/>
      <w:lvlJc w:val="left"/>
      <w:pPr>
        <w:ind w:left="5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>
    <w:nsid w:val="73AB2665"/>
    <w:multiLevelType w:val="hybridMultilevel"/>
    <w:tmpl w:val="BB0EA0A2"/>
    <w:lvl w:ilvl="0" w:tplc="AFDC13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4">
    <w:nsid w:val="73FB4402"/>
    <w:multiLevelType w:val="hybridMultilevel"/>
    <w:tmpl w:val="DE6086B8"/>
    <w:lvl w:ilvl="0" w:tplc="91C47C3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5">
    <w:nsid w:val="78440C6E"/>
    <w:multiLevelType w:val="hybridMultilevel"/>
    <w:tmpl w:val="230A7EE6"/>
    <w:lvl w:ilvl="0" w:tplc="42B800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>
    <w:nsid w:val="7B165887"/>
    <w:multiLevelType w:val="hybridMultilevel"/>
    <w:tmpl w:val="7326D68A"/>
    <w:lvl w:ilvl="0" w:tplc="2BCED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7">
    <w:nsid w:val="7C1B7817"/>
    <w:multiLevelType w:val="hybridMultilevel"/>
    <w:tmpl w:val="A050AF0E"/>
    <w:lvl w:ilvl="0" w:tplc="BEE296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8">
    <w:nsid w:val="7C824F43"/>
    <w:multiLevelType w:val="hybridMultilevel"/>
    <w:tmpl w:val="4378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1"/>
  </w:num>
  <w:num w:numId="3">
    <w:abstractNumId w:val="37"/>
  </w:num>
  <w:num w:numId="4">
    <w:abstractNumId w:val="72"/>
  </w:num>
  <w:num w:numId="5">
    <w:abstractNumId w:val="80"/>
  </w:num>
  <w:num w:numId="6">
    <w:abstractNumId w:val="93"/>
  </w:num>
  <w:num w:numId="7">
    <w:abstractNumId w:val="62"/>
  </w:num>
  <w:num w:numId="8">
    <w:abstractNumId w:val="18"/>
  </w:num>
  <w:num w:numId="9">
    <w:abstractNumId w:val="71"/>
  </w:num>
  <w:num w:numId="10">
    <w:abstractNumId w:val="57"/>
  </w:num>
  <w:num w:numId="11">
    <w:abstractNumId w:val="30"/>
  </w:num>
  <w:num w:numId="12">
    <w:abstractNumId w:val="94"/>
  </w:num>
  <w:num w:numId="13">
    <w:abstractNumId w:val="70"/>
  </w:num>
  <w:num w:numId="14">
    <w:abstractNumId w:val="36"/>
  </w:num>
  <w:num w:numId="15">
    <w:abstractNumId w:val="51"/>
  </w:num>
  <w:num w:numId="16">
    <w:abstractNumId w:val="40"/>
  </w:num>
  <w:num w:numId="17">
    <w:abstractNumId w:val="14"/>
  </w:num>
  <w:num w:numId="18">
    <w:abstractNumId w:val="7"/>
  </w:num>
  <w:num w:numId="19">
    <w:abstractNumId w:val="66"/>
  </w:num>
  <w:num w:numId="20">
    <w:abstractNumId w:val="39"/>
  </w:num>
  <w:num w:numId="21">
    <w:abstractNumId w:val="43"/>
  </w:num>
  <w:num w:numId="22">
    <w:abstractNumId w:val="48"/>
  </w:num>
  <w:num w:numId="23">
    <w:abstractNumId w:val="65"/>
  </w:num>
  <w:num w:numId="24">
    <w:abstractNumId w:val="58"/>
  </w:num>
  <w:num w:numId="25">
    <w:abstractNumId w:val="85"/>
  </w:num>
  <w:num w:numId="26">
    <w:abstractNumId w:val="67"/>
  </w:num>
  <w:num w:numId="27">
    <w:abstractNumId w:val="98"/>
  </w:num>
  <w:num w:numId="28">
    <w:abstractNumId w:val="90"/>
  </w:num>
  <w:num w:numId="29">
    <w:abstractNumId w:val="68"/>
  </w:num>
  <w:num w:numId="30">
    <w:abstractNumId w:val="0"/>
  </w:num>
  <w:num w:numId="31">
    <w:abstractNumId w:val="87"/>
  </w:num>
  <w:num w:numId="32">
    <w:abstractNumId w:val="74"/>
  </w:num>
  <w:num w:numId="33">
    <w:abstractNumId w:val="76"/>
  </w:num>
  <w:num w:numId="34">
    <w:abstractNumId w:val="10"/>
  </w:num>
  <w:num w:numId="35">
    <w:abstractNumId w:val="24"/>
  </w:num>
  <w:num w:numId="36">
    <w:abstractNumId w:val="42"/>
  </w:num>
  <w:num w:numId="37">
    <w:abstractNumId w:val="61"/>
  </w:num>
  <w:num w:numId="38">
    <w:abstractNumId w:val="83"/>
  </w:num>
  <w:num w:numId="39">
    <w:abstractNumId w:val="23"/>
  </w:num>
  <w:num w:numId="40">
    <w:abstractNumId w:val="63"/>
  </w:num>
  <w:num w:numId="41">
    <w:abstractNumId w:val="3"/>
  </w:num>
  <w:num w:numId="42">
    <w:abstractNumId w:val="16"/>
  </w:num>
  <w:num w:numId="43">
    <w:abstractNumId w:val="56"/>
  </w:num>
  <w:num w:numId="44">
    <w:abstractNumId w:val="78"/>
  </w:num>
  <w:num w:numId="45">
    <w:abstractNumId w:val="4"/>
  </w:num>
  <w:num w:numId="46">
    <w:abstractNumId w:val="79"/>
  </w:num>
  <w:num w:numId="47">
    <w:abstractNumId w:val="8"/>
  </w:num>
  <w:num w:numId="48">
    <w:abstractNumId w:val="27"/>
  </w:num>
  <w:num w:numId="49">
    <w:abstractNumId w:val="11"/>
  </w:num>
  <w:num w:numId="50">
    <w:abstractNumId w:val="59"/>
  </w:num>
  <w:num w:numId="51">
    <w:abstractNumId w:val="77"/>
  </w:num>
  <w:num w:numId="52">
    <w:abstractNumId w:val="47"/>
  </w:num>
  <w:num w:numId="53">
    <w:abstractNumId w:val="2"/>
  </w:num>
  <w:num w:numId="54">
    <w:abstractNumId w:val="29"/>
  </w:num>
  <w:num w:numId="55">
    <w:abstractNumId w:val="1"/>
  </w:num>
  <w:num w:numId="56">
    <w:abstractNumId w:val="46"/>
  </w:num>
  <w:num w:numId="57">
    <w:abstractNumId w:val="60"/>
  </w:num>
  <w:num w:numId="58">
    <w:abstractNumId w:val="50"/>
  </w:num>
  <w:num w:numId="59">
    <w:abstractNumId w:val="6"/>
  </w:num>
  <w:num w:numId="60">
    <w:abstractNumId w:val="95"/>
  </w:num>
  <w:num w:numId="61">
    <w:abstractNumId w:val="33"/>
  </w:num>
  <w:num w:numId="62">
    <w:abstractNumId w:val="12"/>
  </w:num>
  <w:num w:numId="63">
    <w:abstractNumId w:val="25"/>
  </w:num>
  <w:num w:numId="64">
    <w:abstractNumId w:val="64"/>
  </w:num>
  <w:num w:numId="65">
    <w:abstractNumId w:val="44"/>
  </w:num>
  <w:num w:numId="66">
    <w:abstractNumId w:val="19"/>
  </w:num>
  <w:num w:numId="67">
    <w:abstractNumId w:val="53"/>
  </w:num>
  <w:num w:numId="68">
    <w:abstractNumId w:val="5"/>
  </w:num>
  <w:num w:numId="69">
    <w:abstractNumId w:val="32"/>
  </w:num>
  <w:num w:numId="70">
    <w:abstractNumId w:val="89"/>
  </w:num>
  <w:num w:numId="71">
    <w:abstractNumId w:val="84"/>
  </w:num>
  <w:num w:numId="72">
    <w:abstractNumId w:val="55"/>
  </w:num>
  <w:num w:numId="73">
    <w:abstractNumId w:val="35"/>
  </w:num>
  <w:num w:numId="74">
    <w:abstractNumId w:val="38"/>
  </w:num>
  <w:num w:numId="75">
    <w:abstractNumId w:val="17"/>
  </w:num>
  <w:num w:numId="76">
    <w:abstractNumId w:val="75"/>
  </w:num>
  <w:num w:numId="77">
    <w:abstractNumId w:val="69"/>
  </w:num>
  <w:num w:numId="78">
    <w:abstractNumId w:val="52"/>
  </w:num>
  <w:num w:numId="79">
    <w:abstractNumId w:val="91"/>
  </w:num>
  <w:num w:numId="80">
    <w:abstractNumId w:val="31"/>
  </w:num>
  <w:num w:numId="81">
    <w:abstractNumId w:val="54"/>
  </w:num>
  <w:num w:numId="82">
    <w:abstractNumId w:val="97"/>
  </w:num>
  <w:num w:numId="83">
    <w:abstractNumId w:val="45"/>
  </w:num>
  <w:num w:numId="84">
    <w:abstractNumId w:val="34"/>
  </w:num>
  <w:num w:numId="85">
    <w:abstractNumId w:val="86"/>
  </w:num>
  <w:num w:numId="86">
    <w:abstractNumId w:val="96"/>
  </w:num>
  <w:num w:numId="87">
    <w:abstractNumId w:val="13"/>
  </w:num>
  <w:num w:numId="88">
    <w:abstractNumId w:val="82"/>
  </w:num>
  <w:num w:numId="89">
    <w:abstractNumId w:val="41"/>
  </w:num>
  <w:num w:numId="90">
    <w:abstractNumId w:val="73"/>
  </w:num>
  <w:num w:numId="91">
    <w:abstractNumId w:val="9"/>
  </w:num>
  <w:num w:numId="92">
    <w:abstractNumId w:val="26"/>
  </w:num>
  <w:num w:numId="93">
    <w:abstractNumId w:val="92"/>
  </w:num>
  <w:num w:numId="94">
    <w:abstractNumId w:val="22"/>
  </w:num>
  <w:num w:numId="95">
    <w:abstractNumId w:val="21"/>
  </w:num>
  <w:num w:numId="96">
    <w:abstractNumId w:val="49"/>
  </w:num>
  <w:num w:numId="97">
    <w:abstractNumId w:val="88"/>
  </w:num>
  <w:num w:numId="98">
    <w:abstractNumId w:val="28"/>
  </w:num>
  <w:num w:numId="99">
    <w:abstractNumId w:val="2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12832"/>
    <w:rsid w:val="00012A88"/>
    <w:rsid w:val="00021951"/>
    <w:rsid w:val="00023CF0"/>
    <w:rsid w:val="00025995"/>
    <w:rsid w:val="000611B1"/>
    <w:rsid w:val="000645EA"/>
    <w:rsid w:val="00067951"/>
    <w:rsid w:val="0008248C"/>
    <w:rsid w:val="00091140"/>
    <w:rsid w:val="000B404F"/>
    <w:rsid w:val="000C0305"/>
    <w:rsid w:val="000C619E"/>
    <w:rsid w:val="000D6637"/>
    <w:rsid w:val="000E2E5A"/>
    <w:rsid w:val="000E6FDD"/>
    <w:rsid w:val="000F6AC3"/>
    <w:rsid w:val="00110B66"/>
    <w:rsid w:val="00116BFD"/>
    <w:rsid w:val="00117922"/>
    <w:rsid w:val="00127625"/>
    <w:rsid w:val="00133B72"/>
    <w:rsid w:val="0014016A"/>
    <w:rsid w:val="00154703"/>
    <w:rsid w:val="00167E4B"/>
    <w:rsid w:val="001701F3"/>
    <w:rsid w:val="001A18A6"/>
    <w:rsid w:val="001A5B67"/>
    <w:rsid w:val="001D0398"/>
    <w:rsid w:val="001D4F30"/>
    <w:rsid w:val="001E7413"/>
    <w:rsid w:val="001F05CF"/>
    <w:rsid w:val="002260F7"/>
    <w:rsid w:val="00240160"/>
    <w:rsid w:val="0024267C"/>
    <w:rsid w:val="002678F8"/>
    <w:rsid w:val="00274109"/>
    <w:rsid w:val="002A5F03"/>
    <w:rsid w:val="002D36FF"/>
    <w:rsid w:val="00304D92"/>
    <w:rsid w:val="00310FF1"/>
    <w:rsid w:val="00323EF2"/>
    <w:rsid w:val="00342430"/>
    <w:rsid w:val="00363833"/>
    <w:rsid w:val="003E1768"/>
    <w:rsid w:val="003F2276"/>
    <w:rsid w:val="003F51A0"/>
    <w:rsid w:val="003F557B"/>
    <w:rsid w:val="00416005"/>
    <w:rsid w:val="00454598"/>
    <w:rsid w:val="00483E88"/>
    <w:rsid w:val="004859F2"/>
    <w:rsid w:val="0049689C"/>
    <w:rsid w:val="004A51CA"/>
    <w:rsid w:val="004A791B"/>
    <w:rsid w:val="004B69C6"/>
    <w:rsid w:val="004F3CC7"/>
    <w:rsid w:val="005078E5"/>
    <w:rsid w:val="00541B2D"/>
    <w:rsid w:val="00542736"/>
    <w:rsid w:val="005647E8"/>
    <w:rsid w:val="00566C97"/>
    <w:rsid w:val="005729C5"/>
    <w:rsid w:val="005866B8"/>
    <w:rsid w:val="005916FD"/>
    <w:rsid w:val="005B364C"/>
    <w:rsid w:val="005B46E7"/>
    <w:rsid w:val="005B70A1"/>
    <w:rsid w:val="005C16FA"/>
    <w:rsid w:val="005C1F78"/>
    <w:rsid w:val="00605F94"/>
    <w:rsid w:val="00606C7C"/>
    <w:rsid w:val="006200CC"/>
    <w:rsid w:val="006308AC"/>
    <w:rsid w:val="00635A55"/>
    <w:rsid w:val="00635F0D"/>
    <w:rsid w:val="00656A94"/>
    <w:rsid w:val="006A17FA"/>
    <w:rsid w:val="006B01F3"/>
    <w:rsid w:val="006D345F"/>
    <w:rsid w:val="006D7DD4"/>
    <w:rsid w:val="006F310B"/>
    <w:rsid w:val="007063C3"/>
    <w:rsid w:val="00710676"/>
    <w:rsid w:val="00740335"/>
    <w:rsid w:val="00740EA2"/>
    <w:rsid w:val="0076059F"/>
    <w:rsid w:val="00777A4C"/>
    <w:rsid w:val="0078549F"/>
    <w:rsid w:val="007A7570"/>
    <w:rsid w:val="007B77F7"/>
    <w:rsid w:val="007E0FCF"/>
    <w:rsid w:val="007F6E79"/>
    <w:rsid w:val="00843055"/>
    <w:rsid w:val="0086303F"/>
    <w:rsid w:val="008B6238"/>
    <w:rsid w:val="008C0CB6"/>
    <w:rsid w:val="008C3492"/>
    <w:rsid w:val="008C58E5"/>
    <w:rsid w:val="008E1232"/>
    <w:rsid w:val="008F1829"/>
    <w:rsid w:val="0090321A"/>
    <w:rsid w:val="0091114E"/>
    <w:rsid w:val="009209F5"/>
    <w:rsid w:val="00926D06"/>
    <w:rsid w:val="009327A4"/>
    <w:rsid w:val="00932CA5"/>
    <w:rsid w:val="00935698"/>
    <w:rsid w:val="00952101"/>
    <w:rsid w:val="0096204D"/>
    <w:rsid w:val="0096798A"/>
    <w:rsid w:val="009732E4"/>
    <w:rsid w:val="00990C6A"/>
    <w:rsid w:val="009A38AD"/>
    <w:rsid w:val="009B4CF0"/>
    <w:rsid w:val="009C2029"/>
    <w:rsid w:val="009E0B0A"/>
    <w:rsid w:val="00A03DA7"/>
    <w:rsid w:val="00A10271"/>
    <w:rsid w:val="00A3165A"/>
    <w:rsid w:val="00A33208"/>
    <w:rsid w:val="00A374BF"/>
    <w:rsid w:val="00A416DF"/>
    <w:rsid w:val="00A4464A"/>
    <w:rsid w:val="00A47ED4"/>
    <w:rsid w:val="00A637BE"/>
    <w:rsid w:val="00A943CA"/>
    <w:rsid w:val="00AB0494"/>
    <w:rsid w:val="00AB7B51"/>
    <w:rsid w:val="00AD186F"/>
    <w:rsid w:val="00AE514C"/>
    <w:rsid w:val="00AF46FB"/>
    <w:rsid w:val="00B5047E"/>
    <w:rsid w:val="00B61D91"/>
    <w:rsid w:val="00B766EB"/>
    <w:rsid w:val="00B85982"/>
    <w:rsid w:val="00B85CD0"/>
    <w:rsid w:val="00BA45C6"/>
    <w:rsid w:val="00BB55B3"/>
    <w:rsid w:val="00BD30A4"/>
    <w:rsid w:val="00BF73FF"/>
    <w:rsid w:val="00BF7FC7"/>
    <w:rsid w:val="00C378A3"/>
    <w:rsid w:val="00C507FD"/>
    <w:rsid w:val="00C5118F"/>
    <w:rsid w:val="00C52A0B"/>
    <w:rsid w:val="00C621A8"/>
    <w:rsid w:val="00C84C4A"/>
    <w:rsid w:val="00C8685E"/>
    <w:rsid w:val="00C9144B"/>
    <w:rsid w:val="00C91A2E"/>
    <w:rsid w:val="00CC1ABE"/>
    <w:rsid w:val="00CC5279"/>
    <w:rsid w:val="00CE091A"/>
    <w:rsid w:val="00CE6253"/>
    <w:rsid w:val="00CF6E40"/>
    <w:rsid w:val="00D20854"/>
    <w:rsid w:val="00D22166"/>
    <w:rsid w:val="00D761A9"/>
    <w:rsid w:val="00D776AF"/>
    <w:rsid w:val="00D84E31"/>
    <w:rsid w:val="00D95EB4"/>
    <w:rsid w:val="00DA426F"/>
    <w:rsid w:val="00DC4206"/>
    <w:rsid w:val="00DD2762"/>
    <w:rsid w:val="00DD3D2A"/>
    <w:rsid w:val="00DF638D"/>
    <w:rsid w:val="00E12832"/>
    <w:rsid w:val="00E16C76"/>
    <w:rsid w:val="00E240E9"/>
    <w:rsid w:val="00E36104"/>
    <w:rsid w:val="00E73485"/>
    <w:rsid w:val="00E978B7"/>
    <w:rsid w:val="00E97BCC"/>
    <w:rsid w:val="00EB3533"/>
    <w:rsid w:val="00ED309E"/>
    <w:rsid w:val="00ED3D5C"/>
    <w:rsid w:val="00EF38A6"/>
    <w:rsid w:val="00F130AD"/>
    <w:rsid w:val="00F17541"/>
    <w:rsid w:val="00F81F38"/>
    <w:rsid w:val="00F909BC"/>
    <w:rsid w:val="00F931AC"/>
    <w:rsid w:val="00FB65B3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AF"/>
  </w:style>
  <w:style w:type="paragraph" w:styleId="1">
    <w:name w:val="heading 1"/>
    <w:basedOn w:val="a"/>
    <w:next w:val="a"/>
    <w:link w:val="10"/>
    <w:qFormat/>
    <w:rsid w:val="00F81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81F38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32"/>
    <w:pPr>
      <w:ind w:left="720"/>
      <w:contextualSpacing/>
    </w:pPr>
  </w:style>
  <w:style w:type="table" w:styleId="a4">
    <w:name w:val="Table Grid"/>
    <w:basedOn w:val="a1"/>
    <w:uiPriority w:val="59"/>
    <w:rsid w:val="00E12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1F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F81F3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caption"/>
    <w:basedOn w:val="a"/>
    <w:next w:val="a"/>
    <w:qFormat/>
    <w:rsid w:val="00F81F3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F81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DB31-75AE-45B4-B8F4-4D56F7D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4</Pages>
  <Words>11438</Words>
  <Characters>6520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</dc:creator>
  <cp:keywords/>
  <dc:description/>
  <cp:lastModifiedBy>Земля</cp:lastModifiedBy>
  <cp:revision>48</cp:revision>
  <cp:lastPrinted>2018-04-30T04:38:00Z</cp:lastPrinted>
  <dcterms:created xsi:type="dcterms:W3CDTF">2017-12-20T02:31:00Z</dcterms:created>
  <dcterms:modified xsi:type="dcterms:W3CDTF">2018-09-06T09:08:00Z</dcterms:modified>
</cp:coreProperties>
</file>